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B5F9" w14:textId="51B05686" w:rsidR="00E64079" w:rsidRPr="00655473" w:rsidRDefault="00E64079" w:rsidP="0067168D">
      <w:pPr>
        <w:ind w:right="420"/>
        <w:jc w:val="left"/>
        <w:rPr>
          <w:rFonts w:ascii="ＭＳ 明朝" w:hAnsi="ＭＳ 明朝"/>
          <w:sz w:val="20"/>
          <w:szCs w:val="20"/>
        </w:rPr>
      </w:pPr>
      <w:r w:rsidRPr="00655473">
        <w:rPr>
          <w:rFonts w:ascii="ＭＳ 明朝" w:hAnsi="ＭＳ 明朝" w:hint="eastAsia"/>
          <w:sz w:val="20"/>
          <w:szCs w:val="20"/>
        </w:rPr>
        <w:t>（様式第１）</w:t>
      </w:r>
      <w:r w:rsidRPr="00655473">
        <w:rPr>
          <w:rFonts w:ascii="ＭＳ 明朝" w:hAnsi="ＭＳ 明朝" w:hint="eastAsia"/>
          <w:spacing w:val="1"/>
          <w:sz w:val="20"/>
          <w:szCs w:val="20"/>
        </w:rPr>
        <w:t xml:space="preserve"> </w:t>
      </w:r>
    </w:p>
    <w:p w14:paraId="4F160825" w14:textId="77777777" w:rsidR="00E64079" w:rsidRPr="00655473" w:rsidRDefault="00E64079" w:rsidP="00E64079">
      <w:pPr>
        <w:pStyle w:val="a3"/>
        <w:wordWrap/>
        <w:spacing w:line="3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B43427E" w14:textId="77777777" w:rsidR="00F10C2C" w:rsidRPr="00655473" w:rsidRDefault="00F10C2C" w:rsidP="00E64079">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7E5AA773" w14:textId="77777777" w:rsidR="00E64079" w:rsidRPr="00655473" w:rsidRDefault="00F10C2C" w:rsidP="00E64079">
      <w:pPr>
        <w:pStyle w:val="a3"/>
        <w:wordWrap/>
        <w:spacing w:line="400" w:lineRule="exact"/>
        <w:rPr>
          <w:rFonts w:ascii="ＭＳ 明朝" w:hAnsi="ＭＳ 明朝"/>
          <w:spacing w:val="0"/>
        </w:rPr>
      </w:pPr>
      <w:r w:rsidRPr="00655473">
        <w:rPr>
          <w:rFonts w:ascii="ＭＳ 明朝" w:hAnsi="ＭＳ 明朝" w:hint="eastAsia"/>
          <w:spacing w:val="1"/>
        </w:rPr>
        <w:t>代表取締役社長　名</w:t>
      </w:r>
      <w:r w:rsidR="00E64079" w:rsidRPr="00655473">
        <w:rPr>
          <w:rFonts w:ascii="ＭＳ 明朝" w:hAnsi="ＭＳ 明朝" w:hint="eastAsia"/>
        </w:rPr>
        <w:t xml:space="preserve">　殿</w:t>
      </w:r>
    </w:p>
    <w:p w14:paraId="76D6D226"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申請者</w:t>
      </w:r>
      <w:r w:rsidRPr="00655473">
        <w:rPr>
          <w:rFonts w:ascii="ＭＳ 明朝" w:hAnsi="ＭＳ 明朝" w:hint="eastAsia"/>
          <w:spacing w:val="1"/>
        </w:rPr>
        <w:t xml:space="preserve">    </w:t>
      </w:r>
      <w:r w:rsidRPr="00655473">
        <w:rPr>
          <w:rFonts w:ascii="ＭＳ 明朝" w:hAnsi="ＭＳ 明朝" w:hint="eastAsia"/>
        </w:rPr>
        <w:t xml:space="preserve">住所　</w:t>
      </w:r>
    </w:p>
    <w:p w14:paraId="2A48E0E2"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w:t>
      </w:r>
      <w:r w:rsidRPr="00655473">
        <w:rPr>
          <w:rFonts w:ascii="ＭＳ 明朝" w:hAnsi="ＭＳ 明朝" w:hint="eastAsia"/>
          <w:spacing w:val="1"/>
        </w:rPr>
        <w:t xml:space="preserve">  </w:t>
      </w:r>
      <w:r w:rsidRPr="00655473">
        <w:rPr>
          <w:rFonts w:ascii="ＭＳ 明朝" w:hAnsi="ＭＳ 明朝" w:hint="eastAsia"/>
        </w:rPr>
        <w:t xml:space="preserve">　法人の名称</w:t>
      </w:r>
    </w:p>
    <w:p w14:paraId="48E8194A" w14:textId="2ECDD2C3"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役職・氏名</w:t>
      </w:r>
      <w:r w:rsidRPr="00655473">
        <w:rPr>
          <w:rFonts w:ascii="ＭＳ 明朝" w:hAnsi="ＭＳ 明朝" w:hint="eastAsia"/>
          <w:spacing w:val="1"/>
        </w:rPr>
        <w:t xml:space="preserve">   </w:t>
      </w:r>
    </w:p>
    <w:p w14:paraId="0B1F07E6" w14:textId="77777777" w:rsidR="00E64079" w:rsidRPr="00655473" w:rsidRDefault="00E64079" w:rsidP="00E64079">
      <w:pPr>
        <w:pStyle w:val="a3"/>
        <w:wordWrap/>
        <w:spacing w:line="400" w:lineRule="exact"/>
        <w:rPr>
          <w:rFonts w:ascii="ＭＳ 明朝" w:hAnsi="ＭＳ 明朝"/>
          <w:spacing w:val="0"/>
        </w:rPr>
      </w:pPr>
    </w:p>
    <w:p w14:paraId="407EB821" w14:textId="5140D8DD" w:rsidR="00E64079" w:rsidRPr="00655473" w:rsidRDefault="00C31058" w:rsidP="00E64079">
      <w:pPr>
        <w:pStyle w:val="a3"/>
        <w:wordWrap/>
        <w:spacing w:line="400" w:lineRule="exact"/>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DD4DAE" w:rsidRPr="00655473">
        <w:rPr>
          <w:rFonts w:ascii="ＭＳ 明朝" w:hAnsi="ＭＳ 明朝" w:hint="eastAsia"/>
        </w:rPr>
        <w:t>交付申請書</w:t>
      </w:r>
    </w:p>
    <w:p w14:paraId="586A9EF5" w14:textId="77777777" w:rsidR="00E64079" w:rsidRPr="00655473" w:rsidRDefault="00E64079" w:rsidP="00E64079">
      <w:pPr>
        <w:pStyle w:val="a3"/>
        <w:wordWrap/>
        <w:spacing w:line="400" w:lineRule="exact"/>
        <w:rPr>
          <w:rFonts w:ascii="ＭＳ 明朝" w:hAnsi="ＭＳ 明朝"/>
          <w:spacing w:val="0"/>
        </w:rPr>
      </w:pPr>
    </w:p>
    <w:p w14:paraId="0D60F619" w14:textId="68A2530D"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7F6893" w:rsidRPr="00655473">
        <w:rPr>
          <w:rFonts w:ascii="ＭＳ 明朝" w:hAnsi="ＭＳ 明朝" w:hint="eastAsia"/>
        </w:rPr>
        <w:t>費補助金</w:t>
      </w:r>
      <w:r w:rsidR="00DD4DAE" w:rsidRPr="00655473">
        <w:rPr>
          <w:rFonts w:ascii="ＭＳ 明朝" w:hAnsi="ＭＳ 明朝" w:hint="eastAsia"/>
        </w:rPr>
        <w:t>交付規程</w:t>
      </w:r>
      <w:r w:rsidR="00860FAE" w:rsidRPr="00655473">
        <w:rPr>
          <w:rFonts w:ascii="ＭＳ 明朝" w:hAnsi="ＭＳ 明朝" w:hint="eastAsia"/>
        </w:rPr>
        <w:t>（以下「交付規程」という。）</w:t>
      </w:r>
      <w:r w:rsidR="00DD4DAE" w:rsidRPr="00655473">
        <w:rPr>
          <w:rFonts w:ascii="ＭＳ 明朝" w:hAnsi="ＭＳ 明朝" w:hint="eastAsia"/>
        </w:rPr>
        <w:t>第４条第１項の規定に基づき、上記補助金の交付について</w:t>
      </w:r>
      <w:r w:rsidRPr="00655473">
        <w:rPr>
          <w:rFonts w:ascii="ＭＳ 明朝" w:hAnsi="ＭＳ 明朝" w:hint="eastAsia"/>
        </w:rPr>
        <w:t>下記のとおり</w:t>
      </w:r>
      <w:r w:rsidR="001A25CF" w:rsidRPr="00655473">
        <w:rPr>
          <w:rFonts w:ascii="ＭＳ 明朝" w:hAnsi="ＭＳ 明朝" w:hint="eastAsia"/>
        </w:rPr>
        <w:t>申請</w:t>
      </w:r>
      <w:r w:rsidRPr="00655473">
        <w:rPr>
          <w:rFonts w:ascii="ＭＳ 明朝" w:hAnsi="ＭＳ 明朝" w:hint="eastAsia"/>
        </w:rPr>
        <w:t>します。</w:t>
      </w:r>
    </w:p>
    <w:p w14:paraId="5BCDCF6F" w14:textId="14FCF6B3" w:rsidR="00E64079" w:rsidRPr="00655473" w:rsidRDefault="00860FAE" w:rsidP="00E64079">
      <w:pPr>
        <w:pStyle w:val="a3"/>
        <w:wordWrap/>
        <w:spacing w:line="400" w:lineRule="exact"/>
        <w:rPr>
          <w:rFonts w:ascii="ＭＳ 明朝" w:hAnsi="ＭＳ 明朝"/>
          <w:spacing w:val="0"/>
        </w:rPr>
      </w:pPr>
      <w:r w:rsidRPr="00655473">
        <w:rPr>
          <w:rFonts w:ascii="ＭＳ 明朝" w:hAnsi="ＭＳ 明朝" w:hint="eastAsia"/>
          <w:spacing w:val="0"/>
        </w:rPr>
        <w:t xml:space="preserve">　なお、</w:t>
      </w:r>
      <w:r w:rsidR="00EA4379" w:rsidRPr="00655473">
        <w:rPr>
          <w:rFonts w:ascii="ＭＳ 明朝" w:hAnsi="ＭＳ 明朝" w:hint="eastAsia"/>
          <w:spacing w:val="0"/>
        </w:rPr>
        <w:t>適正化法、施行令</w:t>
      </w:r>
      <w:r w:rsidR="004F17E2" w:rsidRPr="00655473">
        <w:rPr>
          <w:rFonts w:ascii="ＭＳ 明朝" w:hAnsi="ＭＳ 明朝" w:hint="eastAsia"/>
          <w:spacing w:val="0"/>
        </w:rPr>
        <w:t>及び</w:t>
      </w:r>
      <w:r w:rsidR="00EA4379" w:rsidRPr="00655473">
        <w:rPr>
          <w:rFonts w:ascii="ＭＳ 明朝" w:hAnsi="ＭＳ 明朝" w:hint="eastAsia"/>
          <w:spacing w:val="0"/>
        </w:rPr>
        <w:t>交付規程に定めるところに従うことを承知の上、申請します。</w:t>
      </w:r>
    </w:p>
    <w:p w14:paraId="7525AADD" w14:textId="77777777" w:rsidR="00EA4379" w:rsidRPr="00655473" w:rsidRDefault="00EA4379" w:rsidP="00E64079">
      <w:pPr>
        <w:pStyle w:val="a3"/>
        <w:wordWrap/>
        <w:spacing w:line="400" w:lineRule="exact"/>
        <w:rPr>
          <w:rFonts w:ascii="ＭＳ 明朝" w:hAnsi="ＭＳ 明朝"/>
          <w:spacing w:val="0"/>
        </w:rPr>
      </w:pPr>
    </w:p>
    <w:p w14:paraId="019BB191"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CF7ABCA" w14:textId="77777777" w:rsidR="00E64079" w:rsidRPr="00655473" w:rsidRDefault="00E64079" w:rsidP="00E64079">
      <w:pPr>
        <w:pStyle w:val="a3"/>
        <w:wordWrap/>
        <w:spacing w:line="400" w:lineRule="exact"/>
        <w:rPr>
          <w:rFonts w:ascii="ＭＳ 明朝" w:hAnsi="ＭＳ 明朝"/>
          <w:spacing w:val="0"/>
        </w:rPr>
      </w:pPr>
    </w:p>
    <w:p w14:paraId="5486535A" w14:textId="77777777"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rPr>
        <w:t>１．補助事業の名称</w:t>
      </w:r>
    </w:p>
    <w:p w14:paraId="40388960" w14:textId="77777777" w:rsidR="006C2DC1" w:rsidRPr="00655473" w:rsidRDefault="006C2DC1" w:rsidP="00564E61">
      <w:pPr>
        <w:pStyle w:val="a3"/>
        <w:spacing w:line="400" w:lineRule="exact"/>
        <w:rPr>
          <w:rFonts w:ascii="ＭＳ ゴシック" w:hAnsi="ＭＳ ゴシック"/>
        </w:rPr>
      </w:pPr>
    </w:p>
    <w:p w14:paraId="53FAEE02"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２．補助事業の目的及び内容</w:t>
      </w:r>
    </w:p>
    <w:p w14:paraId="5C899D2A" w14:textId="77777777" w:rsidR="006C2DC1" w:rsidRPr="00655473" w:rsidRDefault="006C2DC1" w:rsidP="006C2DC1">
      <w:pPr>
        <w:pStyle w:val="a3"/>
        <w:spacing w:line="400" w:lineRule="exact"/>
        <w:ind w:left="216"/>
        <w:rPr>
          <w:rFonts w:ascii="ＭＳ 明朝" w:hAnsi="ＭＳ 明朝"/>
          <w:spacing w:val="0"/>
        </w:rPr>
      </w:pPr>
      <w:r w:rsidRPr="00655473">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655473" w:rsidRDefault="006C2DC1" w:rsidP="00564E61">
      <w:pPr>
        <w:pStyle w:val="a3"/>
        <w:spacing w:line="400" w:lineRule="exact"/>
        <w:rPr>
          <w:rFonts w:ascii="ＭＳ ゴシック" w:hAnsi="ＭＳ ゴシック"/>
        </w:rPr>
      </w:pPr>
    </w:p>
    <w:p w14:paraId="2DD9D6D9"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３．補助事業の開始及び完了予定日</w:t>
      </w:r>
    </w:p>
    <w:p w14:paraId="1914140F" w14:textId="1D4D22C4"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開始予定日）</w:t>
      </w:r>
      <w:r w:rsidR="00C927FC">
        <w:rPr>
          <w:rFonts w:ascii="ＭＳ ゴシック" w:hAnsi="ＭＳ ゴシック" w:hint="eastAsia"/>
        </w:rPr>
        <w:t>令和</w:t>
      </w:r>
      <w:r w:rsidRPr="00655473">
        <w:rPr>
          <w:rFonts w:ascii="ＭＳ ゴシック" w:hAnsi="ＭＳ ゴシック" w:hint="eastAsia"/>
        </w:rPr>
        <w:t>●年●月●日</w:t>
      </w:r>
    </w:p>
    <w:p w14:paraId="32523308" w14:textId="333B87BB"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完了予定日）</w:t>
      </w:r>
      <w:r w:rsidR="00C927FC">
        <w:rPr>
          <w:rFonts w:ascii="ＭＳ ゴシック" w:hAnsi="ＭＳ ゴシック" w:hint="eastAsia"/>
        </w:rPr>
        <w:t>令和</w:t>
      </w:r>
      <w:r w:rsidRPr="00655473">
        <w:rPr>
          <w:rFonts w:ascii="ＭＳ ゴシック" w:hAnsi="ＭＳ ゴシック" w:hint="eastAsia"/>
        </w:rPr>
        <w:t>●年●月●日</w:t>
      </w:r>
    </w:p>
    <w:p w14:paraId="167C7A7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４．補助事業に要する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407423A4" w14:textId="77777777" w:rsidR="006C2DC1" w:rsidRPr="00655473" w:rsidRDefault="006C2DC1" w:rsidP="00564E61">
      <w:pPr>
        <w:pStyle w:val="a3"/>
        <w:spacing w:line="400" w:lineRule="exact"/>
        <w:rPr>
          <w:rFonts w:ascii="ＭＳ ゴシック" w:hAnsi="ＭＳ ゴシック"/>
        </w:rPr>
      </w:pPr>
    </w:p>
    <w:p w14:paraId="42882BA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５．補助対象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7D00C1FF" w14:textId="77777777" w:rsidR="006C2DC1" w:rsidRPr="00655473" w:rsidRDefault="006C2DC1" w:rsidP="00564E61">
      <w:pPr>
        <w:pStyle w:val="a3"/>
        <w:spacing w:line="400" w:lineRule="exact"/>
        <w:rPr>
          <w:rFonts w:ascii="ＭＳ ゴシック" w:hAnsi="ＭＳ ゴシック"/>
        </w:rPr>
      </w:pPr>
    </w:p>
    <w:p w14:paraId="211F4348"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６．補助金交付申請額</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円</w:t>
      </w:r>
    </w:p>
    <w:p w14:paraId="4764ED5C" w14:textId="77777777" w:rsidR="006C2DC1" w:rsidRPr="00655473" w:rsidRDefault="006C2DC1" w:rsidP="00564E61">
      <w:pPr>
        <w:pStyle w:val="a3"/>
        <w:spacing w:line="400" w:lineRule="exact"/>
        <w:rPr>
          <w:rFonts w:ascii="ＭＳ ゴシック" w:hAnsi="ＭＳ ゴシック"/>
        </w:rPr>
      </w:pPr>
    </w:p>
    <w:p w14:paraId="05F2B1D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７．補助事業に要する経費、補助対象経費及び補助金の配分額</w:t>
      </w:r>
    </w:p>
    <w:p w14:paraId="4A9D99FD" w14:textId="77777777" w:rsidR="006C2DC1" w:rsidRPr="00655473" w:rsidRDefault="006C2DC1" w:rsidP="006C2DC1">
      <w:pPr>
        <w:pStyle w:val="a3"/>
        <w:spacing w:line="400" w:lineRule="exact"/>
        <w:rPr>
          <w:rFonts w:ascii="ＭＳ 明朝" w:hAnsi="ＭＳ 明朝"/>
        </w:rPr>
      </w:pPr>
      <w:r w:rsidRPr="00655473">
        <w:rPr>
          <w:rFonts w:ascii="ＭＳ 明朝" w:hAnsi="ＭＳ 明朝" w:hint="eastAsia"/>
        </w:rPr>
        <w:t xml:space="preserve">　　（様式第２）補助事業概要説明書</w:t>
      </w:r>
      <w:r w:rsidRPr="00655473">
        <w:rPr>
          <w:rFonts w:ascii="ＭＳ 明朝" w:hAnsi="ＭＳ 明朝"/>
        </w:rPr>
        <w:t xml:space="preserve"> ２．補助事業の収支計画 （２）支出 ①総括表のとおり。</w:t>
      </w:r>
    </w:p>
    <w:p w14:paraId="1B2955AE" w14:textId="77777777" w:rsidR="006C2DC1" w:rsidRPr="00655473" w:rsidRDefault="006C2DC1" w:rsidP="00564E61">
      <w:pPr>
        <w:pStyle w:val="a3"/>
        <w:spacing w:line="400" w:lineRule="exact"/>
        <w:rPr>
          <w:rFonts w:ascii="ＭＳ 明朝" w:hAnsi="ＭＳ 明朝"/>
        </w:rPr>
      </w:pPr>
    </w:p>
    <w:p w14:paraId="1BC8B4B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８．同上の金額の算出基礎</w:t>
      </w:r>
    </w:p>
    <w:p w14:paraId="7DCA061A" w14:textId="77777777" w:rsidR="006C2DC1" w:rsidRPr="00655473" w:rsidRDefault="006C2DC1" w:rsidP="006C2DC1">
      <w:pPr>
        <w:spacing w:line="400" w:lineRule="exact"/>
        <w:ind w:firstLineChars="200" w:firstLine="420"/>
        <w:rPr>
          <w:rFonts w:asciiTheme="minorEastAsia" w:eastAsiaTheme="minorEastAsia" w:hAnsiTheme="minorEastAsia"/>
        </w:rPr>
      </w:pPr>
      <w:r w:rsidRPr="00655473">
        <w:rPr>
          <w:rFonts w:asciiTheme="minorEastAsia" w:eastAsiaTheme="minorEastAsia" w:hAnsiTheme="minorEastAsia" w:hint="eastAsia"/>
        </w:rPr>
        <w:t>（様式第２）補助事業概要説明書</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補助事業の収支計画</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支出</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②経費の内訳のとおり。</w:t>
      </w:r>
    </w:p>
    <w:p w14:paraId="4A591F09" w14:textId="77777777" w:rsidR="006C2DC1" w:rsidRPr="00655473"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655473" w:rsidRDefault="006C2DC1" w:rsidP="006C2DC1">
      <w:pPr>
        <w:autoSpaceDE w:val="0"/>
        <w:autoSpaceDN w:val="0"/>
        <w:adjustRightInd w:val="0"/>
        <w:spacing w:line="400" w:lineRule="exact"/>
        <w:rPr>
          <w:rFonts w:ascii="ＭＳ ゴシック" w:hAnsi="ＭＳ ゴシック"/>
          <w:sz w:val="20"/>
        </w:rPr>
      </w:pPr>
      <w:r w:rsidRPr="00655473">
        <w:rPr>
          <w:rFonts w:ascii="ＭＳ ゴシック" w:hAnsi="ＭＳ ゴシック" w:hint="eastAsia"/>
          <w:sz w:val="20"/>
        </w:rPr>
        <w:lastRenderedPageBreak/>
        <w:t>９．グループを構成し事業を実施する場合はグループ名及び構成する企業名</w:t>
      </w:r>
    </w:p>
    <w:p w14:paraId="59F24776" w14:textId="77777777" w:rsidR="006C2DC1" w:rsidRPr="00655473"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00F96D83"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74815382" w14:textId="25DE530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06D9ED6" w14:textId="2F9775B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00F96D83"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00F96D83"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00F96D83"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75F09A2D" w14:textId="77777777" w:rsidR="00B84446" w:rsidRDefault="006C2DC1" w:rsidP="00564E61">
      <w:pPr>
        <w:ind w:firstLineChars="7" w:firstLine="14"/>
        <w:jc w:val="left"/>
        <w:rPr>
          <w:rFonts w:ascii="ＭＳ 明朝" w:hAnsi="ＭＳ 明朝"/>
          <w:sz w:val="20"/>
          <w:szCs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hint="eastAsia"/>
          <w:sz w:val="20"/>
          <w:szCs w:val="20"/>
        </w:rPr>
        <w:t>。</w:t>
      </w:r>
    </w:p>
    <w:p w14:paraId="00288E0B" w14:textId="2EDDDB9E" w:rsidR="00B84446" w:rsidRDefault="00B84446" w:rsidP="00564E61">
      <w:pPr>
        <w:ind w:firstLineChars="7" w:firstLine="14"/>
        <w:jc w:val="left"/>
        <w:rPr>
          <w:rFonts w:ascii="ＭＳ 明朝" w:hAnsi="ＭＳ 明朝"/>
          <w:sz w:val="20"/>
          <w:szCs w:val="20"/>
        </w:rPr>
      </w:pPr>
    </w:p>
    <w:p w14:paraId="103F08E8" w14:textId="5D45593D" w:rsidR="00B84446" w:rsidRDefault="00B84446" w:rsidP="00564E6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B84446" w14:paraId="78C36C46" w14:textId="77777777" w:rsidTr="00294C0F">
        <w:tc>
          <w:tcPr>
            <w:tcW w:w="3538" w:type="dxa"/>
          </w:tcPr>
          <w:p w14:paraId="57BAB1D2" w14:textId="44C8EA6C" w:rsidR="00B84446" w:rsidRPr="00D074B1" w:rsidRDefault="00B84446"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3044B5AF" w14:textId="6AD6096C" w:rsidR="00B84446" w:rsidRPr="00D074B1" w:rsidRDefault="00B84446"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C9A5BDF" w14:textId="30346C6C" w:rsidR="00B84446" w:rsidRDefault="00B84446" w:rsidP="00B84446">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87D5266" w14:textId="77777777" w:rsidR="00B84446" w:rsidRPr="00B84446" w:rsidRDefault="00B84446" w:rsidP="00564E61">
      <w:pPr>
        <w:ind w:firstLineChars="7" w:firstLine="14"/>
        <w:jc w:val="left"/>
        <w:rPr>
          <w:rFonts w:ascii="ＭＳ 明朝" w:hAnsi="ＭＳ 明朝"/>
          <w:sz w:val="20"/>
          <w:szCs w:val="20"/>
        </w:rPr>
      </w:pPr>
    </w:p>
    <w:p w14:paraId="5DE59944" w14:textId="2A57AA2F" w:rsidR="00E64079" w:rsidRPr="00655473" w:rsidRDefault="00E64079" w:rsidP="00564E61">
      <w:pPr>
        <w:ind w:firstLineChars="7" w:firstLine="14"/>
        <w:jc w:val="left"/>
        <w:rPr>
          <w:rFonts w:ascii="ＭＳ 明朝" w:hAnsi="ＭＳ 明朝"/>
          <w:sz w:val="20"/>
          <w:szCs w:val="20"/>
        </w:rPr>
      </w:pPr>
      <w:r w:rsidRPr="00655473">
        <w:rPr>
          <w:rFonts w:ascii="ＭＳ 明朝" w:hAnsi="ＭＳ 明朝"/>
          <w:sz w:val="20"/>
          <w:szCs w:val="20"/>
        </w:rPr>
        <w:br w:type="page"/>
      </w:r>
      <w:r w:rsidRPr="00655473">
        <w:rPr>
          <w:rFonts w:ascii="ＭＳ 明朝" w:hAnsi="ＭＳ 明朝" w:hint="eastAsia"/>
          <w:sz w:val="20"/>
          <w:szCs w:val="20"/>
        </w:rPr>
        <w:lastRenderedPageBreak/>
        <w:t>（</w:t>
      </w:r>
      <w:r w:rsidR="003C3327" w:rsidRPr="00655473">
        <w:rPr>
          <w:rFonts w:ascii="ＭＳ 明朝" w:hAnsi="ＭＳ 明朝" w:cs="ＭＳ 明朝" w:hint="eastAsia"/>
          <w:sz w:val="20"/>
          <w:szCs w:val="20"/>
        </w:rPr>
        <w:t>様式第２</w:t>
      </w:r>
      <w:r w:rsidRPr="00655473">
        <w:rPr>
          <w:rFonts w:ascii="ＭＳ 明朝" w:hAnsi="ＭＳ 明朝" w:cs="ＭＳ 明朝" w:hint="eastAsia"/>
          <w:sz w:val="20"/>
          <w:szCs w:val="20"/>
        </w:rPr>
        <w:t>）</w:t>
      </w:r>
    </w:p>
    <w:p w14:paraId="4C35A550"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hint="eastAsia"/>
          <w:sz w:val="20"/>
          <w:szCs w:val="20"/>
        </w:rPr>
        <w:t xml:space="preserve">　　　　　　　　　　　　　　　　　　　　　　　　　　　　　　　　　　　　　　　　</w:t>
      </w:r>
    </w:p>
    <w:p w14:paraId="4113BF36"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住　　所</w:t>
      </w: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r w:rsidRPr="00655473">
        <w:rPr>
          <w:rFonts w:ascii="ＭＳ 明朝" w:hAnsi="ＭＳ 明朝" w:cs="ＭＳ 明朝"/>
          <w:sz w:val="20"/>
          <w:szCs w:val="20"/>
        </w:rPr>
        <w:t xml:space="preserve">                   </w:t>
      </w:r>
    </w:p>
    <w:p w14:paraId="2D9B4998" w14:textId="77777777" w:rsidR="00E64079" w:rsidRPr="00655473" w:rsidRDefault="00E64079" w:rsidP="00E64079">
      <w:pPr>
        <w:spacing w:line="400" w:lineRule="exact"/>
        <w:ind w:left="4000" w:hangingChars="2000" w:hanging="4000"/>
        <w:rPr>
          <w:rFonts w:ascii="ＭＳ 明朝" w:hAnsi="ＭＳ 明朝"/>
          <w:sz w:val="20"/>
          <w:szCs w:val="20"/>
        </w:rPr>
      </w:pPr>
      <w:r w:rsidRPr="00655473">
        <w:rPr>
          <w:rFonts w:ascii="ＭＳ 明朝" w:hAnsi="ＭＳ 明朝" w:cs="ＭＳ 明朝" w:hint="eastAsia"/>
          <w:sz w:val="20"/>
          <w:szCs w:val="20"/>
        </w:rPr>
        <w:t xml:space="preserve">　　　　　　　　　　　　　　　氏　　名（法人の名称及びその代表者の役職・氏名）　</w:t>
      </w:r>
    </w:p>
    <w:p w14:paraId="396310EE"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p>
    <w:p w14:paraId="288D4398" w14:textId="77777777" w:rsidR="006C2DC1" w:rsidRPr="00655473" w:rsidRDefault="006C2DC1" w:rsidP="006C2DC1">
      <w:pPr>
        <w:spacing w:line="400" w:lineRule="exact"/>
        <w:jc w:val="center"/>
        <w:rPr>
          <w:rFonts w:ascii="ＭＳ ゴシック" w:hAnsi="ＭＳ ゴシック"/>
        </w:rPr>
      </w:pPr>
      <w:r w:rsidRPr="00655473">
        <w:rPr>
          <w:rFonts w:ascii="ＭＳ ゴシック" w:hAnsi="ＭＳ ゴシック" w:hint="eastAsia"/>
        </w:rPr>
        <w:t>補助事業概要説明書</w:t>
      </w:r>
    </w:p>
    <w:p w14:paraId="4E66DC7C" w14:textId="77777777" w:rsidR="006C2DC1" w:rsidRPr="00655473" w:rsidRDefault="006C2DC1" w:rsidP="006C2DC1">
      <w:pPr>
        <w:spacing w:line="400" w:lineRule="exact"/>
        <w:jc w:val="center"/>
        <w:rPr>
          <w:rFonts w:ascii="ＭＳ ゴシック" w:hAnsi="ＭＳ ゴシック"/>
        </w:rPr>
      </w:pPr>
    </w:p>
    <w:p w14:paraId="5B2558B6" w14:textId="77777777" w:rsidR="006C2DC1" w:rsidRPr="00655473" w:rsidRDefault="006C2DC1" w:rsidP="006C2DC1">
      <w:pPr>
        <w:pStyle w:val="a3"/>
        <w:spacing w:line="400" w:lineRule="exact"/>
        <w:rPr>
          <w:rFonts w:ascii="ＭＳ ゴシック" w:eastAsia="ＭＳ ゴシック" w:hAnsi="ＭＳ ゴシック"/>
          <w:spacing w:val="0"/>
        </w:rPr>
      </w:pPr>
    </w:p>
    <w:p w14:paraId="42C92BE3" w14:textId="7A3A32E6"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spacing w:val="0"/>
        </w:rPr>
        <w:t>１．補助事業の実施計画</w:t>
      </w:r>
    </w:p>
    <w:p w14:paraId="3AA58147" w14:textId="6269E10A" w:rsidR="006C2DC1" w:rsidRPr="00655473" w:rsidRDefault="006C2DC1" w:rsidP="00564E61">
      <w:pPr>
        <w:pStyle w:val="a3"/>
        <w:spacing w:line="400" w:lineRule="exact"/>
        <w:rPr>
          <w:rFonts w:ascii="ＭＳ ゴシック" w:hAnsi="ＭＳ ゴシック"/>
          <w:spacing w:val="0"/>
        </w:rPr>
      </w:pPr>
      <w:r w:rsidRPr="00655473">
        <w:rPr>
          <w:rFonts w:ascii="ＭＳ ゴシック" w:eastAsia="ＭＳ ゴシック" w:hAnsi="ＭＳ ゴシック" w:hint="eastAsia"/>
          <w:spacing w:val="0"/>
        </w:rPr>
        <w:t>（</w:t>
      </w:r>
      <w:r w:rsidRPr="00655473">
        <w:rPr>
          <w:rFonts w:ascii="ＭＳ ゴシック" w:hAnsi="ＭＳ ゴシック" w:hint="eastAsia"/>
          <w:spacing w:val="0"/>
        </w:rPr>
        <w:t>１）実施</w:t>
      </w:r>
      <w:r w:rsidRPr="00655473">
        <w:rPr>
          <w:rFonts w:asciiTheme="minorEastAsia" w:eastAsiaTheme="minorEastAsia" w:hAnsiTheme="minorEastAsia" w:hint="eastAsia"/>
        </w:rPr>
        <w:t>内容</w:t>
      </w:r>
      <w:r w:rsidRPr="00655473">
        <w:rPr>
          <w:rFonts w:ascii="ＭＳ ゴシック" w:hAnsi="ＭＳ ゴシック" w:hint="eastAsia"/>
          <w:spacing w:val="0"/>
        </w:rPr>
        <w:t>及び実施方法</w:t>
      </w:r>
    </w:p>
    <w:p w14:paraId="7A5D4426" w14:textId="12EB1DBE" w:rsidR="006C2DC1" w:rsidRPr="00655473" w:rsidRDefault="006C2DC1" w:rsidP="006C2DC1">
      <w:pPr>
        <w:pStyle w:val="a3"/>
        <w:spacing w:line="400" w:lineRule="exact"/>
        <w:rPr>
          <w:rFonts w:ascii="ＭＳ 明朝" w:hAnsi="ＭＳ 明朝"/>
          <w:i/>
          <w:spacing w:val="0"/>
        </w:rPr>
      </w:pPr>
      <w:r w:rsidRPr="00655473">
        <w:rPr>
          <w:rFonts w:ascii="ＭＳ 明朝" w:hAnsi="ＭＳ 明朝" w:hint="eastAsia"/>
          <w:i/>
          <w:spacing w:val="0"/>
        </w:rPr>
        <w:t xml:space="preserve">　　　＊事業内容の項目ごとに、具体的な実施内容及び方法を記載すること。</w:t>
      </w:r>
    </w:p>
    <w:p w14:paraId="670C7152" w14:textId="60E0C515" w:rsidR="006C2DC1" w:rsidRPr="00655473" w:rsidRDefault="006C2DC1" w:rsidP="00564E6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成果を高めるための具体的な提案を記載すること。</w:t>
      </w:r>
    </w:p>
    <w:p w14:paraId="636438DE" w14:textId="77777777" w:rsidR="006C2DC1" w:rsidRPr="00655473" w:rsidRDefault="006C2DC1" w:rsidP="006C2DC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実施場所（住所及び事業所名）を記載すること</w:t>
      </w:r>
      <w:r w:rsidR="00A8714D" w:rsidRPr="00655473">
        <w:rPr>
          <w:rFonts w:ascii="ＭＳ 明朝" w:hAnsi="ＭＳ 明朝" w:hint="eastAsia"/>
          <w:i/>
          <w:spacing w:val="0"/>
        </w:rPr>
        <w:t>。</w:t>
      </w:r>
    </w:p>
    <w:p w14:paraId="16E693F0" w14:textId="77777777" w:rsidR="006C2DC1" w:rsidRPr="00655473"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655473" w:rsidRDefault="006C2DC1" w:rsidP="00564E61">
      <w:pPr>
        <w:pStyle w:val="a3"/>
        <w:spacing w:line="400" w:lineRule="exact"/>
        <w:ind w:left="743" w:hangingChars="354" w:hanging="743"/>
        <w:rPr>
          <w:rFonts w:ascii="ＭＳ ゴシック" w:hAnsi="ＭＳ ゴシック"/>
          <w:spacing w:val="0"/>
        </w:rPr>
      </w:pPr>
      <w:r w:rsidRPr="00655473">
        <w:rPr>
          <w:rFonts w:ascii="ＭＳ ゴシック" w:hAnsi="ＭＳ ゴシック" w:hint="eastAsia"/>
          <w:spacing w:val="0"/>
        </w:rPr>
        <w:t>（２）実施スケジュール</w:t>
      </w:r>
    </w:p>
    <w:p w14:paraId="189D6D0D" w14:textId="4FF897A2" w:rsidR="006C2DC1" w:rsidRPr="00655473" w:rsidRDefault="006C2DC1" w:rsidP="00564E6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内容の項目ごとに、実施スケジュール（月単位の実施事項が分かること）を記載すること。</w:t>
      </w:r>
    </w:p>
    <w:p w14:paraId="6A6D53BA"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具体的な実施手順が分かるように記載すること</w:t>
      </w:r>
      <w:r w:rsidR="00A8714D" w:rsidRPr="00655473">
        <w:rPr>
          <w:rFonts w:ascii="ＭＳ 明朝" w:hAnsi="ＭＳ 明朝" w:hint="eastAsia"/>
          <w:i/>
          <w:spacing w:val="0"/>
        </w:rPr>
        <w:t>。</w:t>
      </w:r>
    </w:p>
    <w:p w14:paraId="7F31F5C3" w14:textId="68AF1DA8"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目的を達成するための具体的な目標を、マイルスト</w:t>
      </w:r>
      <w:r w:rsidR="00AF3D7A">
        <w:rPr>
          <w:rFonts w:ascii="ＭＳ 明朝" w:hAnsi="ＭＳ 明朝" w:hint="eastAsia"/>
          <w:i/>
          <w:spacing w:val="0"/>
        </w:rPr>
        <w:t>ー</w:t>
      </w:r>
      <w:r w:rsidRPr="00655473">
        <w:rPr>
          <w:rFonts w:ascii="ＭＳ 明朝" w:hAnsi="ＭＳ 明朝" w:hint="eastAsia"/>
          <w:i/>
          <w:spacing w:val="0"/>
        </w:rPr>
        <w:t>ンとして設定し、記載すること</w:t>
      </w:r>
      <w:r w:rsidR="00A8714D" w:rsidRPr="00655473">
        <w:rPr>
          <w:rFonts w:ascii="ＭＳ 明朝" w:hAnsi="ＭＳ 明朝" w:hint="eastAsia"/>
          <w:i/>
          <w:spacing w:val="0"/>
        </w:rPr>
        <w:t>。</w:t>
      </w:r>
    </w:p>
    <w:p w14:paraId="3AAE28F6"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p>
    <w:p w14:paraId="4666273B" w14:textId="77777777" w:rsidR="006C2DC1" w:rsidRPr="00655473" w:rsidRDefault="006C2DC1" w:rsidP="006C2DC1">
      <w:pPr>
        <w:pStyle w:val="a3"/>
        <w:spacing w:line="400" w:lineRule="exact"/>
        <w:rPr>
          <w:rFonts w:ascii="ＭＳ ゴシック" w:eastAsia="ＭＳ ゴシック" w:hAnsi="ＭＳ ゴシック"/>
          <w:spacing w:val="0"/>
        </w:rPr>
      </w:pPr>
    </w:p>
    <w:p w14:paraId="57FBCF4F" w14:textId="0EDDF147" w:rsidR="006C2DC1" w:rsidRPr="00655473" w:rsidRDefault="006C2DC1" w:rsidP="00564E61">
      <w:pPr>
        <w:pStyle w:val="a3"/>
        <w:spacing w:line="400" w:lineRule="exact"/>
        <w:ind w:left="743" w:hangingChars="354" w:hanging="743"/>
        <w:rPr>
          <w:rFonts w:asciiTheme="minorEastAsia" w:eastAsiaTheme="minorEastAsia" w:hAnsiTheme="minorEastAsia"/>
          <w:spacing w:val="0"/>
        </w:rPr>
      </w:pPr>
      <w:r w:rsidRPr="00655473">
        <w:rPr>
          <w:rFonts w:asciiTheme="minorEastAsia" w:eastAsiaTheme="minorEastAsia" w:hAnsiTheme="minorEastAsia" w:hint="eastAsia"/>
          <w:spacing w:val="0"/>
        </w:rPr>
        <w:t>（３）実施体制</w:t>
      </w:r>
    </w:p>
    <w:p w14:paraId="724CF179" w14:textId="737DF8F2"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別添１）実施体制図及び従事者の人数・役割を記載すること</w:t>
      </w:r>
      <w:r w:rsidR="00A8714D" w:rsidRPr="00655473">
        <w:rPr>
          <w:rFonts w:ascii="ＭＳ 明朝" w:hAnsi="ＭＳ 明朝" w:hint="eastAsia"/>
          <w:i/>
          <w:spacing w:val="0"/>
        </w:rPr>
        <w:t>。</w:t>
      </w:r>
    </w:p>
    <w:p w14:paraId="0CD89EC1"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実施責任者及びプロジェクトリーダークラスの従事者の略歴、専門分野、類似事業担当実績を記載すること</w:t>
      </w:r>
      <w:r w:rsidR="00A8714D" w:rsidRPr="00655473">
        <w:rPr>
          <w:rFonts w:ascii="ＭＳ 明朝" w:hAnsi="ＭＳ 明朝" w:hint="eastAsia"/>
          <w:i/>
          <w:spacing w:val="0"/>
        </w:rPr>
        <w:t>。</w:t>
      </w:r>
    </w:p>
    <w:p w14:paraId="6D4F05E3" w14:textId="77777777" w:rsidR="006C2DC1" w:rsidRPr="00655473" w:rsidRDefault="006C2DC1" w:rsidP="006C2DC1">
      <w:pPr>
        <w:pStyle w:val="a3"/>
        <w:spacing w:line="400" w:lineRule="exact"/>
        <w:ind w:leftChars="300" w:left="743" w:hangingChars="54" w:hanging="113"/>
        <w:rPr>
          <w:rFonts w:ascii="ＭＳ 明朝" w:hAnsi="ＭＳ 明朝"/>
          <w:i/>
          <w:spacing w:val="0"/>
        </w:rPr>
      </w:pPr>
      <w:r w:rsidRPr="00655473">
        <w:rPr>
          <w:rFonts w:ascii="ＭＳ 明朝" w:hAnsi="ＭＳ 明朝" w:hint="eastAsia"/>
          <w:i/>
          <w:spacing w:val="0"/>
        </w:rPr>
        <w:t>＊外注、委託を予定しているのであればその内容を記載すること</w:t>
      </w:r>
      <w:r w:rsidR="00A8714D" w:rsidRPr="00655473">
        <w:rPr>
          <w:rFonts w:ascii="ＭＳ 明朝" w:hAnsi="ＭＳ 明朝" w:hint="eastAsia"/>
          <w:i/>
          <w:spacing w:val="0"/>
        </w:rPr>
        <w:t>。</w:t>
      </w:r>
    </w:p>
    <w:p w14:paraId="0BA1C30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組織としての類似事業の実績として、事業名、事業概要、実施年度、発注者等（自主事業の場合はその旨）を記載すること</w:t>
      </w:r>
      <w:r w:rsidR="00A8714D" w:rsidRPr="00655473">
        <w:rPr>
          <w:rFonts w:ascii="ＭＳ 明朝" w:hAnsi="ＭＳ 明朝" w:hint="eastAsia"/>
          <w:i/>
          <w:spacing w:val="0"/>
        </w:rPr>
        <w:t>。</w:t>
      </w:r>
    </w:p>
    <w:p w14:paraId="57C312FE" w14:textId="597B9FDF"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コンソーシアム形式の場合は、企業、団体ごとの実績を明確にすること</w:t>
      </w:r>
      <w:r w:rsidR="00A8714D" w:rsidRPr="00655473">
        <w:rPr>
          <w:rFonts w:ascii="ＭＳ 明朝" w:hAnsi="ＭＳ 明朝" w:hint="eastAsia"/>
          <w:i/>
          <w:spacing w:val="0"/>
        </w:rPr>
        <w:t>。</w:t>
      </w:r>
    </w:p>
    <w:p w14:paraId="71BC905C" w14:textId="70AE90E9" w:rsidR="006C2DC1" w:rsidRPr="00655473"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655473" w:rsidRDefault="006C2DC1" w:rsidP="006C2DC1">
      <w:pPr>
        <w:pStyle w:val="a3"/>
        <w:spacing w:line="400" w:lineRule="exact"/>
        <w:rPr>
          <w:rFonts w:ascii="ＭＳ ゴシック" w:eastAsia="ＭＳ ゴシック" w:hAnsi="ＭＳ ゴシック"/>
          <w:spacing w:val="0"/>
        </w:rPr>
      </w:pPr>
    </w:p>
    <w:p w14:paraId="5CDA117F" w14:textId="73FA348D"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szCs w:val="21"/>
        </w:rPr>
        <w:br w:type="page"/>
      </w:r>
      <w:r w:rsidRPr="00655473">
        <w:rPr>
          <w:rFonts w:asciiTheme="minorEastAsia" w:eastAsiaTheme="minorEastAsia" w:hAnsiTheme="minorEastAsia" w:cs="ＭＳ 明朝" w:hint="eastAsia"/>
          <w:szCs w:val="21"/>
        </w:rPr>
        <w:lastRenderedPageBreak/>
        <w:t>２</w:t>
      </w:r>
      <w:r w:rsidRPr="00655473">
        <w:rPr>
          <w:rFonts w:asciiTheme="minorEastAsia" w:eastAsiaTheme="minorEastAsia" w:hAnsiTheme="minorEastAsia" w:cs="ＭＳ 明朝"/>
          <w:szCs w:val="21"/>
        </w:rPr>
        <w:t>.</w:t>
      </w:r>
      <w:r w:rsidRPr="00655473">
        <w:rPr>
          <w:rFonts w:asciiTheme="minorEastAsia" w:eastAsiaTheme="minorEastAsia" w:hAnsiTheme="minorEastAsia" w:hint="eastAsia"/>
        </w:rPr>
        <w:t>補助事業の収支</w:t>
      </w:r>
      <w:r w:rsidRPr="00655473">
        <w:rPr>
          <w:rFonts w:asciiTheme="minorEastAsia" w:eastAsiaTheme="minorEastAsia" w:hAnsiTheme="minorEastAsia" w:cs="ＭＳ 明朝" w:hint="eastAsia"/>
          <w:szCs w:val="21"/>
        </w:rPr>
        <w:t>計画</w:t>
      </w:r>
    </w:p>
    <w:p w14:paraId="34DE247B" w14:textId="77777777" w:rsidR="006C2DC1" w:rsidRPr="00655473" w:rsidRDefault="006C2DC1" w:rsidP="006C2DC1">
      <w:pPr>
        <w:rPr>
          <w:rFonts w:ascii="ＭＳ ゴシック" w:hAnsi="ＭＳ ゴシック"/>
        </w:rPr>
      </w:pPr>
    </w:p>
    <w:p w14:paraId="492A5960" w14:textId="77777777" w:rsidR="006C2DC1" w:rsidRPr="00655473" w:rsidRDefault="006C2DC1" w:rsidP="006C2DC1">
      <w:pPr>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１</w:t>
      </w:r>
      <w:r w:rsidRPr="00655473">
        <w:rPr>
          <w:rFonts w:ascii="ＭＳ ゴシック" w:hAnsi="ＭＳ ゴシック"/>
        </w:rPr>
        <w:t xml:space="preserve">) </w:t>
      </w:r>
      <w:r w:rsidRPr="00655473">
        <w:rPr>
          <w:rFonts w:ascii="ＭＳ ゴシック" w:hAnsi="ＭＳ ゴシック" w:hint="eastAsia"/>
        </w:rPr>
        <w:t>収入</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w:t>
      </w:r>
      <w:r w:rsidRPr="00655473">
        <w:rPr>
          <w:rFonts w:ascii="ＭＳ ゴシック" w:hAnsi="ＭＳ ゴシック"/>
        </w:rPr>
        <w:t xml:space="preserve"> </w:t>
      </w:r>
      <w:r w:rsidRPr="00655473">
        <w:rPr>
          <w:rFonts w:ascii="ＭＳ ゴシック" w:hAnsi="ＭＳ ゴシック" w:hint="eastAsia"/>
        </w:rPr>
        <w:t>単位：円</w:t>
      </w:r>
      <w:r w:rsidRPr="00655473">
        <w:rPr>
          <w:rFonts w:ascii="ＭＳ ゴシック" w:hAnsi="ＭＳ ゴシック"/>
        </w:rPr>
        <w:t xml:space="preserve"> </w:t>
      </w:r>
      <w:r w:rsidRPr="00655473">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655473"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金　　　額</w:t>
            </w:r>
          </w:p>
        </w:tc>
      </w:tr>
      <w:tr w:rsidR="006C2DC1" w:rsidRPr="00655473"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自己資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自己資金</w:t>
            </w:r>
            <w:r w:rsidRPr="00655473">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655473"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655473">
              <w:rPr>
                <w:rFonts w:ascii="ＭＳ ゴシック" w:hAnsi="ＭＳ ゴシック" w:hint="eastAsia"/>
              </w:rPr>
              <w:t>※</w:t>
            </w: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起債又は借入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起債又は借入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その他</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その他</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補助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補助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合計</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 xml:space="preserve"> )</w:instrText>
            </w:r>
            <w:r w:rsidRPr="00655473">
              <w:rPr>
                <w:rFonts w:ascii="ＭＳ ゴシック" w:hAnsi="ＭＳ ゴシック"/>
              </w:rPr>
              <w:fldChar w:fldCharType="separate"/>
            </w:r>
            <w:r w:rsidRPr="00655473">
              <w:rPr>
                <w:rFonts w:ascii="ＭＳ ゴシック" w:hAnsi="ＭＳ ゴシック" w:hint="eastAsia"/>
              </w:rPr>
              <w:t>合計</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655473" w:rsidRDefault="006C2DC1" w:rsidP="006C2DC1">
      <w:pPr>
        <w:rPr>
          <w:rFonts w:ascii="ＭＳ ゴシック" w:hAnsi="ＭＳ ゴシック"/>
        </w:rPr>
      </w:pPr>
      <w:r w:rsidRPr="00655473">
        <w:rPr>
          <w:rFonts w:ascii="ＭＳ ゴシック" w:hAnsi="ＭＳ ゴシック" w:hint="eastAsia"/>
        </w:rPr>
        <w:t xml:space="preserve">　※当該起債又は借入に関する資金計画について</w:t>
      </w:r>
      <w:r w:rsidRPr="00655473">
        <w:rPr>
          <w:rFonts w:asciiTheme="minorEastAsia" w:eastAsiaTheme="minorEastAsia" w:hAnsiTheme="minorEastAsia" w:hint="eastAsia"/>
          <w:szCs w:val="21"/>
        </w:rPr>
        <w:t>説明</w:t>
      </w:r>
      <w:r w:rsidRPr="00655473">
        <w:rPr>
          <w:rFonts w:ascii="ＭＳ ゴシック" w:hAnsi="ＭＳ ゴシック" w:hint="eastAsia"/>
        </w:rPr>
        <w:t>資料を添付すること。</w:t>
      </w:r>
    </w:p>
    <w:p w14:paraId="37D1B655" w14:textId="77777777" w:rsidR="006C2DC1" w:rsidRPr="00655473" w:rsidRDefault="006C2DC1" w:rsidP="006C2DC1">
      <w:pPr>
        <w:rPr>
          <w:rFonts w:ascii="ＭＳ ゴシック" w:hAnsi="ＭＳ ゴシック"/>
        </w:rPr>
      </w:pPr>
    </w:p>
    <w:p w14:paraId="034CB878" w14:textId="77777777" w:rsidR="006C2DC1" w:rsidRPr="00655473" w:rsidRDefault="006C2DC1" w:rsidP="006C2DC1">
      <w:pPr>
        <w:rPr>
          <w:rFonts w:ascii="ＭＳ ゴシック" w:hAnsi="ＭＳ ゴシック"/>
        </w:rPr>
      </w:pPr>
    </w:p>
    <w:p w14:paraId="314D820D"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w:t>
      </w:r>
      <w:r w:rsidRPr="00655473">
        <w:rPr>
          <w:rFonts w:ascii="ＭＳ ゴシック" w:hAnsi="ＭＳ ゴシック" w:hint="eastAsia"/>
        </w:rPr>
        <w:t>２</w:t>
      </w:r>
      <w:r w:rsidRPr="00655473">
        <w:rPr>
          <w:rFonts w:ascii="ＭＳ ゴシック" w:hAnsi="ＭＳ ゴシック"/>
        </w:rPr>
        <w:t>)</w:t>
      </w:r>
      <w:r w:rsidRPr="00655473">
        <w:rPr>
          <w:rFonts w:ascii="ＭＳ ゴシック" w:hAnsi="ＭＳ ゴシック" w:hint="eastAsia"/>
        </w:rPr>
        <w:t xml:space="preserve">　支出</w:t>
      </w:r>
    </w:p>
    <w:p w14:paraId="0582F7E2" w14:textId="77777777" w:rsidR="006C2DC1" w:rsidRPr="00655473" w:rsidRDefault="006C2DC1" w:rsidP="006C2DC1">
      <w:pPr>
        <w:rPr>
          <w:rFonts w:ascii="ＭＳ ゴシック" w:hAnsi="ＭＳ ゴシック"/>
        </w:rPr>
      </w:pPr>
    </w:p>
    <w:p w14:paraId="0C6C4457"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①</w:t>
      </w:r>
      <w:r w:rsidRPr="00655473">
        <w:rPr>
          <w:rFonts w:ascii="ＭＳ ゴシック" w:hAnsi="ＭＳ ゴシック"/>
        </w:rPr>
        <w:t xml:space="preserve">  </w:t>
      </w:r>
      <w:r w:rsidRPr="00655473">
        <w:rPr>
          <w:rFonts w:ascii="ＭＳ ゴシック" w:hAnsi="ＭＳ ゴシック" w:hint="eastAsia"/>
        </w:rPr>
        <w:t>総括表</w:t>
      </w:r>
    </w:p>
    <w:p w14:paraId="308669AA" w14:textId="77777777" w:rsidR="006C2DC1" w:rsidRPr="00655473" w:rsidRDefault="006C2DC1" w:rsidP="006C2DC1">
      <w:pPr>
        <w:spacing w:line="260" w:lineRule="exac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655473"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3AF1D4F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負担区分</w:t>
            </w:r>
          </w:p>
        </w:tc>
      </w:tr>
      <w:tr w:rsidR="006C2DC1" w:rsidRPr="00655473"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655473"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655473"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655473"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申請額</w:t>
            </w:r>
          </w:p>
        </w:tc>
      </w:tr>
      <w:tr w:rsidR="007B1954" w:rsidRPr="00655473"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BE3AD6">
              <w:rPr>
                <w:rFonts w:ascii="ＭＳ ゴシック" w:hAnsi="ＭＳ ゴシック" w:hint="eastAsia"/>
                <w:spacing w:val="105"/>
                <w:kern w:val="0"/>
                <w:fitText w:val="1050" w:id="860699392"/>
              </w:rPr>
              <w:t>人件</w:t>
            </w:r>
            <w:r w:rsidRPr="005D3408">
              <w:rPr>
                <w:rFonts w:ascii="ＭＳ ゴシック" w:hAnsi="ＭＳ ゴシック" w:hint="eastAsia"/>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655473"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655473" w:rsidRDefault="006C2DC1" w:rsidP="006C2DC1">
      <w:pPr>
        <w:rPr>
          <w:rFonts w:ascii="ＭＳ ゴシック" w:hAnsi="ＭＳ ゴシック"/>
        </w:rPr>
      </w:pPr>
    </w:p>
    <w:p w14:paraId="0030096E" w14:textId="77777777" w:rsidR="006C2DC1" w:rsidRPr="00655473" w:rsidRDefault="006C2DC1" w:rsidP="006C2DC1">
      <w:pPr>
        <w:rPr>
          <w:rFonts w:ascii="ＭＳ ゴシック" w:hAnsi="ＭＳ ゴシック"/>
        </w:rPr>
      </w:pPr>
    </w:p>
    <w:p w14:paraId="4DE66C6B" w14:textId="77777777" w:rsidR="006C2DC1" w:rsidRPr="00655473" w:rsidRDefault="006C2DC1" w:rsidP="006C2DC1">
      <w:pPr>
        <w:rPr>
          <w:rFonts w:ascii="ＭＳ ゴシック" w:hAnsi="ＭＳ ゴシック"/>
        </w:rPr>
      </w:pPr>
      <w:r w:rsidRPr="00655473">
        <w:rPr>
          <w:rFonts w:ascii="ＭＳ ゴシック" w:hAnsi="ＭＳ ゴシック"/>
        </w:rPr>
        <w:br w:type="page"/>
      </w:r>
    </w:p>
    <w:p w14:paraId="1BDA2C34" w14:textId="7C9E636A" w:rsidR="006C2DC1" w:rsidRPr="00655473" w:rsidRDefault="006C2DC1" w:rsidP="00564E61">
      <w:pPr>
        <w:ind w:firstLineChars="142" w:firstLine="298"/>
        <w:rPr>
          <w:rFonts w:ascii="ＭＳ ゴシック" w:hAnsi="ＭＳ ゴシック"/>
        </w:rPr>
      </w:pPr>
      <w:r w:rsidRPr="00655473">
        <w:rPr>
          <w:rFonts w:ascii="ＭＳ ゴシック" w:hAnsi="ＭＳ ゴシック" w:hint="eastAsia"/>
        </w:rPr>
        <w:lastRenderedPageBreak/>
        <w:t>②　経費の内訳（</w:t>
      </w:r>
      <w:r w:rsidRPr="00655473">
        <w:rPr>
          <w:rFonts w:asciiTheme="minorEastAsia" w:eastAsiaTheme="minorEastAsia" w:hAnsiTheme="minorEastAsia" w:cs="ＭＳ 明朝" w:hint="eastAsia"/>
          <w:szCs w:val="21"/>
        </w:rPr>
        <w:t>経費区分</w:t>
      </w:r>
      <w:r w:rsidRPr="00655473">
        <w:rPr>
          <w:rFonts w:ascii="ＭＳ ゴシック" w:hAnsi="ＭＳ ゴシック" w:hint="eastAsia"/>
        </w:rPr>
        <w:t>ごとの内訳を記載）</w:t>
      </w:r>
    </w:p>
    <w:p w14:paraId="1BD8441E" w14:textId="77777777" w:rsidR="00D52C07" w:rsidRPr="00655473" w:rsidRDefault="00D52C07" w:rsidP="00D52C07">
      <w:pPr>
        <w:ind w:firstLineChars="142" w:firstLine="298"/>
        <w:rPr>
          <w:rFonts w:ascii="ＭＳ 明朝" w:hAnsi="ＭＳ 明朝"/>
          <w:i/>
        </w:rPr>
      </w:pPr>
      <w:r w:rsidRPr="00655473">
        <w:rPr>
          <w:rFonts w:ascii="ＭＳ 明朝" w:hAnsi="ＭＳ 明朝" w:hint="eastAsia"/>
          <w:i/>
        </w:rPr>
        <w:t>＊品名、単価、工数等の算出基礎を備考欄に記載するか、又は別途添付すること。</w:t>
      </w:r>
    </w:p>
    <w:p w14:paraId="1BDE74E6" w14:textId="77777777" w:rsidR="006C2DC1" w:rsidRPr="00655473" w:rsidRDefault="006C2DC1" w:rsidP="006C2DC1">
      <w:pPr>
        <w:ind w:firstLineChars="142" w:firstLine="298"/>
        <w:rPr>
          <w:rFonts w:ascii="ＭＳ ゴシック" w:eastAsia="ＭＳ ゴシック" w:hAnsi="ＭＳ ゴシック"/>
          <w:szCs w:val="21"/>
        </w:rPr>
      </w:pPr>
      <w:r w:rsidRPr="00655473">
        <w:rPr>
          <w:rFonts w:ascii="ＭＳ 明朝" w:hAnsi="ＭＳ 明朝" w:hint="eastAsia"/>
          <w:i/>
        </w:rPr>
        <w:t>＊コンソーシアム形式の場合は、企業、団体ごとの内訳を明確にすること</w:t>
      </w:r>
      <w:r w:rsidR="00A8714D" w:rsidRPr="00655473">
        <w:rPr>
          <w:rFonts w:ascii="ＭＳ 明朝" w:hAnsi="ＭＳ 明朝" w:hint="eastAsia"/>
          <w:i/>
        </w:rPr>
        <w:t>。</w:t>
      </w:r>
    </w:p>
    <w:p w14:paraId="40376343" w14:textId="77777777" w:rsidR="006C2DC1" w:rsidRPr="00655473" w:rsidRDefault="006C2DC1" w:rsidP="006C2DC1">
      <w:pPr>
        <w:jc w:val="right"/>
        <w:rPr>
          <w:rFonts w:ascii="ＭＳ ゴシック" w:hAnsi="ＭＳ ゴシック"/>
        </w:rPr>
      </w:pPr>
      <w:r w:rsidRPr="00655473">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655473"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655473">
              <w:rPr>
                <w:rFonts w:asciiTheme="minorEastAsia" w:eastAsiaTheme="minorEastAsia" w:hAnsiTheme="minorEastAsia" w:cs="ＭＳ 明朝" w:hint="eastAsia"/>
                <w:szCs w:val="21"/>
              </w:rPr>
              <w:t>経費の内訳</w:t>
            </w:r>
          </w:p>
          <w:p w14:paraId="03D630A3"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70EB31D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w:t>
            </w:r>
          </w:p>
          <w:p w14:paraId="2665824D"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備　　考</w:t>
            </w:r>
          </w:p>
        </w:tc>
      </w:tr>
      <w:tr w:rsidR="007B1954" w:rsidRPr="00655473"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r w:rsidRPr="00655473">
              <w:rPr>
                <w:rFonts w:asciiTheme="minorEastAsia" w:eastAsiaTheme="minorEastAsia" w:hAnsiTheme="minorEastAsia" w:hint="eastAsia"/>
              </w:rPr>
              <w:t>人件費</w:t>
            </w:r>
            <w:r w:rsidRPr="00655473">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655473"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655473"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655473"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465E2B" w:rsidRPr="00655473"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655473" w:rsidRDefault="006C2DC1" w:rsidP="006C2DC1">
      <w:pPr>
        <w:spacing w:line="260" w:lineRule="exact"/>
        <w:rPr>
          <w:rFonts w:ascii="ＭＳ ゴシック" w:hAnsi="ＭＳ ゴシック"/>
        </w:rPr>
      </w:pPr>
    </w:p>
    <w:p w14:paraId="2B844844" w14:textId="77777777" w:rsidR="006C2DC1" w:rsidRPr="00655473" w:rsidRDefault="006C2DC1" w:rsidP="006C2DC1">
      <w:pPr>
        <w:spacing w:line="260" w:lineRule="exact"/>
        <w:rPr>
          <w:rFonts w:ascii="ＭＳ 明朝" w:hAnsi="ＭＳ 明朝"/>
        </w:rPr>
      </w:pPr>
      <w:r w:rsidRPr="00655473">
        <w:rPr>
          <w:rFonts w:ascii="ＭＳ 明朝" w:hAnsi="ＭＳ 明朝"/>
        </w:rPr>
        <w:t xml:space="preserve"> </w:t>
      </w:r>
    </w:p>
    <w:p w14:paraId="0CD52642" w14:textId="2E49887E"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296560" w14:textId="445D5209"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72304F2" w14:textId="7DB78508"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35816F10" w14:textId="77777777" w:rsidR="006C2DC1" w:rsidRPr="00655473" w:rsidRDefault="00A8714D" w:rsidP="00564E61">
      <w:pPr>
        <w:autoSpaceDE w:val="0"/>
        <w:autoSpaceDN w:val="0"/>
        <w:spacing w:line="0" w:lineRule="atLeast"/>
        <w:ind w:left="694" w:hangingChars="347" w:hanging="694"/>
        <w:rPr>
          <w:rFonts w:ascii="ＭＳ 明朝" w:hAnsi="ＭＳ 明朝"/>
          <w:spacing w:val="2"/>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418E86AA" w14:textId="640359AC" w:rsidR="006C2DC1" w:rsidRPr="00655473" w:rsidRDefault="006C2DC1" w:rsidP="006C2DC1">
      <w:pPr>
        <w:pStyle w:val="a3"/>
        <w:spacing w:line="400" w:lineRule="exact"/>
        <w:ind w:left="758" w:hanging="758"/>
        <w:rPr>
          <w:rFonts w:asciiTheme="minorEastAsia" w:eastAsiaTheme="minorEastAsia" w:hAnsiTheme="minorEastAsia"/>
          <w:spacing w:val="0"/>
        </w:rPr>
      </w:pPr>
      <w:r w:rsidRPr="00655473">
        <w:rPr>
          <w:rFonts w:ascii="ＭＳ ゴシック" w:eastAsia="ＭＳ ゴシック" w:hAnsi="ＭＳ ゴシック"/>
        </w:rPr>
        <w:br w:type="page"/>
      </w:r>
      <w:r w:rsidRPr="00655473">
        <w:rPr>
          <w:rFonts w:asciiTheme="minorEastAsia" w:eastAsiaTheme="minorEastAsia" w:hAnsiTheme="minorEastAsia" w:hint="eastAsia"/>
        </w:rPr>
        <w:lastRenderedPageBreak/>
        <w:t>３</w:t>
      </w:r>
      <w:r w:rsidRPr="00655473">
        <w:rPr>
          <w:rFonts w:asciiTheme="minorEastAsia" w:eastAsiaTheme="minorEastAsia" w:hAnsiTheme="minorEastAsia" w:hint="eastAsia"/>
          <w:spacing w:val="0"/>
        </w:rPr>
        <w:t>．経営基盤・管理体制</w:t>
      </w:r>
    </w:p>
    <w:p w14:paraId="13D0F709"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別添２）組織概要に必要事項を記載のうえ、事業を円滑に遂行するために必要な経営基盤を有することを、根拠を示して具体的に記載すること。</w:t>
      </w:r>
    </w:p>
    <w:p w14:paraId="52A1CE7D"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655473" w:rsidRDefault="006C2DC1" w:rsidP="006C2DC1">
      <w:pPr>
        <w:pStyle w:val="a3"/>
        <w:spacing w:line="400" w:lineRule="exact"/>
        <w:ind w:left="708" w:hangingChars="337" w:hanging="708"/>
        <w:rPr>
          <w:rFonts w:ascii="ＭＳ 明朝" w:hAnsi="ＭＳ 明朝"/>
          <w:spacing w:val="0"/>
        </w:rPr>
      </w:pPr>
      <w:r w:rsidRPr="00655473">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cs="ＭＳ 明朝"/>
          <w:szCs w:val="21"/>
        </w:rPr>
        <w:br w:type="page"/>
      </w:r>
      <w:r w:rsidRPr="00655473">
        <w:rPr>
          <w:rFonts w:asciiTheme="minorEastAsia" w:eastAsiaTheme="minorEastAsia" w:hAnsiTheme="minorEastAsia" w:cs="ＭＳ 明朝" w:hint="eastAsia"/>
          <w:szCs w:val="21"/>
        </w:rPr>
        <w:lastRenderedPageBreak/>
        <w:t>（別添１）</w:t>
      </w:r>
      <w:r w:rsidRPr="00655473">
        <w:rPr>
          <w:rFonts w:asciiTheme="minorEastAsia" w:eastAsiaTheme="minorEastAsia" w:hAnsiTheme="minorEastAsia" w:hint="eastAsia"/>
        </w:rPr>
        <w:t>実施体制図</w:t>
      </w:r>
    </w:p>
    <w:p w14:paraId="16A48C95" w14:textId="2E02616D" w:rsidR="006C2DC1" w:rsidRPr="00655473" w:rsidRDefault="00461910" w:rsidP="006C2DC1">
      <w:pPr>
        <w:rPr>
          <w:rFonts w:ascii="ＭＳ ゴシック" w:hAnsi="ＭＳ ゴシック"/>
          <w:sz w:val="20"/>
        </w:rPr>
      </w:pPr>
      <w:r w:rsidRPr="00655473">
        <w:rPr>
          <w:rFonts w:ascii="ＭＳ ゴシック" w:eastAsia="ＭＳ ゴシック" w:hAnsi="ＭＳ ゴシック" w:cs="ＭＳ 明朝"/>
          <w:color w:val="000000"/>
          <w:kern w:val="0"/>
          <w:szCs w:val="21"/>
        </w:rPr>
        <w:object w:dxaOrig="5218" w:dyaOrig="7539"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in" o:ole="">
            <v:imagedata r:id="rId8" o:title="" croptop="2464f" cropbottom="4928f"/>
          </v:shape>
          <o:OLEObject Type="Embed" ProgID="PowerPoint.Slide.12" ShapeID="_x0000_i1025" DrawAspect="Content" ObjectID="_1709735550" r:id="rId9"/>
        </w:object>
      </w:r>
      <w:r w:rsidR="006C2DC1" w:rsidRPr="00655473">
        <w:rPr>
          <w:rFonts w:ascii="ＭＳ ゴシック" w:hAnsi="ＭＳ ゴシック"/>
          <w:sz w:val="24"/>
        </w:rPr>
        <w:br w:type="page"/>
      </w:r>
      <w:r w:rsidR="006C2DC1" w:rsidRPr="00655473">
        <w:rPr>
          <w:rFonts w:asciiTheme="minorEastAsia" w:eastAsiaTheme="minorEastAsia" w:hAnsiTheme="minorEastAsia" w:hint="eastAsia"/>
          <w:szCs w:val="21"/>
        </w:rPr>
        <w:lastRenderedPageBreak/>
        <w:t>（別添２）</w:t>
      </w:r>
      <w:r w:rsidR="006C2DC1" w:rsidRPr="00655473">
        <w:rPr>
          <w:rFonts w:asciiTheme="minorEastAsia" w:eastAsiaTheme="minorEastAsia" w:hAnsiTheme="minorEastAsia" w:cs="ＭＳ 明朝" w:hint="eastAsia"/>
          <w:szCs w:val="21"/>
        </w:rPr>
        <w:t>組織</w:t>
      </w:r>
      <w:r w:rsidR="006C2DC1" w:rsidRPr="00655473">
        <w:rPr>
          <w:rFonts w:asciiTheme="minorEastAsia" w:eastAsiaTheme="minorEastAsia" w:hAnsiTheme="minorEastAsia" w:hint="eastAsia"/>
        </w:rPr>
        <w:t>概要</w:t>
      </w:r>
      <w:r w:rsidR="006C2DC1" w:rsidRPr="00655473">
        <w:rPr>
          <w:rFonts w:ascii="ＭＳ ゴシック" w:hAnsi="ＭＳ ゴシック" w:hint="eastAsia"/>
          <w:sz w:val="20"/>
        </w:rPr>
        <w:t xml:space="preserve">　　　※共同申請の場合は、申請者全てについて同様式を記入のこと</w:t>
      </w:r>
    </w:p>
    <w:p w14:paraId="41B1F1D7" w14:textId="77777777" w:rsidR="006C2DC1" w:rsidRPr="00655473" w:rsidRDefault="006C2DC1" w:rsidP="006C2DC1">
      <w:pPr>
        <w:rPr>
          <w:rFonts w:ascii="ＭＳ ゴシック" w:hAnsi="ＭＳ ゴシック"/>
          <w:sz w:val="20"/>
          <w:bdr w:val="single" w:sz="4" w:space="0" w:color="auto"/>
        </w:rPr>
      </w:pPr>
      <w:r w:rsidRPr="00655473">
        <w:rPr>
          <w:rFonts w:ascii="ＭＳ ゴシック" w:hAnsi="ＭＳ ゴシック" w:hint="eastAsia"/>
          <w:sz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95"/>
        <w:gridCol w:w="578"/>
        <w:gridCol w:w="545"/>
        <w:gridCol w:w="814"/>
        <w:gridCol w:w="926"/>
        <w:gridCol w:w="416"/>
        <w:gridCol w:w="1514"/>
        <w:gridCol w:w="1502"/>
      </w:tblGrid>
      <w:tr w:rsidR="006C2DC1" w:rsidRPr="00655473" w14:paraId="67DC4C27" w14:textId="77777777" w:rsidTr="00564E61">
        <w:tc>
          <w:tcPr>
            <w:tcW w:w="1560" w:type="dxa"/>
            <w:vAlign w:val="center"/>
          </w:tcPr>
          <w:p w14:paraId="6297AA68" w14:textId="77777777" w:rsidR="006C2DC1" w:rsidRPr="00655473" w:rsidRDefault="006C2DC1" w:rsidP="001458D7">
            <w:pPr>
              <w:jc w:val="center"/>
              <w:rPr>
                <w:rFonts w:ascii="ＭＳ ゴシック" w:hAnsi="ＭＳ ゴシック"/>
                <w:sz w:val="20"/>
              </w:rPr>
            </w:pPr>
            <w:r w:rsidRPr="00BE3AD6">
              <w:rPr>
                <w:rFonts w:ascii="ＭＳ ゴシック" w:hAnsi="ＭＳ ゴシック" w:hint="eastAsia"/>
                <w:spacing w:val="350"/>
                <w:kern w:val="0"/>
                <w:sz w:val="20"/>
                <w:fitText w:val="1100" w:id="860699393"/>
              </w:rPr>
              <w:t>社</w:t>
            </w:r>
            <w:r w:rsidRPr="005D3408">
              <w:rPr>
                <w:rFonts w:ascii="ＭＳ ゴシック" w:hAnsi="ＭＳ ゴシック" w:hint="eastAsia"/>
                <w:kern w:val="0"/>
                <w:sz w:val="20"/>
                <w:fitText w:val="1100" w:id="860699393"/>
              </w:rPr>
              <w:t>名</w:t>
            </w:r>
          </w:p>
        </w:tc>
        <w:tc>
          <w:tcPr>
            <w:tcW w:w="7910" w:type="dxa"/>
            <w:gridSpan w:val="8"/>
            <w:vAlign w:val="center"/>
          </w:tcPr>
          <w:p w14:paraId="6F7147CC" w14:textId="77777777" w:rsidR="006C2DC1" w:rsidRPr="00655473" w:rsidRDefault="006C2DC1" w:rsidP="001458D7">
            <w:pPr>
              <w:rPr>
                <w:rFonts w:ascii="ＭＳ ゴシック" w:hAnsi="ＭＳ ゴシック"/>
                <w:sz w:val="20"/>
              </w:rPr>
            </w:pPr>
          </w:p>
        </w:tc>
      </w:tr>
      <w:tr w:rsidR="006C2DC1" w:rsidRPr="00655473" w14:paraId="78E70582" w14:textId="77777777" w:rsidTr="00564E61">
        <w:tc>
          <w:tcPr>
            <w:tcW w:w="1560" w:type="dxa"/>
            <w:vAlign w:val="center"/>
          </w:tcPr>
          <w:p w14:paraId="0962555B"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代　表　者</w:t>
            </w:r>
          </w:p>
          <w:p w14:paraId="1C7127B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役職・氏名</w:t>
            </w:r>
          </w:p>
        </w:tc>
        <w:tc>
          <w:tcPr>
            <w:tcW w:w="7910" w:type="dxa"/>
            <w:gridSpan w:val="8"/>
            <w:vAlign w:val="center"/>
          </w:tcPr>
          <w:p w14:paraId="3C0DCFBB" w14:textId="77777777" w:rsidR="006C2DC1" w:rsidRPr="00655473" w:rsidRDefault="006C2DC1" w:rsidP="001458D7">
            <w:pPr>
              <w:rPr>
                <w:rFonts w:ascii="ＭＳ ゴシック" w:hAnsi="ＭＳ ゴシック"/>
                <w:sz w:val="20"/>
              </w:rPr>
            </w:pPr>
          </w:p>
        </w:tc>
      </w:tr>
      <w:tr w:rsidR="006C2DC1" w:rsidRPr="00655473" w14:paraId="7259CDEC" w14:textId="77777777" w:rsidTr="00564E61">
        <w:tc>
          <w:tcPr>
            <w:tcW w:w="1560" w:type="dxa"/>
            <w:vAlign w:val="center"/>
          </w:tcPr>
          <w:p w14:paraId="51CB3E7E"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連　絡　先</w:t>
            </w:r>
          </w:p>
        </w:tc>
        <w:tc>
          <w:tcPr>
            <w:tcW w:w="7910" w:type="dxa"/>
            <w:gridSpan w:val="8"/>
            <w:vAlign w:val="center"/>
          </w:tcPr>
          <w:p w14:paraId="7D2941C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Tel:                     Fax:</w:t>
            </w:r>
          </w:p>
          <w:p w14:paraId="32CCB573" w14:textId="77777777" w:rsidR="006C2DC1" w:rsidRPr="00655473" w:rsidRDefault="006C2DC1" w:rsidP="001458D7">
            <w:pPr>
              <w:rPr>
                <w:rFonts w:ascii="ＭＳ ゴシック" w:hAnsi="ＭＳ ゴシック"/>
                <w:sz w:val="20"/>
              </w:rPr>
            </w:pPr>
            <w:r w:rsidRPr="00655473">
              <w:rPr>
                <w:rFonts w:asciiTheme="minorEastAsia" w:eastAsiaTheme="minorEastAsia" w:hAnsiTheme="minorEastAsia"/>
                <w:sz w:val="20"/>
              </w:rPr>
              <w:t>E-mail:</w:t>
            </w:r>
          </w:p>
        </w:tc>
      </w:tr>
      <w:tr w:rsidR="006C2DC1" w:rsidRPr="00655473" w14:paraId="0F3F853E" w14:textId="77777777" w:rsidTr="00564E61">
        <w:trPr>
          <w:trHeight w:val="477"/>
        </w:trPr>
        <w:tc>
          <w:tcPr>
            <w:tcW w:w="1560" w:type="dxa"/>
            <w:vAlign w:val="center"/>
          </w:tcPr>
          <w:p w14:paraId="7A3DCC12"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本社所在地</w:t>
            </w:r>
          </w:p>
        </w:tc>
        <w:tc>
          <w:tcPr>
            <w:tcW w:w="7910" w:type="dxa"/>
            <w:gridSpan w:val="8"/>
            <w:vAlign w:val="center"/>
          </w:tcPr>
          <w:p w14:paraId="2FCAB99D" w14:textId="77777777" w:rsidR="006C2DC1" w:rsidRPr="00655473" w:rsidRDefault="006C2DC1" w:rsidP="001458D7">
            <w:pPr>
              <w:rPr>
                <w:rFonts w:ascii="ＭＳ ゴシック" w:hAnsi="ＭＳ ゴシック"/>
                <w:sz w:val="20"/>
              </w:rPr>
            </w:pPr>
          </w:p>
        </w:tc>
      </w:tr>
      <w:tr w:rsidR="006C2DC1" w:rsidRPr="00655473" w14:paraId="491A0F75" w14:textId="77777777" w:rsidTr="00564E61">
        <w:trPr>
          <w:trHeight w:val="415"/>
        </w:trPr>
        <w:tc>
          <w:tcPr>
            <w:tcW w:w="1560" w:type="dxa"/>
            <w:vAlign w:val="center"/>
          </w:tcPr>
          <w:p w14:paraId="12E760C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西暦　年　月　日</w:t>
            </w:r>
          </w:p>
        </w:tc>
        <w:tc>
          <w:tcPr>
            <w:tcW w:w="1382" w:type="dxa"/>
            <w:gridSpan w:val="2"/>
            <w:vAlign w:val="center"/>
          </w:tcPr>
          <w:p w14:paraId="7AF49BF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655473" w:rsidRDefault="006C2DC1" w:rsidP="001458D7">
            <w:pPr>
              <w:jc w:val="center"/>
              <w:rPr>
                <w:rFonts w:ascii="ＭＳ ゴシック" w:hAnsi="ＭＳ ゴシック"/>
                <w:sz w:val="20"/>
              </w:rPr>
            </w:pPr>
          </w:p>
        </w:tc>
        <w:tc>
          <w:tcPr>
            <w:tcW w:w="1535" w:type="dxa"/>
            <w:vMerge w:val="restart"/>
          </w:tcPr>
          <w:p w14:paraId="22DC303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w:t>
            </w:r>
          </w:p>
          <w:p w14:paraId="7432E8B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の場合は○）</w:t>
            </w:r>
          </w:p>
        </w:tc>
        <w:tc>
          <w:tcPr>
            <w:tcW w:w="1528" w:type="dxa"/>
            <w:vMerge w:val="restart"/>
            <w:vAlign w:val="center"/>
          </w:tcPr>
          <w:p w14:paraId="60160DBE"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w:t>
            </w:r>
            <w:r w:rsidRPr="00655473">
              <w:rPr>
                <w:rFonts w:ascii="ＭＳ ゴシック" w:hAnsi="ＭＳ ゴシック"/>
                <w:sz w:val="20"/>
              </w:rPr>
              <w:t xml:space="preserve">or </w:t>
            </w:r>
            <w:r w:rsidRPr="00655473">
              <w:rPr>
                <w:rFonts w:ascii="ＭＳ ゴシック" w:hAnsi="ＭＳ ゴシック" w:hint="eastAsia"/>
                <w:sz w:val="20"/>
              </w:rPr>
              <w:t>×</w:t>
            </w:r>
          </w:p>
        </w:tc>
      </w:tr>
      <w:tr w:rsidR="006C2DC1" w:rsidRPr="00655473" w14:paraId="1B9D184D" w14:textId="77777777" w:rsidTr="00564E61">
        <w:tc>
          <w:tcPr>
            <w:tcW w:w="1560" w:type="dxa"/>
            <w:vAlign w:val="center"/>
          </w:tcPr>
          <w:p w14:paraId="07CFE8C1" w14:textId="77777777" w:rsidR="006C2DC1" w:rsidRPr="00655473" w:rsidRDefault="006C2DC1" w:rsidP="001458D7">
            <w:pPr>
              <w:jc w:val="center"/>
              <w:rPr>
                <w:rFonts w:ascii="ＭＳ ゴシック" w:hAnsi="ＭＳ ゴシック"/>
                <w:sz w:val="20"/>
              </w:rPr>
            </w:pPr>
            <w:r w:rsidRPr="00BE3AD6">
              <w:rPr>
                <w:rFonts w:ascii="ＭＳ ゴシック" w:hAnsi="ＭＳ ゴシック" w:hint="eastAsia"/>
                <w:spacing w:val="125"/>
                <w:kern w:val="0"/>
                <w:sz w:val="20"/>
                <w:fitText w:val="1100" w:id="860699394"/>
              </w:rPr>
              <w:t>資本</w:t>
            </w:r>
            <w:r w:rsidRPr="005D3408">
              <w:rPr>
                <w:rFonts w:ascii="ＭＳ ゴシック" w:hAnsi="ＭＳ ゴシック" w:hint="eastAsia"/>
                <w:kern w:val="0"/>
                <w:sz w:val="20"/>
                <w:fitText w:val="1100" w:id="860699394"/>
              </w:rPr>
              <w:t>金</w:t>
            </w:r>
          </w:p>
        </w:tc>
        <w:tc>
          <w:tcPr>
            <w:tcW w:w="1525" w:type="dxa"/>
            <w:tcBorders>
              <w:right w:val="nil"/>
            </w:tcBorders>
            <w:vAlign w:val="center"/>
          </w:tcPr>
          <w:p w14:paraId="4E20E125" w14:textId="77777777" w:rsidR="006C2DC1" w:rsidRPr="00655473"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千円</w:t>
            </w:r>
          </w:p>
        </w:tc>
        <w:tc>
          <w:tcPr>
            <w:tcW w:w="1382" w:type="dxa"/>
            <w:gridSpan w:val="2"/>
            <w:vAlign w:val="center"/>
          </w:tcPr>
          <w:p w14:paraId="29A64AD6"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従業員数</w:t>
            </w:r>
          </w:p>
        </w:tc>
        <w:tc>
          <w:tcPr>
            <w:tcW w:w="943" w:type="dxa"/>
            <w:tcBorders>
              <w:right w:val="nil"/>
            </w:tcBorders>
            <w:vAlign w:val="center"/>
          </w:tcPr>
          <w:p w14:paraId="6B91C81C" w14:textId="77777777" w:rsidR="006C2DC1" w:rsidRPr="00655473"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人</w:t>
            </w:r>
          </w:p>
        </w:tc>
        <w:tc>
          <w:tcPr>
            <w:tcW w:w="1535" w:type="dxa"/>
            <w:vMerge/>
          </w:tcPr>
          <w:p w14:paraId="492CC5EB" w14:textId="77777777" w:rsidR="006C2DC1" w:rsidRPr="00655473" w:rsidRDefault="006C2DC1" w:rsidP="001458D7">
            <w:pPr>
              <w:rPr>
                <w:rFonts w:ascii="ＭＳ ゴシック" w:hAnsi="ＭＳ ゴシック"/>
                <w:sz w:val="20"/>
              </w:rPr>
            </w:pPr>
          </w:p>
        </w:tc>
        <w:tc>
          <w:tcPr>
            <w:tcW w:w="1528" w:type="dxa"/>
            <w:vMerge/>
          </w:tcPr>
          <w:p w14:paraId="55B1A894" w14:textId="77777777" w:rsidR="006C2DC1" w:rsidRPr="00655473" w:rsidRDefault="006C2DC1" w:rsidP="001458D7">
            <w:pPr>
              <w:rPr>
                <w:rFonts w:ascii="ＭＳ ゴシック" w:hAnsi="ＭＳ ゴシック"/>
                <w:sz w:val="20"/>
              </w:rPr>
            </w:pPr>
          </w:p>
        </w:tc>
      </w:tr>
      <w:tr w:rsidR="006C2DC1" w:rsidRPr="00655473" w14:paraId="33C4F939" w14:textId="77777777" w:rsidTr="00564E61">
        <w:trPr>
          <w:trHeight w:val="528"/>
        </w:trPr>
        <w:tc>
          <w:tcPr>
            <w:tcW w:w="1560" w:type="dxa"/>
            <w:vAlign w:val="center"/>
          </w:tcPr>
          <w:p w14:paraId="74B9EFFA" w14:textId="77777777" w:rsidR="006C2DC1" w:rsidRPr="00655473" w:rsidRDefault="006C2DC1" w:rsidP="001458D7">
            <w:pPr>
              <w:jc w:val="center"/>
              <w:rPr>
                <w:rFonts w:ascii="ＭＳ ゴシック" w:hAnsi="ＭＳ ゴシック"/>
                <w:sz w:val="20"/>
              </w:rPr>
            </w:pPr>
            <w:r w:rsidRPr="00BE3AD6">
              <w:rPr>
                <w:rFonts w:ascii="ＭＳ ゴシック" w:hAnsi="ＭＳ ゴシック" w:hint="eastAsia"/>
                <w:spacing w:val="50"/>
                <w:kern w:val="0"/>
                <w:sz w:val="20"/>
                <w:fitText w:val="1100" w:id="860699395"/>
              </w:rPr>
              <w:t>事業内</w:t>
            </w:r>
            <w:r w:rsidRPr="005D3408">
              <w:rPr>
                <w:rFonts w:ascii="ＭＳ ゴシック" w:hAnsi="ＭＳ ゴシック" w:hint="eastAsia"/>
                <w:kern w:val="0"/>
                <w:sz w:val="20"/>
                <w:fitText w:val="1100" w:id="860699395"/>
              </w:rPr>
              <w:t>容</w:t>
            </w:r>
          </w:p>
        </w:tc>
        <w:tc>
          <w:tcPr>
            <w:tcW w:w="7910" w:type="dxa"/>
            <w:gridSpan w:val="8"/>
            <w:vAlign w:val="center"/>
          </w:tcPr>
          <w:p w14:paraId="1C3837E4" w14:textId="77777777" w:rsidR="006C2DC1" w:rsidRPr="00655473" w:rsidRDefault="006C2DC1" w:rsidP="001458D7">
            <w:pPr>
              <w:rPr>
                <w:rFonts w:ascii="ＭＳ ゴシック" w:hAnsi="ＭＳ ゴシック"/>
                <w:sz w:val="20"/>
              </w:rPr>
            </w:pPr>
          </w:p>
        </w:tc>
      </w:tr>
      <w:tr w:rsidR="006C2DC1" w:rsidRPr="00655473" w14:paraId="653AD40B" w14:textId="77777777" w:rsidTr="00564E61">
        <w:tc>
          <w:tcPr>
            <w:tcW w:w="1560" w:type="dxa"/>
            <w:vAlign w:val="center"/>
          </w:tcPr>
          <w:p w14:paraId="2699DFEB"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主な出資者</w:t>
            </w:r>
          </w:p>
          <w:p w14:paraId="782FF689"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kern w:val="0"/>
                <w:sz w:val="20"/>
              </w:rPr>
              <w:t>（出資比率）</w:t>
            </w:r>
          </w:p>
        </w:tc>
        <w:tc>
          <w:tcPr>
            <w:tcW w:w="2659" w:type="dxa"/>
            <w:gridSpan w:val="3"/>
            <w:vAlign w:val="center"/>
          </w:tcPr>
          <w:p w14:paraId="6311E080"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60%</w:t>
            </w:r>
            <w:r w:rsidRPr="00655473">
              <w:rPr>
                <w:rFonts w:asciiTheme="minorEastAsia" w:eastAsiaTheme="minorEastAsia" w:hAnsiTheme="minorEastAsia" w:hint="eastAsia"/>
                <w:sz w:val="20"/>
              </w:rPr>
              <w:t>）</w:t>
            </w:r>
          </w:p>
          <w:p w14:paraId="3FDE7C9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30%</w:t>
            </w:r>
            <w:r w:rsidRPr="00655473">
              <w:rPr>
                <w:rFonts w:asciiTheme="minorEastAsia" w:eastAsiaTheme="minorEastAsia" w:hAnsiTheme="minorEastAsia" w:hint="eastAsia"/>
                <w:sz w:val="20"/>
              </w:rPr>
              <w:t>）</w:t>
            </w:r>
          </w:p>
          <w:p w14:paraId="555DC05C"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1</w:t>
            </w:r>
            <w:r w:rsidRPr="00655473">
              <w:rPr>
                <w:rFonts w:asciiTheme="minorEastAsia" w:eastAsiaTheme="minorEastAsia" w:hAnsiTheme="minorEastAsia"/>
                <w:sz w:val="20"/>
              </w:rPr>
              <w:cr/>
              <w:t>%</w:t>
            </w:r>
            <w:r w:rsidRPr="00655473">
              <w:rPr>
                <w:rFonts w:asciiTheme="minorEastAsia" w:eastAsiaTheme="minorEastAsia" w:hAnsiTheme="minorEastAsia" w:hint="eastAsia"/>
                <w:sz w:val="20"/>
              </w:rPr>
              <w:t>）</w:t>
            </w:r>
          </w:p>
        </w:tc>
        <w:tc>
          <w:tcPr>
            <w:tcW w:w="5251" w:type="dxa"/>
            <w:gridSpan w:val="5"/>
            <w:vAlign w:val="center"/>
          </w:tcPr>
          <w:p w14:paraId="08A962AA" w14:textId="77777777" w:rsidR="006C2DC1" w:rsidRPr="00655473" w:rsidRDefault="006C2DC1" w:rsidP="001458D7">
            <w:pPr>
              <w:rPr>
                <w:rFonts w:ascii="ＭＳ ゴシック" w:hAnsi="ＭＳ ゴシック"/>
                <w:sz w:val="20"/>
              </w:rPr>
            </w:pPr>
          </w:p>
        </w:tc>
      </w:tr>
    </w:tbl>
    <w:p w14:paraId="1CE5A45B" w14:textId="291B4E4B"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作成責任者役職・氏名：　○○事業部長　○○　○○）</w:t>
      </w:r>
    </w:p>
    <w:p w14:paraId="76679271"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r w:rsidRPr="00655473">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655473" w14:paraId="116DA72F" w14:textId="77777777" w:rsidTr="00564E61">
        <w:tc>
          <w:tcPr>
            <w:tcW w:w="1668" w:type="dxa"/>
            <w:vMerge w:val="restart"/>
            <w:vAlign w:val="center"/>
          </w:tcPr>
          <w:p w14:paraId="422D288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シメイ</w:t>
            </w:r>
          </w:p>
        </w:tc>
        <w:tc>
          <w:tcPr>
            <w:tcW w:w="1842" w:type="dxa"/>
            <w:vMerge w:val="restart"/>
            <w:vAlign w:val="center"/>
          </w:tcPr>
          <w:p w14:paraId="59799797"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氏名</w:t>
            </w:r>
          </w:p>
        </w:tc>
        <w:tc>
          <w:tcPr>
            <w:tcW w:w="1701" w:type="dxa"/>
            <w:gridSpan w:val="4"/>
          </w:tcPr>
          <w:p w14:paraId="28B96B0D"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生年月日</w:t>
            </w:r>
          </w:p>
        </w:tc>
        <w:tc>
          <w:tcPr>
            <w:tcW w:w="426" w:type="dxa"/>
            <w:vMerge w:val="restart"/>
            <w:vAlign w:val="center"/>
          </w:tcPr>
          <w:p w14:paraId="6C4C9A7A"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性別</w:t>
            </w:r>
          </w:p>
        </w:tc>
        <w:tc>
          <w:tcPr>
            <w:tcW w:w="1984" w:type="dxa"/>
            <w:vMerge w:val="restart"/>
            <w:vAlign w:val="center"/>
          </w:tcPr>
          <w:p w14:paraId="51CF2278"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会社名</w:t>
            </w:r>
          </w:p>
        </w:tc>
        <w:tc>
          <w:tcPr>
            <w:tcW w:w="1843" w:type="dxa"/>
            <w:vMerge w:val="restart"/>
            <w:vAlign w:val="center"/>
          </w:tcPr>
          <w:p w14:paraId="126A41D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役職名</w:t>
            </w:r>
          </w:p>
        </w:tc>
      </w:tr>
      <w:tr w:rsidR="006C2DC1" w:rsidRPr="00655473" w14:paraId="59799F71" w14:textId="77777777" w:rsidTr="00564E61">
        <w:tc>
          <w:tcPr>
            <w:tcW w:w="1668" w:type="dxa"/>
            <w:vMerge/>
          </w:tcPr>
          <w:p w14:paraId="36B37F2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和暦</w:t>
            </w:r>
          </w:p>
        </w:tc>
        <w:tc>
          <w:tcPr>
            <w:tcW w:w="425" w:type="dxa"/>
          </w:tcPr>
          <w:p w14:paraId="6335ADC0"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年</w:t>
            </w:r>
          </w:p>
        </w:tc>
        <w:tc>
          <w:tcPr>
            <w:tcW w:w="425" w:type="dxa"/>
          </w:tcPr>
          <w:p w14:paraId="1D578016"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月</w:t>
            </w:r>
          </w:p>
        </w:tc>
        <w:tc>
          <w:tcPr>
            <w:tcW w:w="425" w:type="dxa"/>
          </w:tcPr>
          <w:p w14:paraId="40D97D98"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日</w:t>
            </w:r>
          </w:p>
        </w:tc>
        <w:tc>
          <w:tcPr>
            <w:tcW w:w="426" w:type="dxa"/>
            <w:vMerge/>
          </w:tcPr>
          <w:p w14:paraId="72B4137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6A1A5FE7" w14:textId="77777777" w:rsidTr="00564E61">
        <w:tc>
          <w:tcPr>
            <w:tcW w:w="1668" w:type="dxa"/>
          </w:tcPr>
          <w:p w14:paraId="29E699E7"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例）ｹｲｻﾞｲ</w:t>
            </w:r>
            <w:r w:rsidRPr="00655473">
              <w:rPr>
                <w:rFonts w:ascii="ＭＳ ゴシック" w:hAnsi="ＭＳ ゴシック"/>
                <w:spacing w:val="2"/>
                <w:sz w:val="18"/>
              </w:rPr>
              <w:t xml:space="preserve"> </w:t>
            </w:r>
            <w:r w:rsidRPr="00655473">
              <w:rPr>
                <w:rFonts w:ascii="ＭＳ ゴシック" w:hAnsi="ＭＳ ゴシック" w:hint="eastAsia"/>
                <w:spacing w:val="2"/>
                <w:sz w:val="18"/>
              </w:rPr>
              <w:t>ﾀﾛｳ</w:t>
            </w:r>
          </w:p>
        </w:tc>
        <w:tc>
          <w:tcPr>
            <w:tcW w:w="1842" w:type="dxa"/>
          </w:tcPr>
          <w:p w14:paraId="0EAB035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経済　太郎</w:t>
            </w:r>
          </w:p>
        </w:tc>
        <w:tc>
          <w:tcPr>
            <w:tcW w:w="426" w:type="dxa"/>
          </w:tcPr>
          <w:p w14:paraId="51AB1071"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S</w:t>
            </w:r>
          </w:p>
        </w:tc>
        <w:tc>
          <w:tcPr>
            <w:tcW w:w="425" w:type="dxa"/>
          </w:tcPr>
          <w:p w14:paraId="2AA2ACF9"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35</w:t>
            </w:r>
          </w:p>
        </w:tc>
        <w:tc>
          <w:tcPr>
            <w:tcW w:w="425" w:type="dxa"/>
          </w:tcPr>
          <w:p w14:paraId="3DD291D7"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5" w:type="dxa"/>
          </w:tcPr>
          <w:p w14:paraId="5231C696"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6" w:type="dxa"/>
          </w:tcPr>
          <w:p w14:paraId="5A9C4E65"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M</w:t>
            </w:r>
          </w:p>
        </w:tc>
        <w:tc>
          <w:tcPr>
            <w:tcW w:w="1984" w:type="dxa"/>
          </w:tcPr>
          <w:p w14:paraId="397853BB"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spacing w:val="2"/>
                <w:sz w:val="18"/>
              </w:rPr>
              <w:t>(</w:t>
            </w:r>
            <w:r w:rsidRPr="00655473">
              <w:rPr>
                <w:rFonts w:ascii="ＭＳ ゴシック" w:hAnsi="ＭＳ ゴシック" w:hint="eastAsia"/>
                <w:spacing w:val="2"/>
                <w:sz w:val="18"/>
              </w:rPr>
              <w:t>株</w:t>
            </w:r>
            <w:r w:rsidRPr="00655473">
              <w:rPr>
                <w:rFonts w:ascii="ＭＳ ゴシック" w:hAnsi="ＭＳ ゴシック"/>
                <w:spacing w:val="2"/>
                <w:sz w:val="18"/>
              </w:rPr>
              <w:t>)</w:t>
            </w:r>
            <w:r w:rsidRPr="00655473">
              <w:rPr>
                <w:rFonts w:ascii="ＭＳ ゴシック" w:hAnsi="ＭＳ ゴシック" w:hint="eastAsia"/>
                <w:spacing w:val="2"/>
                <w:sz w:val="18"/>
              </w:rPr>
              <w:t>経済産業</w:t>
            </w:r>
          </w:p>
        </w:tc>
        <w:tc>
          <w:tcPr>
            <w:tcW w:w="1843" w:type="dxa"/>
          </w:tcPr>
          <w:p w14:paraId="5830FB0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代表取締役社長</w:t>
            </w:r>
          </w:p>
        </w:tc>
      </w:tr>
      <w:tr w:rsidR="006C2DC1" w:rsidRPr="00655473" w14:paraId="7ABB515B" w14:textId="77777777" w:rsidTr="00564E61">
        <w:tc>
          <w:tcPr>
            <w:tcW w:w="1668" w:type="dxa"/>
          </w:tcPr>
          <w:p w14:paraId="10DE1B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752627DF" w14:textId="77777777" w:rsidTr="00564E61">
        <w:tc>
          <w:tcPr>
            <w:tcW w:w="1668" w:type="dxa"/>
          </w:tcPr>
          <w:p w14:paraId="7F2D117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169122FC" w14:textId="77777777" w:rsidTr="00564E61">
        <w:tc>
          <w:tcPr>
            <w:tcW w:w="1668" w:type="dxa"/>
          </w:tcPr>
          <w:p w14:paraId="53D47E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B4874B9" w14:textId="77777777" w:rsidTr="00564E61">
        <w:tc>
          <w:tcPr>
            <w:tcW w:w="1668" w:type="dxa"/>
          </w:tcPr>
          <w:p w14:paraId="58F7E72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537B3DD" w14:textId="77777777" w:rsidTr="00564E61">
        <w:tc>
          <w:tcPr>
            <w:tcW w:w="1668" w:type="dxa"/>
          </w:tcPr>
          <w:p w14:paraId="15B2B30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094DD6" w14:textId="77777777" w:rsidTr="00564E61">
        <w:tc>
          <w:tcPr>
            <w:tcW w:w="1668" w:type="dxa"/>
          </w:tcPr>
          <w:p w14:paraId="64FBFC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4CD8C56" w14:textId="77777777" w:rsidTr="00564E61">
        <w:tc>
          <w:tcPr>
            <w:tcW w:w="1668" w:type="dxa"/>
          </w:tcPr>
          <w:p w14:paraId="21FBC4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48E1C118" w14:textId="77777777" w:rsidTr="00564E61">
        <w:tc>
          <w:tcPr>
            <w:tcW w:w="1668" w:type="dxa"/>
          </w:tcPr>
          <w:p w14:paraId="5C8D695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DC02EC" w14:textId="77777777" w:rsidTr="00564E61">
        <w:tc>
          <w:tcPr>
            <w:tcW w:w="1668" w:type="dxa"/>
          </w:tcPr>
          <w:p w14:paraId="17B98A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5EC8A691" w14:textId="77777777" w:rsidTr="00564E61">
        <w:tc>
          <w:tcPr>
            <w:tcW w:w="1668" w:type="dxa"/>
          </w:tcPr>
          <w:p w14:paraId="3568BD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655473"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655473" w:rsidRDefault="006C2DC1" w:rsidP="006C2DC1">
      <w:pPr>
        <w:autoSpaceDE w:val="0"/>
        <w:autoSpaceDN w:val="0"/>
        <w:spacing w:line="0" w:lineRule="atLeast"/>
        <w:ind w:left="204" w:hangingChars="100" w:hanging="204"/>
        <w:rPr>
          <w:rFonts w:ascii="ＭＳ 明朝" w:hAnsi="ＭＳ 明朝"/>
          <w:sz w:val="20"/>
        </w:rPr>
      </w:pPr>
      <w:r w:rsidRPr="00655473">
        <w:rPr>
          <w:rFonts w:ascii="ＭＳ 明朝" w:hAnsi="ＭＳ 明朝" w:hint="eastAsia"/>
          <w:spacing w:val="2"/>
          <w:sz w:val="20"/>
        </w:rPr>
        <w:t>（</w:t>
      </w:r>
      <w:r w:rsidRPr="00655473">
        <w:rPr>
          <w:rFonts w:ascii="ＭＳ 明朝" w:hAnsi="ＭＳ 明朝" w:hint="eastAsia"/>
          <w:sz w:val="20"/>
        </w:rPr>
        <w:t>注１</w:t>
      </w:r>
      <w:r w:rsidRPr="00655473">
        <w:rPr>
          <w:rFonts w:ascii="ＭＳ 明朝" w:hAnsi="ＭＳ 明朝" w:hint="eastAsia"/>
          <w:spacing w:val="2"/>
          <w:sz w:val="20"/>
        </w:rPr>
        <w:t>）記載しきれない時は、適宜追加して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DACEF6C" w14:textId="436ED62E"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２）氏名カナは、半角、姓と名の間も半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1E6A042A" w14:textId="0E1B81A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３）氏名漢字は、全角、姓と名の間も全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642E8850" w14:textId="35870E34" w:rsidR="006C2DC1" w:rsidRPr="00655473" w:rsidRDefault="006C2DC1" w:rsidP="005C2A84">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４）生年月日は、大正は</w:t>
      </w:r>
      <w:r w:rsidRPr="00655473">
        <w:rPr>
          <w:rFonts w:ascii="ＭＳ 明朝" w:hAnsi="ＭＳ 明朝"/>
          <w:spacing w:val="2"/>
          <w:sz w:val="20"/>
        </w:rPr>
        <w:t>T</w:t>
      </w:r>
      <w:r w:rsidRPr="00655473">
        <w:rPr>
          <w:rFonts w:ascii="ＭＳ 明朝" w:hAnsi="ＭＳ 明朝" w:hint="eastAsia"/>
          <w:spacing w:val="2"/>
          <w:sz w:val="20"/>
        </w:rPr>
        <w:t>、昭和は</w:t>
      </w:r>
      <w:r w:rsidRPr="00655473">
        <w:rPr>
          <w:rFonts w:ascii="ＭＳ 明朝" w:hAnsi="ＭＳ 明朝"/>
          <w:spacing w:val="2"/>
          <w:sz w:val="20"/>
        </w:rPr>
        <w:t>S</w:t>
      </w:r>
      <w:r w:rsidRPr="00655473">
        <w:rPr>
          <w:rFonts w:ascii="ＭＳ 明朝" w:hAnsi="ＭＳ 明朝" w:hint="eastAsia"/>
          <w:spacing w:val="2"/>
          <w:sz w:val="20"/>
        </w:rPr>
        <w:t>、平成は</w:t>
      </w:r>
      <w:r w:rsidRPr="00655473">
        <w:rPr>
          <w:rFonts w:ascii="ＭＳ 明朝" w:hAnsi="ＭＳ 明朝"/>
          <w:spacing w:val="2"/>
          <w:sz w:val="20"/>
        </w:rPr>
        <w:t>H</w:t>
      </w:r>
      <w:r w:rsidR="00800737">
        <w:rPr>
          <w:rFonts w:ascii="ＭＳ 明朝" w:hAnsi="ＭＳ 明朝" w:hint="eastAsia"/>
          <w:spacing w:val="2"/>
          <w:sz w:val="20"/>
        </w:rPr>
        <w:t>、令和はR</w:t>
      </w:r>
      <w:r w:rsidRPr="00655473">
        <w:rPr>
          <w:rFonts w:ascii="ＭＳ 明朝" w:hAnsi="ＭＳ 明朝" w:hint="eastAsia"/>
          <w:spacing w:val="2"/>
          <w:sz w:val="20"/>
        </w:rPr>
        <w:t>で半角とし、数字は２桁半角で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3042B9" w14:textId="2D44912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５）性別は、半角とし、男性は</w:t>
      </w:r>
      <w:r w:rsidRPr="00655473">
        <w:rPr>
          <w:rFonts w:ascii="ＭＳ 明朝" w:hAnsi="ＭＳ 明朝"/>
          <w:spacing w:val="2"/>
          <w:sz w:val="20"/>
        </w:rPr>
        <w:t>M</w:t>
      </w:r>
      <w:r w:rsidRPr="00655473">
        <w:rPr>
          <w:rFonts w:ascii="ＭＳ 明朝" w:hAnsi="ＭＳ 明朝" w:hint="eastAsia"/>
          <w:spacing w:val="2"/>
          <w:sz w:val="20"/>
        </w:rPr>
        <w:t>、女性は</w:t>
      </w:r>
      <w:r w:rsidRPr="00655473">
        <w:rPr>
          <w:rFonts w:ascii="ＭＳ 明朝" w:hAnsi="ＭＳ 明朝"/>
          <w:spacing w:val="2"/>
          <w:sz w:val="20"/>
        </w:rPr>
        <w:t>F</w:t>
      </w:r>
      <w:r w:rsidRPr="00655473">
        <w:rPr>
          <w:rFonts w:ascii="ＭＳ 明朝" w:hAnsi="ＭＳ 明朝"/>
          <w:spacing w:val="2"/>
          <w:sz w:val="20"/>
        </w:rPr>
        <w:tab/>
      </w:r>
      <w:r w:rsidRPr="00655473">
        <w:rPr>
          <w:rFonts w:ascii="ＭＳ 明朝" w:hAnsi="ＭＳ 明朝" w:hint="eastAsia"/>
          <w:spacing w:val="2"/>
          <w:sz w:val="20"/>
        </w:rPr>
        <w:t>と</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E7C8EFF" w14:textId="3A812025" w:rsidR="006C2DC1" w:rsidRPr="00655473" w:rsidRDefault="006C2DC1" w:rsidP="00800737">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６）外国人については、氏名欄にはアルファベットを、シメイ欄は当該アルファベットのカナ読み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B8693AC" w14:textId="06BAEDE8"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７）共同申請による場合、事業Ｃの場合は、グループを構成する各者（企業等）全ての役員全員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59DC8114" w14:textId="6F6F9248" w:rsidR="00A8714D" w:rsidRPr="00655473" w:rsidRDefault="006C2DC1" w:rsidP="00564E61">
      <w:pPr>
        <w:jc w:val="left"/>
        <w:rPr>
          <w:rFonts w:ascii="ＭＳ 明朝" w:hAnsi="ＭＳ 明朝"/>
          <w:sz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1830BB08" w14:textId="77777777" w:rsidR="003A1CC4" w:rsidRPr="00655473" w:rsidRDefault="00E64079" w:rsidP="00564E61">
      <w:pPr>
        <w:jc w:val="left"/>
        <w:rPr>
          <w:rFonts w:ascii="ＭＳ 明朝" w:hAnsi="ＭＳ 明朝"/>
        </w:rPr>
      </w:pPr>
      <w:r w:rsidRPr="00655473">
        <w:rPr>
          <w:rFonts w:ascii="ＭＳ 明朝" w:hAnsi="ＭＳ 明朝"/>
        </w:rPr>
        <w:br w:type="page"/>
      </w:r>
    </w:p>
    <w:p w14:paraId="2083EEC9" w14:textId="77777777" w:rsidR="00A0430B" w:rsidRPr="00655473" w:rsidRDefault="00A0430B" w:rsidP="004E5BD1">
      <w:pPr>
        <w:rPr>
          <w:rFonts w:ascii="ＭＳ 明朝" w:hAnsi="ＭＳ 明朝"/>
        </w:rPr>
      </w:pPr>
      <w:r w:rsidRPr="00655473">
        <w:rPr>
          <w:rFonts w:ascii="ＭＳ 明朝" w:hAnsi="ＭＳ 明朝" w:hint="eastAsia"/>
        </w:rPr>
        <w:lastRenderedPageBreak/>
        <w:t>（様式第</w:t>
      </w:r>
      <w:r w:rsidR="00DE254E" w:rsidRPr="00655473">
        <w:rPr>
          <w:rFonts w:ascii="ＭＳ 明朝" w:hAnsi="ＭＳ 明朝" w:hint="eastAsia"/>
        </w:rPr>
        <w:t>３</w:t>
      </w:r>
      <w:r w:rsidRPr="00655473">
        <w:rPr>
          <w:rFonts w:ascii="ＭＳ 明朝" w:hAnsi="ＭＳ 明朝" w:hint="eastAsia"/>
        </w:rPr>
        <w:t>）</w:t>
      </w:r>
    </w:p>
    <w:p w14:paraId="006C567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573CA9C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D492B41" w14:textId="77777777" w:rsidR="00A0430B" w:rsidRPr="00655473" w:rsidRDefault="00A0430B">
      <w:pPr>
        <w:pStyle w:val="a3"/>
        <w:rPr>
          <w:rFonts w:ascii="ＭＳ 明朝" w:hAnsi="ＭＳ 明朝"/>
          <w:spacing w:val="0"/>
        </w:rPr>
      </w:pPr>
    </w:p>
    <w:p w14:paraId="0B0D2F43"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法人にあっては名称</w:t>
      </w:r>
    </w:p>
    <w:p w14:paraId="13DADE3B" w14:textId="77777777" w:rsidR="00A0430B" w:rsidRPr="00655473" w:rsidRDefault="00A0430B">
      <w:pPr>
        <w:pStyle w:val="a3"/>
        <w:rPr>
          <w:rFonts w:ascii="ＭＳ 明朝" w:hAnsi="ＭＳ 明朝"/>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あて　</w:t>
      </w:r>
    </w:p>
    <w:p w14:paraId="4E8C3C73" w14:textId="77777777" w:rsidR="00F40AB1" w:rsidRPr="00655473" w:rsidRDefault="00F40AB1">
      <w:pPr>
        <w:pStyle w:val="a3"/>
        <w:rPr>
          <w:rFonts w:ascii="ＭＳ 明朝" w:hAnsi="ＭＳ 明朝"/>
          <w:spacing w:val="0"/>
        </w:rPr>
      </w:pPr>
    </w:p>
    <w:p w14:paraId="74F7D866" w14:textId="77777777" w:rsidR="00F10C2C" w:rsidRPr="00655473" w:rsidRDefault="00A0430B" w:rsidP="006E42F8">
      <w:pPr>
        <w:pStyle w:val="a3"/>
        <w:spacing w:line="400" w:lineRule="exact"/>
        <w:jc w:val="right"/>
        <w:rPr>
          <w:rFonts w:ascii="ＭＳ 明朝" w:hAnsi="ＭＳ 明朝"/>
          <w:spacing w:val="1"/>
        </w:rPr>
      </w:pPr>
      <w:r w:rsidRPr="00655473">
        <w:rPr>
          <w:rFonts w:ascii="ＭＳ 明朝" w:hAnsi="ＭＳ 明朝" w:hint="eastAsia"/>
          <w:spacing w:val="1"/>
        </w:rPr>
        <w:t xml:space="preserve">                         </w:t>
      </w:r>
      <w:r w:rsidR="0079740A" w:rsidRPr="00655473">
        <w:rPr>
          <w:rFonts w:ascii="ＭＳ 明朝" w:hAnsi="ＭＳ 明朝" w:hint="eastAsia"/>
          <w:spacing w:val="1"/>
        </w:rPr>
        <w:t xml:space="preserve">  </w:t>
      </w:r>
      <w:r w:rsidRPr="00655473">
        <w:rPr>
          <w:rFonts w:ascii="ＭＳ 明朝" w:hAnsi="ＭＳ 明朝" w:hint="eastAsia"/>
          <w:spacing w:val="1"/>
        </w:rPr>
        <w:t xml:space="preserve"> </w:t>
      </w:r>
      <w:r w:rsidR="00F10C2C" w:rsidRPr="00655473">
        <w:rPr>
          <w:rFonts w:ascii="ＭＳ 明朝" w:hAnsi="ＭＳ 明朝" w:hint="eastAsia"/>
          <w:spacing w:val="1"/>
        </w:rPr>
        <w:t xml:space="preserve">株式会社三菱総合研究所　　　</w:t>
      </w:r>
    </w:p>
    <w:p w14:paraId="6335ABFA" w14:textId="77777777" w:rsidR="00A0430B" w:rsidRPr="00655473" w:rsidRDefault="00F10C2C" w:rsidP="006E42F8">
      <w:pPr>
        <w:pStyle w:val="a3"/>
        <w:jc w:val="right"/>
        <w:rPr>
          <w:rFonts w:ascii="ＭＳ 明朝" w:hAnsi="ＭＳ 明朝"/>
          <w:spacing w:val="0"/>
        </w:rPr>
      </w:pPr>
      <w:r w:rsidRPr="00655473">
        <w:rPr>
          <w:rFonts w:ascii="ＭＳ 明朝" w:hAnsi="ＭＳ 明朝" w:hint="eastAsia"/>
          <w:spacing w:val="1"/>
        </w:rPr>
        <w:t xml:space="preserve">代表取締役社長　名　　　　　</w:t>
      </w:r>
    </w:p>
    <w:p w14:paraId="1D137774" w14:textId="77777777" w:rsidR="00A0430B" w:rsidRPr="00655473" w:rsidRDefault="00A0430B">
      <w:pPr>
        <w:pStyle w:val="a3"/>
        <w:rPr>
          <w:rFonts w:ascii="ＭＳ 明朝" w:hAnsi="ＭＳ 明朝"/>
          <w:spacing w:val="0"/>
        </w:rPr>
      </w:pPr>
    </w:p>
    <w:p w14:paraId="0EDA6A9F" w14:textId="0EBB1F05" w:rsidR="00A0430B" w:rsidRPr="00655473" w:rsidRDefault="00C31058">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A0430B" w:rsidRPr="00655473">
        <w:rPr>
          <w:rFonts w:ascii="ＭＳ 明朝" w:hAnsi="ＭＳ 明朝" w:hint="eastAsia"/>
        </w:rPr>
        <w:t>交付決定通知書</w:t>
      </w:r>
    </w:p>
    <w:p w14:paraId="6C390231" w14:textId="77777777" w:rsidR="00A0430B" w:rsidRPr="00655473" w:rsidRDefault="00A0430B">
      <w:pPr>
        <w:pStyle w:val="a3"/>
        <w:rPr>
          <w:rFonts w:ascii="ＭＳ 明朝" w:hAnsi="ＭＳ 明朝"/>
          <w:spacing w:val="0"/>
        </w:rPr>
      </w:pPr>
    </w:p>
    <w:p w14:paraId="621606FD" w14:textId="48145350"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をもって申請のありました</w:t>
      </w:r>
      <w:r w:rsidR="00C31058">
        <w:rPr>
          <w:rFonts w:ascii="ＭＳ 明朝" w:hAnsi="ＭＳ 明朝" w:hint="eastAsia"/>
        </w:rPr>
        <w:t>廃炉・汚染水・処理水対策</w:t>
      </w:r>
      <w:r w:rsidR="0067168D" w:rsidRPr="00655473">
        <w:rPr>
          <w:rFonts w:ascii="ＭＳ 明朝" w:hAnsi="ＭＳ 明朝" w:hint="eastAsia"/>
        </w:rPr>
        <w:t>事業</w:t>
      </w:r>
      <w:r w:rsidRPr="00655473">
        <w:rPr>
          <w:rFonts w:ascii="ＭＳ 明朝" w:hAnsi="ＭＳ 明朝" w:hint="eastAsia"/>
        </w:rPr>
        <w:t>については、</w:t>
      </w:r>
      <w:r w:rsidR="00C31058">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63268D" w:rsidRPr="00655473">
        <w:rPr>
          <w:rFonts w:ascii="ＭＳ 明朝" w:hAnsi="ＭＳ 明朝" w:hint="eastAsia"/>
        </w:rPr>
        <w:t>交付規程（以下「交付規程」という。）</w:t>
      </w:r>
      <w:r w:rsidRPr="00655473">
        <w:rPr>
          <w:rFonts w:ascii="ＭＳ 明朝" w:hAnsi="ＭＳ 明朝" w:hint="eastAsia"/>
        </w:rPr>
        <w:t>第</w:t>
      </w:r>
      <w:r w:rsidR="003C6A2D">
        <w:rPr>
          <w:rFonts w:ascii="ＭＳ 明朝" w:hAnsi="ＭＳ 明朝" w:hint="eastAsia"/>
        </w:rPr>
        <w:t>７</w:t>
      </w:r>
      <w:r w:rsidRPr="00655473">
        <w:rPr>
          <w:rFonts w:ascii="ＭＳ 明朝" w:hAnsi="ＭＳ 明朝" w:hint="eastAsia"/>
        </w:rPr>
        <w:t>条第１項の規定に基づき下記のとおり交付することに決定しましたので、通知します。</w:t>
      </w:r>
    </w:p>
    <w:p w14:paraId="0216F50D" w14:textId="77777777" w:rsidR="00A0430B" w:rsidRPr="00655473" w:rsidRDefault="00A0430B">
      <w:pPr>
        <w:pStyle w:val="a3"/>
        <w:rPr>
          <w:rFonts w:ascii="ＭＳ 明朝" w:hAnsi="ＭＳ 明朝"/>
          <w:spacing w:val="0"/>
        </w:rPr>
      </w:pPr>
    </w:p>
    <w:p w14:paraId="45C39EBB"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記</w:t>
      </w:r>
    </w:p>
    <w:p w14:paraId="7CAD4FD0" w14:textId="77777777" w:rsidR="00A0430B" w:rsidRPr="00655473" w:rsidRDefault="00A0430B">
      <w:pPr>
        <w:pStyle w:val="a3"/>
        <w:rPr>
          <w:rFonts w:ascii="ＭＳ 明朝" w:hAnsi="ＭＳ 明朝"/>
          <w:spacing w:val="0"/>
        </w:rPr>
      </w:pPr>
    </w:p>
    <w:p w14:paraId="1FDBD447" w14:textId="4ECCF31C" w:rsidR="00A0430B" w:rsidRPr="00655473" w:rsidRDefault="00A0430B" w:rsidP="0075146F">
      <w:pPr>
        <w:pStyle w:val="a3"/>
        <w:ind w:left="214" w:hangingChars="100" w:hanging="214"/>
        <w:jc w:val="left"/>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の交付の対象となる事業の内容は、</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で申請のありました</w:t>
      </w:r>
      <w:r w:rsidR="00C31058">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Pr="00655473">
        <w:rPr>
          <w:rFonts w:ascii="ＭＳ 明朝" w:hAnsi="ＭＳ 明朝" w:hint="eastAsia"/>
        </w:rPr>
        <w:t>交付申請書（以下「交付</w:t>
      </w:r>
      <w:r w:rsidR="0014684B" w:rsidRPr="00655473">
        <w:rPr>
          <w:rFonts w:ascii="ＭＳ 明朝" w:hAnsi="ＭＳ 明朝" w:hint="eastAsia"/>
        </w:rPr>
        <w:t>申請書」という。）記載のとお</w:t>
      </w:r>
      <w:r w:rsidRPr="00655473">
        <w:rPr>
          <w:rFonts w:ascii="ＭＳ 明朝" w:hAnsi="ＭＳ 明朝" w:hint="eastAsia"/>
        </w:rPr>
        <w:t>りとします。</w:t>
      </w:r>
    </w:p>
    <w:p w14:paraId="4F6B690E" w14:textId="77777777" w:rsidR="00A0430B" w:rsidRPr="00655473" w:rsidRDefault="00A0430B">
      <w:pPr>
        <w:pStyle w:val="a3"/>
        <w:rPr>
          <w:rFonts w:ascii="ＭＳ 明朝" w:hAnsi="ＭＳ 明朝"/>
          <w:spacing w:val="0"/>
        </w:rPr>
      </w:pPr>
    </w:p>
    <w:p w14:paraId="66AA1FF1"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は、次のとおりとします。</w:t>
      </w:r>
    </w:p>
    <w:p w14:paraId="279842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20"/>
          <w:w w:val="83"/>
          <w:fitText w:val="2100" w:id="-504671488"/>
        </w:rPr>
        <w:t>補助</w:t>
      </w:r>
      <w:r w:rsidRPr="00655473">
        <w:rPr>
          <w:rFonts w:ascii="ＭＳ 明朝" w:hAnsi="ＭＳ 明朝" w:hint="eastAsia"/>
          <w:spacing w:val="20"/>
          <w:w w:val="83"/>
          <w:fitText w:val="2100" w:id="-504671488"/>
        </w:rPr>
        <w:t>事業に要する経</w:t>
      </w:r>
      <w:r w:rsidRPr="00655473">
        <w:rPr>
          <w:rFonts w:ascii="ＭＳ 明朝" w:hAnsi="ＭＳ 明朝" w:hint="eastAsia"/>
          <w:spacing w:val="-1"/>
          <w:w w:val="83"/>
          <w:fitText w:val="2100" w:id="-504671488"/>
        </w:rPr>
        <w:t>費</w:t>
      </w:r>
      <w:r w:rsidRPr="00655473">
        <w:rPr>
          <w:rFonts w:ascii="ＭＳ 明朝" w:hAnsi="ＭＳ 明朝" w:hint="eastAsia"/>
          <w:spacing w:val="1"/>
        </w:rPr>
        <w:t xml:space="preserve">                       </w:t>
      </w:r>
      <w:r w:rsidRPr="00655473">
        <w:rPr>
          <w:rFonts w:ascii="ＭＳ 明朝" w:hAnsi="ＭＳ 明朝" w:hint="eastAsia"/>
        </w:rPr>
        <w:t>円</w:t>
      </w:r>
    </w:p>
    <w:p w14:paraId="174C914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84"/>
          <w:fitText w:val="2100" w:id="-504671487"/>
        </w:rPr>
        <w:t>補助</w:t>
      </w:r>
      <w:r w:rsidRPr="00655473">
        <w:rPr>
          <w:rFonts w:ascii="ＭＳ 明朝" w:hAnsi="ＭＳ 明朝" w:hint="eastAsia"/>
          <w:spacing w:val="84"/>
          <w:fitText w:val="2100" w:id="-504671487"/>
        </w:rPr>
        <w:t>対象経</w:t>
      </w:r>
      <w:r w:rsidRPr="00655473">
        <w:rPr>
          <w:rFonts w:ascii="ＭＳ 明朝" w:hAnsi="ＭＳ 明朝" w:hint="eastAsia"/>
          <w:spacing w:val="0"/>
          <w:fitText w:val="2100" w:id="-504671487"/>
        </w:rPr>
        <w:t>費</w:t>
      </w:r>
      <w:r w:rsidRPr="00655473">
        <w:rPr>
          <w:rFonts w:ascii="ＭＳ 明朝" w:hAnsi="ＭＳ 明朝" w:hint="eastAsia"/>
          <w:spacing w:val="1"/>
        </w:rPr>
        <w:t xml:space="preserve">                       </w:t>
      </w:r>
      <w:r w:rsidRPr="00655473">
        <w:rPr>
          <w:rFonts w:ascii="ＭＳ 明朝" w:hAnsi="ＭＳ 明朝" w:hint="eastAsia"/>
        </w:rPr>
        <w:t>円</w:t>
      </w:r>
    </w:p>
    <w:p w14:paraId="6F6D60E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131"/>
          <w:fitText w:val="2100" w:id="-504671486"/>
        </w:rPr>
        <w:t>補助</w:t>
      </w:r>
      <w:r w:rsidRPr="00655473">
        <w:rPr>
          <w:rFonts w:ascii="ＭＳ 明朝" w:hAnsi="ＭＳ 明朝" w:hint="eastAsia"/>
          <w:spacing w:val="131"/>
          <w:fitText w:val="2100" w:id="-504671486"/>
        </w:rPr>
        <w:t>金の</w:t>
      </w:r>
      <w:r w:rsidRPr="00655473">
        <w:rPr>
          <w:rFonts w:ascii="ＭＳ 明朝" w:hAnsi="ＭＳ 明朝" w:hint="eastAsia"/>
          <w:spacing w:val="1"/>
          <w:fitText w:val="2100" w:id="-504671486"/>
        </w:rPr>
        <w:t>額</w:t>
      </w:r>
      <w:r w:rsidRPr="00655473">
        <w:rPr>
          <w:rFonts w:ascii="ＭＳ 明朝" w:hAnsi="ＭＳ 明朝" w:hint="eastAsia"/>
          <w:spacing w:val="1"/>
        </w:rPr>
        <w:t xml:space="preserve">                       </w:t>
      </w:r>
      <w:r w:rsidRPr="00655473">
        <w:rPr>
          <w:rFonts w:ascii="ＭＳ 明朝" w:hAnsi="ＭＳ 明朝" w:hint="eastAsia"/>
        </w:rPr>
        <w:t>円</w:t>
      </w:r>
    </w:p>
    <w:p w14:paraId="522C36AB" w14:textId="77777777" w:rsidR="00A0430B" w:rsidRPr="00655473" w:rsidRDefault="00A0430B" w:rsidP="000771C2">
      <w:pPr>
        <w:pStyle w:val="a3"/>
        <w:ind w:left="212" w:hangingChars="100" w:hanging="212"/>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ただし、</w:t>
      </w:r>
      <w:r w:rsidR="000945E1" w:rsidRPr="00655473">
        <w:rPr>
          <w:rFonts w:ascii="ＭＳ 明朝" w:hAnsi="ＭＳ 明朝" w:hint="eastAsia"/>
        </w:rPr>
        <w:t>補助</w:t>
      </w:r>
      <w:r w:rsidRPr="00655473">
        <w:rPr>
          <w:rFonts w:ascii="ＭＳ 明朝" w:hAnsi="ＭＳ 明朝" w:hint="eastAsia"/>
        </w:rPr>
        <w:t>事業の内容が変更された場合における</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については、別に通知するところによるものとします。</w:t>
      </w:r>
    </w:p>
    <w:p w14:paraId="053A1E68" w14:textId="77777777" w:rsidR="00A0430B" w:rsidRPr="00655473" w:rsidRDefault="00A0430B">
      <w:pPr>
        <w:pStyle w:val="a3"/>
        <w:rPr>
          <w:rFonts w:ascii="ＭＳ 明朝" w:hAnsi="ＭＳ 明朝"/>
          <w:spacing w:val="0"/>
        </w:rPr>
      </w:pPr>
    </w:p>
    <w:p w14:paraId="21AD3EEB"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３．</w:t>
      </w:r>
      <w:r w:rsidR="000945E1" w:rsidRPr="00655473">
        <w:rPr>
          <w:rFonts w:ascii="ＭＳ 明朝" w:hAnsi="ＭＳ 明朝" w:hint="eastAsia"/>
        </w:rPr>
        <w:t>補助</w:t>
      </w:r>
      <w:r w:rsidRPr="00655473">
        <w:rPr>
          <w:rFonts w:ascii="ＭＳ 明朝" w:hAnsi="ＭＳ 明朝" w:hint="eastAsia"/>
        </w:rPr>
        <w:t>対象経費の配分及びこの配分された経費に対応する</w:t>
      </w:r>
      <w:r w:rsidR="000945E1" w:rsidRPr="00655473">
        <w:rPr>
          <w:rFonts w:ascii="ＭＳ 明朝" w:hAnsi="ＭＳ 明朝" w:hint="eastAsia"/>
        </w:rPr>
        <w:t>補助</w:t>
      </w:r>
      <w:r w:rsidRPr="00655473">
        <w:rPr>
          <w:rFonts w:ascii="ＭＳ 明朝" w:hAnsi="ＭＳ 明朝" w:hint="eastAsia"/>
        </w:rPr>
        <w:t>金の額は、交付申請書記載のとおりとします。</w:t>
      </w:r>
    </w:p>
    <w:p w14:paraId="0E538D9F" w14:textId="77777777" w:rsidR="00A0430B" w:rsidRPr="00655473" w:rsidRDefault="00A0430B">
      <w:pPr>
        <w:pStyle w:val="a3"/>
        <w:rPr>
          <w:rFonts w:ascii="ＭＳ 明朝" w:hAnsi="ＭＳ 明朝"/>
          <w:spacing w:val="0"/>
        </w:rPr>
      </w:pPr>
    </w:p>
    <w:p w14:paraId="366CD4D8"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の額の確定は、</w:t>
      </w:r>
      <w:r w:rsidR="000945E1" w:rsidRPr="00655473">
        <w:rPr>
          <w:rFonts w:ascii="ＭＳ 明朝" w:hAnsi="ＭＳ 明朝" w:hint="eastAsia"/>
        </w:rPr>
        <w:t>補助</w:t>
      </w:r>
      <w:r w:rsidRPr="00655473">
        <w:rPr>
          <w:rFonts w:ascii="ＭＳ 明朝" w:hAnsi="ＭＳ 明朝" w:hint="eastAsia"/>
        </w:rPr>
        <w:t>対象経費の区分ごとに配分された経費の実支出額に</w:t>
      </w:r>
      <w:r w:rsidR="000945E1" w:rsidRPr="00655473">
        <w:rPr>
          <w:rFonts w:ascii="ＭＳ 明朝" w:hAnsi="ＭＳ 明朝" w:hint="eastAsia"/>
        </w:rPr>
        <w:t>補助</w:t>
      </w:r>
      <w:r w:rsidRPr="00655473">
        <w:rPr>
          <w:rFonts w:ascii="ＭＳ 明朝" w:hAnsi="ＭＳ 明朝" w:hint="eastAsia"/>
        </w:rPr>
        <w:t>率を乗じて得た額と配分された経費ごとに対応する</w:t>
      </w:r>
      <w:r w:rsidR="000945E1" w:rsidRPr="00655473">
        <w:rPr>
          <w:rFonts w:ascii="ＭＳ 明朝" w:hAnsi="ＭＳ 明朝" w:hint="eastAsia"/>
        </w:rPr>
        <w:t>補助</w:t>
      </w:r>
      <w:r w:rsidRPr="00655473">
        <w:rPr>
          <w:rFonts w:ascii="ＭＳ 明朝" w:hAnsi="ＭＳ 明朝" w:hint="eastAsia"/>
        </w:rPr>
        <w:t>金の額とのいずれか低い額の合計額とします。</w:t>
      </w:r>
    </w:p>
    <w:p w14:paraId="082E3245" w14:textId="77777777" w:rsidR="00A0430B" w:rsidRPr="00655473" w:rsidRDefault="00A0430B">
      <w:pPr>
        <w:pStyle w:val="a3"/>
        <w:rPr>
          <w:rFonts w:ascii="ＭＳ 明朝" w:hAnsi="ＭＳ 明朝"/>
          <w:spacing w:val="0"/>
        </w:rPr>
      </w:pPr>
    </w:p>
    <w:p w14:paraId="6F4B45B3" w14:textId="76F8E1FD" w:rsidR="00A0430B" w:rsidRPr="00655473" w:rsidRDefault="00A0430B" w:rsidP="00B04DEA">
      <w:pPr>
        <w:pStyle w:val="a3"/>
        <w:ind w:left="214" w:hangingChars="100" w:hanging="214"/>
        <w:rPr>
          <w:rFonts w:ascii="ＭＳ 明朝" w:hAnsi="ＭＳ 明朝"/>
          <w:spacing w:val="0"/>
        </w:rPr>
      </w:pPr>
      <w:r w:rsidRPr="00655473">
        <w:rPr>
          <w:rFonts w:ascii="ＭＳ 明朝" w:hAnsi="ＭＳ 明朝" w:hint="eastAsia"/>
        </w:rPr>
        <w:t>５．</w:t>
      </w:r>
      <w:r w:rsidR="000945E1" w:rsidRPr="00655473">
        <w:rPr>
          <w:rFonts w:ascii="ＭＳ 明朝" w:hAnsi="ＭＳ 明朝" w:hint="eastAsia"/>
        </w:rPr>
        <w:t>補助</w:t>
      </w:r>
      <w:r w:rsidRPr="00655473">
        <w:rPr>
          <w:rFonts w:ascii="ＭＳ 明朝" w:hAnsi="ＭＳ 明朝" w:hint="eastAsia"/>
        </w:rPr>
        <w:t>事業者は、</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昭和３０年法律第１７９号。以下「適正化法」という。）、</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施行令（昭和３０年政令第２５５号。以下「施行令」という。）</w:t>
      </w:r>
      <w:r w:rsidR="0079740A" w:rsidRPr="00655473">
        <w:rPr>
          <w:rFonts w:ascii="ＭＳ 明朝" w:hAnsi="ＭＳ 明朝" w:hint="eastAsia"/>
        </w:rPr>
        <w:t>、</w:t>
      </w:r>
      <w:r w:rsidR="00C31058">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63268D" w:rsidRPr="00655473">
        <w:rPr>
          <w:rFonts w:ascii="ＭＳ 明朝" w:hAnsi="ＭＳ 明朝" w:hint="eastAsia"/>
        </w:rPr>
        <w:t>交付要綱（</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３</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交付要綱」とい</w:t>
      </w:r>
      <w:r w:rsidR="00047929" w:rsidRPr="00655473">
        <w:rPr>
          <w:rFonts w:ascii="ＭＳ 明朝" w:hAnsi="ＭＳ 明朝" w:hint="eastAsia"/>
        </w:rPr>
        <w:t>う</w:t>
      </w:r>
      <w:r w:rsidR="0063268D" w:rsidRPr="00655473">
        <w:rPr>
          <w:rFonts w:ascii="ＭＳ 明朝" w:hAnsi="ＭＳ 明朝" w:hint="eastAsia"/>
        </w:rPr>
        <w:t>。）、</w:t>
      </w:r>
      <w:r w:rsidR="00C31058">
        <w:rPr>
          <w:rFonts w:ascii="ＭＳ 明朝" w:hAnsi="ＭＳ 明朝" w:hint="eastAsia"/>
        </w:rPr>
        <w:t>廃炉・汚染水・処理水対策</w:t>
      </w:r>
      <w:r w:rsidR="00512552" w:rsidRPr="00655473">
        <w:rPr>
          <w:rFonts w:ascii="ＭＳ 明朝" w:hAnsi="ＭＳ 明朝" w:hint="eastAsia"/>
        </w:rPr>
        <w:t>事業</w:t>
      </w:r>
      <w:r w:rsidR="0063268D" w:rsidRPr="00655473">
        <w:rPr>
          <w:rFonts w:ascii="ＭＳ 明朝" w:hAnsi="ＭＳ 明朝" w:hint="eastAsia"/>
        </w:rPr>
        <w:t>実施要領（</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４</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実施要領」という。）</w:t>
      </w:r>
      <w:r w:rsidR="0079740A" w:rsidRPr="00655473">
        <w:rPr>
          <w:rFonts w:ascii="ＭＳ 明朝" w:hAnsi="ＭＳ 明朝" w:hint="eastAsia"/>
        </w:rPr>
        <w:t>及び</w:t>
      </w:r>
      <w:r w:rsidR="00A60607" w:rsidRPr="00655473">
        <w:rPr>
          <w:rFonts w:ascii="ＭＳ 明朝" w:hAnsi="ＭＳ 明朝" w:hint="eastAsia"/>
        </w:rPr>
        <w:t>交付規程</w:t>
      </w:r>
      <w:r w:rsidRPr="00655473">
        <w:rPr>
          <w:rFonts w:ascii="ＭＳ 明朝" w:hAnsi="ＭＳ 明朝" w:hint="eastAsia"/>
        </w:rPr>
        <w:t>の定めるところに従わなければなりません。</w:t>
      </w:r>
    </w:p>
    <w:p w14:paraId="35BDCC8E" w14:textId="77777777" w:rsidR="00BD56CC" w:rsidRPr="00655473" w:rsidRDefault="00BD56CC">
      <w:pPr>
        <w:pStyle w:val="a3"/>
        <w:rPr>
          <w:rFonts w:ascii="ＭＳ 明朝" w:hAnsi="ＭＳ 明朝"/>
          <w:spacing w:val="0"/>
        </w:rPr>
      </w:pPr>
    </w:p>
    <w:p w14:paraId="4D5D260C" w14:textId="164BD412" w:rsidR="0094439E" w:rsidRPr="00655473" w:rsidRDefault="0094439E" w:rsidP="0094439E">
      <w:pPr>
        <w:pStyle w:val="a3"/>
        <w:ind w:left="210" w:hangingChars="100" w:hanging="210"/>
        <w:rPr>
          <w:rFonts w:ascii="ＭＳ 明朝" w:hAnsi="ＭＳ 明朝"/>
          <w:spacing w:val="0"/>
        </w:rPr>
      </w:pPr>
      <w:r w:rsidRPr="00655473">
        <w:rPr>
          <w:rFonts w:ascii="ＭＳ 明朝" w:hAnsi="ＭＳ 明朝" w:hint="eastAsia"/>
          <w:spacing w:val="0"/>
        </w:rPr>
        <w:t>６．交付規程第２</w:t>
      </w:r>
      <w:r w:rsidR="003C6A2D">
        <w:rPr>
          <w:rFonts w:ascii="ＭＳ 明朝" w:hAnsi="ＭＳ 明朝" w:hint="eastAsia"/>
          <w:spacing w:val="0"/>
        </w:rPr>
        <w:t>５</w:t>
      </w:r>
      <w:r w:rsidRPr="00655473">
        <w:rPr>
          <w:rFonts w:ascii="ＭＳ 明朝" w:hAnsi="ＭＳ 明朝" w:hint="eastAsia"/>
          <w:spacing w:val="0"/>
        </w:rPr>
        <w:t>条第</w:t>
      </w:r>
      <w:r w:rsidR="00B62C26" w:rsidRPr="00655473">
        <w:rPr>
          <w:rFonts w:ascii="ＭＳ 明朝" w:hAnsi="ＭＳ 明朝" w:hint="eastAsia"/>
          <w:spacing w:val="0"/>
        </w:rPr>
        <w:t>１</w:t>
      </w:r>
      <w:r w:rsidRPr="00655473">
        <w:rPr>
          <w:rFonts w:ascii="ＭＳ 明朝" w:hAnsi="ＭＳ 明朝" w:hint="eastAsia"/>
          <w:spacing w:val="0"/>
        </w:rPr>
        <w:t>項</w:t>
      </w:r>
      <w:r w:rsidR="00047929" w:rsidRPr="00655473">
        <w:rPr>
          <w:rFonts w:ascii="ＭＳ 明朝" w:hAnsi="ＭＳ 明朝" w:hint="eastAsia"/>
          <w:spacing w:val="0"/>
        </w:rPr>
        <w:t>ただし書き</w:t>
      </w:r>
      <w:r w:rsidRPr="00655473">
        <w:rPr>
          <w:rFonts w:ascii="ＭＳ 明朝" w:hAnsi="ＭＳ 明朝" w:hint="eastAsia"/>
          <w:spacing w:val="0"/>
        </w:rPr>
        <w:t>に該当する</w:t>
      </w:r>
      <w:r w:rsidR="000945E1" w:rsidRPr="00655473">
        <w:rPr>
          <w:rFonts w:ascii="ＭＳ 明朝" w:hAnsi="ＭＳ 明朝" w:hint="eastAsia"/>
          <w:spacing w:val="0"/>
        </w:rPr>
        <w:t>補助</w:t>
      </w:r>
      <w:r w:rsidRPr="00655473">
        <w:rPr>
          <w:rFonts w:ascii="ＭＳ 明朝" w:hAnsi="ＭＳ 明朝" w:hint="eastAsia"/>
          <w:spacing w:val="0"/>
        </w:rPr>
        <w:t>事業者として、収益納付を要しないこととし</w:t>
      </w:r>
      <w:r w:rsidRPr="00655473">
        <w:rPr>
          <w:rFonts w:ascii="ＭＳ 明朝" w:hAnsi="ＭＳ 明朝" w:hint="eastAsia"/>
          <w:spacing w:val="0"/>
        </w:rPr>
        <w:lastRenderedPageBreak/>
        <w:t>ます。</w:t>
      </w:r>
    </w:p>
    <w:p w14:paraId="0989789F" w14:textId="77777777" w:rsidR="0094439E" w:rsidRPr="00655473" w:rsidRDefault="000D2D3D">
      <w:pPr>
        <w:pStyle w:val="a3"/>
        <w:rPr>
          <w:rFonts w:ascii="ＭＳ 明朝" w:hAnsi="ＭＳ 明朝"/>
          <w:i/>
          <w:spacing w:val="0"/>
        </w:rPr>
      </w:pPr>
      <w:r w:rsidRPr="00655473">
        <w:rPr>
          <w:rFonts w:ascii="ＭＳ 明朝" w:hAnsi="ＭＳ 明朝" w:hint="eastAsia"/>
          <w:spacing w:val="0"/>
        </w:rPr>
        <w:t xml:space="preserve">　</w:t>
      </w:r>
      <w:r w:rsidRPr="00655473">
        <w:rPr>
          <w:rFonts w:ascii="ＭＳ 明朝" w:hAnsi="ＭＳ 明朝" w:hint="eastAsia"/>
          <w:i/>
          <w:spacing w:val="0"/>
        </w:rPr>
        <w:t>（＊該当しない</w:t>
      </w:r>
      <w:r w:rsidR="000945E1" w:rsidRPr="00655473">
        <w:rPr>
          <w:rFonts w:ascii="ＭＳ 明朝" w:hAnsi="ＭＳ 明朝" w:hint="eastAsia"/>
          <w:i/>
          <w:spacing w:val="0"/>
        </w:rPr>
        <w:t>補助</w:t>
      </w:r>
      <w:r w:rsidRPr="00655473">
        <w:rPr>
          <w:rFonts w:ascii="ＭＳ 明朝" w:hAnsi="ＭＳ 明朝" w:hint="eastAsia"/>
          <w:i/>
          <w:spacing w:val="0"/>
        </w:rPr>
        <w:t>事業者には、記載しない）</w:t>
      </w:r>
    </w:p>
    <w:p w14:paraId="79E53291" w14:textId="77777777" w:rsidR="000D2D3D" w:rsidRPr="00655473" w:rsidRDefault="000D2D3D">
      <w:pPr>
        <w:pStyle w:val="a3"/>
        <w:rPr>
          <w:rFonts w:ascii="ＭＳ 明朝" w:hAnsi="ＭＳ 明朝"/>
          <w:spacing w:val="0"/>
        </w:rPr>
      </w:pPr>
    </w:p>
    <w:p w14:paraId="68D1D777" w14:textId="77777777" w:rsidR="00A0430B" w:rsidRPr="00655473" w:rsidRDefault="00BD5332" w:rsidP="000771C2">
      <w:pPr>
        <w:pStyle w:val="a3"/>
        <w:ind w:left="214" w:hangingChars="100" w:hanging="214"/>
        <w:rPr>
          <w:rFonts w:ascii="ＭＳ 明朝" w:hAnsi="ＭＳ 明朝"/>
          <w:spacing w:val="0"/>
        </w:rPr>
      </w:pPr>
      <w:r w:rsidRPr="00655473">
        <w:rPr>
          <w:rFonts w:ascii="ＭＳ 明朝" w:hAnsi="ＭＳ 明朝" w:hint="eastAsia"/>
        </w:rPr>
        <w:t>７</w:t>
      </w:r>
      <w:r w:rsidR="00A0430B" w:rsidRPr="00655473">
        <w:rPr>
          <w:rFonts w:ascii="ＭＳ 明朝" w:hAnsi="ＭＳ 明朝" w:hint="eastAsia"/>
        </w:rPr>
        <w:t>．</w:t>
      </w:r>
      <w:r w:rsidR="000945E1" w:rsidRPr="00655473">
        <w:rPr>
          <w:rFonts w:ascii="ＭＳ 明朝" w:hAnsi="ＭＳ 明朝" w:hint="eastAsia"/>
        </w:rPr>
        <w:t>補助</w:t>
      </w:r>
      <w:r w:rsidR="00A0430B" w:rsidRPr="00655473">
        <w:rPr>
          <w:rFonts w:ascii="ＭＳ 明朝" w:hAnsi="ＭＳ 明朝" w:hint="eastAsia"/>
        </w:rPr>
        <w:t>金に係る消費税及び地方消費税相当額については、</w:t>
      </w:r>
      <w:r w:rsidR="00A60607" w:rsidRPr="00655473">
        <w:rPr>
          <w:rFonts w:ascii="ＭＳ 明朝" w:hAnsi="ＭＳ 明朝" w:hint="eastAsia"/>
        </w:rPr>
        <w:t>交付規程</w:t>
      </w:r>
      <w:r w:rsidR="00A0430B" w:rsidRPr="00655473">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655473" w:rsidRDefault="00A0430B">
      <w:pPr>
        <w:pStyle w:val="a3"/>
        <w:rPr>
          <w:rFonts w:ascii="ＭＳ 明朝" w:hAnsi="ＭＳ 明朝"/>
          <w:spacing w:val="0"/>
        </w:rPr>
      </w:pPr>
    </w:p>
    <w:p w14:paraId="4CDBFE44" w14:textId="76BF0F4F" w:rsidR="0061354C" w:rsidRPr="00DF703A" w:rsidRDefault="0061354C" w:rsidP="0061354C">
      <w:pPr>
        <w:pStyle w:val="a3"/>
        <w:ind w:left="210" w:hangingChars="100" w:hanging="210"/>
        <w:rPr>
          <w:rFonts w:ascii="ＭＳ 明朝" w:hAnsi="ＭＳ 明朝"/>
          <w:spacing w:val="0"/>
        </w:rPr>
      </w:pPr>
      <w:r w:rsidRPr="00DF703A">
        <w:rPr>
          <w:rFonts w:ascii="ＭＳ 明朝" w:hAnsi="ＭＳ 明朝" w:hint="eastAsia"/>
          <w:spacing w:val="0"/>
        </w:rPr>
        <w:t>８．補助事業者は、補助事業を遂行するため、売買、請負その他の契約をする場合、若しくは補助事業の一部を第三者に委託し、又は第三者と共同して実施しようとする場合は、次の措置を講じてください。</w:t>
      </w:r>
    </w:p>
    <w:p w14:paraId="2EB6581C" w14:textId="77777777" w:rsidR="0061354C" w:rsidRPr="00DF703A" w:rsidRDefault="0061354C" w:rsidP="0061354C">
      <w:pPr>
        <w:pStyle w:val="a3"/>
        <w:ind w:leftChars="136" w:left="712" w:hangingChars="199" w:hanging="426"/>
        <w:rPr>
          <w:spacing w:val="0"/>
        </w:rPr>
      </w:pPr>
      <w:r w:rsidRPr="00DF703A">
        <w:rPr>
          <w:rFonts w:ascii="ＭＳ 明朝" w:hAnsi="ＭＳ 明朝" w:hint="eastAsia"/>
        </w:rPr>
        <w:t>（１）契約の相手方に対し、補助事業の適正な遂行のため必要な調査に協力を求めるための措置をとること。</w:t>
      </w:r>
    </w:p>
    <w:p w14:paraId="245F091C"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別途定める様式により、三菱総合研究所の承認を受けて当該事業者を契約の相手方とすることができる。</w:t>
      </w:r>
    </w:p>
    <w:p w14:paraId="6CED2FF7"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３）三菱総合研究所は、（２）の承認に際して、あらかじめ経済産業省と協議を行うものとする。</w:t>
      </w:r>
    </w:p>
    <w:p w14:paraId="62560ACB" w14:textId="77777777" w:rsidR="0061354C" w:rsidRPr="00DF703A" w:rsidRDefault="0061354C" w:rsidP="0061354C">
      <w:pPr>
        <w:pStyle w:val="a3"/>
        <w:ind w:leftChars="136" w:left="708" w:hangingChars="197" w:hanging="422"/>
        <w:rPr>
          <w:rFonts w:ascii="ＭＳ 明朝" w:hAnsi="ＭＳ 明朝"/>
        </w:rPr>
      </w:pPr>
      <w:r w:rsidRPr="00DF703A">
        <w:rPr>
          <w:rFonts w:ascii="ＭＳ 明朝" w:hAnsi="ＭＳ 明朝" w:hint="eastAsia"/>
        </w:rPr>
        <w:t>（４）三菱総合研究所は、補助事業者が（２）本文の規定に違反して経済産業省からの補助金交付等停止措置又は指名停止措置が講じられている事業者を契約の相手方としたことを知った場合は必要な措置を求めることができるものとし、補助事業者は三菱総合研究所から求めがあった場合はその求めに応じなければならないこと。</w:t>
      </w:r>
    </w:p>
    <w:p w14:paraId="19E8F586" w14:textId="77777777" w:rsidR="0061354C" w:rsidRDefault="0061354C" w:rsidP="0061354C">
      <w:pPr>
        <w:pStyle w:val="a3"/>
        <w:ind w:leftChars="134" w:left="707" w:hangingChars="199" w:hanging="426"/>
        <w:rPr>
          <w:spacing w:val="0"/>
        </w:rPr>
      </w:pPr>
      <w:r w:rsidRPr="00DF703A">
        <w:rPr>
          <w:rFonts w:ascii="ＭＳ 明朝" w:hAnsi="ＭＳ 明朝" w:hint="eastAsia"/>
        </w:rPr>
        <w:t>（５）（１）から（３）までの規定は、補助事業の一部を第三者に請負わせ、又は委託し、若しくは共同して実施する体制が何重であっても同様に取り扱うものとし、</w:t>
      </w:r>
      <w:r w:rsidRPr="00DF703A">
        <w:rPr>
          <w:rFonts w:ascii="ＭＳ 明朝" w:hAnsi="ＭＳ 明朝" w:hint="eastAsia"/>
          <w:spacing w:val="0"/>
        </w:rPr>
        <w:t>補助事業者</w:t>
      </w:r>
      <w:r w:rsidRPr="00DF703A">
        <w:rPr>
          <w:rFonts w:ascii="ＭＳ 明朝" w:hAnsi="ＭＳ 明朝" w:hint="eastAsia"/>
        </w:rPr>
        <w:t>は、必要な措置を講じること。</w:t>
      </w:r>
    </w:p>
    <w:p w14:paraId="263E541B" w14:textId="77777777" w:rsidR="00A0430B" w:rsidRPr="0061354C" w:rsidRDefault="00A0430B">
      <w:pPr>
        <w:pStyle w:val="a3"/>
        <w:rPr>
          <w:rFonts w:ascii="ＭＳ 明朝" w:hAnsi="ＭＳ 明朝"/>
          <w:spacing w:val="0"/>
        </w:rPr>
      </w:pPr>
    </w:p>
    <w:p w14:paraId="402D67B3" w14:textId="77777777" w:rsidR="00C3457C" w:rsidRPr="00655473" w:rsidRDefault="00A0430B" w:rsidP="00C3457C">
      <w:pPr>
        <w:pStyle w:val="a3"/>
        <w:rPr>
          <w:rFonts w:ascii="ＭＳ 明朝" w:hAnsi="ＭＳ 明朝"/>
          <w:spacing w:val="0"/>
        </w:rPr>
      </w:pPr>
      <w:r w:rsidRPr="00655473">
        <w:rPr>
          <w:rFonts w:ascii="ＭＳ 明朝" w:hAnsi="ＭＳ 明朝"/>
          <w:spacing w:val="0"/>
        </w:rPr>
        <w:br w:type="page"/>
      </w:r>
    </w:p>
    <w:p w14:paraId="28F01A57" w14:textId="77777777" w:rsidR="00C3457C" w:rsidRPr="00655473" w:rsidRDefault="00C3457C" w:rsidP="00C3457C">
      <w:pPr>
        <w:pStyle w:val="a3"/>
        <w:rPr>
          <w:rFonts w:ascii="ＭＳ 明朝" w:hAnsi="ＭＳ 明朝"/>
          <w:spacing w:val="0"/>
        </w:rPr>
      </w:pPr>
      <w:r w:rsidRPr="00655473">
        <w:rPr>
          <w:rFonts w:ascii="ＭＳ 明朝" w:hAnsi="ＭＳ 明朝" w:hint="eastAsia"/>
        </w:rPr>
        <w:lastRenderedPageBreak/>
        <w:t>（様式第</w:t>
      </w:r>
      <w:r w:rsidR="00EC2B65" w:rsidRPr="00655473">
        <w:rPr>
          <w:rFonts w:ascii="ＭＳ 明朝" w:hAnsi="ＭＳ 明朝" w:hint="eastAsia"/>
        </w:rPr>
        <w:t>４</w:t>
      </w:r>
      <w:r w:rsidRPr="00655473">
        <w:rPr>
          <w:rFonts w:ascii="ＭＳ 明朝" w:hAnsi="ＭＳ 明朝" w:hint="eastAsia"/>
        </w:rPr>
        <w:t>）</w:t>
      </w:r>
    </w:p>
    <w:p w14:paraId="1E2F4D0E"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7ABD693"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65379A1"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B6DE01E" w14:textId="77777777" w:rsidR="00C3457C"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C3457C" w:rsidRPr="00655473">
        <w:rPr>
          <w:rFonts w:ascii="ＭＳ 明朝" w:hAnsi="ＭＳ 明朝" w:hint="eastAsia"/>
        </w:rPr>
        <w:t xml:space="preserve">　殿</w:t>
      </w:r>
    </w:p>
    <w:p w14:paraId="013BB572" w14:textId="77777777" w:rsidR="00C3457C" w:rsidRPr="00655473" w:rsidRDefault="00C3457C" w:rsidP="00C3457C">
      <w:pPr>
        <w:pStyle w:val="a3"/>
        <w:rPr>
          <w:rFonts w:ascii="ＭＳ 明朝" w:hAnsi="ＭＳ 明朝"/>
          <w:spacing w:val="1"/>
        </w:rPr>
      </w:pPr>
      <w:r w:rsidRPr="00655473">
        <w:rPr>
          <w:rFonts w:ascii="ＭＳ 明朝" w:hAnsi="ＭＳ 明朝" w:hint="eastAsia"/>
          <w:spacing w:val="1"/>
        </w:rPr>
        <w:t xml:space="preserve">                                        </w:t>
      </w:r>
    </w:p>
    <w:p w14:paraId="6AAC8205" w14:textId="19B5AE73" w:rsidR="00C3457C" w:rsidRPr="00655473" w:rsidRDefault="007A35FF" w:rsidP="00E407C8">
      <w:pPr>
        <w:pStyle w:val="a3"/>
        <w:ind w:firstLineChars="2200" w:firstLine="4708"/>
        <w:rPr>
          <w:rFonts w:ascii="ＭＳ 明朝" w:hAnsi="ＭＳ 明朝"/>
          <w:spacing w:val="0"/>
        </w:rPr>
      </w:pPr>
      <w:r>
        <w:rPr>
          <w:rFonts w:ascii="ＭＳ 明朝" w:hAnsi="ＭＳ 明朝" w:hint="eastAsia"/>
        </w:rPr>
        <w:t>申請者</w:t>
      </w:r>
      <w:r w:rsidR="00C3457C" w:rsidRPr="00655473">
        <w:rPr>
          <w:rFonts w:ascii="ＭＳ 明朝" w:hAnsi="ＭＳ 明朝" w:hint="eastAsia"/>
          <w:spacing w:val="1"/>
        </w:rPr>
        <w:t xml:space="preserve">    </w:t>
      </w:r>
      <w:r w:rsidR="00C3457C" w:rsidRPr="00655473">
        <w:rPr>
          <w:rFonts w:ascii="ＭＳ 明朝" w:hAnsi="ＭＳ 明朝" w:hint="eastAsia"/>
        </w:rPr>
        <w:t>住所</w:t>
      </w:r>
    </w:p>
    <w:p w14:paraId="7704EF14"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54C1D6" w14:textId="761373E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359CF40D" w14:textId="77777777" w:rsidR="00C3457C" w:rsidRPr="00655473" w:rsidRDefault="00C3457C" w:rsidP="00C3457C">
      <w:pPr>
        <w:pStyle w:val="a3"/>
        <w:rPr>
          <w:rFonts w:ascii="ＭＳ 明朝" w:hAnsi="ＭＳ 明朝"/>
          <w:spacing w:val="0"/>
        </w:rPr>
      </w:pPr>
    </w:p>
    <w:p w14:paraId="614B713C" w14:textId="45028BEA" w:rsidR="00C3457C" w:rsidRPr="00655473" w:rsidRDefault="00C31058" w:rsidP="00C3457C">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C3457C" w:rsidRPr="00655473">
        <w:rPr>
          <w:rFonts w:ascii="ＭＳ 明朝" w:hAnsi="ＭＳ 明朝" w:hint="eastAsia"/>
        </w:rPr>
        <w:t>交付申請取下げ届出書</w:t>
      </w:r>
    </w:p>
    <w:p w14:paraId="2643F4D3" w14:textId="77777777" w:rsidR="00C3457C" w:rsidRPr="00655473" w:rsidRDefault="00C3457C" w:rsidP="00C3457C">
      <w:pPr>
        <w:pStyle w:val="a3"/>
        <w:rPr>
          <w:rFonts w:ascii="ＭＳ 明朝" w:hAnsi="ＭＳ 明朝"/>
          <w:spacing w:val="0"/>
        </w:rPr>
      </w:pPr>
    </w:p>
    <w:p w14:paraId="1813F6F4" w14:textId="18FFA2DA" w:rsidR="00EC63CD" w:rsidRPr="00655473" w:rsidRDefault="00EC63CD" w:rsidP="00EC2B65">
      <w:pPr>
        <w:ind w:left="210"/>
        <w:rPr>
          <w:rFonts w:ascii="ＭＳ 明朝" w:hAnsi="ＭＳ 明朝"/>
        </w:rPr>
      </w:pPr>
      <w:r w:rsidRPr="00655473">
        <w:rPr>
          <w:rFonts w:ascii="ＭＳ 明朝" w:hAnsi="ＭＳ 明朝" w:hint="eastAsia"/>
          <w:snapToGrid w:val="0"/>
        </w:rPr>
        <w:t xml:space="preserve">　</w:t>
      </w:r>
      <w:r w:rsidR="00800737">
        <w:rPr>
          <w:rFonts w:ascii="ＭＳ 明朝" w:hAnsi="ＭＳ 明朝" w:hint="eastAsia"/>
          <w:snapToGrid w:val="0"/>
        </w:rPr>
        <w:t>令和</w:t>
      </w:r>
      <w:r w:rsidRPr="00655473">
        <w:rPr>
          <w:rFonts w:ascii="ＭＳ 明朝" w:hAnsi="ＭＳ 明朝" w:hint="eastAsia"/>
          <w:snapToGrid w:val="0"/>
        </w:rPr>
        <w:t xml:space="preserve">　　年　　月　　日付け　　　第　　　号をもって交付の決定があった</w:t>
      </w:r>
      <w:bookmarkStart w:id="0" w:name="_Hlk1996775"/>
      <w:r w:rsidR="00C31058">
        <w:rPr>
          <w:rFonts w:ascii="ＭＳ 明朝" w:hAnsi="ＭＳ 明朝" w:hint="eastAsia"/>
          <w:snapToGrid w:val="0"/>
        </w:rPr>
        <w:t>廃炉・汚染水・処理水対策</w:t>
      </w:r>
      <w:r w:rsidR="001937A7">
        <w:rPr>
          <w:rFonts w:ascii="ＭＳ 明朝" w:hAnsi="ＭＳ 明朝" w:hint="eastAsia"/>
          <w:snapToGrid w:val="0"/>
        </w:rPr>
        <w:t>事業費</w:t>
      </w:r>
      <w:bookmarkEnd w:id="0"/>
      <w:r w:rsidR="000945E1" w:rsidRPr="00655473">
        <w:rPr>
          <w:rFonts w:ascii="ＭＳ 明朝" w:hAnsi="ＭＳ 明朝" w:hint="eastAsia"/>
          <w:snapToGrid w:val="0"/>
        </w:rPr>
        <w:t>補助</w:t>
      </w:r>
      <w:r w:rsidR="00EC2B65" w:rsidRPr="00655473">
        <w:rPr>
          <w:rFonts w:ascii="ＭＳ 明朝" w:hAnsi="ＭＳ 明朝" w:hint="eastAsia"/>
          <w:snapToGrid w:val="0"/>
        </w:rPr>
        <w:t>金</w:t>
      </w:r>
      <w:r w:rsidRPr="00655473">
        <w:rPr>
          <w:rFonts w:ascii="ＭＳ 明朝" w:hAnsi="ＭＳ 明朝" w:hint="eastAsia"/>
        </w:rPr>
        <w:t>について、</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EC2B65" w:rsidRPr="00655473">
        <w:rPr>
          <w:rFonts w:ascii="ＭＳ 明朝" w:hAnsi="ＭＳ 明朝" w:hint="eastAsia"/>
        </w:rPr>
        <w:t>交付規程</w:t>
      </w:r>
      <w:r w:rsidRPr="00655473">
        <w:rPr>
          <w:rFonts w:ascii="ＭＳ 明朝" w:hAnsi="ＭＳ 明朝" w:hint="eastAsia"/>
          <w:snapToGrid w:val="0"/>
        </w:rPr>
        <w:t>第</w:t>
      </w:r>
      <w:r w:rsidR="003C6A2D">
        <w:rPr>
          <w:rFonts w:ascii="ＭＳ 明朝" w:hAnsi="ＭＳ 明朝" w:hint="eastAsia"/>
          <w:snapToGrid w:val="0"/>
        </w:rPr>
        <w:t>８</w:t>
      </w:r>
      <w:r w:rsidRPr="00655473">
        <w:rPr>
          <w:rFonts w:ascii="ＭＳ 明朝" w:hAnsi="ＭＳ 明朝" w:hint="eastAsia"/>
          <w:snapToGrid w:val="0"/>
        </w:rPr>
        <w:t>条の規定に基づき、</w:t>
      </w:r>
      <w:r w:rsidRPr="00655473">
        <w:rPr>
          <w:rFonts w:ascii="ＭＳ 明朝" w:hAnsi="ＭＳ 明朝" w:hint="eastAsia"/>
        </w:rPr>
        <w:t>交付申請を取下げます。</w:t>
      </w:r>
    </w:p>
    <w:p w14:paraId="50F5C03D" w14:textId="77777777" w:rsidR="00EC63CD" w:rsidRPr="00655473" w:rsidRDefault="00EC63CD" w:rsidP="00EC63CD">
      <w:pPr>
        <w:rPr>
          <w:rFonts w:ascii="ＭＳ 明朝" w:hAnsi="ＭＳ 明朝"/>
          <w:snapToGrid w:val="0"/>
        </w:rPr>
      </w:pPr>
    </w:p>
    <w:p w14:paraId="7EDCB694" w14:textId="77777777" w:rsidR="00EC63CD" w:rsidRPr="00655473" w:rsidRDefault="00EC63CD" w:rsidP="00EC63CD">
      <w:pPr>
        <w:jc w:val="center"/>
        <w:rPr>
          <w:rFonts w:ascii="ＭＳ 明朝" w:hAnsi="ＭＳ 明朝"/>
          <w:snapToGrid w:val="0"/>
        </w:rPr>
      </w:pPr>
      <w:r w:rsidRPr="00655473">
        <w:rPr>
          <w:rFonts w:ascii="ＭＳ 明朝" w:hAnsi="ＭＳ 明朝" w:hint="eastAsia"/>
          <w:snapToGrid w:val="0"/>
        </w:rPr>
        <w:t>記</w:t>
      </w:r>
    </w:p>
    <w:p w14:paraId="74554479" w14:textId="77777777" w:rsidR="00EC63CD" w:rsidRPr="00655473" w:rsidRDefault="00EC63CD" w:rsidP="00EC63CD">
      <w:pPr>
        <w:rPr>
          <w:rFonts w:ascii="ＭＳ 明朝" w:hAnsi="ＭＳ 明朝"/>
          <w:snapToGrid w:val="0"/>
        </w:rPr>
      </w:pPr>
    </w:p>
    <w:p w14:paraId="0630C7C7" w14:textId="77777777" w:rsidR="00EC63CD" w:rsidRPr="00655473" w:rsidRDefault="00EC63CD" w:rsidP="00EC63CD">
      <w:pPr>
        <w:rPr>
          <w:rFonts w:ascii="ＭＳ 明朝" w:hAnsi="ＭＳ 明朝"/>
          <w:snapToGrid w:val="0"/>
        </w:rPr>
      </w:pPr>
    </w:p>
    <w:p w14:paraId="186CCD79"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１．</w:t>
      </w:r>
      <w:r w:rsidR="000945E1" w:rsidRPr="00655473">
        <w:rPr>
          <w:rFonts w:ascii="ＭＳ 明朝" w:hAnsi="ＭＳ 明朝" w:hint="eastAsia"/>
          <w:snapToGrid w:val="0"/>
        </w:rPr>
        <w:t>補助</w:t>
      </w:r>
      <w:r w:rsidRPr="00655473">
        <w:rPr>
          <w:rFonts w:ascii="ＭＳ 明朝" w:hAnsi="ＭＳ 明朝" w:hint="eastAsia"/>
          <w:snapToGrid w:val="0"/>
        </w:rPr>
        <w:t>事業の名称</w:t>
      </w:r>
    </w:p>
    <w:p w14:paraId="21136CEE" w14:textId="77777777" w:rsidR="00EC63CD" w:rsidRPr="00655473" w:rsidRDefault="00EC63CD" w:rsidP="00EC63CD">
      <w:pPr>
        <w:ind w:leftChars="100" w:left="210"/>
        <w:rPr>
          <w:rFonts w:ascii="ＭＳ 明朝" w:hAnsi="ＭＳ 明朝"/>
          <w:snapToGrid w:val="0"/>
        </w:rPr>
      </w:pPr>
    </w:p>
    <w:p w14:paraId="0146B55D" w14:textId="06B723D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２．交付の申請の取</w:t>
      </w:r>
      <w:r w:rsidR="001937A7">
        <w:rPr>
          <w:rFonts w:ascii="ＭＳ 明朝" w:hAnsi="ＭＳ 明朝" w:hint="eastAsia"/>
          <w:snapToGrid w:val="0"/>
        </w:rPr>
        <w:t>り</w:t>
      </w:r>
      <w:r w:rsidRPr="00655473">
        <w:rPr>
          <w:rFonts w:ascii="ＭＳ 明朝" w:hAnsi="ＭＳ 明朝" w:hint="eastAsia"/>
          <w:snapToGrid w:val="0"/>
        </w:rPr>
        <w:t>下げ理由</w:t>
      </w:r>
    </w:p>
    <w:p w14:paraId="10A86E87" w14:textId="77777777" w:rsidR="00EC63CD" w:rsidRPr="00655473" w:rsidRDefault="00EC63CD" w:rsidP="00EC63CD">
      <w:pPr>
        <w:rPr>
          <w:rFonts w:ascii="ＭＳ 明朝" w:hAnsi="ＭＳ 明朝"/>
          <w:snapToGrid w:val="0"/>
        </w:rPr>
      </w:pPr>
    </w:p>
    <w:p w14:paraId="28A4FE4C"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３．取り下げられた交付の申請に係る</w:t>
      </w:r>
      <w:r w:rsidR="000945E1" w:rsidRPr="00655473">
        <w:rPr>
          <w:rFonts w:ascii="ＭＳ 明朝" w:hAnsi="ＭＳ 明朝" w:hint="eastAsia"/>
          <w:snapToGrid w:val="0"/>
        </w:rPr>
        <w:t>補助</w:t>
      </w:r>
      <w:r w:rsidRPr="00655473">
        <w:rPr>
          <w:rFonts w:ascii="ＭＳ 明朝" w:hAnsi="ＭＳ 明朝" w:hint="eastAsia"/>
          <w:snapToGrid w:val="0"/>
        </w:rPr>
        <w:t>対象経費及び</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5CBC7300" w14:textId="77777777" w:rsidR="00EC63CD" w:rsidRPr="00655473" w:rsidRDefault="00EC63CD" w:rsidP="00EC63CD">
      <w:pPr>
        <w:ind w:leftChars="100" w:left="210"/>
        <w:rPr>
          <w:rFonts w:ascii="ＭＳ 明朝" w:hAnsi="ＭＳ 明朝"/>
          <w:snapToGrid w:val="0"/>
        </w:rPr>
      </w:pPr>
    </w:p>
    <w:p w14:paraId="4494B0D6"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1) </w:t>
      </w:r>
      <w:r w:rsidR="000945E1" w:rsidRPr="00655473">
        <w:rPr>
          <w:rFonts w:ascii="ＭＳ 明朝" w:hAnsi="ＭＳ 明朝" w:hint="eastAsia"/>
          <w:snapToGrid w:val="0"/>
        </w:rPr>
        <w:t>補助</w:t>
      </w:r>
      <w:r w:rsidRPr="00655473">
        <w:rPr>
          <w:rFonts w:ascii="ＭＳ 明朝" w:hAnsi="ＭＳ 明朝" w:hint="eastAsia"/>
          <w:snapToGrid w:val="0"/>
        </w:rPr>
        <w:t>対象経費</w:t>
      </w:r>
    </w:p>
    <w:p w14:paraId="1750DE35" w14:textId="77777777" w:rsidR="00EC63CD" w:rsidRPr="00655473" w:rsidRDefault="00EC63CD" w:rsidP="00EC63CD">
      <w:pPr>
        <w:ind w:leftChars="200" w:left="420"/>
        <w:rPr>
          <w:rFonts w:ascii="ＭＳ 明朝" w:hAnsi="ＭＳ 明朝"/>
          <w:snapToGrid w:val="0"/>
        </w:rPr>
      </w:pPr>
    </w:p>
    <w:p w14:paraId="14695047"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2) </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2739700A" w14:textId="77777777" w:rsidR="00EC63CD" w:rsidRPr="00655473" w:rsidRDefault="00EC63CD" w:rsidP="00EC63CD">
      <w:pPr>
        <w:rPr>
          <w:rFonts w:ascii="ＭＳ 明朝" w:hAnsi="ＭＳ 明朝"/>
          <w:snapToGrid w:val="0"/>
        </w:rPr>
      </w:pPr>
    </w:p>
    <w:p w14:paraId="618BE49B" w14:textId="77777777" w:rsidR="00EC63CD" w:rsidRPr="00655473" w:rsidRDefault="00EC63CD" w:rsidP="00EC63CD">
      <w:pPr>
        <w:rPr>
          <w:rFonts w:ascii="ＭＳ 明朝" w:hAnsi="ＭＳ 明朝"/>
          <w:snapToGrid w:val="0"/>
        </w:rPr>
      </w:pPr>
    </w:p>
    <w:p w14:paraId="4ECDF842" w14:textId="77777777" w:rsidR="00EC63CD" w:rsidRPr="00655473" w:rsidRDefault="00EC63CD" w:rsidP="00EC63CD">
      <w:pPr>
        <w:rPr>
          <w:rFonts w:ascii="ＭＳ 明朝" w:hAnsi="ＭＳ 明朝"/>
          <w:snapToGrid w:val="0"/>
        </w:rPr>
      </w:pPr>
    </w:p>
    <w:p w14:paraId="4EB9CFAC" w14:textId="77777777" w:rsidR="00EC63CD" w:rsidRPr="00655473" w:rsidRDefault="00EC63CD" w:rsidP="00EC63CD">
      <w:pPr>
        <w:spacing w:before="105"/>
        <w:jc w:val="left"/>
        <w:rPr>
          <w:rFonts w:ascii="ＭＳ 明朝" w:hAnsi="ＭＳ 明朝"/>
          <w:snapToGrid w:val="0"/>
          <w:sz w:val="18"/>
          <w:szCs w:val="18"/>
        </w:rPr>
      </w:pPr>
      <w:r w:rsidRPr="00655473">
        <w:rPr>
          <w:rFonts w:ascii="ＭＳ 明朝" w:hAnsi="ＭＳ 明朝" w:hint="eastAsia"/>
          <w:snapToGrid w:val="0"/>
        </w:rPr>
        <w:t xml:space="preserve">　</w:t>
      </w:r>
      <w:r w:rsidRPr="00655473">
        <w:rPr>
          <w:rFonts w:ascii="ＭＳ 明朝" w:hAnsi="ＭＳ 明朝" w:hint="eastAsia"/>
          <w:snapToGrid w:val="0"/>
          <w:sz w:val="18"/>
          <w:szCs w:val="18"/>
        </w:rPr>
        <w:t>（注）用紙の大きさは、日本工業規格Ａ列４判とすること。</w:t>
      </w:r>
    </w:p>
    <w:p w14:paraId="4960CF34" w14:textId="77777777" w:rsidR="00C3457C" w:rsidRPr="00655473" w:rsidRDefault="00C3457C" w:rsidP="00C3457C">
      <w:pPr>
        <w:pStyle w:val="a3"/>
        <w:rPr>
          <w:rFonts w:ascii="ＭＳ 明朝" w:hAnsi="ＭＳ 明朝"/>
          <w:spacing w:val="0"/>
        </w:rPr>
      </w:pPr>
    </w:p>
    <w:p w14:paraId="5AFCE565"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07E510B7" w14:textId="77777777" w:rsidTr="00294C0F">
        <w:tc>
          <w:tcPr>
            <w:tcW w:w="3538" w:type="dxa"/>
          </w:tcPr>
          <w:p w14:paraId="32F939E5"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1E2ED6BE"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5F0F49E"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1F9CFF0" w14:textId="77777777" w:rsidR="00C3457C" w:rsidRPr="00AC3F71" w:rsidRDefault="00C3457C" w:rsidP="00C3457C">
      <w:pPr>
        <w:pStyle w:val="a3"/>
        <w:rPr>
          <w:rFonts w:ascii="ＭＳ 明朝" w:hAnsi="ＭＳ 明朝"/>
          <w:spacing w:val="0"/>
        </w:rPr>
      </w:pPr>
    </w:p>
    <w:p w14:paraId="07AB000F" w14:textId="77777777" w:rsidR="00612ACF" w:rsidRPr="00655473" w:rsidRDefault="00EC63CD" w:rsidP="009575C2">
      <w:pPr>
        <w:pStyle w:val="a3"/>
        <w:rPr>
          <w:rFonts w:ascii="ＭＳ 明朝" w:hAnsi="ＭＳ 明朝"/>
          <w:spacing w:val="0"/>
        </w:rPr>
      </w:pPr>
      <w:r w:rsidRPr="00655473">
        <w:rPr>
          <w:rFonts w:ascii="ＭＳ 明朝" w:hAnsi="ＭＳ 明朝"/>
          <w:spacing w:val="0"/>
        </w:rPr>
        <w:br w:type="page"/>
      </w:r>
    </w:p>
    <w:p w14:paraId="462DF912" w14:textId="77777777" w:rsidR="00A0430B" w:rsidRPr="00655473" w:rsidRDefault="00DE254E">
      <w:pPr>
        <w:pStyle w:val="a3"/>
        <w:rPr>
          <w:rFonts w:ascii="ＭＳ 明朝" w:hAnsi="ＭＳ 明朝"/>
          <w:spacing w:val="0"/>
        </w:rPr>
      </w:pPr>
      <w:r w:rsidRPr="00655473">
        <w:rPr>
          <w:rFonts w:ascii="ＭＳ 明朝" w:hAnsi="ＭＳ 明朝" w:hint="eastAsia"/>
        </w:rPr>
        <w:lastRenderedPageBreak/>
        <w:t>（様式第</w:t>
      </w:r>
      <w:r w:rsidR="00C3457C" w:rsidRPr="00655473">
        <w:rPr>
          <w:rFonts w:ascii="ＭＳ 明朝" w:hAnsi="ＭＳ 明朝" w:hint="eastAsia"/>
        </w:rPr>
        <w:t>５</w:t>
      </w:r>
      <w:r w:rsidR="00A0430B" w:rsidRPr="00655473">
        <w:rPr>
          <w:rFonts w:ascii="ＭＳ 明朝" w:hAnsi="ＭＳ 明朝" w:hint="eastAsia"/>
        </w:rPr>
        <w:t>）</w:t>
      </w:r>
    </w:p>
    <w:p w14:paraId="6CB8F52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0EA22CF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EA4D2ED"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CD951" w14:textId="77777777" w:rsidR="00A0430B"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7D69BEA1" w14:textId="77777777" w:rsidR="00F40AB1" w:rsidRPr="00655473" w:rsidRDefault="00A0430B">
      <w:pPr>
        <w:pStyle w:val="a3"/>
        <w:rPr>
          <w:rFonts w:ascii="ＭＳ 明朝" w:hAnsi="ＭＳ 明朝"/>
          <w:spacing w:val="1"/>
        </w:rPr>
      </w:pPr>
      <w:r w:rsidRPr="00655473">
        <w:rPr>
          <w:rFonts w:ascii="ＭＳ 明朝" w:hAnsi="ＭＳ 明朝" w:hint="eastAsia"/>
          <w:spacing w:val="1"/>
        </w:rPr>
        <w:t xml:space="preserve">                                        </w:t>
      </w:r>
    </w:p>
    <w:p w14:paraId="5CC32E42" w14:textId="77777777" w:rsidR="00A0430B" w:rsidRPr="00655473" w:rsidRDefault="000945E1" w:rsidP="000771C2">
      <w:pPr>
        <w:pStyle w:val="a3"/>
        <w:ind w:firstLineChars="2000" w:firstLine="4280"/>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事業者</w:t>
      </w:r>
      <w:r w:rsidR="00A0430B" w:rsidRPr="00655473">
        <w:rPr>
          <w:rFonts w:ascii="ＭＳ 明朝" w:hAnsi="ＭＳ 明朝" w:hint="eastAsia"/>
          <w:spacing w:val="1"/>
        </w:rPr>
        <w:t xml:space="preserve">    </w:t>
      </w:r>
      <w:r w:rsidR="00A0430B" w:rsidRPr="00655473">
        <w:rPr>
          <w:rFonts w:ascii="ＭＳ 明朝" w:hAnsi="ＭＳ 明朝" w:hint="eastAsia"/>
        </w:rPr>
        <w:t>住所</w:t>
      </w:r>
    </w:p>
    <w:p w14:paraId="46D278E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7561CE" w14:textId="69A257BB"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1935E98A" w14:textId="77777777" w:rsidR="00A0430B" w:rsidRPr="00655473" w:rsidRDefault="00A0430B">
      <w:pPr>
        <w:pStyle w:val="a3"/>
        <w:rPr>
          <w:rFonts w:ascii="ＭＳ 明朝" w:hAnsi="ＭＳ 明朝"/>
          <w:spacing w:val="0"/>
        </w:rPr>
      </w:pPr>
    </w:p>
    <w:p w14:paraId="444D1478" w14:textId="22173CDF"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計画変更（等）承認申請書</w:t>
      </w:r>
    </w:p>
    <w:p w14:paraId="5C17286B" w14:textId="77777777" w:rsidR="00A0430B" w:rsidRPr="00655473" w:rsidRDefault="00A0430B">
      <w:pPr>
        <w:pStyle w:val="a3"/>
        <w:rPr>
          <w:rFonts w:ascii="ＭＳ 明朝" w:hAnsi="ＭＳ 明朝"/>
          <w:spacing w:val="0"/>
        </w:rPr>
      </w:pPr>
    </w:p>
    <w:p w14:paraId="7F766F21" w14:textId="7086E8E9"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w:t>
      </w:r>
      <w:r w:rsidR="003C6A2D">
        <w:rPr>
          <w:rFonts w:ascii="ＭＳ 明朝" w:hAnsi="ＭＳ 明朝" w:hint="eastAsia"/>
        </w:rPr>
        <w:t>１０</w:t>
      </w:r>
      <w:r w:rsidRPr="00655473">
        <w:rPr>
          <w:rFonts w:ascii="ＭＳ 明朝" w:hAnsi="ＭＳ 明朝" w:hint="eastAsia"/>
        </w:rPr>
        <w:t>条第１項の規定に基づき、計画変更（等）について下記のとおり申請します。</w:t>
      </w:r>
    </w:p>
    <w:p w14:paraId="7D923228" w14:textId="77777777" w:rsidR="00A0430B" w:rsidRPr="00655473" w:rsidRDefault="00A0430B">
      <w:pPr>
        <w:pStyle w:val="a3"/>
        <w:rPr>
          <w:rFonts w:ascii="ＭＳ 明朝" w:hAnsi="ＭＳ 明朝"/>
          <w:spacing w:val="0"/>
        </w:rPr>
      </w:pPr>
    </w:p>
    <w:p w14:paraId="6C9B1B65"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1576DD11" w14:textId="77777777" w:rsidR="00A0430B" w:rsidRPr="00655473" w:rsidRDefault="00A0430B">
      <w:pPr>
        <w:pStyle w:val="a3"/>
        <w:rPr>
          <w:rFonts w:ascii="ＭＳ 明朝" w:hAnsi="ＭＳ 明朝"/>
          <w:spacing w:val="0"/>
        </w:rPr>
      </w:pPr>
    </w:p>
    <w:p w14:paraId="0C0B93E5" w14:textId="77777777" w:rsidR="00A0430B" w:rsidRPr="00655473" w:rsidRDefault="00A0430B">
      <w:pPr>
        <w:pStyle w:val="a3"/>
        <w:rPr>
          <w:rFonts w:ascii="ＭＳ 明朝" w:hAnsi="ＭＳ 明朝"/>
          <w:spacing w:val="0"/>
        </w:rPr>
      </w:pPr>
      <w:r w:rsidRPr="00655473">
        <w:rPr>
          <w:rFonts w:ascii="ＭＳ 明朝" w:hAnsi="ＭＳ 明朝" w:hint="eastAsia"/>
        </w:rPr>
        <w:t>１．変更の内容</w:t>
      </w:r>
    </w:p>
    <w:p w14:paraId="33356CF1" w14:textId="77777777" w:rsidR="00A0430B" w:rsidRPr="00655473" w:rsidRDefault="00A0430B">
      <w:pPr>
        <w:pStyle w:val="a3"/>
        <w:rPr>
          <w:rFonts w:ascii="ＭＳ 明朝" w:hAnsi="ＭＳ 明朝"/>
          <w:spacing w:val="0"/>
        </w:rPr>
      </w:pPr>
    </w:p>
    <w:p w14:paraId="23A12E99" w14:textId="77777777" w:rsidR="00A0430B" w:rsidRPr="00655473" w:rsidRDefault="00A0430B">
      <w:pPr>
        <w:pStyle w:val="a3"/>
        <w:rPr>
          <w:rFonts w:ascii="ＭＳ 明朝" w:hAnsi="ＭＳ 明朝"/>
          <w:spacing w:val="0"/>
        </w:rPr>
      </w:pPr>
      <w:r w:rsidRPr="00655473">
        <w:rPr>
          <w:rFonts w:ascii="ＭＳ 明朝" w:hAnsi="ＭＳ 明朝" w:hint="eastAsia"/>
        </w:rPr>
        <w:t>２．変更を必要とする理由</w:t>
      </w:r>
    </w:p>
    <w:p w14:paraId="79855D46" w14:textId="77777777" w:rsidR="00A0430B" w:rsidRPr="00655473" w:rsidRDefault="00A0430B">
      <w:pPr>
        <w:pStyle w:val="a3"/>
        <w:rPr>
          <w:rFonts w:ascii="ＭＳ 明朝" w:hAnsi="ＭＳ 明朝"/>
          <w:spacing w:val="0"/>
        </w:rPr>
      </w:pPr>
    </w:p>
    <w:p w14:paraId="0C584164" w14:textId="77777777" w:rsidR="00A0430B" w:rsidRPr="00655473" w:rsidRDefault="00A0430B">
      <w:pPr>
        <w:pStyle w:val="a3"/>
        <w:rPr>
          <w:rFonts w:ascii="ＭＳ 明朝" w:hAnsi="ＭＳ 明朝"/>
          <w:spacing w:val="0"/>
        </w:rPr>
      </w:pPr>
      <w:r w:rsidRPr="00655473">
        <w:rPr>
          <w:rFonts w:ascii="ＭＳ 明朝" w:hAnsi="ＭＳ 明朝" w:hint="eastAsia"/>
        </w:rPr>
        <w:t>３．変更が</w:t>
      </w:r>
      <w:r w:rsidR="000945E1" w:rsidRPr="00655473">
        <w:rPr>
          <w:rFonts w:ascii="ＭＳ 明朝" w:hAnsi="ＭＳ 明朝" w:hint="eastAsia"/>
        </w:rPr>
        <w:t>補助</w:t>
      </w:r>
      <w:r w:rsidRPr="00655473">
        <w:rPr>
          <w:rFonts w:ascii="ＭＳ 明朝" w:hAnsi="ＭＳ 明朝" w:hint="eastAsia"/>
        </w:rPr>
        <w:t>事業に及ぼす影響</w:t>
      </w:r>
    </w:p>
    <w:p w14:paraId="30D14FA7" w14:textId="77777777" w:rsidR="00A0430B" w:rsidRPr="00655473" w:rsidRDefault="00A0430B">
      <w:pPr>
        <w:pStyle w:val="a3"/>
        <w:rPr>
          <w:rFonts w:ascii="ＭＳ 明朝" w:hAnsi="ＭＳ 明朝"/>
          <w:spacing w:val="0"/>
        </w:rPr>
      </w:pPr>
    </w:p>
    <w:p w14:paraId="68E98797" w14:textId="77777777" w:rsidR="00A0430B" w:rsidRPr="00655473" w:rsidRDefault="00A0430B">
      <w:pPr>
        <w:pStyle w:val="a3"/>
        <w:rPr>
          <w:rFonts w:ascii="ＭＳ 明朝" w:hAnsi="ＭＳ 明朝"/>
          <w:spacing w:val="0"/>
        </w:rPr>
      </w:pPr>
      <w:r w:rsidRPr="00655473">
        <w:rPr>
          <w:rFonts w:ascii="ＭＳ 明朝" w:hAnsi="ＭＳ 明朝" w:hint="eastAsia"/>
        </w:rPr>
        <w:t>４．変更後の</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配分額</w:t>
      </w:r>
    </w:p>
    <w:p w14:paraId="6203A876"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新旧対比）</w:t>
      </w:r>
    </w:p>
    <w:p w14:paraId="41629354" w14:textId="77777777" w:rsidR="00A0430B" w:rsidRPr="00655473" w:rsidRDefault="00A0430B">
      <w:pPr>
        <w:pStyle w:val="a3"/>
        <w:rPr>
          <w:rFonts w:ascii="ＭＳ 明朝" w:hAnsi="ＭＳ 明朝"/>
          <w:spacing w:val="0"/>
        </w:rPr>
      </w:pPr>
    </w:p>
    <w:p w14:paraId="7DBADCE5" w14:textId="77777777" w:rsidR="00A0430B" w:rsidRPr="00655473" w:rsidRDefault="00A0430B">
      <w:pPr>
        <w:pStyle w:val="a3"/>
        <w:rPr>
          <w:rFonts w:ascii="ＭＳ 明朝" w:hAnsi="ＭＳ 明朝"/>
          <w:spacing w:val="0"/>
        </w:rPr>
      </w:pPr>
      <w:r w:rsidRPr="00655473">
        <w:rPr>
          <w:rFonts w:ascii="ＭＳ 明朝" w:hAnsi="ＭＳ 明朝" w:hint="eastAsia"/>
        </w:rPr>
        <w:t>５．同上の算出基礎</w:t>
      </w:r>
    </w:p>
    <w:p w14:paraId="04B9462A" w14:textId="77777777" w:rsidR="00A0430B" w:rsidRPr="00655473" w:rsidRDefault="00A0430B">
      <w:pPr>
        <w:pStyle w:val="a3"/>
        <w:rPr>
          <w:rFonts w:ascii="ＭＳ 明朝" w:hAnsi="ＭＳ 明朝"/>
          <w:spacing w:val="0"/>
        </w:rPr>
      </w:pPr>
    </w:p>
    <w:p w14:paraId="52C56E3B" w14:textId="2FD41B7A" w:rsidR="00A0430B" w:rsidRDefault="00A0430B">
      <w:pPr>
        <w:pStyle w:val="a3"/>
        <w:rPr>
          <w:rFonts w:ascii="ＭＳ 明朝" w:hAnsi="ＭＳ 明朝"/>
        </w:rPr>
      </w:pPr>
      <w:r w:rsidRPr="00655473">
        <w:rPr>
          <w:rFonts w:ascii="ＭＳ 明朝" w:hAnsi="ＭＳ 明朝" w:hint="eastAsia"/>
          <w:spacing w:val="1"/>
        </w:rPr>
        <w:t xml:space="preserve">  </w:t>
      </w:r>
      <w:r w:rsidR="002329EC" w:rsidRPr="00655473">
        <w:rPr>
          <w:rFonts w:ascii="ＭＳ 明朝" w:hAnsi="ＭＳ 明朝" w:hint="eastAsia"/>
        </w:rPr>
        <w:t>（注）</w:t>
      </w:r>
      <w:r w:rsidRPr="00655473">
        <w:rPr>
          <w:rFonts w:ascii="ＭＳ 明朝" w:hAnsi="ＭＳ 明朝" w:hint="eastAsia"/>
        </w:rPr>
        <w:t>中止又は廃止にあっては、中止又は廃止後の措置を含めてこの様式に準じて申請すること。</w:t>
      </w:r>
    </w:p>
    <w:p w14:paraId="772ED416" w14:textId="5A8B35BE" w:rsidR="00AC3F71" w:rsidRDefault="00AC3F71">
      <w:pPr>
        <w:pStyle w:val="a3"/>
        <w:rPr>
          <w:rFonts w:ascii="ＭＳ 明朝" w:hAnsi="ＭＳ 明朝"/>
        </w:rPr>
      </w:pPr>
    </w:p>
    <w:p w14:paraId="07A72A79"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0FC00C6C" w14:textId="77777777" w:rsidTr="00294C0F">
        <w:tc>
          <w:tcPr>
            <w:tcW w:w="3538" w:type="dxa"/>
          </w:tcPr>
          <w:p w14:paraId="331518C8"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B648CAB"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B75580E"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999ADA4" w14:textId="77777777" w:rsidR="00AC3F71" w:rsidRPr="00AC3F71" w:rsidRDefault="00AC3F71">
      <w:pPr>
        <w:pStyle w:val="a3"/>
        <w:rPr>
          <w:rFonts w:ascii="ＭＳ 明朝" w:hAnsi="ＭＳ 明朝"/>
          <w:spacing w:val="0"/>
        </w:rPr>
      </w:pPr>
    </w:p>
    <w:p w14:paraId="7B22B76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６</w:t>
      </w:r>
      <w:r w:rsidRPr="00655473">
        <w:rPr>
          <w:rFonts w:ascii="ＭＳ 明朝" w:hAnsi="ＭＳ 明朝" w:hint="eastAsia"/>
        </w:rPr>
        <w:t>）</w:t>
      </w:r>
    </w:p>
    <w:p w14:paraId="7DE1FE4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61E57F6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C556B82"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40A32F1"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065123CB" w14:textId="77777777" w:rsidR="00F40AB1" w:rsidRPr="00655473" w:rsidRDefault="00F40AB1">
      <w:pPr>
        <w:pStyle w:val="a3"/>
        <w:rPr>
          <w:rFonts w:ascii="ＭＳ 明朝" w:hAnsi="ＭＳ 明朝"/>
          <w:spacing w:val="0"/>
        </w:rPr>
      </w:pPr>
    </w:p>
    <w:p w14:paraId="71D6C6D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797D4E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76CF091D" w14:textId="3FD15874"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7F9D9903" w14:textId="77777777" w:rsidR="00A0430B" w:rsidRPr="00655473" w:rsidRDefault="00A0430B">
      <w:pPr>
        <w:pStyle w:val="a3"/>
        <w:rPr>
          <w:rFonts w:ascii="ＭＳ 明朝" w:hAnsi="ＭＳ 明朝"/>
          <w:spacing w:val="0"/>
        </w:rPr>
      </w:pPr>
    </w:p>
    <w:p w14:paraId="5C04157A" w14:textId="02A231CD"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事故報告書</w:t>
      </w:r>
    </w:p>
    <w:p w14:paraId="23B8E03C" w14:textId="77777777" w:rsidR="00A0430B" w:rsidRPr="00655473" w:rsidRDefault="00A0430B">
      <w:pPr>
        <w:pStyle w:val="a3"/>
        <w:rPr>
          <w:rFonts w:ascii="ＭＳ 明朝" w:hAnsi="ＭＳ 明朝"/>
          <w:spacing w:val="0"/>
        </w:rPr>
      </w:pPr>
    </w:p>
    <w:p w14:paraId="067F1B64" w14:textId="235D4264"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３</w:t>
      </w:r>
      <w:r w:rsidRPr="00655473">
        <w:rPr>
          <w:rFonts w:ascii="ＭＳ 明朝" w:hAnsi="ＭＳ 明朝" w:hint="eastAsia"/>
        </w:rPr>
        <w:t>条の規定に基づき、</w:t>
      </w:r>
      <w:r w:rsidR="000945E1" w:rsidRPr="00655473">
        <w:rPr>
          <w:rFonts w:ascii="ＭＳ 明朝" w:hAnsi="ＭＳ 明朝" w:hint="eastAsia"/>
        </w:rPr>
        <w:t>補助</w:t>
      </w:r>
      <w:r w:rsidRPr="00655473">
        <w:rPr>
          <w:rFonts w:ascii="ＭＳ 明朝" w:hAnsi="ＭＳ 明朝" w:hint="eastAsia"/>
        </w:rPr>
        <w:t>事業の事故について下記のとおり報告します。</w:t>
      </w:r>
    </w:p>
    <w:p w14:paraId="554A8AA4" w14:textId="77777777" w:rsidR="00A0430B" w:rsidRPr="00655473" w:rsidRDefault="00A0430B">
      <w:pPr>
        <w:pStyle w:val="a3"/>
        <w:rPr>
          <w:rFonts w:ascii="ＭＳ 明朝" w:hAnsi="ＭＳ 明朝"/>
          <w:spacing w:val="0"/>
        </w:rPr>
      </w:pPr>
    </w:p>
    <w:p w14:paraId="27B5A213"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7E178D56" w14:textId="77777777" w:rsidR="00A0430B" w:rsidRPr="00655473" w:rsidRDefault="00A0430B">
      <w:pPr>
        <w:pStyle w:val="a3"/>
        <w:rPr>
          <w:rFonts w:ascii="ＭＳ 明朝" w:hAnsi="ＭＳ 明朝"/>
          <w:spacing w:val="0"/>
        </w:rPr>
      </w:pPr>
    </w:p>
    <w:p w14:paraId="689625A9" w14:textId="77777777" w:rsidR="00A0430B" w:rsidRPr="00655473" w:rsidRDefault="00A0430B">
      <w:pPr>
        <w:pStyle w:val="a3"/>
        <w:rPr>
          <w:rFonts w:ascii="ＭＳ 明朝" w:hAnsi="ＭＳ 明朝"/>
          <w:spacing w:val="0"/>
        </w:rPr>
      </w:pPr>
      <w:r w:rsidRPr="00655473">
        <w:rPr>
          <w:rFonts w:ascii="ＭＳ 明朝" w:hAnsi="ＭＳ 明朝" w:hint="eastAsia"/>
        </w:rPr>
        <w:t>１．事故の原因及び内容</w:t>
      </w:r>
    </w:p>
    <w:p w14:paraId="632FA32D" w14:textId="77777777" w:rsidR="00A0430B" w:rsidRPr="00655473" w:rsidRDefault="00A0430B">
      <w:pPr>
        <w:pStyle w:val="a3"/>
        <w:rPr>
          <w:rFonts w:ascii="ＭＳ 明朝" w:hAnsi="ＭＳ 明朝"/>
          <w:spacing w:val="0"/>
        </w:rPr>
      </w:pPr>
    </w:p>
    <w:p w14:paraId="3593ECEF" w14:textId="77777777" w:rsidR="00A0430B" w:rsidRPr="00655473" w:rsidRDefault="00A0430B">
      <w:pPr>
        <w:pStyle w:val="a3"/>
        <w:rPr>
          <w:rFonts w:ascii="ＭＳ 明朝" w:hAnsi="ＭＳ 明朝"/>
          <w:spacing w:val="0"/>
        </w:rPr>
      </w:pPr>
      <w:r w:rsidRPr="00655473">
        <w:rPr>
          <w:rFonts w:ascii="ＭＳ 明朝" w:hAnsi="ＭＳ 明朝" w:hint="eastAsia"/>
        </w:rPr>
        <w:t>２．事故に係る金額</w:t>
      </w:r>
      <w:r w:rsidRPr="00655473">
        <w:rPr>
          <w:rFonts w:ascii="ＭＳ 明朝" w:hAnsi="ＭＳ 明朝" w:hint="eastAsia"/>
          <w:spacing w:val="1"/>
        </w:rPr>
        <w:t xml:space="preserve">                                  </w:t>
      </w:r>
      <w:r w:rsidRPr="00655473">
        <w:rPr>
          <w:rFonts w:ascii="ＭＳ 明朝" w:hAnsi="ＭＳ 明朝" w:hint="eastAsia"/>
        </w:rPr>
        <w:t xml:space="preserve">　円</w:t>
      </w:r>
    </w:p>
    <w:p w14:paraId="06F562C5" w14:textId="77777777" w:rsidR="00A0430B" w:rsidRPr="00655473" w:rsidRDefault="00A0430B">
      <w:pPr>
        <w:pStyle w:val="a3"/>
        <w:rPr>
          <w:rFonts w:ascii="ＭＳ 明朝" w:hAnsi="ＭＳ 明朝"/>
          <w:spacing w:val="0"/>
        </w:rPr>
      </w:pPr>
    </w:p>
    <w:p w14:paraId="0EDAE028" w14:textId="77777777" w:rsidR="00A0430B" w:rsidRPr="00655473" w:rsidRDefault="00A0430B">
      <w:pPr>
        <w:pStyle w:val="a3"/>
        <w:rPr>
          <w:rFonts w:ascii="ＭＳ 明朝" w:hAnsi="ＭＳ 明朝"/>
          <w:spacing w:val="0"/>
        </w:rPr>
      </w:pPr>
      <w:r w:rsidRPr="00655473">
        <w:rPr>
          <w:rFonts w:ascii="ＭＳ 明朝" w:hAnsi="ＭＳ 明朝" w:hint="eastAsia"/>
        </w:rPr>
        <w:t>３．事故に対して採った措置</w:t>
      </w:r>
    </w:p>
    <w:p w14:paraId="7DD62808" w14:textId="77777777" w:rsidR="00A0430B" w:rsidRPr="00655473" w:rsidRDefault="00A0430B">
      <w:pPr>
        <w:pStyle w:val="a3"/>
        <w:rPr>
          <w:rFonts w:ascii="ＭＳ 明朝" w:hAnsi="ＭＳ 明朝"/>
          <w:spacing w:val="0"/>
        </w:rPr>
      </w:pPr>
    </w:p>
    <w:p w14:paraId="1BCAC26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事業の遂行及び完了の予定</w:t>
      </w:r>
    </w:p>
    <w:p w14:paraId="4C8FC64C" w14:textId="58C09ED3" w:rsidR="00A0430B" w:rsidRDefault="00A0430B">
      <w:pPr>
        <w:pStyle w:val="a3"/>
        <w:rPr>
          <w:rFonts w:ascii="ＭＳ 明朝" w:hAnsi="ＭＳ 明朝"/>
          <w:spacing w:val="0"/>
        </w:rPr>
      </w:pPr>
    </w:p>
    <w:p w14:paraId="59192388"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43AF14F3" w14:textId="77777777" w:rsidTr="00294C0F">
        <w:tc>
          <w:tcPr>
            <w:tcW w:w="3538" w:type="dxa"/>
          </w:tcPr>
          <w:p w14:paraId="34750055"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079A9440"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503606C8"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7099D8A5" w14:textId="77777777" w:rsidR="00AC3F71" w:rsidRPr="00AC3F71" w:rsidRDefault="00AC3F71">
      <w:pPr>
        <w:pStyle w:val="a3"/>
        <w:rPr>
          <w:rFonts w:ascii="ＭＳ 明朝" w:hAnsi="ＭＳ 明朝"/>
          <w:spacing w:val="0"/>
        </w:rPr>
      </w:pPr>
    </w:p>
    <w:p w14:paraId="42B7414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７</w:t>
      </w:r>
      <w:r w:rsidRPr="00655473">
        <w:rPr>
          <w:rFonts w:ascii="ＭＳ 明朝" w:hAnsi="ＭＳ 明朝" w:hint="eastAsia"/>
        </w:rPr>
        <w:t>）</w:t>
      </w:r>
    </w:p>
    <w:p w14:paraId="0B4F26D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690EF5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13B17D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30EDD0A"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2C42901E" w14:textId="77777777" w:rsidR="00F40AB1" w:rsidRPr="00655473" w:rsidRDefault="00F40AB1">
      <w:pPr>
        <w:pStyle w:val="a3"/>
        <w:rPr>
          <w:rFonts w:ascii="ＭＳ 明朝" w:hAnsi="ＭＳ 明朝"/>
          <w:spacing w:val="0"/>
        </w:rPr>
      </w:pPr>
    </w:p>
    <w:p w14:paraId="109F8D5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3FD1BA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301B2E49" w14:textId="41E465C3"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1DCB8515" w14:textId="77777777" w:rsidR="00A0430B" w:rsidRPr="00655473" w:rsidRDefault="00A0430B">
      <w:pPr>
        <w:pStyle w:val="a3"/>
        <w:rPr>
          <w:rFonts w:ascii="ＭＳ 明朝" w:hAnsi="ＭＳ 明朝"/>
          <w:spacing w:val="0"/>
        </w:rPr>
      </w:pPr>
    </w:p>
    <w:p w14:paraId="23BD32F3" w14:textId="4BC8C3A8"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状況報告書</w:t>
      </w:r>
    </w:p>
    <w:p w14:paraId="2C585039" w14:textId="77777777" w:rsidR="00A0430B" w:rsidRPr="00655473" w:rsidRDefault="00A0430B">
      <w:pPr>
        <w:pStyle w:val="a3"/>
        <w:rPr>
          <w:rFonts w:ascii="ＭＳ 明朝" w:hAnsi="ＭＳ 明朝"/>
          <w:spacing w:val="0"/>
        </w:rPr>
      </w:pPr>
    </w:p>
    <w:p w14:paraId="530A5A2C" w14:textId="7006DFE4"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４</w:t>
      </w:r>
      <w:r w:rsidRPr="00655473">
        <w:rPr>
          <w:rFonts w:ascii="ＭＳ 明朝" w:hAnsi="ＭＳ 明朝" w:hint="eastAsia"/>
        </w:rPr>
        <w:t>条の規定に基づき、下記のとおり報告します。</w:t>
      </w:r>
    </w:p>
    <w:p w14:paraId="4F321E0E" w14:textId="77777777" w:rsidR="00A0430B" w:rsidRPr="00655473" w:rsidRDefault="00A0430B">
      <w:pPr>
        <w:pStyle w:val="a3"/>
        <w:rPr>
          <w:rFonts w:ascii="ＭＳ 明朝" w:hAnsi="ＭＳ 明朝"/>
          <w:spacing w:val="0"/>
        </w:rPr>
      </w:pPr>
    </w:p>
    <w:p w14:paraId="50B7D148"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36E49AF6" w14:textId="77777777" w:rsidR="00A0430B" w:rsidRPr="00655473" w:rsidRDefault="00A0430B">
      <w:pPr>
        <w:pStyle w:val="a3"/>
        <w:rPr>
          <w:rFonts w:ascii="ＭＳ 明朝" w:hAnsi="ＭＳ 明朝"/>
          <w:spacing w:val="0"/>
        </w:rPr>
      </w:pPr>
    </w:p>
    <w:p w14:paraId="7B19A71B"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事業の遂行状況</w:t>
      </w:r>
    </w:p>
    <w:p w14:paraId="222CAB8D" w14:textId="77777777" w:rsidR="00A0430B" w:rsidRPr="00655473" w:rsidRDefault="00A0430B">
      <w:pPr>
        <w:pStyle w:val="a3"/>
        <w:rPr>
          <w:rFonts w:ascii="ＭＳ 明朝" w:hAnsi="ＭＳ 明朝"/>
          <w:spacing w:val="0"/>
        </w:rPr>
      </w:pPr>
    </w:p>
    <w:p w14:paraId="26BDF38D"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対象経費の区分別収支概要</w:t>
      </w:r>
    </w:p>
    <w:p w14:paraId="60352BF5" w14:textId="20719FBE" w:rsidR="00A0430B" w:rsidRDefault="00A0430B">
      <w:pPr>
        <w:pStyle w:val="a3"/>
        <w:rPr>
          <w:rFonts w:ascii="ＭＳ 明朝" w:hAnsi="ＭＳ 明朝"/>
          <w:spacing w:val="0"/>
        </w:rPr>
      </w:pPr>
    </w:p>
    <w:p w14:paraId="144C7B1F"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2FBD4B1B" w14:textId="77777777" w:rsidTr="00294C0F">
        <w:tc>
          <w:tcPr>
            <w:tcW w:w="3538" w:type="dxa"/>
          </w:tcPr>
          <w:p w14:paraId="551C0809"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2F6D2ED1"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AA9D0D6"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209FD70" w14:textId="77777777" w:rsidR="00AC3F71" w:rsidRPr="00AC3F71" w:rsidRDefault="00AC3F71">
      <w:pPr>
        <w:pStyle w:val="a3"/>
        <w:rPr>
          <w:rFonts w:ascii="ＭＳ 明朝" w:hAnsi="ＭＳ 明朝"/>
          <w:spacing w:val="0"/>
        </w:rPr>
      </w:pPr>
    </w:p>
    <w:p w14:paraId="72E437A2" w14:textId="77777777" w:rsidR="00A0430B" w:rsidRPr="00655473" w:rsidRDefault="00A0430B">
      <w:pPr>
        <w:pStyle w:val="a3"/>
        <w:spacing w:line="257" w:lineRule="exact"/>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EC2B65" w:rsidRPr="00655473">
        <w:rPr>
          <w:rFonts w:ascii="ＭＳ 明朝" w:hAnsi="ＭＳ 明朝" w:hint="eastAsia"/>
        </w:rPr>
        <w:t>８</w:t>
      </w:r>
      <w:r w:rsidRPr="00655473">
        <w:rPr>
          <w:rFonts w:ascii="ＭＳ 明朝" w:hAnsi="ＭＳ 明朝" w:hint="eastAsia"/>
        </w:rPr>
        <w:t>）</w:t>
      </w:r>
    </w:p>
    <w:p w14:paraId="383735B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9139A1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00B7FE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6C46C" w14:textId="77777777" w:rsidR="00A0430B" w:rsidRPr="00655473" w:rsidRDefault="00F10C2C" w:rsidP="00F10C2C">
      <w:pPr>
        <w:pStyle w:val="a3"/>
        <w:spacing w:line="257" w:lineRule="exact"/>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141A0E3F" w14:textId="77777777" w:rsidR="00F40AB1" w:rsidRPr="00655473" w:rsidRDefault="00F40AB1">
      <w:pPr>
        <w:pStyle w:val="a3"/>
        <w:spacing w:line="257" w:lineRule="exact"/>
        <w:rPr>
          <w:rFonts w:ascii="ＭＳ 明朝" w:hAnsi="ＭＳ 明朝"/>
          <w:spacing w:val="0"/>
        </w:rPr>
      </w:pPr>
    </w:p>
    <w:p w14:paraId="46A14467"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3CA0221"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7C0763D" w14:textId="6F27CE8F"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5D850296" w14:textId="77777777" w:rsidR="00A0430B" w:rsidRPr="00655473" w:rsidRDefault="00A0430B">
      <w:pPr>
        <w:pStyle w:val="a3"/>
        <w:spacing w:line="257" w:lineRule="exact"/>
        <w:rPr>
          <w:rFonts w:ascii="ＭＳ 明朝" w:hAnsi="ＭＳ 明朝"/>
          <w:spacing w:val="0"/>
        </w:rPr>
      </w:pPr>
    </w:p>
    <w:p w14:paraId="52C11B11" w14:textId="52C82231" w:rsidR="00A0430B" w:rsidRPr="00655473" w:rsidRDefault="00C31058" w:rsidP="00C03166">
      <w:pPr>
        <w:pStyle w:val="a3"/>
        <w:spacing w:line="257" w:lineRule="exact"/>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実績報告書</w:t>
      </w:r>
    </w:p>
    <w:p w14:paraId="55384E90" w14:textId="77777777" w:rsidR="00A0430B" w:rsidRPr="00655473" w:rsidRDefault="00A0430B">
      <w:pPr>
        <w:pStyle w:val="a3"/>
        <w:spacing w:line="257" w:lineRule="exact"/>
        <w:rPr>
          <w:rFonts w:ascii="ＭＳ 明朝" w:hAnsi="ＭＳ 明朝"/>
          <w:spacing w:val="0"/>
        </w:rPr>
      </w:pPr>
    </w:p>
    <w:p w14:paraId="6C2AE006" w14:textId="62D48F16" w:rsidR="00A0430B" w:rsidRPr="00655473" w:rsidRDefault="00C31058" w:rsidP="004E5BD1">
      <w:pPr>
        <w:pStyle w:val="a3"/>
        <w:spacing w:line="257" w:lineRule="exact"/>
        <w:ind w:firstLineChars="100" w:firstLine="214"/>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00A0430B" w:rsidRPr="00655473">
        <w:rPr>
          <w:rFonts w:ascii="ＭＳ 明朝" w:hAnsi="ＭＳ 明朝" w:hint="eastAsia"/>
        </w:rPr>
        <w:t>第１</w:t>
      </w:r>
      <w:r w:rsidR="003C6A2D">
        <w:rPr>
          <w:rFonts w:ascii="ＭＳ 明朝" w:hAnsi="ＭＳ 明朝" w:hint="eastAsia"/>
        </w:rPr>
        <w:t>５</w:t>
      </w:r>
      <w:r w:rsidR="00A0430B" w:rsidRPr="00655473">
        <w:rPr>
          <w:rFonts w:ascii="ＭＳ 明朝" w:hAnsi="ＭＳ 明朝" w:hint="eastAsia"/>
        </w:rPr>
        <w:t>条第１項の規定に基づき、下記のとおり報告します。</w:t>
      </w:r>
    </w:p>
    <w:p w14:paraId="43E12DBB" w14:textId="77777777" w:rsidR="00A0430B" w:rsidRPr="00655473" w:rsidRDefault="00A0430B">
      <w:pPr>
        <w:pStyle w:val="a3"/>
        <w:spacing w:line="257" w:lineRule="exact"/>
        <w:rPr>
          <w:rFonts w:ascii="ＭＳ 明朝" w:hAnsi="ＭＳ 明朝"/>
          <w:spacing w:val="0"/>
        </w:rPr>
      </w:pPr>
    </w:p>
    <w:p w14:paraId="30A439D3"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274B13CB" w14:textId="77777777" w:rsidR="00A0430B" w:rsidRPr="00655473" w:rsidRDefault="00A0430B">
      <w:pPr>
        <w:pStyle w:val="a3"/>
        <w:spacing w:line="257" w:lineRule="exact"/>
        <w:rPr>
          <w:rFonts w:ascii="ＭＳ 明朝" w:hAnsi="ＭＳ 明朝"/>
          <w:spacing w:val="0"/>
        </w:rPr>
      </w:pPr>
    </w:p>
    <w:p w14:paraId="064318CF"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rPr>
        <w:t>１．実施した</w:t>
      </w:r>
      <w:r w:rsidR="000945E1" w:rsidRPr="00655473">
        <w:rPr>
          <w:rFonts w:ascii="ＭＳ 明朝" w:hAnsi="ＭＳ 明朝" w:hint="eastAsia"/>
        </w:rPr>
        <w:t>補助</w:t>
      </w:r>
      <w:r w:rsidRPr="00655473">
        <w:rPr>
          <w:rFonts w:ascii="ＭＳ 明朝" w:hAnsi="ＭＳ 明朝" w:hint="eastAsia"/>
        </w:rPr>
        <w:t>事業</w:t>
      </w:r>
    </w:p>
    <w:p w14:paraId="571B6A4E"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0945E1" w:rsidRPr="00655473">
        <w:rPr>
          <w:rFonts w:ascii="ＭＳ 明朝" w:hAnsi="ＭＳ 明朝" w:hint="eastAsia"/>
        </w:rPr>
        <w:t>補助</w:t>
      </w:r>
      <w:r w:rsidR="00A0430B" w:rsidRPr="00655473">
        <w:rPr>
          <w:rFonts w:ascii="ＭＳ 明朝" w:hAnsi="ＭＳ 明朝" w:hint="eastAsia"/>
        </w:rPr>
        <w:t>事業の内容</w:t>
      </w:r>
    </w:p>
    <w:p w14:paraId="51CA1983"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重点的に実施した事項</w:t>
      </w:r>
    </w:p>
    <w:p w14:paraId="51419500"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3) </w:t>
      </w:r>
      <w:r w:rsidR="000945E1" w:rsidRPr="00655473">
        <w:rPr>
          <w:rFonts w:ascii="ＭＳ 明朝" w:hAnsi="ＭＳ 明朝" w:hint="eastAsia"/>
        </w:rPr>
        <w:t>補助</w:t>
      </w:r>
      <w:r w:rsidR="00A0430B" w:rsidRPr="00655473">
        <w:rPr>
          <w:rFonts w:ascii="ＭＳ 明朝" w:hAnsi="ＭＳ 明朝" w:hint="eastAsia"/>
        </w:rPr>
        <w:t>事業の効果</w:t>
      </w:r>
    </w:p>
    <w:p w14:paraId="5BFDF5BE" w14:textId="77777777" w:rsidR="00A0430B" w:rsidRPr="00655473" w:rsidRDefault="00A0430B">
      <w:pPr>
        <w:pStyle w:val="a3"/>
        <w:spacing w:line="257" w:lineRule="exact"/>
        <w:rPr>
          <w:rFonts w:ascii="ＭＳ 明朝" w:hAnsi="ＭＳ 明朝"/>
          <w:spacing w:val="0"/>
        </w:rPr>
      </w:pPr>
    </w:p>
    <w:p w14:paraId="38C96492" w14:textId="77777777" w:rsidR="00A0430B" w:rsidRPr="00655473" w:rsidRDefault="00A0430B" w:rsidP="002329EC">
      <w:pPr>
        <w:pStyle w:val="a3"/>
        <w:spacing w:afterLines="50" w:after="120" w:line="240" w:lineRule="auto"/>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の収支決算</w:t>
      </w:r>
    </w:p>
    <w:p w14:paraId="21241A1F"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A0430B" w:rsidRPr="00655473">
        <w:rPr>
          <w:rFonts w:ascii="ＭＳ 明朝" w:hAnsi="ＭＳ 明朝" w:hint="eastAsia"/>
        </w:rPr>
        <w:t>収</w:t>
      </w:r>
      <w:r w:rsidR="00A0430B" w:rsidRPr="00655473">
        <w:rPr>
          <w:rFonts w:ascii="ＭＳ 明朝" w:hAnsi="ＭＳ 明朝" w:hint="eastAsia"/>
          <w:spacing w:val="1"/>
        </w:rPr>
        <w:t xml:space="preserve">    </w:t>
      </w:r>
      <w:r w:rsidR="00A0430B" w:rsidRPr="00655473">
        <w:rPr>
          <w:rFonts w:ascii="ＭＳ 明朝" w:hAnsi="ＭＳ 明朝" w:hint="eastAsia"/>
        </w:rPr>
        <w:t>入</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010ACC04" w14:textId="77777777" w:rsidR="00A0430B" w:rsidRPr="0065547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655473"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項</w:t>
            </w:r>
            <w:r w:rsidRPr="00655473">
              <w:rPr>
                <w:rFonts w:ascii="ＭＳ 明朝" w:hAnsi="ＭＳ 明朝" w:hint="eastAsia"/>
                <w:spacing w:val="1"/>
              </w:rPr>
              <w:t xml:space="preserve">        </w:t>
            </w:r>
            <w:r w:rsidRPr="00655473">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金</w:t>
            </w:r>
            <w:r w:rsidRPr="00655473">
              <w:rPr>
                <w:rFonts w:ascii="ＭＳ 明朝" w:hAnsi="ＭＳ 明朝" w:hint="eastAsia"/>
                <w:spacing w:val="1"/>
              </w:rPr>
              <w:t xml:space="preserve">                          </w:t>
            </w:r>
            <w:r w:rsidRPr="00655473">
              <w:rPr>
                <w:rFonts w:ascii="ＭＳ 明朝" w:hAnsi="ＭＳ 明朝" w:hint="eastAsia"/>
              </w:rPr>
              <w:t>額</w:t>
            </w:r>
          </w:p>
        </w:tc>
      </w:tr>
      <w:tr w:rsidR="00E30C23" w:rsidRPr="00655473"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BE3AD6">
              <w:rPr>
                <w:rFonts w:ascii="ＭＳ 明朝" w:hAnsi="ＭＳ 明朝" w:hint="eastAsia"/>
                <w:spacing w:val="73"/>
                <w:fitText w:val="1280" w:id="-1562055930"/>
              </w:rPr>
              <w:t>自己資</w:t>
            </w:r>
            <w:r w:rsidRPr="005D3408">
              <w:rPr>
                <w:rFonts w:ascii="ＭＳ 明朝" w:hAnsi="ＭＳ 明朝" w:hint="eastAsia"/>
                <w:spacing w:val="1"/>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655473" w:rsidRDefault="00E30C23" w:rsidP="00E30C23">
            <w:pPr>
              <w:pStyle w:val="a3"/>
              <w:spacing w:line="240" w:lineRule="auto"/>
              <w:rPr>
                <w:rFonts w:ascii="ＭＳ 明朝" w:hAnsi="ＭＳ 明朝"/>
                <w:spacing w:val="0"/>
              </w:rPr>
            </w:pPr>
          </w:p>
        </w:tc>
      </w:tr>
      <w:tr w:rsidR="00E30C23" w:rsidRPr="00655473"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655473" w:rsidRDefault="00E30C23" w:rsidP="00E30C23">
            <w:pPr>
              <w:pStyle w:val="a3"/>
              <w:rPr>
                <w:rFonts w:ascii="ＭＳ 明朝" w:hAnsi="ＭＳ 明朝" w:cs="Century"/>
                <w:spacing w:val="1"/>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655473" w:rsidRDefault="00E30C23" w:rsidP="00E30C23">
            <w:pPr>
              <w:pStyle w:val="a3"/>
              <w:rPr>
                <w:rFonts w:ascii="ＭＳ 明朝" w:hAnsi="ＭＳ 明朝"/>
                <w:spacing w:val="0"/>
              </w:rPr>
            </w:pPr>
          </w:p>
        </w:tc>
      </w:tr>
      <w:tr w:rsidR="00E30C23" w:rsidRPr="00655473"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 xml:space="preserve">合　</w:t>
            </w:r>
            <w:r w:rsidRPr="00655473">
              <w:rPr>
                <w:rFonts w:ascii="ＭＳ 明朝" w:hAnsi="ＭＳ 明朝" w:hint="eastAsia"/>
                <w:spacing w:val="1"/>
              </w:rPr>
              <w:t xml:space="preserve">      </w:t>
            </w:r>
            <w:r w:rsidRPr="00655473">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655473" w:rsidRDefault="00E30C23" w:rsidP="00E30C23">
            <w:pPr>
              <w:pStyle w:val="a3"/>
              <w:spacing w:line="240" w:lineRule="auto"/>
              <w:rPr>
                <w:rFonts w:ascii="ＭＳ 明朝" w:hAnsi="ＭＳ 明朝"/>
                <w:spacing w:val="0"/>
              </w:rPr>
            </w:pPr>
          </w:p>
        </w:tc>
      </w:tr>
    </w:tbl>
    <w:p w14:paraId="762E6D72" w14:textId="77777777" w:rsidR="00A0430B" w:rsidRPr="00655473" w:rsidRDefault="00A0430B">
      <w:pPr>
        <w:pStyle w:val="a3"/>
        <w:spacing w:line="149" w:lineRule="exact"/>
        <w:rPr>
          <w:rFonts w:ascii="ＭＳ 明朝" w:hAnsi="ＭＳ 明朝"/>
          <w:spacing w:val="0"/>
        </w:rPr>
      </w:pPr>
    </w:p>
    <w:p w14:paraId="6E299344"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支</w:t>
      </w:r>
      <w:r w:rsidR="00A0430B" w:rsidRPr="00655473">
        <w:rPr>
          <w:rFonts w:ascii="ＭＳ 明朝" w:hAnsi="ＭＳ 明朝" w:hint="eastAsia"/>
          <w:spacing w:val="1"/>
        </w:rPr>
        <w:t xml:space="preserve">    </w:t>
      </w:r>
      <w:r w:rsidR="00A0430B" w:rsidRPr="00655473">
        <w:rPr>
          <w:rFonts w:ascii="ＭＳ 明朝" w:hAnsi="ＭＳ 明朝" w:hint="eastAsia"/>
        </w:rPr>
        <w:t>出</w:t>
      </w:r>
    </w:p>
    <w:p w14:paraId="4C038446" w14:textId="77777777" w:rsidR="00A0430B" w:rsidRPr="00655473" w:rsidRDefault="0053206F" w:rsidP="002329EC">
      <w:pPr>
        <w:pStyle w:val="a3"/>
        <w:spacing w:beforeLines="50" w:before="120" w:line="240" w:lineRule="auto"/>
        <w:ind w:firstLineChars="200" w:firstLine="428"/>
        <w:rPr>
          <w:rFonts w:ascii="ＭＳ 明朝" w:hAnsi="ＭＳ 明朝"/>
          <w:spacing w:val="0"/>
        </w:rPr>
      </w:pPr>
      <w:r w:rsidRPr="00655473">
        <w:rPr>
          <w:rFonts w:ascii="ＭＳ 明朝" w:hAnsi="ＭＳ 明朝" w:hint="eastAsia"/>
        </w:rPr>
        <w:t xml:space="preserve">①　</w:t>
      </w:r>
      <w:r w:rsidR="00A0430B" w:rsidRPr="00655473">
        <w:rPr>
          <w:rFonts w:ascii="ＭＳ 明朝" w:hAnsi="ＭＳ 明朝" w:hint="eastAsia"/>
        </w:rPr>
        <w:t>総括表</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Pr="00655473">
        <w:rPr>
          <w:rFonts w:ascii="ＭＳ 明朝" w:hAnsi="ＭＳ 明朝" w:hint="eastAsia"/>
          <w:spacing w:val="1"/>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3DF652E9" w14:textId="77777777" w:rsidR="00A0430B" w:rsidRPr="00655473" w:rsidRDefault="00A0430B">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1096"/>
        <w:gridCol w:w="1095"/>
        <w:gridCol w:w="1166"/>
        <w:gridCol w:w="856"/>
        <w:gridCol w:w="856"/>
        <w:gridCol w:w="856"/>
        <w:gridCol w:w="856"/>
        <w:gridCol w:w="856"/>
        <w:gridCol w:w="856"/>
        <w:gridCol w:w="852"/>
      </w:tblGrid>
      <w:tr w:rsidR="00D569A2" w:rsidRPr="00655473" w14:paraId="772601BC" w14:textId="77777777" w:rsidTr="00FC0D1C">
        <w:trPr>
          <w:cantSplit/>
          <w:trHeight w:hRule="exact" w:val="669"/>
        </w:trPr>
        <w:tc>
          <w:tcPr>
            <w:tcW w:w="586" w:type="pct"/>
            <w:vMerge w:val="restart"/>
            <w:tcBorders>
              <w:top w:val="single" w:sz="4" w:space="0" w:color="000000"/>
              <w:left w:val="single" w:sz="4" w:space="0" w:color="000000"/>
              <w:right w:val="nil"/>
            </w:tcBorders>
            <w:vAlign w:val="center"/>
          </w:tcPr>
          <w:p w14:paraId="2DD79A8C" w14:textId="77777777" w:rsidR="00D569A2" w:rsidRPr="00655473" w:rsidRDefault="00D569A2" w:rsidP="009A1C43">
            <w:pPr>
              <w:pStyle w:val="a3"/>
              <w:spacing w:line="240" w:lineRule="auto"/>
              <w:jc w:val="center"/>
              <w:rPr>
                <w:rFonts w:ascii="ＭＳ 明朝" w:hAnsi="ＭＳ 明朝"/>
                <w:spacing w:val="0"/>
              </w:rPr>
            </w:pPr>
            <w:r w:rsidRPr="00655473">
              <w:rPr>
                <w:rFonts w:ascii="ＭＳ 明朝" w:hAnsi="ＭＳ 明朝" w:hint="eastAsia"/>
              </w:rPr>
              <w:t>区</w:t>
            </w:r>
            <w:r w:rsidRPr="00655473">
              <w:rPr>
                <w:rFonts w:ascii="ＭＳ 明朝" w:hAnsi="ＭＳ 明朝" w:hint="eastAsia"/>
                <w:spacing w:val="1"/>
              </w:rPr>
              <w:t xml:space="preserve">    </w:t>
            </w:r>
            <w:r w:rsidRPr="00655473">
              <w:rPr>
                <w:rFonts w:ascii="ＭＳ 明朝" w:hAnsi="ＭＳ 明朝" w:hint="eastAsia"/>
              </w:rPr>
              <w:t>分</w:t>
            </w:r>
          </w:p>
        </w:tc>
        <w:tc>
          <w:tcPr>
            <w:tcW w:w="1210" w:type="pct"/>
            <w:gridSpan w:val="2"/>
            <w:tcBorders>
              <w:top w:val="single" w:sz="4" w:space="0" w:color="000000"/>
              <w:left w:val="single" w:sz="4" w:space="0" w:color="000000"/>
              <w:bottom w:val="nil"/>
              <w:right w:val="single" w:sz="4" w:space="0" w:color="000000"/>
            </w:tcBorders>
            <w:vAlign w:val="center"/>
          </w:tcPr>
          <w:p w14:paraId="4350C7E6"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5D3408">
              <w:rPr>
                <w:rFonts w:ascii="ＭＳ 明朝" w:hAnsi="ＭＳ 明朝" w:hint="eastAsia"/>
                <w:spacing w:val="56"/>
                <w:fitText w:val="1500" w:id="-1562055929"/>
              </w:rPr>
              <w:t>補助事業</w:t>
            </w:r>
            <w:r w:rsidRPr="005D3408">
              <w:rPr>
                <w:rFonts w:ascii="ＭＳ 明朝" w:hAnsi="ＭＳ 明朝" w:hint="eastAsia"/>
                <w:spacing w:val="1"/>
                <w:fitText w:val="1500" w:id="-1562055929"/>
              </w:rPr>
              <w:t>に</w:t>
            </w:r>
          </w:p>
          <w:p w14:paraId="0D1190A2"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BE3AD6">
              <w:rPr>
                <w:rFonts w:ascii="ＭＳ 明朝" w:hAnsi="ＭＳ 明朝" w:hint="eastAsia"/>
                <w:spacing w:val="56"/>
                <w:fitText w:val="1500" w:id="-1562055928"/>
              </w:rPr>
              <w:t>要した経</w:t>
            </w:r>
            <w:r w:rsidRPr="005D3408">
              <w:rPr>
                <w:rFonts w:ascii="ＭＳ 明朝" w:hAnsi="ＭＳ 明朝" w:hint="eastAsia"/>
                <w:spacing w:val="1"/>
                <w:fitText w:val="1500" w:id="-1562055928"/>
              </w:rPr>
              <w:t>費</w:t>
            </w:r>
          </w:p>
        </w:tc>
        <w:tc>
          <w:tcPr>
            <w:tcW w:w="1831" w:type="pct"/>
            <w:gridSpan w:val="4"/>
            <w:tcBorders>
              <w:top w:val="single" w:sz="4" w:space="0" w:color="000000"/>
              <w:left w:val="nil"/>
              <w:bottom w:val="nil"/>
              <w:right w:val="single" w:sz="4" w:space="0" w:color="000000"/>
            </w:tcBorders>
            <w:vAlign w:val="center"/>
          </w:tcPr>
          <w:p w14:paraId="75E654AA"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補　助</w:t>
            </w:r>
            <w:r w:rsidRPr="00655473">
              <w:rPr>
                <w:rFonts w:ascii="ＭＳ 明朝" w:hAnsi="ＭＳ 明朝" w:hint="eastAsia"/>
                <w:spacing w:val="1"/>
              </w:rPr>
              <w:t xml:space="preserve">  </w:t>
            </w:r>
            <w:r w:rsidRPr="00655473">
              <w:rPr>
                <w:rFonts w:ascii="ＭＳ 明朝" w:hAnsi="ＭＳ 明朝" w:hint="eastAsia"/>
              </w:rPr>
              <w:t>対　象</w:t>
            </w:r>
            <w:r w:rsidRPr="00655473">
              <w:rPr>
                <w:rFonts w:ascii="ＭＳ 明朝" w:hAnsi="ＭＳ 明朝" w:hint="eastAsia"/>
                <w:spacing w:val="1"/>
              </w:rPr>
              <w:t xml:space="preserve">  </w:t>
            </w:r>
            <w:r w:rsidRPr="00655473">
              <w:rPr>
                <w:rFonts w:ascii="ＭＳ 明朝" w:hAnsi="ＭＳ 明朝" w:hint="eastAsia"/>
              </w:rPr>
              <w:t>経　費</w:t>
            </w:r>
          </w:p>
        </w:tc>
        <w:tc>
          <w:tcPr>
            <w:tcW w:w="1372" w:type="pct"/>
            <w:gridSpan w:val="3"/>
            <w:tcBorders>
              <w:top w:val="single" w:sz="4" w:space="0" w:color="000000"/>
              <w:left w:val="nil"/>
              <w:bottom w:val="nil"/>
              <w:right w:val="single" w:sz="4" w:space="0" w:color="000000"/>
            </w:tcBorders>
            <w:vAlign w:val="center"/>
          </w:tcPr>
          <w:p w14:paraId="204AF858" w14:textId="27CD959B" w:rsidR="00D569A2" w:rsidRPr="00655473" w:rsidRDefault="00D569A2" w:rsidP="00FC0D1C">
            <w:pPr>
              <w:pStyle w:val="a3"/>
              <w:spacing w:line="240" w:lineRule="auto"/>
              <w:jc w:val="center"/>
              <w:rPr>
                <w:rFonts w:ascii="ＭＳ 明朝" w:hAnsi="ＭＳ 明朝"/>
                <w:spacing w:val="0"/>
              </w:rPr>
            </w:pPr>
            <w:r w:rsidRPr="00655473">
              <w:rPr>
                <w:rFonts w:ascii="ＭＳ 明朝" w:hAnsi="ＭＳ 明朝" w:hint="eastAsia"/>
              </w:rPr>
              <w:t>補助金充当額</w:t>
            </w:r>
          </w:p>
        </w:tc>
      </w:tr>
      <w:tr w:rsidR="00D569A2" w:rsidRPr="00655473" w14:paraId="36846BC2" w14:textId="77777777" w:rsidTr="00FC0D1C">
        <w:trPr>
          <w:cantSplit/>
          <w:trHeight w:hRule="exact" w:val="767"/>
        </w:trPr>
        <w:tc>
          <w:tcPr>
            <w:tcW w:w="586" w:type="pct"/>
            <w:vMerge/>
            <w:tcBorders>
              <w:left w:val="single" w:sz="4" w:space="0" w:color="000000"/>
              <w:bottom w:val="single" w:sz="4" w:space="0" w:color="000000"/>
              <w:right w:val="nil"/>
            </w:tcBorders>
          </w:tcPr>
          <w:p w14:paraId="081D8B3A" w14:textId="77777777" w:rsidR="00D569A2" w:rsidRPr="00655473" w:rsidRDefault="00D569A2">
            <w:pPr>
              <w:pStyle w:val="a3"/>
              <w:wordWrap/>
              <w:spacing w:line="240" w:lineRule="auto"/>
              <w:rPr>
                <w:rFonts w:ascii="ＭＳ 明朝" w:hAnsi="ＭＳ 明朝"/>
                <w:spacing w:val="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072E23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624" w:type="pct"/>
            <w:tcBorders>
              <w:top w:val="single" w:sz="4" w:space="0" w:color="000000"/>
              <w:left w:val="nil"/>
              <w:bottom w:val="single" w:sz="4" w:space="0" w:color="000000"/>
              <w:right w:val="single" w:sz="4" w:space="0" w:color="000000"/>
            </w:tcBorders>
            <w:vAlign w:val="center"/>
          </w:tcPr>
          <w:p w14:paraId="025C85DD"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32881FC4"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458" w:type="pct"/>
            <w:tcBorders>
              <w:top w:val="single" w:sz="4" w:space="0" w:color="000000"/>
              <w:left w:val="nil"/>
              <w:bottom w:val="single" w:sz="4" w:space="0" w:color="000000"/>
              <w:right w:val="single" w:sz="4" w:space="0" w:color="000000"/>
            </w:tcBorders>
            <w:vAlign w:val="center"/>
          </w:tcPr>
          <w:p w14:paraId="2B3769B0"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流用額</w:t>
            </w:r>
          </w:p>
        </w:tc>
        <w:tc>
          <w:tcPr>
            <w:tcW w:w="458" w:type="pct"/>
            <w:tcBorders>
              <w:top w:val="single" w:sz="4" w:space="0" w:color="000000"/>
              <w:left w:val="nil"/>
              <w:bottom w:val="single" w:sz="4" w:space="0" w:color="000000"/>
              <w:right w:val="single" w:sz="4" w:space="0" w:color="000000"/>
            </w:tcBorders>
            <w:vAlign w:val="center"/>
          </w:tcPr>
          <w:p w14:paraId="07DE5A5C" w14:textId="77777777" w:rsidR="00D569A2" w:rsidRPr="00655473" w:rsidRDefault="00D569A2" w:rsidP="000E3303">
            <w:pPr>
              <w:pStyle w:val="a3"/>
              <w:spacing w:line="240" w:lineRule="auto"/>
              <w:jc w:val="center"/>
              <w:rPr>
                <w:rFonts w:ascii="ＭＳ 明朝" w:hAnsi="ＭＳ 明朝"/>
                <w:spacing w:val="-2"/>
              </w:rPr>
            </w:pPr>
            <w:r w:rsidRPr="00655473">
              <w:rPr>
                <w:rFonts w:ascii="ＭＳ 明朝" w:hAnsi="ＭＳ 明朝" w:hint="eastAsia"/>
                <w:spacing w:val="-2"/>
              </w:rPr>
              <w:t>流用後額</w:t>
            </w:r>
          </w:p>
        </w:tc>
        <w:tc>
          <w:tcPr>
            <w:tcW w:w="458" w:type="pct"/>
            <w:tcBorders>
              <w:top w:val="single" w:sz="4" w:space="0" w:color="000000"/>
              <w:left w:val="nil"/>
              <w:bottom w:val="single" w:sz="4" w:space="0" w:color="000000"/>
              <w:right w:val="single" w:sz="4" w:space="0" w:color="000000"/>
            </w:tcBorders>
            <w:vAlign w:val="center"/>
          </w:tcPr>
          <w:p w14:paraId="783D3198"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5EA47A9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交</w:t>
            </w:r>
            <w:r w:rsidRPr="00655473">
              <w:rPr>
                <w:rFonts w:ascii="ＭＳ 明朝" w:hAnsi="ＭＳ 明朝" w:hint="eastAsia"/>
                <w:spacing w:val="1"/>
              </w:rPr>
              <w:t xml:space="preserve">  </w:t>
            </w:r>
            <w:r w:rsidRPr="00655473">
              <w:rPr>
                <w:rFonts w:ascii="ＭＳ 明朝" w:hAnsi="ＭＳ 明朝" w:hint="eastAsia"/>
              </w:rPr>
              <w:t>付</w:t>
            </w:r>
          </w:p>
          <w:p w14:paraId="66FF1186"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決定額</w:t>
            </w:r>
          </w:p>
        </w:tc>
        <w:tc>
          <w:tcPr>
            <w:tcW w:w="458" w:type="pct"/>
            <w:tcBorders>
              <w:top w:val="single" w:sz="4" w:space="0" w:color="000000"/>
              <w:left w:val="nil"/>
              <w:bottom w:val="single" w:sz="4" w:space="0" w:color="000000"/>
              <w:right w:val="single" w:sz="4" w:space="0" w:color="auto"/>
            </w:tcBorders>
            <w:vAlign w:val="center"/>
          </w:tcPr>
          <w:p w14:paraId="51F2DE26" w14:textId="5FFAE8CF" w:rsidR="00D569A2" w:rsidRPr="00655473" w:rsidRDefault="00D569A2" w:rsidP="00D569A2">
            <w:pPr>
              <w:pStyle w:val="a3"/>
              <w:spacing w:line="240" w:lineRule="auto"/>
              <w:jc w:val="center"/>
              <w:rPr>
                <w:rFonts w:ascii="ＭＳ 明朝" w:hAnsi="ＭＳ 明朝"/>
              </w:rPr>
            </w:pPr>
            <w:r w:rsidRPr="00655473">
              <w:rPr>
                <w:rFonts w:cs="Century" w:hint="eastAsia"/>
                <w:spacing w:val="1"/>
                <w:sz w:val="16"/>
                <w:szCs w:val="16"/>
              </w:rPr>
              <w:t>流用後</w:t>
            </w:r>
            <w:r w:rsidRPr="00655473">
              <w:rPr>
                <w:rFonts w:cs="Century"/>
                <w:spacing w:val="1"/>
                <w:sz w:val="16"/>
                <w:szCs w:val="16"/>
              </w:rPr>
              <w:br/>
            </w:r>
            <w:r w:rsidRPr="00655473">
              <w:rPr>
                <w:rFonts w:cs="Century" w:hint="eastAsia"/>
                <w:spacing w:val="1"/>
                <w:sz w:val="16"/>
                <w:szCs w:val="16"/>
              </w:rPr>
              <w:t>交　付</w:t>
            </w:r>
            <w:r w:rsidRPr="00655473">
              <w:rPr>
                <w:rFonts w:cs="Century"/>
                <w:spacing w:val="1"/>
                <w:sz w:val="16"/>
                <w:szCs w:val="16"/>
              </w:rPr>
              <w:br/>
            </w:r>
            <w:r w:rsidRPr="00655473">
              <w:rPr>
                <w:rFonts w:cs="Century" w:hint="eastAsia"/>
                <w:spacing w:val="1"/>
                <w:sz w:val="16"/>
                <w:szCs w:val="16"/>
              </w:rPr>
              <w:t>決定額</w:t>
            </w:r>
          </w:p>
        </w:tc>
        <w:tc>
          <w:tcPr>
            <w:tcW w:w="456" w:type="pct"/>
            <w:tcBorders>
              <w:top w:val="single" w:sz="4" w:space="0" w:color="000000"/>
              <w:left w:val="single" w:sz="4" w:space="0" w:color="auto"/>
              <w:bottom w:val="single" w:sz="4" w:space="0" w:color="000000"/>
              <w:right w:val="single" w:sz="4" w:space="0" w:color="000000"/>
            </w:tcBorders>
            <w:vAlign w:val="center"/>
          </w:tcPr>
          <w:p w14:paraId="62501D64" w14:textId="1FA9D8E7" w:rsidR="00D569A2" w:rsidRPr="00655473" w:rsidRDefault="00D569A2" w:rsidP="00D569A2">
            <w:pPr>
              <w:pStyle w:val="a3"/>
              <w:spacing w:line="240" w:lineRule="auto"/>
              <w:jc w:val="center"/>
              <w:rPr>
                <w:rFonts w:ascii="ＭＳ 明朝" w:hAnsi="ＭＳ 明朝"/>
                <w:spacing w:val="0"/>
              </w:rPr>
            </w:pPr>
            <w:r w:rsidRPr="00655473">
              <w:rPr>
                <w:rFonts w:ascii="ＭＳ 明朝" w:hAnsi="ＭＳ 明朝" w:hint="eastAsia"/>
              </w:rPr>
              <w:t>実績額</w:t>
            </w:r>
          </w:p>
        </w:tc>
      </w:tr>
      <w:tr w:rsidR="00D569A2" w:rsidRPr="00655473" w14:paraId="1FE4D06A"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1126B092"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14508245"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6FA25181"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411DA3C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218C2C"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070B3D4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553A25E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32CD0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7B690E12"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7E3A5BE8" w14:textId="6D41410A" w:rsidR="00D569A2" w:rsidRPr="00655473" w:rsidRDefault="00D569A2">
            <w:pPr>
              <w:pStyle w:val="a3"/>
              <w:spacing w:before="149" w:line="257" w:lineRule="exact"/>
              <w:rPr>
                <w:rFonts w:ascii="ＭＳ 明朝" w:hAnsi="ＭＳ 明朝"/>
                <w:spacing w:val="0"/>
              </w:rPr>
            </w:pPr>
          </w:p>
        </w:tc>
      </w:tr>
      <w:tr w:rsidR="00D569A2" w:rsidRPr="00655473" w14:paraId="1B4452D1"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281C3306"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5CDE2FB7"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52D96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78F95CCD"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116A17A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E19A919"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78F89A"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0E6019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2B20B283"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32D7C8EF" w14:textId="084DC8E5" w:rsidR="00D569A2" w:rsidRPr="00655473" w:rsidRDefault="00D569A2">
            <w:pPr>
              <w:pStyle w:val="a3"/>
              <w:spacing w:before="149" w:line="257" w:lineRule="exact"/>
              <w:rPr>
                <w:rFonts w:ascii="ＭＳ 明朝" w:hAnsi="ＭＳ 明朝"/>
                <w:spacing w:val="0"/>
              </w:rPr>
            </w:pPr>
          </w:p>
        </w:tc>
      </w:tr>
      <w:tr w:rsidR="00D569A2" w:rsidRPr="00655473" w14:paraId="4F774293" w14:textId="77777777" w:rsidTr="00FC0D1C">
        <w:trPr>
          <w:cantSplit/>
          <w:trHeight w:hRule="exact" w:val="454"/>
        </w:trPr>
        <w:tc>
          <w:tcPr>
            <w:tcW w:w="586" w:type="pct"/>
            <w:tcBorders>
              <w:top w:val="single" w:sz="4" w:space="0" w:color="000000"/>
              <w:left w:val="single" w:sz="4" w:space="0" w:color="000000"/>
              <w:bottom w:val="double" w:sz="4" w:space="0" w:color="auto"/>
              <w:right w:val="nil"/>
            </w:tcBorders>
          </w:tcPr>
          <w:p w14:paraId="2729D52C"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double" w:sz="4" w:space="0" w:color="auto"/>
              <w:right w:val="single" w:sz="4" w:space="0" w:color="000000"/>
            </w:tcBorders>
          </w:tcPr>
          <w:p w14:paraId="0AE3CA23"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double" w:sz="4" w:space="0" w:color="auto"/>
              <w:right w:val="single" w:sz="4" w:space="0" w:color="000000"/>
            </w:tcBorders>
          </w:tcPr>
          <w:p w14:paraId="5FCE4953"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07DFE03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2A9DA3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924BB28"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512CC532"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D95FCEF"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auto"/>
            </w:tcBorders>
          </w:tcPr>
          <w:p w14:paraId="15FFA19C"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double" w:sz="4" w:space="0" w:color="auto"/>
              <w:right w:val="single" w:sz="4" w:space="0" w:color="000000"/>
            </w:tcBorders>
          </w:tcPr>
          <w:p w14:paraId="3E153AA3" w14:textId="206D23B5" w:rsidR="00D569A2" w:rsidRPr="00655473" w:rsidRDefault="00D569A2">
            <w:pPr>
              <w:pStyle w:val="a3"/>
              <w:spacing w:before="149" w:line="257" w:lineRule="exact"/>
              <w:rPr>
                <w:rFonts w:ascii="ＭＳ 明朝" w:hAnsi="ＭＳ 明朝"/>
                <w:spacing w:val="0"/>
              </w:rPr>
            </w:pPr>
          </w:p>
        </w:tc>
      </w:tr>
      <w:tr w:rsidR="00D569A2" w:rsidRPr="00655473" w14:paraId="3042E4BE" w14:textId="77777777" w:rsidTr="00FC0D1C">
        <w:trPr>
          <w:cantSplit/>
          <w:trHeight w:hRule="exact" w:val="454"/>
        </w:trPr>
        <w:tc>
          <w:tcPr>
            <w:tcW w:w="586" w:type="pct"/>
            <w:tcBorders>
              <w:top w:val="double" w:sz="4" w:space="0" w:color="auto"/>
              <w:left w:val="single" w:sz="4" w:space="0" w:color="000000"/>
              <w:bottom w:val="single" w:sz="4" w:space="0" w:color="000000"/>
              <w:right w:val="nil"/>
            </w:tcBorders>
          </w:tcPr>
          <w:p w14:paraId="2D41E68F" w14:textId="102DCC70" w:rsidR="00D569A2" w:rsidRPr="00655473" w:rsidRDefault="00D569A2">
            <w:pPr>
              <w:pStyle w:val="a3"/>
              <w:spacing w:before="149" w:line="257" w:lineRule="exac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合</w:t>
            </w:r>
            <w:r w:rsidRPr="00655473">
              <w:rPr>
                <w:rFonts w:ascii="ＭＳ 明朝" w:hAnsi="ＭＳ 明朝" w:hint="eastAsia"/>
                <w:spacing w:val="1"/>
              </w:rPr>
              <w:t xml:space="preserve">    </w:t>
            </w:r>
            <w:r w:rsidRPr="00655473">
              <w:rPr>
                <w:rFonts w:ascii="ＭＳ 明朝" w:hAnsi="ＭＳ 明朝" w:hint="eastAsia"/>
              </w:rPr>
              <w:t>計</w:t>
            </w:r>
          </w:p>
        </w:tc>
        <w:tc>
          <w:tcPr>
            <w:tcW w:w="586" w:type="pct"/>
            <w:tcBorders>
              <w:top w:val="double" w:sz="4" w:space="0" w:color="auto"/>
              <w:left w:val="single" w:sz="4" w:space="0" w:color="000000"/>
              <w:bottom w:val="single" w:sz="4" w:space="0" w:color="000000"/>
              <w:right w:val="single" w:sz="4" w:space="0" w:color="000000"/>
            </w:tcBorders>
          </w:tcPr>
          <w:p w14:paraId="5436B7AB" w14:textId="77777777" w:rsidR="00D569A2" w:rsidRPr="00655473" w:rsidRDefault="00D569A2">
            <w:pPr>
              <w:pStyle w:val="a3"/>
              <w:spacing w:before="149" w:line="257" w:lineRule="exact"/>
              <w:rPr>
                <w:rFonts w:ascii="ＭＳ 明朝" w:hAnsi="ＭＳ 明朝"/>
                <w:spacing w:val="0"/>
              </w:rPr>
            </w:pPr>
          </w:p>
        </w:tc>
        <w:tc>
          <w:tcPr>
            <w:tcW w:w="624" w:type="pct"/>
            <w:tcBorders>
              <w:top w:val="double" w:sz="4" w:space="0" w:color="auto"/>
              <w:left w:val="nil"/>
              <w:bottom w:val="single" w:sz="4" w:space="0" w:color="000000"/>
              <w:right w:val="single" w:sz="4" w:space="0" w:color="000000"/>
            </w:tcBorders>
          </w:tcPr>
          <w:p w14:paraId="5230EC0B"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9DC426E"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51ED4708"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16CAEC47"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01D728A1"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63E4AE2"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auto"/>
            </w:tcBorders>
          </w:tcPr>
          <w:p w14:paraId="735BB215" w14:textId="77777777" w:rsidR="00D569A2" w:rsidRPr="00655473" w:rsidRDefault="00D569A2">
            <w:pPr>
              <w:pStyle w:val="a3"/>
              <w:spacing w:before="149" w:line="257" w:lineRule="exact"/>
              <w:rPr>
                <w:rFonts w:ascii="ＭＳ 明朝" w:hAnsi="ＭＳ 明朝"/>
                <w:spacing w:val="0"/>
              </w:rPr>
            </w:pPr>
          </w:p>
        </w:tc>
        <w:tc>
          <w:tcPr>
            <w:tcW w:w="456" w:type="pct"/>
            <w:tcBorders>
              <w:top w:val="double" w:sz="4" w:space="0" w:color="auto"/>
              <w:left w:val="single" w:sz="4" w:space="0" w:color="auto"/>
              <w:bottom w:val="single" w:sz="4" w:space="0" w:color="000000"/>
              <w:right w:val="single" w:sz="4" w:space="0" w:color="000000"/>
            </w:tcBorders>
          </w:tcPr>
          <w:p w14:paraId="0ECB81E5" w14:textId="0AE7A2C2" w:rsidR="00D569A2" w:rsidRPr="00655473" w:rsidRDefault="00D569A2">
            <w:pPr>
              <w:pStyle w:val="a3"/>
              <w:spacing w:before="149" w:line="257" w:lineRule="exact"/>
              <w:rPr>
                <w:rFonts w:ascii="ＭＳ 明朝" w:hAnsi="ＭＳ 明朝"/>
                <w:spacing w:val="0"/>
              </w:rPr>
            </w:pPr>
          </w:p>
        </w:tc>
      </w:tr>
    </w:tbl>
    <w:p w14:paraId="114E097E" w14:textId="77777777" w:rsidR="00A0430B" w:rsidRPr="00655473" w:rsidRDefault="00A0430B">
      <w:pPr>
        <w:pStyle w:val="a3"/>
        <w:spacing w:line="149" w:lineRule="exact"/>
        <w:rPr>
          <w:rFonts w:ascii="ＭＳ 明朝" w:hAnsi="ＭＳ 明朝"/>
          <w:spacing w:val="0"/>
        </w:rPr>
      </w:pPr>
    </w:p>
    <w:p w14:paraId="79CEF0A6" w14:textId="77777777" w:rsidR="002329EC" w:rsidRPr="00655473" w:rsidRDefault="002329EC">
      <w:pPr>
        <w:pStyle w:val="a3"/>
        <w:spacing w:line="149" w:lineRule="exact"/>
        <w:rPr>
          <w:rFonts w:ascii="ＭＳ 明朝" w:hAnsi="ＭＳ 明朝"/>
          <w:spacing w:val="0"/>
        </w:rPr>
      </w:pPr>
    </w:p>
    <w:p w14:paraId="12F31442" w14:textId="77777777" w:rsidR="00A0430B" w:rsidRPr="00655473" w:rsidRDefault="0053206F" w:rsidP="00610992">
      <w:pPr>
        <w:pStyle w:val="a3"/>
        <w:spacing w:line="257" w:lineRule="exact"/>
        <w:ind w:firstLineChars="200" w:firstLine="428"/>
        <w:rPr>
          <w:rFonts w:ascii="ＭＳ 明朝" w:hAnsi="ＭＳ 明朝"/>
          <w:spacing w:val="0"/>
        </w:rPr>
      </w:pPr>
      <w:r w:rsidRPr="00655473">
        <w:rPr>
          <w:rFonts w:ascii="ＭＳ 明朝" w:hAnsi="ＭＳ 明朝" w:hint="eastAsia"/>
        </w:rPr>
        <w:t xml:space="preserve">②　</w:t>
      </w:r>
      <w:r w:rsidR="00A0430B" w:rsidRPr="00655473">
        <w:rPr>
          <w:rFonts w:ascii="ＭＳ 明朝" w:hAnsi="ＭＳ 明朝" w:hint="eastAsia"/>
        </w:rPr>
        <w:t>経費の内訳　（各経費の配分ごとの実績の内訳を記載）</w:t>
      </w:r>
    </w:p>
    <w:p w14:paraId="125CD683" w14:textId="77777777" w:rsidR="00A0430B" w:rsidRPr="00655473" w:rsidRDefault="00A0430B">
      <w:pPr>
        <w:pStyle w:val="a3"/>
        <w:spacing w:line="257" w:lineRule="exact"/>
        <w:rPr>
          <w:rFonts w:ascii="ＭＳ 明朝" w:hAnsi="ＭＳ 明朝"/>
          <w:spacing w:val="0"/>
        </w:rPr>
      </w:pPr>
    </w:p>
    <w:p w14:paraId="0E9E0B5A" w14:textId="6DD222D4" w:rsidR="00A0430B" w:rsidRPr="00655473" w:rsidRDefault="00A0430B" w:rsidP="00327054">
      <w:pPr>
        <w:pStyle w:val="a3"/>
        <w:spacing w:line="257" w:lineRule="exact"/>
        <w:ind w:leftChars="100" w:left="1066" w:rightChars="100" w:right="210" w:hangingChars="400" w:hanging="856"/>
        <w:rPr>
          <w:rFonts w:ascii="ＭＳ 明朝" w:hAnsi="ＭＳ 明朝"/>
          <w:spacing w:val="0"/>
        </w:rPr>
      </w:pPr>
      <w:r w:rsidRPr="00655473">
        <w:rPr>
          <w:rFonts w:ascii="ＭＳ 明朝" w:hAnsi="ＭＳ 明朝" w:hint="eastAsia"/>
        </w:rPr>
        <w:t>（注</w:t>
      </w:r>
      <w:r w:rsidR="002329EC" w:rsidRPr="00655473">
        <w:rPr>
          <w:rFonts w:ascii="ＭＳ 明朝" w:hAnsi="ＭＳ 明朝" w:hint="eastAsia"/>
        </w:rPr>
        <w:t>）１．</w:t>
      </w:r>
      <w:r w:rsidRPr="00655473">
        <w:rPr>
          <w:rFonts w:ascii="ＭＳ 明朝" w:hAnsi="ＭＳ 明朝" w:hint="eastAsia"/>
        </w:rPr>
        <w:t>当該年度に財産を取得しているときは、</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２</w:t>
      </w:r>
      <w:r w:rsidR="003C6A2D">
        <w:rPr>
          <w:rFonts w:ascii="ＭＳ 明朝" w:hAnsi="ＭＳ 明朝" w:hint="eastAsia"/>
        </w:rPr>
        <w:t>３</w:t>
      </w:r>
      <w:r w:rsidRPr="00655473">
        <w:rPr>
          <w:rFonts w:ascii="ＭＳ 明朝" w:hAnsi="ＭＳ 明朝" w:hint="eastAsia"/>
        </w:rPr>
        <w:t>条第３項の規定に基づき、様式第１</w:t>
      </w:r>
      <w:r w:rsidR="00A706A7" w:rsidRPr="00655473">
        <w:rPr>
          <w:rFonts w:ascii="ＭＳ 明朝" w:hAnsi="ＭＳ 明朝" w:hint="eastAsia"/>
        </w:rPr>
        <w:t>３</w:t>
      </w:r>
      <w:r w:rsidRPr="00655473">
        <w:rPr>
          <w:rFonts w:ascii="ＭＳ 明朝" w:hAnsi="ＭＳ 明朝" w:hint="eastAsia"/>
        </w:rPr>
        <w:t>による取得財産等管理明細表を添付することとする。</w:t>
      </w:r>
    </w:p>
    <w:p w14:paraId="6026322B" w14:textId="77777777" w:rsidR="00A0430B" w:rsidRPr="00655473" w:rsidRDefault="002329EC" w:rsidP="0053206F">
      <w:pPr>
        <w:pStyle w:val="a3"/>
        <w:spacing w:line="257" w:lineRule="exact"/>
        <w:ind w:leftChars="400" w:left="1054" w:hangingChars="100" w:hanging="214"/>
        <w:rPr>
          <w:rFonts w:ascii="ＭＳ 明朝" w:hAnsi="ＭＳ 明朝"/>
        </w:rPr>
      </w:pPr>
      <w:r w:rsidRPr="00655473">
        <w:rPr>
          <w:rFonts w:ascii="ＭＳ 明朝" w:hAnsi="ＭＳ 明朝" w:hint="eastAsia"/>
        </w:rPr>
        <w:t>２．</w:t>
      </w:r>
      <w:r w:rsidR="00A0430B" w:rsidRPr="00655473">
        <w:rPr>
          <w:rFonts w:ascii="ＭＳ 明朝" w:hAnsi="ＭＳ 明朝" w:hint="eastAsia"/>
        </w:rPr>
        <w:t>消費税及び地方消費税に係る仕入控除税額を減額して報告する場合は、次の算式を明</w:t>
      </w:r>
      <w:r w:rsidR="00A0430B" w:rsidRPr="00655473">
        <w:rPr>
          <w:rFonts w:ascii="ＭＳ 明朝" w:hAnsi="ＭＳ 明朝" w:hint="eastAsia"/>
        </w:rPr>
        <w:lastRenderedPageBreak/>
        <w:t>記すること。</w:t>
      </w:r>
    </w:p>
    <w:p w14:paraId="345F777C" w14:textId="77777777" w:rsidR="00A0430B" w:rsidRPr="00655473" w:rsidRDefault="0053206F" w:rsidP="0053206F">
      <w:pPr>
        <w:pStyle w:val="a3"/>
        <w:spacing w:line="257" w:lineRule="exact"/>
        <w:ind w:leftChars="400" w:left="1054" w:hangingChars="100" w:hanging="214"/>
        <w:rPr>
          <w:rFonts w:ascii="ＭＳ 明朝" w:hAnsi="ＭＳ 明朝"/>
          <w:spacing w:val="0"/>
        </w:rPr>
      </w:pPr>
      <w:r w:rsidRPr="00655473">
        <w:rPr>
          <w:rFonts w:ascii="ＭＳ 明朝" w:hAnsi="ＭＳ 明朝" w:hint="eastAsia"/>
        </w:rPr>
        <w:t xml:space="preserve">　　　</w:t>
      </w:r>
      <w:r w:rsidR="000945E1" w:rsidRPr="00655473">
        <w:rPr>
          <w:rFonts w:ascii="ＭＳ 明朝" w:hAnsi="ＭＳ 明朝" w:hint="eastAsia"/>
        </w:rPr>
        <w:t>補助</w:t>
      </w:r>
      <w:r w:rsidR="00A0430B" w:rsidRPr="00655473">
        <w:rPr>
          <w:rFonts w:ascii="ＭＳ 明朝" w:hAnsi="ＭＳ 明朝" w:hint="eastAsia"/>
        </w:rPr>
        <w:t>金所要額－消費税及び地方消費税に係る仕入控除税額＝</w:t>
      </w:r>
      <w:r w:rsidR="000945E1" w:rsidRPr="00655473">
        <w:rPr>
          <w:rFonts w:ascii="ＭＳ 明朝" w:hAnsi="ＭＳ 明朝" w:hint="eastAsia"/>
        </w:rPr>
        <w:t>補助</w:t>
      </w:r>
      <w:r w:rsidR="00A0430B" w:rsidRPr="00655473">
        <w:rPr>
          <w:rFonts w:ascii="ＭＳ 明朝" w:hAnsi="ＭＳ 明朝" w:hint="eastAsia"/>
        </w:rPr>
        <w:t>金額</w:t>
      </w:r>
    </w:p>
    <w:p w14:paraId="3FEBFDCA" w14:textId="1F0CF69B" w:rsidR="001937A7" w:rsidRDefault="00D569A2" w:rsidP="00FC0D1C">
      <w:pPr>
        <w:pStyle w:val="a9"/>
        <w:tabs>
          <w:tab w:val="clear" w:pos="4252"/>
          <w:tab w:val="clear" w:pos="8504"/>
        </w:tabs>
        <w:snapToGrid/>
        <w:ind w:leftChars="400" w:left="1050" w:hangingChars="100" w:hanging="210"/>
      </w:pPr>
      <w:r w:rsidRPr="00655473">
        <w:rPr>
          <w:rFonts w:hint="eastAsia"/>
        </w:rPr>
        <w:t>３．支出総括表の流用後交付決定額は、区分間の流用をした場合に流用後の交付決定額を記載することとする。</w:t>
      </w:r>
    </w:p>
    <w:p w14:paraId="4B5ED69A" w14:textId="1E5B76FB" w:rsidR="00AC3F71" w:rsidRDefault="00AC3F71" w:rsidP="00AC3F71">
      <w:pPr>
        <w:ind w:firstLineChars="7" w:firstLine="14"/>
        <w:jc w:val="left"/>
        <w:rPr>
          <w:rFonts w:ascii="ＭＳ 明朝" w:hAnsi="ＭＳ 明朝"/>
          <w:sz w:val="20"/>
          <w:szCs w:val="20"/>
        </w:rPr>
      </w:pPr>
    </w:p>
    <w:p w14:paraId="35F02A9D"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437F6DF0" w14:textId="77777777" w:rsidTr="00294C0F">
        <w:tc>
          <w:tcPr>
            <w:tcW w:w="3538" w:type="dxa"/>
          </w:tcPr>
          <w:p w14:paraId="105BB17B"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28B485DD"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30804262"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F5D5A52" w14:textId="77777777" w:rsidR="00AC3F71" w:rsidRPr="00AC3F71" w:rsidRDefault="00AC3F71" w:rsidP="00FC0D1C">
      <w:pPr>
        <w:pStyle w:val="a9"/>
        <w:tabs>
          <w:tab w:val="clear" w:pos="4252"/>
          <w:tab w:val="clear" w:pos="8504"/>
        </w:tabs>
        <w:snapToGrid/>
        <w:ind w:leftChars="400" w:left="1050" w:hangingChars="100" w:hanging="210"/>
      </w:pPr>
    </w:p>
    <w:p w14:paraId="4D779E0C" w14:textId="3AE6B64A" w:rsidR="00386F77" w:rsidRPr="00655473" w:rsidRDefault="00386F77" w:rsidP="00DF703A">
      <w:pPr>
        <w:pStyle w:val="a9"/>
        <w:tabs>
          <w:tab w:val="clear" w:pos="4252"/>
          <w:tab w:val="clear" w:pos="8504"/>
        </w:tabs>
        <w:snapToGrid/>
        <w:rPr>
          <w:rFonts w:ascii="ＭＳ 明朝" w:hAnsi="ＭＳ 明朝"/>
          <w:snapToGrid w:val="0"/>
        </w:rPr>
      </w:pPr>
      <w:r w:rsidRPr="00655473">
        <w:rPr>
          <w:rFonts w:ascii="ＭＳ 明朝" w:hAnsi="ＭＳ 明朝"/>
        </w:rPr>
        <w:br w:type="page"/>
      </w:r>
      <w:r w:rsidR="007940BB" w:rsidRPr="00655473">
        <w:rPr>
          <w:rFonts w:ascii="ＭＳ 明朝" w:hAnsi="ＭＳ 明朝" w:hint="eastAsia"/>
        </w:rPr>
        <w:lastRenderedPageBreak/>
        <w:t>（</w:t>
      </w:r>
      <w:r w:rsidRPr="00655473">
        <w:rPr>
          <w:rFonts w:ascii="ＭＳ 明朝" w:hAnsi="ＭＳ 明朝" w:hint="eastAsia"/>
          <w:snapToGrid w:val="0"/>
        </w:rPr>
        <w:t>様式第</w:t>
      </w:r>
      <w:r w:rsidR="00B9131A" w:rsidRPr="00655473">
        <w:rPr>
          <w:rFonts w:ascii="ＭＳ 明朝" w:hAnsi="ＭＳ 明朝" w:hint="eastAsia"/>
          <w:snapToGrid w:val="0"/>
        </w:rPr>
        <w:t>９</w:t>
      </w:r>
      <w:r w:rsidR="007940BB" w:rsidRPr="00655473">
        <w:rPr>
          <w:rFonts w:ascii="ＭＳ 明朝" w:hAnsi="ＭＳ 明朝" w:hint="eastAsia"/>
          <w:snapToGrid w:val="0"/>
        </w:rPr>
        <w:t>）</w:t>
      </w:r>
    </w:p>
    <w:p w14:paraId="00F70F93" w14:textId="77777777" w:rsidR="00B9131A" w:rsidRPr="00655473" w:rsidRDefault="00386F77" w:rsidP="00786649">
      <w:pPr>
        <w:pStyle w:val="a3"/>
        <w:rPr>
          <w:rFonts w:ascii="ＭＳ 明朝" w:hAnsi="ＭＳ 明朝"/>
          <w:snapToGrid w:val="0"/>
        </w:rPr>
      </w:pPr>
      <w:r w:rsidRPr="00655473">
        <w:rPr>
          <w:rFonts w:ascii="ＭＳ 明朝" w:hAnsi="ＭＳ 明朝" w:hint="eastAsia"/>
          <w:spacing w:val="1"/>
        </w:rPr>
        <w:t xml:space="preserve">                                                                   </w:t>
      </w:r>
    </w:p>
    <w:p w14:paraId="211D2C62"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73C64FF"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FB753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63CCE10C" w14:textId="77777777" w:rsidR="003C7E7C" w:rsidRPr="00655473" w:rsidRDefault="00F10C2C" w:rsidP="00F10C2C">
      <w:pPr>
        <w:pStyle w:val="a3"/>
        <w:spacing w:line="257" w:lineRule="exact"/>
        <w:rPr>
          <w:rFonts w:ascii="ＭＳ 明朝" w:hAnsi="ＭＳ 明朝"/>
          <w:spacing w:val="1"/>
        </w:rPr>
      </w:pPr>
      <w:r w:rsidRPr="00655473">
        <w:rPr>
          <w:rFonts w:ascii="ＭＳ 明朝" w:hAnsi="ＭＳ 明朝" w:hint="eastAsia"/>
          <w:spacing w:val="1"/>
        </w:rPr>
        <w:t>代表取締役社長　名</w:t>
      </w:r>
      <w:r w:rsidR="003C7E7C" w:rsidRPr="00655473">
        <w:rPr>
          <w:rFonts w:ascii="ＭＳ 明朝" w:hAnsi="ＭＳ 明朝" w:hint="eastAsia"/>
          <w:spacing w:val="1"/>
        </w:rPr>
        <w:t xml:space="preserve">　殿</w:t>
      </w:r>
    </w:p>
    <w:p w14:paraId="45E2854A" w14:textId="77777777" w:rsidR="003C7E7C" w:rsidRPr="00655473" w:rsidRDefault="003C7E7C" w:rsidP="003C7E7C">
      <w:pPr>
        <w:pStyle w:val="a3"/>
        <w:spacing w:line="257" w:lineRule="exact"/>
        <w:ind w:firstLineChars="900" w:firstLine="1908"/>
        <w:rPr>
          <w:rFonts w:ascii="ＭＳ 明朝" w:hAnsi="ＭＳ 明朝"/>
          <w:spacing w:val="1"/>
        </w:rPr>
      </w:pPr>
      <w:r w:rsidRPr="00655473">
        <w:rPr>
          <w:rFonts w:ascii="ＭＳ 明朝" w:hAnsi="ＭＳ 明朝" w:hint="eastAsia"/>
          <w:spacing w:val="1"/>
        </w:rPr>
        <w:t>又は</w:t>
      </w:r>
    </w:p>
    <w:p w14:paraId="1E20525C" w14:textId="77777777" w:rsidR="009B44D1" w:rsidRPr="00655473" w:rsidRDefault="009B44D1" w:rsidP="006E42F8">
      <w:pPr>
        <w:pStyle w:val="a3"/>
        <w:spacing w:line="257" w:lineRule="exact"/>
        <w:rPr>
          <w:rFonts w:ascii="ＭＳ 明朝" w:hAnsi="ＭＳ 明朝"/>
        </w:rPr>
      </w:pPr>
    </w:p>
    <w:p w14:paraId="59044B2B" w14:textId="51AC147E" w:rsidR="009B44D1" w:rsidRPr="00655473" w:rsidRDefault="00343C4D" w:rsidP="006E42F8">
      <w:pPr>
        <w:pStyle w:val="a3"/>
        <w:spacing w:line="257" w:lineRule="exact"/>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4C48FDC" w14:textId="519B14F7" w:rsidR="00B9131A" w:rsidRPr="00655473" w:rsidRDefault="007A68BB" w:rsidP="006E42F8">
      <w:pPr>
        <w:pStyle w:val="a3"/>
        <w:spacing w:line="257" w:lineRule="exact"/>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B9131A" w:rsidRPr="00655473">
        <w:rPr>
          <w:rFonts w:ascii="ＭＳ 明朝" w:hAnsi="ＭＳ 明朝" w:hint="eastAsia"/>
        </w:rPr>
        <w:t xml:space="preserve">　殿</w:t>
      </w:r>
    </w:p>
    <w:p w14:paraId="53CF993A" w14:textId="77777777" w:rsidR="00B9131A" w:rsidRPr="00655473" w:rsidRDefault="00B9131A" w:rsidP="00B9131A">
      <w:pPr>
        <w:pStyle w:val="a3"/>
        <w:spacing w:line="257" w:lineRule="exact"/>
        <w:rPr>
          <w:rFonts w:ascii="ＭＳ 明朝" w:hAnsi="ＭＳ 明朝"/>
          <w:spacing w:val="0"/>
        </w:rPr>
      </w:pPr>
    </w:p>
    <w:p w14:paraId="5E3629A6"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EE8AE81"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F7B659B" w14:textId="318F0286"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5BF59D82" w14:textId="77777777" w:rsidR="00B9131A" w:rsidRPr="00655473" w:rsidRDefault="00B9131A" w:rsidP="00B9131A">
      <w:pPr>
        <w:jc w:val="left"/>
        <w:rPr>
          <w:rFonts w:ascii="ＭＳ 明朝" w:hAnsi="ＭＳ 明朝"/>
          <w:snapToGrid w:val="0"/>
        </w:rPr>
      </w:pPr>
    </w:p>
    <w:p w14:paraId="78A878E3" w14:textId="77777777" w:rsidR="00B9131A" w:rsidRPr="00655473" w:rsidRDefault="00B9131A" w:rsidP="00B9131A">
      <w:pPr>
        <w:jc w:val="left"/>
        <w:rPr>
          <w:rFonts w:ascii="ＭＳ 明朝" w:hAnsi="ＭＳ 明朝"/>
          <w:snapToGrid w:val="0"/>
        </w:rPr>
      </w:pPr>
    </w:p>
    <w:p w14:paraId="7232958C" w14:textId="77777777" w:rsidR="000E492C" w:rsidRPr="00655473" w:rsidRDefault="000E492C" w:rsidP="00B9131A">
      <w:pPr>
        <w:jc w:val="left"/>
        <w:rPr>
          <w:rFonts w:ascii="ＭＳ 明朝" w:hAnsi="ＭＳ 明朝"/>
          <w:snapToGrid w:val="0"/>
        </w:rPr>
      </w:pPr>
    </w:p>
    <w:p w14:paraId="19A00A15" w14:textId="0F821E4E" w:rsidR="00B9131A" w:rsidRPr="00655473" w:rsidRDefault="00C31058" w:rsidP="00B9131A">
      <w:pPr>
        <w:pStyle w:val="a3"/>
        <w:spacing w:line="257" w:lineRule="exact"/>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B9131A" w:rsidRPr="00655473">
        <w:rPr>
          <w:rFonts w:ascii="ＭＳ 明朝" w:hAnsi="ＭＳ 明朝" w:hint="eastAsia"/>
        </w:rPr>
        <w:t>承継承認申請書</w:t>
      </w:r>
    </w:p>
    <w:p w14:paraId="2BAF8299" w14:textId="77777777" w:rsidR="00B9131A" w:rsidRPr="00655473" w:rsidRDefault="00B9131A" w:rsidP="00B9131A">
      <w:pPr>
        <w:pStyle w:val="a3"/>
        <w:spacing w:line="257" w:lineRule="exact"/>
        <w:rPr>
          <w:rFonts w:ascii="ＭＳ 明朝" w:hAnsi="ＭＳ 明朝"/>
          <w:spacing w:val="0"/>
        </w:rPr>
      </w:pPr>
    </w:p>
    <w:p w14:paraId="0731FF8D" w14:textId="77777777" w:rsidR="000E492C" w:rsidRPr="00655473" w:rsidRDefault="000E492C" w:rsidP="00B9131A">
      <w:pPr>
        <w:pStyle w:val="a3"/>
        <w:spacing w:line="257" w:lineRule="exact"/>
        <w:rPr>
          <w:rFonts w:ascii="ＭＳ 明朝" w:hAnsi="ＭＳ 明朝"/>
          <w:spacing w:val="0"/>
        </w:rPr>
      </w:pPr>
    </w:p>
    <w:p w14:paraId="24258124" w14:textId="77777777" w:rsidR="000E492C" w:rsidRPr="00655473" w:rsidRDefault="000E492C" w:rsidP="00B9131A">
      <w:pPr>
        <w:pStyle w:val="a3"/>
        <w:spacing w:line="257" w:lineRule="exact"/>
        <w:rPr>
          <w:rFonts w:ascii="ＭＳ 明朝" w:hAnsi="ＭＳ 明朝"/>
          <w:spacing w:val="0"/>
        </w:rPr>
      </w:pPr>
    </w:p>
    <w:p w14:paraId="4DD80F67" w14:textId="314E7F22" w:rsidR="00B9131A" w:rsidRPr="00655473" w:rsidRDefault="00800737" w:rsidP="006A61C1">
      <w:pPr>
        <w:pStyle w:val="a3"/>
        <w:spacing w:line="257" w:lineRule="exact"/>
        <w:ind w:firstLineChars="100" w:firstLine="214"/>
        <w:rPr>
          <w:rFonts w:ascii="ＭＳ 明朝" w:hAnsi="ＭＳ 明朝"/>
          <w:snapToGrid w:val="0"/>
        </w:rPr>
      </w:pPr>
      <w:r>
        <w:rPr>
          <w:rFonts w:ascii="ＭＳ 明朝" w:hAnsi="ＭＳ 明朝" w:hint="eastAsia"/>
          <w:snapToGrid w:val="0"/>
        </w:rPr>
        <w:t>令和</w:t>
      </w:r>
      <w:r w:rsidR="00B9131A" w:rsidRPr="00655473">
        <w:rPr>
          <w:rFonts w:ascii="ＭＳ 明朝" w:hAnsi="ＭＳ 明朝" w:hint="eastAsia"/>
          <w:snapToGrid w:val="0"/>
        </w:rPr>
        <w:t xml:space="preserve">　　年　　月　　日付け　第　　　号をもって交付決定のあった</w:t>
      </w:r>
      <w:r w:rsidR="00C31058">
        <w:rPr>
          <w:rFonts w:ascii="ＭＳ 明朝" w:hAnsi="ＭＳ 明朝" w:hint="eastAsia"/>
          <w:snapToGrid w:val="0"/>
        </w:rPr>
        <w:t>廃炉・汚染水・処理水対策</w:t>
      </w:r>
      <w:r w:rsidR="001937A7">
        <w:rPr>
          <w:rFonts w:ascii="ＭＳ 明朝" w:hAnsi="ＭＳ 明朝" w:hint="eastAsia"/>
          <w:snapToGrid w:val="0"/>
        </w:rPr>
        <w:t>事業費補助金について</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B9131A" w:rsidRPr="00655473">
        <w:rPr>
          <w:rFonts w:ascii="ＭＳ 明朝" w:hAnsi="ＭＳ 明朝" w:hint="eastAsia"/>
        </w:rPr>
        <w:t>交付規程第１</w:t>
      </w:r>
      <w:r w:rsidR="003C6A2D">
        <w:rPr>
          <w:rFonts w:ascii="ＭＳ 明朝" w:hAnsi="ＭＳ 明朝" w:hint="eastAsia"/>
        </w:rPr>
        <w:t>６</w:t>
      </w:r>
      <w:r w:rsidR="00B9131A" w:rsidRPr="00655473">
        <w:rPr>
          <w:rFonts w:ascii="ＭＳ 明朝" w:hAnsi="ＭＳ 明朝" w:hint="eastAsia"/>
        </w:rPr>
        <w:t>条の規定に基づき、</w:t>
      </w:r>
      <w:r w:rsidR="000945E1" w:rsidRPr="00655473">
        <w:rPr>
          <w:rFonts w:ascii="ＭＳ 明朝" w:hAnsi="ＭＳ 明朝" w:hint="eastAsia"/>
        </w:rPr>
        <w:t>補助</w:t>
      </w:r>
      <w:r w:rsidR="00B9131A" w:rsidRPr="00655473">
        <w:rPr>
          <w:rFonts w:ascii="ＭＳ 明朝" w:hAnsi="ＭＳ 明朝" w:hint="eastAsia"/>
          <w:snapToGrid w:val="0"/>
        </w:rPr>
        <w:t>金に係る</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地位を承継し、当該</w:t>
      </w:r>
      <w:r w:rsidR="000945E1" w:rsidRPr="00655473">
        <w:rPr>
          <w:rFonts w:ascii="ＭＳ 明朝" w:hAnsi="ＭＳ 明朝" w:hint="eastAsia"/>
          <w:snapToGrid w:val="0"/>
        </w:rPr>
        <w:t>補助</w:t>
      </w:r>
      <w:r w:rsidR="00B9131A" w:rsidRPr="00655473">
        <w:rPr>
          <w:rFonts w:ascii="ＭＳ 明朝" w:hAnsi="ＭＳ 明朝" w:hint="eastAsia"/>
          <w:snapToGrid w:val="0"/>
        </w:rPr>
        <w:t>事業を継続して実施したいので、下記のとおり報告します。</w:t>
      </w:r>
    </w:p>
    <w:p w14:paraId="74D3CDA3" w14:textId="77777777" w:rsidR="00B9131A" w:rsidRPr="00655473" w:rsidRDefault="00B9131A" w:rsidP="00B9131A">
      <w:pPr>
        <w:rPr>
          <w:rFonts w:ascii="ＭＳ 明朝" w:hAnsi="ＭＳ 明朝"/>
          <w:snapToGrid w:val="0"/>
        </w:rPr>
      </w:pPr>
    </w:p>
    <w:p w14:paraId="7C84E3A4" w14:textId="77777777" w:rsidR="000E492C" w:rsidRPr="00655473" w:rsidRDefault="000E492C" w:rsidP="00B9131A">
      <w:pPr>
        <w:rPr>
          <w:rFonts w:ascii="ＭＳ 明朝" w:hAnsi="ＭＳ 明朝"/>
          <w:snapToGrid w:val="0"/>
        </w:rPr>
      </w:pPr>
    </w:p>
    <w:p w14:paraId="111E0D55" w14:textId="77777777" w:rsidR="00B9131A" w:rsidRPr="00655473" w:rsidRDefault="00B9131A" w:rsidP="00B9131A">
      <w:pPr>
        <w:jc w:val="center"/>
        <w:rPr>
          <w:rFonts w:ascii="ＭＳ 明朝" w:hAnsi="ＭＳ 明朝"/>
          <w:snapToGrid w:val="0"/>
        </w:rPr>
      </w:pPr>
      <w:r w:rsidRPr="00655473">
        <w:rPr>
          <w:rFonts w:ascii="ＭＳ 明朝" w:hAnsi="ＭＳ 明朝" w:hint="eastAsia"/>
          <w:snapToGrid w:val="0"/>
        </w:rPr>
        <w:t>記</w:t>
      </w:r>
    </w:p>
    <w:p w14:paraId="48F22801" w14:textId="77777777" w:rsidR="00B9131A" w:rsidRPr="00655473" w:rsidRDefault="00B9131A" w:rsidP="00B9131A">
      <w:pPr>
        <w:rPr>
          <w:rFonts w:ascii="ＭＳ 明朝" w:hAnsi="ＭＳ 明朝"/>
          <w:snapToGrid w:val="0"/>
        </w:rPr>
      </w:pPr>
    </w:p>
    <w:p w14:paraId="0CF59C10" w14:textId="77777777" w:rsidR="000E492C" w:rsidRPr="00655473" w:rsidRDefault="000E492C" w:rsidP="00B9131A">
      <w:pPr>
        <w:rPr>
          <w:rFonts w:ascii="ＭＳ 明朝" w:hAnsi="ＭＳ 明朝"/>
          <w:snapToGrid w:val="0"/>
        </w:rPr>
      </w:pPr>
    </w:p>
    <w:p w14:paraId="4570C24B"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１．交付を決定した</w:t>
      </w:r>
      <w:r w:rsidR="000945E1" w:rsidRPr="00655473">
        <w:rPr>
          <w:rFonts w:ascii="ＭＳ 明朝" w:hAnsi="ＭＳ 明朝" w:hint="eastAsia"/>
          <w:snapToGrid w:val="0"/>
        </w:rPr>
        <w:t>補助</w:t>
      </w:r>
      <w:r w:rsidR="00B9131A" w:rsidRPr="00655473">
        <w:rPr>
          <w:rFonts w:ascii="ＭＳ 明朝" w:hAnsi="ＭＳ 明朝" w:hint="eastAsia"/>
          <w:snapToGrid w:val="0"/>
        </w:rPr>
        <w:t>事業者名</w:t>
      </w:r>
    </w:p>
    <w:p w14:paraId="11DA7EBB" w14:textId="77777777" w:rsidR="000E492C" w:rsidRPr="00655473" w:rsidRDefault="000E492C" w:rsidP="00B9131A">
      <w:pPr>
        <w:rPr>
          <w:rFonts w:ascii="ＭＳ 明朝" w:hAnsi="ＭＳ 明朝"/>
          <w:snapToGrid w:val="0"/>
        </w:rPr>
      </w:pPr>
    </w:p>
    <w:p w14:paraId="063C8A5A"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２．</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名称</w:t>
      </w:r>
    </w:p>
    <w:p w14:paraId="5B945DEF" w14:textId="77777777" w:rsidR="000E492C" w:rsidRPr="00655473" w:rsidRDefault="000E492C" w:rsidP="00B9131A">
      <w:pPr>
        <w:rPr>
          <w:rFonts w:ascii="ＭＳ 明朝" w:hAnsi="ＭＳ 明朝"/>
          <w:snapToGrid w:val="0"/>
        </w:rPr>
      </w:pPr>
    </w:p>
    <w:p w14:paraId="65E47F5A"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３．</w:t>
      </w:r>
      <w:r w:rsidR="000945E1" w:rsidRPr="00655473">
        <w:rPr>
          <w:rFonts w:ascii="ＭＳ 明朝" w:hAnsi="ＭＳ 明朝" w:hint="eastAsia"/>
          <w:snapToGrid w:val="0"/>
        </w:rPr>
        <w:t>補助</w:t>
      </w:r>
      <w:r w:rsidRPr="00655473">
        <w:rPr>
          <w:rFonts w:ascii="ＭＳ 明朝" w:hAnsi="ＭＳ 明朝" w:hint="eastAsia"/>
          <w:snapToGrid w:val="0"/>
        </w:rPr>
        <w:t>事業の内容</w:t>
      </w:r>
    </w:p>
    <w:p w14:paraId="09F67E42" w14:textId="77777777" w:rsidR="000E492C" w:rsidRPr="00655473" w:rsidRDefault="000E492C" w:rsidP="00B9131A">
      <w:pPr>
        <w:rPr>
          <w:rFonts w:ascii="ＭＳ 明朝" w:hAnsi="ＭＳ 明朝"/>
          <w:snapToGrid w:val="0"/>
        </w:rPr>
      </w:pPr>
    </w:p>
    <w:p w14:paraId="5056664B"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４．承継理由</w:t>
      </w:r>
    </w:p>
    <w:p w14:paraId="1D9F2D8E" w14:textId="77777777" w:rsidR="000E492C" w:rsidRPr="00655473" w:rsidRDefault="000E492C" w:rsidP="00B9131A">
      <w:pPr>
        <w:rPr>
          <w:rFonts w:ascii="ＭＳ 明朝" w:hAnsi="ＭＳ 明朝"/>
          <w:snapToGrid w:val="0"/>
        </w:rPr>
      </w:pPr>
    </w:p>
    <w:p w14:paraId="7EA3600C"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５．</w:t>
      </w:r>
      <w:r w:rsidR="000945E1" w:rsidRPr="00655473">
        <w:rPr>
          <w:rFonts w:ascii="ＭＳ 明朝" w:hAnsi="ＭＳ 明朝" w:hint="eastAsia"/>
          <w:snapToGrid w:val="0"/>
        </w:rPr>
        <w:t>補助</w:t>
      </w:r>
      <w:r w:rsidR="00B9131A" w:rsidRPr="00655473">
        <w:rPr>
          <w:rFonts w:ascii="ＭＳ 明朝" w:hAnsi="ＭＳ 明朝" w:hint="eastAsia"/>
          <w:snapToGrid w:val="0"/>
        </w:rPr>
        <w:t>金交付決定通知の日付及び番号</w:t>
      </w:r>
    </w:p>
    <w:p w14:paraId="5CA8A6CA" w14:textId="77777777" w:rsidR="000E492C" w:rsidRPr="00655473" w:rsidRDefault="000E492C" w:rsidP="00B9131A">
      <w:pPr>
        <w:rPr>
          <w:rFonts w:ascii="ＭＳ 明朝" w:hAnsi="ＭＳ 明朝"/>
          <w:snapToGrid w:val="0"/>
        </w:rPr>
      </w:pPr>
    </w:p>
    <w:p w14:paraId="4D138BF1"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６．交付決定通知書に掲げられた</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01EC805C" w14:textId="77777777" w:rsidR="000E492C" w:rsidRPr="00655473" w:rsidRDefault="000E492C" w:rsidP="00B9131A">
      <w:pPr>
        <w:rPr>
          <w:rFonts w:ascii="ＭＳ 明朝" w:hAnsi="ＭＳ 明朝"/>
          <w:snapToGrid w:val="0"/>
        </w:rPr>
      </w:pPr>
    </w:p>
    <w:p w14:paraId="6904FACC"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７．既に交付を受けている</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7F1658D9" w14:textId="77777777" w:rsidR="00B9131A" w:rsidRPr="00655473" w:rsidRDefault="00B9131A" w:rsidP="00B9131A">
      <w:pPr>
        <w:rPr>
          <w:rFonts w:ascii="ＭＳ 明朝" w:hAnsi="ＭＳ 明朝"/>
          <w:snapToGrid w:val="0"/>
        </w:rPr>
      </w:pPr>
    </w:p>
    <w:p w14:paraId="175B6D87" w14:textId="77777777" w:rsidR="000E492C" w:rsidRPr="00655473" w:rsidRDefault="000E492C" w:rsidP="00B9131A">
      <w:pPr>
        <w:rPr>
          <w:rFonts w:ascii="ＭＳ 明朝" w:hAnsi="ＭＳ 明朝"/>
          <w:snapToGrid w:val="0"/>
        </w:rPr>
      </w:pPr>
    </w:p>
    <w:p w14:paraId="145BDACE" w14:textId="77777777" w:rsidR="00B9131A" w:rsidRPr="00655473" w:rsidRDefault="00B9131A" w:rsidP="00B9131A">
      <w:pPr>
        <w:spacing w:before="105"/>
        <w:jc w:val="left"/>
        <w:rPr>
          <w:rFonts w:ascii="ＭＳ 明朝" w:hAnsi="ＭＳ 明朝"/>
          <w:snapToGrid w:val="0"/>
        </w:rPr>
      </w:pPr>
      <w:r w:rsidRPr="00655473">
        <w:rPr>
          <w:rFonts w:ascii="ＭＳ 明朝" w:hAnsi="ＭＳ 明朝" w:hint="eastAsia"/>
          <w:snapToGrid w:val="0"/>
        </w:rPr>
        <w:t xml:space="preserve">　（注）用紙の大きさは、日本工業規格Ａ列４判とすること。</w:t>
      </w:r>
    </w:p>
    <w:p w14:paraId="22E5DCAA" w14:textId="77777777" w:rsidR="00B9131A" w:rsidRPr="00655473" w:rsidRDefault="00B9131A" w:rsidP="007B1954">
      <w:pPr>
        <w:rPr>
          <w:rFonts w:ascii="ＭＳ 明朝" w:hAnsi="ＭＳ 明朝"/>
          <w:snapToGrid w:val="0"/>
        </w:rPr>
      </w:pPr>
    </w:p>
    <w:p w14:paraId="02DF743A"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184923E3" w14:textId="77777777" w:rsidTr="00294C0F">
        <w:tc>
          <w:tcPr>
            <w:tcW w:w="3538" w:type="dxa"/>
          </w:tcPr>
          <w:p w14:paraId="517A8493"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643CDB63"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DB94999"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653F2E26" w14:textId="77777777" w:rsidR="00A0430B" w:rsidRPr="00655473" w:rsidRDefault="000E492C" w:rsidP="007940BB">
      <w:pPr>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w:t>
      </w:r>
      <w:r w:rsidR="00386F77" w:rsidRPr="00655473">
        <w:rPr>
          <w:rFonts w:ascii="ＭＳ 明朝" w:hAnsi="ＭＳ 明朝" w:hint="eastAsia"/>
        </w:rPr>
        <w:t>１</w:t>
      </w:r>
      <w:r w:rsidR="00786649" w:rsidRPr="00655473">
        <w:rPr>
          <w:rFonts w:ascii="ＭＳ 明朝" w:hAnsi="ＭＳ 明朝" w:hint="eastAsia"/>
        </w:rPr>
        <w:t>０</w:t>
      </w:r>
      <w:r w:rsidR="00A0430B" w:rsidRPr="00655473">
        <w:rPr>
          <w:rFonts w:ascii="ＭＳ 明朝" w:hAnsi="ＭＳ 明朝" w:hint="eastAsia"/>
        </w:rPr>
        <w:t>）</w:t>
      </w:r>
    </w:p>
    <w:p w14:paraId="43DA631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2C172E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07063A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2AC2642"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61447FFA" w14:textId="77777777" w:rsidR="00F40AB1" w:rsidRPr="00655473" w:rsidRDefault="00F40AB1">
      <w:pPr>
        <w:pStyle w:val="a3"/>
        <w:rPr>
          <w:rFonts w:ascii="ＭＳ 明朝" w:hAnsi="ＭＳ 明朝"/>
          <w:spacing w:val="0"/>
        </w:rPr>
      </w:pPr>
    </w:p>
    <w:p w14:paraId="1BEE770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2659464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9E8BEA5" w14:textId="50AFFBB8"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00E69F08" w14:textId="77777777" w:rsidR="00A0430B" w:rsidRPr="00655473" w:rsidRDefault="00A0430B">
      <w:pPr>
        <w:pStyle w:val="a3"/>
        <w:rPr>
          <w:rFonts w:ascii="ＭＳ 明朝" w:hAnsi="ＭＳ 明朝"/>
          <w:spacing w:val="0"/>
        </w:rPr>
      </w:pPr>
    </w:p>
    <w:p w14:paraId="2A6F9647" w14:textId="2B6FFE90"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精算（概算）払請求書</w:t>
      </w:r>
    </w:p>
    <w:p w14:paraId="15E4E741" w14:textId="77777777" w:rsidR="00A0430B" w:rsidRPr="00655473" w:rsidRDefault="00A0430B">
      <w:pPr>
        <w:pStyle w:val="a3"/>
        <w:rPr>
          <w:rFonts w:ascii="ＭＳ 明朝" w:hAnsi="ＭＳ 明朝"/>
          <w:spacing w:val="0"/>
        </w:rPr>
      </w:pPr>
    </w:p>
    <w:p w14:paraId="09887635" w14:textId="0285B188"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８</w:t>
      </w:r>
      <w:r w:rsidRPr="00655473">
        <w:rPr>
          <w:rFonts w:ascii="ＭＳ 明朝" w:hAnsi="ＭＳ 明朝" w:hint="eastAsia"/>
        </w:rPr>
        <w:t>条第２項の規定に基づき、下記のとおり請求します。</w:t>
      </w:r>
    </w:p>
    <w:p w14:paraId="532B72F5" w14:textId="77777777" w:rsidR="00A0430B" w:rsidRPr="00655473" w:rsidRDefault="00A0430B">
      <w:pPr>
        <w:pStyle w:val="a3"/>
        <w:rPr>
          <w:rFonts w:ascii="ＭＳ 明朝" w:hAnsi="ＭＳ 明朝"/>
          <w:spacing w:val="0"/>
        </w:rPr>
      </w:pPr>
    </w:p>
    <w:p w14:paraId="44E5FCD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6212EC0" w14:textId="77777777" w:rsidR="00A0430B" w:rsidRPr="00655473" w:rsidRDefault="00A0430B">
      <w:pPr>
        <w:pStyle w:val="a3"/>
        <w:rPr>
          <w:rFonts w:ascii="ＭＳ 明朝" w:hAnsi="ＭＳ 明朝"/>
          <w:spacing w:val="0"/>
        </w:rPr>
      </w:pPr>
    </w:p>
    <w:p w14:paraId="020B5E82" w14:textId="77777777" w:rsidR="00A0430B" w:rsidRPr="00655473" w:rsidRDefault="00A0430B">
      <w:pPr>
        <w:pStyle w:val="a3"/>
        <w:rPr>
          <w:rFonts w:ascii="ＭＳ 明朝" w:hAnsi="ＭＳ 明朝"/>
          <w:spacing w:val="0"/>
        </w:rPr>
      </w:pPr>
      <w:r w:rsidRPr="00655473">
        <w:rPr>
          <w:rFonts w:ascii="ＭＳ 明朝" w:hAnsi="ＭＳ 明朝" w:hint="eastAsia"/>
        </w:rPr>
        <w:t>１．精算（概算）払請求金額（算用数字を使用すること。）　　　　　　　　　円</w:t>
      </w:r>
    </w:p>
    <w:p w14:paraId="09356424" w14:textId="77777777" w:rsidR="00A0430B" w:rsidRPr="00655473" w:rsidRDefault="00A0430B">
      <w:pPr>
        <w:pStyle w:val="a3"/>
        <w:rPr>
          <w:rFonts w:ascii="ＭＳ 明朝" w:hAnsi="ＭＳ 明朝"/>
          <w:spacing w:val="0"/>
        </w:rPr>
      </w:pPr>
    </w:p>
    <w:p w14:paraId="604F746C" w14:textId="77777777" w:rsidR="00A0430B" w:rsidRPr="00655473" w:rsidRDefault="00A0430B">
      <w:pPr>
        <w:pStyle w:val="a3"/>
        <w:rPr>
          <w:rFonts w:ascii="ＭＳ 明朝" w:hAnsi="ＭＳ 明朝"/>
          <w:spacing w:val="0"/>
        </w:rPr>
      </w:pPr>
      <w:r w:rsidRPr="00655473">
        <w:rPr>
          <w:rFonts w:ascii="ＭＳ 明朝" w:hAnsi="ＭＳ 明朝" w:hint="eastAsia"/>
        </w:rPr>
        <w:t>２．請求金額の算出内訳（概算払の請求をするときに限る。）</w:t>
      </w:r>
    </w:p>
    <w:p w14:paraId="63323EAC" w14:textId="77777777" w:rsidR="00A0430B" w:rsidRPr="00655473" w:rsidRDefault="00A0430B">
      <w:pPr>
        <w:pStyle w:val="a3"/>
        <w:rPr>
          <w:rFonts w:ascii="ＭＳ 明朝" w:hAnsi="ＭＳ 明朝"/>
          <w:spacing w:val="0"/>
        </w:rPr>
      </w:pPr>
    </w:p>
    <w:p w14:paraId="199B292C" w14:textId="77777777" w:rsidR="00A0430B" w:rsidRPr="00655473" w:rsidRDefault="00A0430B">
      <w:pPr>
        <w:pStyle w:val="a3"/>
        <w:rPr>
          <w:rFonts w:ascii="ＭＳ 明朝" w:hAnsi="ＭＳ 明朝"/>
          <w:spacing w:val="0"/>
        </w:rPr>
      </w:pPr>
      <w:r w:rsidRPr="00655473">
        <w:rPr>
          <w:rFonts w:ascii="ＭＳ 明朝" w:hAnsi="ＭＳ 明朝" w:hint="eastAsia"/>
        </w:rPr>
        <w:t>３．概算払を必要とする理由（概算払の請求をするときに限る。）</w:t>
      </w:r>
    </w:p>
    <w:p w14:paraId="70874AE8" w14:textId="77777777" w:rsidR="00A0430B" w:rsidRPr="00655473" w:rsidRDefault="00A0430B">
      <w:pPr>
        <w:pStyle w:val="a3"/>
        <w:rPr>
          <w:rFonts w:ascii="ＭＳ 明朝" w:hAnsi="ＭＳ 明朝"/>
          <w:spacing w:val="0"/>
        </w:rPr>
      </w:pPr>
    </w:p>
    <w:p w14:paraId="1151A2E4" w14:textId="77777777" w:rsidR="00A0430B" w:rsidRPr="00655473" w:rsidRDefault="00A0430B">
      <w:pPr>
        <w:pStyle w:val="a3"/>
        <w:rPr>
          <w:rFonts w:ascii="ＭＳ 明朝" w:hAnsi="ＭＳ 明朝"/>
          <w:spacing w:val="0"/>
        </w:rPr>
      </w:pPr>
      <w:r w:rsidRPr="00655473">
        <w:rPr>
          <w:rFonts w:ascii="ＭＳ 明朝" w:hAnsi="ＭＳ 明朝" w:hint="eastAsia"/>
        </w:rPr>
        <w:t>４．振込先金融機関名、支店名、預金の種別、口座番号及び預金の名義を記載すること。</w:t>
      </w:r>
    </w:p>
    <w:p w14:paraId="03E2BB01" w14:textId="77777777" w:rsidR="00A0430B" w:rsidRPr="00655473" w:rsidRDefault="00A0430B">
      <w:pPr>
        <w:pStyle w:val="a3"/>
        <w:rPr>
          <w:rFonts w:ascii="ＭＳ 明朝" w:hAnsi="ＭＳ 明朝"/>
          <w:spacing w:val="0"/>
        </w:rPr>
      </w:pPr>
    </w:p>
    <w:p w14:paraId="2C2CD55B" w14:textId="77777777" w:rsidR="00E30C23" w:rsidRPr="00655473" w:rsidRDefault="00E30C23">
      <w:pPr>
        <w:pStyle w:val="a3"/>
        <w:rPr>
          <w:rFonts w:ascii="ＭＳ 明朝" w:hAnsi="ＭＳ 明朝"/>
          <w:spacing w:val="0"/>
        </w:rPr>
      </w:pPr>
    </w:p>
    <w:p w14:paraId="4F01BC2E" w14:textId="586856DD" w:rsidR="00A0430B" w:rsidRDefault="00A0430B" w:rsidP="00E30C23">
      <w:pPr>
        <w:pStyle w:val="a3"/>
        <w:spacing w:line="240" w:lineRule="auto"/>
        <w:ind w:leftChars="100" w:left="210"/>
        <w:rPr>
          <w:rFonts w:ascii="ＭＳ 明朝" w:hAnsi="ＭＳ 明朝"/>
        </w:rPr>
      </w:pPr>
      <w:r w:rsidRPr="00655473">
        <w:rPr>
          <w:rFonts w:ascii="ＭＳ 明朝" w:hAnsi="ＭＳ 明朝" w:hint="eastAsia"/>
        </w:rPr>
        <w:t>（注）概算払の請求をするときには、別紙「概算払請求内訳書」を添付すること。</w:t>
      </w:r>
    </w:p>
    <w:p w14:paraId="35D953B9" w14:textId="6D6DA836" w:rsidR="00215322" w:rsidRDefault="00215322" w:rsidP="00E30C23">
      <w:pPr>
        <w:pStyle w:val="a3"/>
        <w:spacing w:line="240" w:lineRule="auto"/>
        <w:ind w:leftChars="100" w:left="210"/>
        <w:rPr>
          <w:rFonts w:ascii="ＭＳ 明朝" w:hAnsi="ＭＳ 明朝"/>
        </w:rPr>
      </w:pPr>
    </w:p>
    <w:p w14:paraId="48D40A51"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4DA54EA8" w14:textId="77777777" w:rsidTr="00294C0F">
        <w:tc>
          <w:tcPr>
            <w:tcW w:w="3538" w:type="dxa"/>
          </w:tcPr>
          <w:p w14:paraId="099CAD94"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5ABBCCAC"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71A7CE61"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2DB0ED0" w14:textId="77777777" w:rsidR="00215322" w:rsidRPr="00215322" w:rsidRDefault="00215322" w:rsidP="00E30C23">
      <w:pPr>
        <w:pStyle w:val="a3"/>
        <w:spacing w:line="240" w:lineRule="auto"/>
        <w:ind w:leftChars="100" w:left="210"/>
        <w:rPr>
          <w:rFonts w:ascii="ＭＳ 明朝" w:hAnsi="ＭＳ 明朝"/>
          <w:spacing w:val="0"/>
        </w:rPr>
      </w:pPr>
    </w:p>
    <w:p w14:paraId="109D0C6D"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7940BB" w:rsidRPr="00655473">
        <w:rPr>
          <w:rFonts w:ascii="ＭＳ 明朝" w:hAnsi="ＭＳ 明朝" w:hint="eastAsia"/>
        </w:rPr>
        <w:t>１</w:t>
      </w:r>
      <w:r w:rsidR="00786649" w:rsidRPr="00655473">
        <w:rPr>
          <w:rFonts w:ascii="ＭＳ 明朝" w:hAnsi="ＭＳ 明朝" w:hint="eastAsia"/>
        </w:rPr>
        <w:t>１</w:t>
      </w:r>
      <w:r w:rsidRPr="00655473">
        <w:rPr>
          <w:rFonts w:ascii="ＭＳ 明朝" w:hAnsi="ＭＳ 明朝" w:hint="eastAsia"/>
        </w:rPr>
        <w:t>）</w:t>
      </w:r>
    </w:p>
    <w:p w14:paraId="73F271A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6FF45D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A276D6C" w14:textId="77777777" w:rsidR="009B44D1" w:rsidRPr="00655473" w:rsidRDefault="00A0430B">
      <w:pPr>
        <w:pStyle w:val="a3"/>
        <w:rPr>
          <w:rFonts w:ascii="ＭＳ 明朝" w:hAnsi="ＭＳ 明朝"/>
        </w:rPr>
      </w:pPr>
      <w:r w:rsidRPr="00655473">
        <w:rPr>
          <w:rFonts w:ascii="ＭＳ 明朝" w:hAnsi="ＭＳ 明朝" w:hint="eastAsia"/>
          <w:spacing w:val="1"/>
        </w:rPr>
        <w:t xml:space="preserve">  </w:t>
      </w:r>
    </w:p>
    <w:p w14:paraId="559DAF09" w14:textId="62C50AFB" w:rsidR="009B44D1" w:rsidRPr="00655473" w:rsidRDefault="00343C4D">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D50CE34" w14:textId="3C432B75" w:rsidR="00A0430B" w:rsidRPr="00655473" w:rsidRDefault="007A68BB">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A0430B" w:rsidRPr="00655473">
        <w:rPr>
          <w:rFonts w:ascii="ＭＳ 明朝" w:hAnsi="ＭＳ 明朝" w:hint="eastAsia"/>
        </w:rPr>
        <w:t xml:space="preserve">　殿</w:t>
      </w:r>
    </w:p>
    <w:p w14:paraId="400363E0" w14:textId="77777777" w:rsidR="00F40AB1" w:rsidRPr="00655473" w:rsidRDefault="00F40AB1">
      <w:pPr>
        <w:pStyle w:val="a3"/>
        <w:rPr>
          <w:rFonts w:ascii="ＭＳ 明朝" w:hAnsi="ＭＳ 明朝"/>
          <w:spacing w:val="0"/>
        </w:rPr>
      </w:pPr>
    </w:p>
    <w:p w14:paraId="5D1B710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0CCD00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C562B69" w14:textId="041A1D18"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20CC26D3" w14:textId="77777777" w:rsidR="00A0430B" w:rsidRPr="00655473" w:rsidRDefault="00A0430B">
      <w:pPr>
        <w:pStyle w:val="a3"/>
        <w:rPr>
          <w:rFonts w:ascii="ＭＳ 明朝" w:hAnsi="ＭＳ 明朝"/>
          <w:spacing w:val="0"/>
        </w:rPr>
      </w:pPr>
    </w:p>
    <w:p w14:paraId="52FA3D20" w14:textId="14AE3FDD"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消費税額及び地方消費税額の額の確定に伴う報告書</w:t>
      </w:r>
    </w:p>
    <w:p w14:paraId="6507D19C" w14:textId="77777777" w:rsidR="00A0430B" w:rsidRPr="00655473" w:rsidRDefault="00A0430B">
      <w:pPr>
        <w:pStyle w:val="a3"/>
        <w:rPr>
          <w:rFonts w:ascii="ＭＳ 明朝" w:hAnsi="ＭＳ 明朝"/>
          <w:spacing w:val="0"/>
        </w:rPr>
      </w:pPr>
    </w:p>
    <w:p w14:paraId="78013778" w14:textId="5DF8725D"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９</w:t>
      </w:r>
      <w:r w:rsidRPr="00655473">
        <w:rPr>
          <w:rFonts w:ascii="ＭＳ 明朝" w:hAnsi="ＭＳ 明朝" w:hint="eastAsia"/>
        </w:rPr>
        <w:t>条第１項の規定に基づき、下記のとおり報告します。</w:t>
      </w:r>
    </w:p>
    <w:p w14:paraId="61B9E2B7" w14:textId="77777777" w:rsidR="00A0430B" w:rsidRPr="00655473" w:rsidRDefault="00A0430B">
      <w:pPr>
        <w:pStyle w:val="a3"/>
        <w:rPr>
          <w:rFonts w:ascii="ＭＳ 明朝" w:hAnsi="ＭＳ 明朝"/>
          <w:spacing w:val="0"/>
        </w:rPr>
      </w:pPr>
    </w:p>
    <w:p w14:paraId="333B648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088BF439" w14:textId="77777777" w:rsidR="00A0430B" w:rsidRPr="00655473" w:rsidRDefault="00A0430B">
      <w:pPr>
        <w:pStyle w:val="a3"/>
        <w:rPr>
          <w:rFonts w:ascii="ＭＳ 明朝" w:hAnsi="ＭＳ 明朝"/>
          <w:spacing w:val="0"/>
        </w:rPr>
      </w:pPr>
    </w:p>
    <w:p w14:paraId="7C24E121" w14:textId="00371990"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額（</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７</w:t>
      </w:r>
      <w:r w:rsidRPr="00655473">
        <w:rPr>
          <w:rFonts w:ascii="ＭＳ 明朝" w:hAnsi="ＭＳ 明朝" w:hint="eastAsia"/>
        </w:rPr>
        <w:t>条第１項による額の確定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2DDDB88F" w14:textId="77777777" w:rsidR="00A0430B" w:rsidRPr="00655473" w:rsidRDefault="00A0430B">
      <w:pPr>
        <w:pStyle w:val="a3"/>
        <w:rPr>
          <w:rFonts w:ascii="ＭＳ 明朝" w:hAnsi="ＭＳ 明朝"/>
          <w:spacing w:val="0"/>
        </w:rPr>
      </w:pPr>
    </w:p>
    <w:p w14:paraId="2DFE0C4F"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金の確定時における消費税及び地方消費税に</w:t>
      </w:r>
    </w:p>
    <w:p w14:paraId="062AFBAF"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3A0618E7" w14:textId="77777777" w:rsidR="00A0430B" w:rsidRPr="00655473" w:rsidRDefault="00A0430B">
      <w:pPr>
        <w:pStyle w:val="a3"/>
        <w:rPr>
          <w:rFonts w:ascii="ＭＳ 明朝" w:hAnsi="ＭＳ 明朝"/>
          <w:spacing w:val="0"/>
        </w:rPr>
      </w:pPr>
    </w:p>
    <w:p w14:paraId="16F635D4" w14:textId="77777777" w:rsidR="00A0430B" w:rsidRPr="00655473" w:rsidRDefault="00A0430B">
      <w:pPr>
        <w:pStyle w:val="a3"/>
        <w:rPr>
          <w:rFonts w:ascii="ＭＳ 明朝" w:hAnsi="ＭＳ 明朝"/>
          <w:spacing w:val="0"/>
        </w:rPr>
      </w:pPr>
      <w:r w:rsidRPr="00655473">
        <w:rPr>
          <w:rFonts w:ascii="ＭＳ 明朝" w:hAnsi="ＭＳ 明朝" w:hint="eastAsia"/>
        </w:rPr>
        <w:t>３．消費税額及び地方消費税額の確定に伴う</w:t>
      </w:r>
      <w:r w:rsidR="000945E1" w:rsidRPr="00655473">
        <w:rPr>
          <w:rFonts w:ascii="ＭＳ 明朝" w:hAnsi="ＭＳ 明朝" w:hint="eastAsia"/>
        </w:rPr>
        <w:t>補助</w:t>
      </w:r>
      <w:r w:rsidRPr="00655473">
        <w:rPr>
          <w:rFonts w:ascii="ＭＳ 明朝" w:hAnsi="ＭＳ 明朝" w:hint="eastAsia"/>
        </w:rPr>
        <w:t>金に</w:t>
      </w:r>
    </w:p>
    <w:p w14:paraId="7E7BCCAB"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消費税及び地方消費税に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6E67C756" w14:textId="77777777" w:rsidR="00A0430B" w:rsidRPr="00655473" w:rsidRDefault="00A0430B">
      <w:pPr>
        <w:pStyle w:val="a3"/>
        <w:rPr>
          <w:rFonts w:ascii="ＭＳ 明朝" w:hAnsi="ＭＳ 明朝"/>
          <w:spacing w:val="0"/>
        </w:rPr>
      </w:pPr>
    </w:p>
    <w:p w14:paraId="1E571AD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返還相当額（３．－２．）</w:t>
      </w:r>
      <w:r w:rsidRPr="00655473">
        <w:rPr>
          <w:rFonts w:ascii="ＭＳ 明朝" w:hAnsi="ＭＳ 明朝" w:hint="eastAsia"/>
          <w:spacing w:val="1"/>
        </w:rPr>
        <w:t xml:space="preserve">                                        </w:t>
      </w:r>
      <w:r w:rsidRPr="00655473">
        <w:rPr>
          <w:rFonts w:ascii="ＭＳ 明朝" w:hAnsi="ＭＳ 明朝" w:hint="eastAsia"/>
        </w:rPr>
        <w:t>円</w:t>
      </w:r>
    </w:p>
    <w:p w14:paraId="0EAC7F0C" w14:textId="77777777" w:rsidR="00A0430B" w:rsidRPr="00655473" w:rsidRDefault="00A0430B">
      <w:pPr>
        <w:pStyle w:val="a3"/>
        <w:rPr>
          <w:rFonts w:ascii="ＭＳ 明朝" w:hAnsi="ＭＳ 明朝"/>
          <w:spacing w:val="0"/>
        </w:rPr>
      </w:pPr>
    </w:p>
    <w:p w14:paraId="0A92AEE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注）別紙として積算の内訳を添付すること。</w:t>
      </w:r>
    </w:p>
    <w:p w14:paraId="384C8898" w14:textId="56784A97" w:rsidR="00A0430B" w:rsidRDefault="00A0430B">
      <w:pPr>
        <w:pStyle w:val="a3"/>
        <w:rPr>
          <w:rFonts w:ascii="ＭＳ 明朝" w:hAnsi="ＭＳ 明朝"/>
          <w:spacing w:val="0"/>
        </w:rPr>
      </w:pPr>
    </w:p>
    <w:p w14:paraId="261814DF"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3479E057" w14:textId="77777777" w:rsidTr="00294C0F">
        <w:tc>
          <w:tcPr>
            <w:tcW w:w="3538" w:type="dxa"/>
          </w:tcPr>
          <w:p w14:paraId="04E5687C"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6FE61CBC"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9E94145"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5FD26922" w14:textId="77777777" w:rsidR="00215322" w:rsidRPr="00215322" w:rsidRDefault="00215322">
      <w:pPr>
        <w:pStyle w:val="a3"/>
        <w:rPr>
          <w:rFonts w:ascii="ＭＳ 明朝" w:hAnsi="ＭＳ 明朝"/>
          <w:spacing w:val="0"/>
        </w:rPr>
      </w:pPr>
    </w:p>
    <w:p w14:paraId="6B20FD4B" w14:textId="77777777" w:rsidR="00A0430B" w:rsidRPr="00655473" w:rsidRDefault="007940BB" w:rsidP="00087655">
      <w:pPr>
        <w:ind w:firstLineChars="100" w:firstLine="210"/>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１</w:t>
      </w:r>
      <w:r w:rsidR="00786649" w:rsidRPr="00655473">
        <w:rPr>
          <w:rFonts w:ascii="ＭＳ 明朝" w:hAnsi="ＭＳ 明朝" w:hint="eastAsia"/>
        </w:rPr>
        <w:t>２</w:t>
      </w:r>
      <w:r w:rsidR="00A0430B" w:rsidRPr="00655473">
        <w:rPr>
          <w:rFonts w:ascii="ＭＳ 明朝" w:hAnsi="ＭＳ 明朝" w:hint="eastAsia"/>
        </w:rPr>
        <w:t>）</w:t>
      </w:r>
    </w:p>
    <w:p w14:paraId="6BA20A6C" w14:textId="77777777" w:rsidR="00A0430B" w:rsidRPr="00655473" w:rsidRDefault="00A0430B">
      <w:pPr>
        <w:pStyle w:val="a3"/>
        <w:rPr>
          <w:rFonts w:ascii="ＭＳ 明朝" w:hAnsi="ＭＳ 明朝"/>
          <w:spacing w:val="0"/>
        </w:rPr>
      </w:pPr>
    </w:p>
    <w:p w14:paraId="4276CBE4"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台帳</w:t>
      </w:r>
    </w:p>
    <w:p w14:paraId="6278D101" w14:textId="77777777" w:rsidR="00A0430B" w:rsidRPr="00655473" w:rsidRDefault="00A0430B">
      <w:pPr>
        <w:pStyle w:val="a3"/>
        <w:spacing w:line="108" w:lineRule="exact"/>
        <w:rPr>
          <w:rFonts w:ascii="ＭＳ 明朝" w:hAnsi="ＭＳ 明朝"/>
          <w:spacing w:val="0"/>
        </w:rPr>
      </w:pPr>
    </w:p>
    <w:tbl>
      <w:tblPr>
        <w:tblW w:w="9294" w:type="dxa"/>
        <w:tblInd w:w="13" w:type="dxa"/>
        <w:tblLayout w:type="fixed"/>
        <w:tblCellMar>
          <w:left w:w="13" w:type="dxa"/>
          <w:right w:w="13" w:type="dxa"/>
        </w:tblCellMar>
        <w:tblLook w:val="0000" w:firstRow="0" w:lastRow="0" w:firstColumn="0" w:lastColumn="0" w:noHBand="0" w:noVBand="0"/>
      </w:tblPr>
      <w:tblGrid>
        <w:gridCol w:w="549"/>
        <w:gridCol w:w="849"/>
        <w:gridCol w:w="635"/>
        <w:gridCol w:w="635"/>
        <w:gridCol w:w="742"/>
        <w:gridCol w:w="742"/>
        <w:gridCol w:w="1247"/>
        <w:gridCol w:w="1467"/>
        <w:gridCol w:w="953"/>
        <w:gridCol w:w="840"/>
        <w:gridCol w:w="635"/>
      </w:tblGrid>
      <w:tr w:rsidR="00A0430B" w:rsidRPr="00655473" w14:paraId="70930504" w14:textId="77777777" w:rsidTr="005C2A84">
        <w:trPr>
          <w:trHeight w:hRule="exact" w:val="959"/>
        </w:trPr>
        <w:tc>
          <w:tcPr>
            <w:tcW w:w="549" w:type="dxa"/>
            <w:tcBorders>
              <w:top w:val="single" w:sz="4" w:space="0" w:color="000000"/>
              <w:left w:val="single" w:sz="4" w:space="0" w:color="000000"/>
              <w:bottom w:val="single" w:sz="4" w:space="0" w:color="000000"/>
              <w:right w:val="single" w:sz="4" w:space="0" w:color="000000"/>
            </w:tcBorders>
            <w:vAlign w:val="center"/>
          </w:tcPr>
          <w:p w14:paraId="4FF6F1C6" w14:textId="6639186A"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4FA60DAC" w14:textId="376A965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30676A09" w14:textId="0F17514B"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0A5B99FD" w14:textId="0C96661E"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772F33A8" w14:textId="00D84566"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68DDAF70" w14:textId="03EB0BE3"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1BA03BD3" w14:textId="6B33AEEC"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467" w:type="dxa"/>
            <w:tcBorders>
              <w:top w:val="single" w:sz="4" w:space="0" w:color="000000"/>
              <w:left w:val="nil"/>
              <w:bottom w:val="single" w:sz="4" w:space="0" w:color="000000"/>
              <w:right w:val="single" w:sz="4" w:space="0" w:color="000000"/>
            </w:tcBorders>
            <w:vAlign w:val="center"/>
          </w:tcPr>
          <w:p w14:paraId="6D23C2D9" w14:textId="7BD4CFCF" w:rsidR="00A0430B" w:rsidRPr="00655473" w:rsidRDefault="00CC4198" w:rsidP="005C2A84">
            <w:pPr>
              <w:pStyle w:val="a3"/>
              <w:spacing w:before="221"/>
              <w:jc w:val="center"/>
              <w:rPr>
                <w:rFonts w:ascii="ＭＳ 明朝" w:hAnsi="ＭＳ 明朝"/>
                <w:spacing w:val="0"/>
              </w:rPr>
            </w:pPr>
            <w:r>
              <w:rPr>
                <w:rFonts w:ascii="ＭＳ 明朝" w:hAnsi="ＭＳ 明朝" w:cs="Century" w:hint="eastAsia"/>
                <w:spacing w:val="1"/>
              </w:rPr>
              <w:t>処分制限期間</w:t>
            </w:r>
          </w:p>
        </w:tc>
        <w:tc>
          <w:tcPr>
            <w:tcW w:w="953" w:type="dxa"/>
            <w:tcBorders>
              <w:top w:val="single" w:sz="4" w:space="0" w:color="000000"/>
              <w:left w:val="nil"/>
              <w:bottom w:val="single" w:sz="4" w:space="0" w:color="000000"/>
              <w:right w:val="single" w:sz="4" w:space="0" w:color="000000"/>
            </w:tcBorders>
            <w:vAlign w:val="center"/>
          </w:tcPr>
          <w:p w14:paraId="0FF6FDB0" w14:textId="4C98E90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840" w:type="dxa"/>
            <w:tcBorders>
              <w:top w:val="single" w:sz="4" w:space="0" w:color="000000"/>
              <w:left w:val="nil"/>
              <w:bottom w:val="single" w:sz="4" w:space="0" w:color="000000"/>
              <w:right w:val="single" w:sz="4" w:space="0" w:color="000000"/>
            </w:tcBorders>
            <w:vAlign w:val="center"/>
          </w:tcPr>
          <w:p w14:paraId="116F1059" w14:textId="21316E0B" w:rsidR="00A0430B"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6CD2DDC7" w14:textId="00575911"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備考</w:t>
            </w:r>
          </w:p>
        </w:tc>
      </w:tr>
      <w:tr w:rsidR="00A0430B" w:rsidRPr="00655473" w14:paraId="4F2FACB8" w14:textId="77777777" w:rsidTr="005C2A84">
        <w:trPr>
          <w:trHeight w:hRule="exact" w:val="7561"/>
        </w:trPr>
        <w:tc>
          <w:tcPr>
            <w:tcW w:w="549" w:type="dxa"/>
            <w:tcBorders>
              <w:top w:val="nil"/>
              <w:left w:val="single" w:sz="4" w:space="0" w:color="000000"/>
              <w:bottom w:val="single" w:sz="4" w:space="0" w:color="000000"/>
              <w:right w:val="single" w:sz="4" w:space="0" w:color="000000"/>
            </w:tcBorders>
          </w:tcPr>
          <w:p w14:paraId="53344FAE" w14:textId="77777777" w:rsidR="00A0430B" w:rsidRPr="00655473" w:rsidRDefault="00A0430B">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18E1AF57"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5104A04"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CF431C6" w14:textId="77777777" w:rsidR="00A0430B" w:rsidRPr="00655473" w:rsidRDefault="00A0430B">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F266D38"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4038D396"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655473" w:rsidRDefault="00A0430B">
            <w:pPr>
              <w:pStyle w:val="a3"/>
              <w:spacing w:before="221"/>
              <w:rPr>
                <w:rFonts w:ascii="ＭＳ 明朝" w:hAnsi="ＭＳ 明朝"/>
                <w:spacing w:val="0"/>
              </w:rPr>
            </w:pPr>
          </w:p>
        </w:tc>
        <w:tc>
          <w:tcPr>
            <w:tcW w:w="1467" w:type="dxa"/>
            <w:tcBorders>
              <w:top w:val="nil"/>
              <w:left w:val="nil"/>
              <w:bottom w:val="single" w:sz="4" w:space="0" w:color="000000"/>
              <w:right w:val="single" w:sz="4" w:space="0" w:color="000000"/>
            </w:tcBorders>
          </w:tcPr>
          <w:p w14:paraId="03305907" w14:textId="77777777" w:rsidR="00A0430B" w:rsidRPr="00655473" w:rsidRDefault="00A0430B">
            <w:pPr>
              <w:pStyle w:val="a3"/>
              <w:spacing w:before="221"/>
              <w:rPr>
                <w:rFonts w:ascii="ＭＳ 明朝" w:hAnsi="ＭＳ 明朝"/>
                <w:spacing w:val="0"/>
              </w:rPr>
            </w:pPr>
          </w:p>
        </w:tc>
        <w:tc>
          <w:tcPr>
            <w:tcW w:w="953" w:type="dxa"/>
            <w:tcBorders>
              <w:top w:val="nil"/>
              <w:left w:val="nil"/>
              <w:bottom w:val="single" w:sz="4" w:space="0" w:color="000000"/>
              <w:right w:val="single" w:sz="4" w:space="0" w:color="000000"/>
            </w:tcBorders>
          </w:tcPr>
          <w:p w14:paraId="70D41DC8" w14:textId="77777777" w:rsidR="00A0430B" w:rsidRPr="00655473" w:rsidRDefault="00A0430B">
            <w:pPr>
              <w:pStyle w:val="a3"/>
              <w:spacing w:before="221"/>
              <w:rPr>
                <w:rFonts w:ascii="ＭＳ 明朝" w:hAnsi="ＭＳ 明朝"/>
                <w:spacing w:val="0"/>
              </w:rPr>
            </w:pPr>
          </w:p>
        </w:tc>
        <w:tc>
          <w:tcPr>
            <w:tcW w:w="840" w:type="dxa"/>
            <w:tcBorders>
              <w:top w:val="nil"/>
              <w:left w:val="nil"/>
              <w:bottom w:val="single" w:sz="4" w:space="0" w:color="000000"/>
              <w:right w:val="single" w:sz="4" w:space="0" w:color="000000"/>
            </w:tcBorders>
          </w:tcPr>
          <w:p w14:paraId="1487835D"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DC73B03" w14:textId="77777777" w:rsidR="00A0430B" w:rsidRPr="00655473" w:rsidRDefault="00A0430B">
            <w:pPr>
              <w:pStyle w:val="a3"/>
              <w:spacing w:before="221"/>
              <w:rPr>
                <w:rFonts w:ascii="ＭＳ 明朝" w:hAnsi="ＭＳ 明朝"/>
                <w:spacing w:val="0"/>
              </w:rPr>
            </w:pPr>
          </w:p>
        </w:tc>
      </w:tr>
    </w:tbl>
    <w:p w14:paraId="7301E562" w14:textId="77777777" w:rsidR="00A0430B" w:rsidRPr="00655473" w:rsidRDefault="00A0430B">
      <w:pPr>
        <w:pStyle w:val="a3"/>
        <w:spacing w:line="221" w:lineRule="exact"/>
        <w:rPr>
          <w:rFonts w:ascii="ＭＳ 明朝" w:hAnsi="ＭＳ 明朝"/>
          <w:spacing w:val="0"/>
        </w:rPr>
      </w:pPr>
    </w:p>
    <w:p w14:paraId="2AC9D8F0" w14:textId="5CDC4F99" w:rsidR="00A0430B" w:rsidRPr="00655473" w:rsidRDefault="00610992" w:rsidP="00327054">
      <w:pPr>
        <w:pStyle w:val="a3"/>
        <w:ind w:left="856" w:hangingChars="400" w:hanging="856"/>
        <w:rPr>
          <w:rFonts w:ascii="ＭＳ 明朝" w:hAnsi="ＭＳ 明朝"/>
          <w:spacing w:val="0"/>
        </w:rPr>
      </w:pPr>
      <w:r w:rsidRPr="00655473">
        <w:rPr>
          <w:rFonts w:ascii="ＭＳ 明朝" w:hAnsi="ＭＳ 明朝" w:hint="eastAsia"/>
        </w:rPr>
        <w:t>（注）</w:t>
      </w:r>
      <w:r w:rsidR="00A0430B" w:rsidRPr="00655473">
        <w:rPr>
          <w:rFonts w:ascii="ＭＳ 明朝" w:hAnsi="ＭＳ 明朝" w:hint="eastAsia"/>
        </w:rPr>
        <w:t>１．対象となる取得財産等は、</w:t>
      </w:r>
      <w:r w:rsidR="00D569A2"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569A2" w:rsidRPr="00655473">
        <w:rPr>
          <w:rFonts w:ascii="ＭＳ 明朝" w:hAnsi="ＭＳ 明朝" w:hint="eastAsia"/>
        </w:rPr>
        <w:t>第１号から第３号に定める財産、</w:t>
      </w:r>
      <w:r w:rsidR="00A0430B" w:rsidRPr="00655473">
        <w:rPr>
          <w:rFonts w:ascii="ＭＳ 明朝" w:hAnsi="ＭＳ 明朝" w:hint="eastAsia"/>
        </w:rPr>
        <w:t>取得価格又は効用の増加価格が本</w:t>
      </w:r>
      <w:r w:rsidR="00A60607" w:rsidRPr="00655473">
        <w:rPr>
          <w:rFonts w:ascii="ＭＳ 明朝" w:hAnsi="ＭＳ 明朝" w:hint="eastAsia"/>
        </w:rPr>
        <w:t>交付規程</w:t>
      </w:r>
      <w:r w:rsidR="00A0430B" w:rsidRPr="00655473">
        <w:rPr>
          <w:rFonts w:ascii="ＭＳ 明朝" w:hAnsi="ＭＳ 明朝" w:hint="eastAsia"/>
        </w:rPr>
        <w:t>第２</w:t>
      </w:r>
      <w:r w:rsidR="003A2916">
        <w:rPr>
          <w:rFonts w:ascii="ＭＳ 明朝" w:hAnsi="ＭＳ 明朝" w:hint="eastAsia"/>
        </w:rPr>
        <w:t>４</w:t>
      </w:r>
      <w:r w:rsidR="00A0430B" w:rsidRPr="00655473">
        <w:rPr>
          <w:rFonts w:ascii="ＭＳ 明朝" w:hAnsi="ＭＳ 明朝" w:hint="eastAsia"/>
        </w:rPr>
        <w:t>条第１項に定める処分制限額以上の財産とする。</w:t>
      </w:r>
    </w:p>
    <w:p w14:paraId="1C943E17" w14:textId="694C4C1A"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EC2AA0" w:rsidRPr="00655473">
        <w:rPr>
          <w:rFonts w:ascii="ＭＳ 明朝" w:hAnsi="ＭＳ 明朝" w:hint="eastAsia"/>
        </w:rPr>
        <w:t>（ア）不動産、（イ）船舶、航空機、浮標、浮さん橋及び浮ドツ</w:t>
      </w:r>
      <w:r w:rsidR="00D95CC3" w:rsidRPr="00655473">
        <w:rPr>
          <w:rFonts w:ascii="ＭＳ 明朝" w:hAnsi="ＭＳ 明朝" w:hint="eastAsia"/>
        </w:rPr>
        <w:t>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7E1EB618" w14:textId="77777777"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B3CAA54" w14:textId="561C262C" w:rsidR="00A0430B" w:rsidRDefault="00A0430B"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10F14DA7" w14:textId="0AE699D2"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処分制限期間は、本交付規程第２</w:t>
      </w:r>
      <w:r w:rsidR="003A2916">
        <w:rPr>
          <w:rFonts w:ascii="ＭＳ 明朝" w:hAnsi="ＭＳ 明朝" w:hint="eastAsia"/>
        </w:rPr>
        <w:t>４</w:t>
      </w:r>
      <w:r>
        <w:rPr>
          <w:rFonts w:ascii="ＭＳ 明朝" w:hAnsi="ＭＳ 明朝" w:hint="eastAsia"/>
        </w:rPr>
        <w:t>条第２項に定める期間を記載すること。</w:t>
      </w:r>
    </w:p>
    <w:p w14:paraId="615F6335"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１</w:t>
      </w:r>
      <w:r w:rsidR="00786649" w:rsidRPr="00655473">
        <w:rPr>
          <w:rFonts w:ascii="ＭＳ 明朝" w:hAnsi="ＭＳ 明朝" w:hint="eastAsia"/>
        </w:rPr>
        <w:t>３</w:t>
      </w:r>
      <w:r w:rsidRPr="00655473">
        <w:rPr>
          <w:rFonts w:ascii="ＭＳ 明朝" w:hAnsi="ＭＳ 明朝" w:hint="eastAsia"/>
        </w:rPr>
        <w:t>）</w:t>
      </w:r>
    </w:p>
    <w:p w14:paraId="236DCA7D" w14:textId="77777777" w:rsidR="00A0430B" w:rsidRPr="00655473" w:rsidRDefault="00A0430B">
      <w:pPr>
        <w:pStyle w:val="a3"/>
        <w:rPr>
          <w:rFonts w:ascii="ＭＳ 明朝" w:hAnsi="ＭＳ 明朝"/>
          <w:spacing w:val="0"/>
        </w:rPr>
      </w:pPr>
    </w:p>
    <w:p w14:paraId="45FDD5E8" w14:textId="2E351FD4"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明細表（</w:t>
      </w:r>
      <w:r w:rsidR="00800737">
        <w:rPr>
          <w:rFonts w:ascii="ＭＳ 明朝" w:hAnsi="ＭＳ 明朝" w:hint="eastAsia"/>
          <w:spacing w:val="0"/>
        </w:rPr>
        <w:t>令和</w:t>
      </w:r>
      <w:r w:rsidRPr="00655473">
        <w:rPr>
          <w:rFonts w:ascii="ＭＳ 明朝" w:hAnsi="ＭＳ 明朝" w:hint="eastAsia"/>
          <w:spacing w:val="0"/>
        </w:rPr>
        <w:t xml:space="preserve">  年度）</w:t>
      </w:r>
    </w:p>
    <w:p w14:paraId="3603FD79" w14:textId="77777777" w:rsidR="00EC3D39" w:rsidRPr="00655473" w:rsidRDefault="00EC3D39" w:rsidP="00EC3D39">
      <w:pPr>
        <w:pStyle w:val="a3"/>
        <w:spacing w:line="108" w:lineRule="exact"/>
        <w:rPr>
          <w:rFonts w:ascii="ＭＳ 明朝" w:hAnsi="ＭＳ 明朝"/>
          <w:spacing w:val="0"/>
        </w:rPr>
      </w:pPr>
    </w:p>
    <w:tbl>
      <w:tblPr>
        <w:tblW w:w="9432" w:type="dxa"/>
        <w:tblInd w:w="13" w:type="dxa"/>
        <w:tblLayout w:type="fixed"/>
        <w:tblCellMar>
          <w:left w:w="13" w:type="dxa"/>
          <w:right w:w="13" w:type="dxa"/>
        </w:tblCellMar>
        <w:tblLook w:val="0000" w:firstRow="0" w:lastRow="0" w:firstColumn="0" w:lastColumn="0" w:noHBand="0" w:noVBand="0"/>
      </w:tblPr>
      <w:tblGrid>
        <w:gridCol w:w="635"/>
        <w:gridCol w:w="849"/>
        <w:gridCol w:w="635"/>
        <w:gridCol w:w="635"/>
        <w:gridCol w:w="742"/>
        <w:gridCol w:w="742"/>
        <w:gridCol w:w="1247"/>
        <w:gridCol w:w="1608"/>
        <w:gridCol w:w="969"/>
        <w:gridCol w:w="735"/>
        <w:gridCol w:w="635"/>
      </w:tblGrid>
      <w:tr w:rsidR="00EC3D39" w:rsidRPr="00655473" w14:paraId="161138D0" w14:textId="77777777" w:rsidTr="005C2A84">
        <w:trPr>
          <w:trHeight w:hRule="exact" w:val="654"/>
        </w:trPr>
        <w:tc>
          <w:tcPr>
            <w:tcW w:w="635" w:type="dxa"/>
            <w:tcBorders>
              <w:top w:val="single" w:sz="4" w:space="0" w:color="000000"/>
              <w:left w:val="single" w:sz="4" w:space="0" w:color="000000"/>
              <w:bottom w:val="single" w:sz="4" w:space="0" w:color="000000"/>
              <w:right w:val="single" w:sz="4" w:space="0" w:color="000000"/>
            </w:tcBorders>
            <w:vAlign w:val="center"/>
          </w:tcPr>
          <w:p w14:paraId="521FDCC7" w14:textId="2FC1529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2B65A59F" w14:textId="268ABD2E"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758F8ABE" w14:textId="3388626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1ECA8DE4" w14:textId="123306D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5BB228D6" w14:textId="4A996920"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5CD57EBE" w14:textId="7A62CB5C"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056C3989" w14:textId="3B20875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608" w:type="dxa"/>
            <w:tcBorders>
              <w:top w:val="single" w:sz="4" w:space="0" w:color="000000"/>
              <w:left w:val="nil"/>
              <w:bottom w:val="single" w:sz="4" w:space="0" w:color="000000"/>
              <w:right w:val="single" w:sz="4" w:space="0" w:color="000000"/>
            </w:tcBorders>
            <w:vAlign w:val="center"/>
          </w:tcPr>
          <w:p w14:paraId="23E7EF93" w14:textId="4712C395" w:rsidR="00EC3D39" w:rsidRPr="00655473" w:rsidRDefault="00CC4198" w:rsidP="005C2A84">
            <w:pPr>
              <w:pStyle w:val="a3"/>
              <w:spacing w:before="221"/>
              <w:jc w:val="center"/>
              <w:rPr>
                <w:rFonts w:ascii="ＭＳ 明朝" w:hAnsi="ＭＳ 明朝"/>
                <w:spacing w:val="0"/>
              </w:rPr>
            </w:pPr>
            <w:r>
              <w:rPr>
                <w:rFonts w:ascii="ＭＳ 明朝" w:hAnsi="ＭＳ 明朝" w:hint="eastAsia"/>
              </w:rPr>
              <w:t>処分制限期間</w:t>
            </w:r>
          </w:p>
        </w:tc>
        <w:tc>
          <w:tcPr>
            <w:tcW w:w="969" w:type="dxa"/>
            <w:tcBorders>
              <w:top w:val="single" w:sz="4" w:space="0" w:color="000000"/>
              <w:left w:val="nil"/>
              <w:bottom w:val="single" w:sz="4" w:space="0" w:color="000000"/>
              <w:right w:val="single" w:sz="4" w:space="0" w:color="000000"/>
            </w:tcBorders>
            <w:vAlign w:val="center"/>
          </w:tcPr>
          <w:p w14:paraId="13DE93BA" w14:textId="03F6AA1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735" w:type="dxa"/>
            <w:tcBorders>
              <w:top w:val="single" w:sz="4" w:space="0" w:color="000000"/>
              <w:left w:val="nil"/>
              <w:bottom w:val="single" w:sz="4" w:space="0" w:color="000000"/>
              <w:right w:val="single" w:sz="4" w:space="0" w:color="000000"/>
            </w:tcBorders>
            <w:vAlign w:val="center"/>
          </w:tcPr>
          <w:p w14:paraId="5CD5F852" w14:textId="28E86710" w:rsidR="00EC3D39"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EC3D39"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17A45302" w14:textId="76C68C74"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備考</w:t>
            </w:r>
          </w:p>
        </w:tc>
      </w:tr>
      <w:tr w:rsidR="00EC3D39" w:rsidRPr="00655473" w14:paraId="08D78AD2" w14:textId="77777777" w:rsidTr="005C2A84">
        <w:trPr>
          <w:trHeight w:hRule="exact" w:val="7561"/>
        </w:trPr>
        <w:tc>
          <w:tcPr>
            <w:tcW w:w="635" w:type="dxa"/>
            <w:tcBorders>
              <w:top w:val="nil"/>
              <w:left w:val="single" w:sz="4" w:space="0" w:color="000000"/>
              <w:bottom w:val="single" w:sz="4" w:space="0" w:color="000000"/>
              <w:right w:val="single" w:sz="4" w:space="0" w:color="000000"/>
            </w:tcBorders>
          </w:tcPr>
          <w:p w14:paraId="2DBD492C" w14:textId="77777777" w:rsidR="00EC3D39" w:rsidRPr="00655473" w:rsidRDefault="00EC3D39" w:rsidP="00076071">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51ACED02"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20D3F43"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0140EFDE" w14:textId="77777777" w:rsidR="00EC3D39" w:rsidRPr="00655473" w:rsidRDefault="00EC3D39" w:rsidP="00076071">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33EDB29"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0D6A80A0"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655473" w:rsidRDefault="00EC3D39" w:rsidP="00076071">
            <w:pPr>
              <w:pStyle w:val="a3"/>
              <w:spacing w:before="221"/>
              <w:rPr>
                <w:rFonts w:ascii="ＭＳ 明朝" w:hAnsi="ＭＳ 明朝"/>
                <w:spacing w:val="0"/>
              </w:rPr>
            </w:pPr>
          </w:p>
        </w:tc>
        <w:tc>
          <w:tcPr>
            <w:tcW w:w="1608" w:type="dxa"/>
            <w:tcBorders>
              <w:top w:val="nil"/>
              <w:left w:val="nil"/>
              <w:bottom w:val="single" w:sz="4" w:space="0" w:color="000000"/>
              <w:right w:val="single" w:sz="4" w:space="0" w:color="000000"/>
            </w:tcBorders>
          </w:tcPr>
          <w:p w14:paraId="13FC7AC5" w14:textId="77777777" w:rsidR="00EC3D39" w:rsidRPr="00655473" w:rsidRDefault="00EC3D39" w:rsidP="00076071">
            <w:pPr>
              <w:pStyle w:val="a3"/>
              <w:spacing w:before="221"/>
              <w:rPr>
                <w:rFonts w:ascii="ＭＳ 明朝" w:hAnsi="ＭＳ 明朝"/>
                <w:spacing w:val="0"/>
              </w:rPr>
            </w:pPr>
          </w:p>
        </w:tc>
        <w:tc>
          <w:tcPr>
            <w:tcW w:w="969" w:type="dxa"/>
            <w:tcBorders>
              <w:top w:val="nil"/>
              <w:left w:val="nil"/>
              <w:bottom w:val="single" w:sz="4" w:space="0" w:color="000000"/>
              <w:right w:val="single" w:sz="4" w:space="0" w:color="000000"/>
            </w:tcBorders>
          </w:tcPr>
          <w:p w14:paraId="57FE8B0A" w14:textId="77777777" w:rsidR="00EC3D39" w:rsidRPr="00655473" w:rsidRDefault="00EC3D39" w:rsidP="00076071">
            <w:pPr>
              <w:pStyle w:val="a3"/>
              <w:spacing w:before="221"/>
              <w:rPr>
                <w:rFonts w:ascii="ＭＳ 明朝" w:hAnsi="ＭＳ 明朝"/>
                <w:spacing w:val="0"/>
              </w:rPr>
            </w:pPr>
          </w:p>
        </w:tc>
        <w:tc>
          <w:tcPr>
            <w:tcW w:w="735" w:type="dxa"/>
            <w:tcBorders>
              <w:top w:val="nil"/>
              <w:left w:val="nil"/>
              <w:bottom w:val="single" w:sz="4" w:space="0" w:color="000000"/>
              <w:right w:val="single" w:sz="4" w:space="0" w:color="000000"/>
            </w:tcBorders>
          </w:tcPr>
          <w:p w14:paraId="5B28F6AB"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4D8BD783" w14:textId="77777777" w:rsidR="00EC3D39" w:rsidRPr="00655473" w:rsidRDefault="00EC3D39" w:rsidP="00076071">
            <w:pPr>
              <w:pStyle w:val="a3"/>
              <w:spacing w:before="221"/>
              <w:rPr>
                <w:rFonts w:ascii="ＭＳ 明朝" w:hAnsi="ＭＳ 明朝"/>
                <w:spacing w:val="0"/>
              </w:rPr>
            </w:pPr>
          </w:p>
        </w:tc>
      </w:tr>
    </w:tbl>
    <w:p w14:paraId="4FF53FAD" w14:textId="77777777" w:rsidR="00EC3D39" w:rsidRPr="00655473" w:rsidRDefault="00EC3D39" w:rsidP="00EC3D39">
      <w:pPr>
        <w:pStyle w:val="a3"/>
        <w:spacing w:line="221" w:lineRule="exact"/>
        <w:rPr>
          <w:rFonts w:ascii="ＭＳ 明朝" w:hAnsi="ＭＳ 明朝"/>
          <w:spacing w:val="0"/>
        </w:rPr>
      </w:pPr>
    </w:p>
    <w:p w14:paraId="0E98C231" w14:textId="77777777" w:rsidR="00EC3D39" w:rsidRPr="00655473" w:rsidRDefault="00EC3D39" w:rsidP="009503CC">
      <w:pPr>
        <w:pStyle w:val="a3"/>
        <w:ind w:leftChars="20" w:left="898" w:hangingChars="400" w:hanging="856"/>
        <w:rPr>
          <w:rFonts w:ascii="ＭＳ 明朝" w:hAnsi="ＭＳ 明朝"/>
        </w:rPr>
      </w:pPr>
    </w:p>
    <w:p w14:paraId="155E8C53" w14:textId="4BA7CB1B" w:rsidR="00327054" w:rsidRPr="00655473" w:rsidRDefault="00327054" w:rsidP="00327054">
      <w:pPr>
        <w:pStyle w:val="a3"/>
        <w:ind w:left="856" w:hangingChars="400" w:hanging="856"/>
        <w:rPr>
          <w:rFonts w:ascii="ＭＳ 明朝" w:hAnsi="ＭＳ 明朝"/>
          <w:spacing w:val="0"/>
        </w:rPr>
      </w:pPr>
      <w:r w:rsidRPr="00655473">
        <w:rPr>
          <w:rFonts w:ascii="ＭＳ 明朝" w:hAnsi="ＭＳ 明朝" w:hint="eastAsia"/>
        </w:rPr>
        <w:t>（注）１．対象となる取得財産等は、</w:t>
      </w:r>
      <w:r w:rsidR="00D95CC3"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95CC3" w:rsidRPr="00655473">
        <w:rPr>
          <w:rFonts w:ascii="ＭＳ 明朝" w:hAnsi="ＭＳ 明朝" w:hint="eastAsia"/>
        </w:rPr>
        <w:t>第１号から第３号に定める財産、</w:t>
      </w:r>
      <w:r w:rsidRPr="00655473">
        <w:rPr>
          <w:rFonts w:ascii="ＭＳ 明朝" w:hAnsi="ＭＳ 明朝" w:hint="eastAsia"/>
        </w:rPr>
        <w:t>取得価格又は効用の増加価格が本交付規程第２</w:t>
      </w:r>
      <w:r w:rsidR="003A2916">
        <w:rPr>
          <w:rFonts w:ascii="ＭＳ 明朝" w:hAnsi="ＭＳ 明朝" w:hint="eastAsia"/>
        </w:rPr>
        <w:t>４</w:t>
      </w:r>
      <w:r w:rsidRPr="00655473">
        <w:rPr>
          <w:rFonts w:ascii="ＭＳ 明朝" w:hAnsi="ＭＳ 明朝" w:hint="eastAsia"/>
        </w:rPr>
        <w:t>条第１項に定める処分制限額以上の財産とする。</w:t>
      </w:r>
    </w:p>
    <w:p w14:paraId="6739FA4E" w14:textId="2F107450"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D95CC3" w:rsidRPr="00655473">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36447E58" w14:textId="77777777"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CAFC10B" w14:textId="47951F52" w:rsidR="00327054" w:rsidRDefault="00327054"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3EDF6FD8" w14:textId="7F279F06"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w:t>
      </w:r>
      <w:r w:rsidRPr="00206740">
        <w:rPr>
          <w:rFonts w:ascii="ＭＳ 明朝" w:hAnsi="ＭＳ 明朝" w:hint="eastAsia"/>
        </w:rPr>
        <w:t>処分制限期間は、本交付規程第２</w:t>
      </w:r>
      <w:r w:rsidR="003A2916">
        <w:rPr>
          <w:rFonts w:ascii="ＭＳ 明朝" w:hAnsi="ＭＳ 明朝" w:hint="eastAsia"/>
        </w:rPr>
        <w:t>４</w:t>
      </w:r>
      <w:r w:rsidRPr="00206740">
        <w:rPr>
          <w:rFonts w:ascii="ＭＳ 明朝" w:hAnsi="ＭＳ 明朝" w:hint="eastAsia"/>
        </w:rPr>
        <w:t>条第２項に定める期間を記載すること。</w:t>
      </w:r>
    </w:p>
    <w:p w14:paraId="7D8DC358" w14:textId="77777777" w:rsidR="00DE29C7" w:rsidRPr="00655473" w:rsidRDefault="00A0430B" w:rsidP="00DE29C7">
      <w:pPr>
        <w:overflowPunct w:val="0"/>
        <w:adjustRightInd w:val="0"/>
        <w:textAlignment w:val="baseline"/>
        <w:rPr>
          <w:rFonts w:ascii="ＭＳ 明朝" w:hAnsi="ＭＳ 明朝"/>
          <w:kern w:val="0"/>
          <w:szCs w:val="21"/>
        </w:rPr>
      </w:pPr>
      <w:r w:rsidRPr="00655473">
        <w:rPr>
          <w:rFonts w:ascii="ＭＳ 明朝" w:hAnsi="ＭＳ 明朝"/>
        </w:rPr>
        <w:br w:type="page"/>
      </w:r>
      <w:r w:rsidR="00DE29C7" w:rsidRPr="00655473">
        <w:rPr>
          <w:rFonts w:ascii="ＭＳ 明朝" w:hAnsi="ＭＳ 明朝" w:hint="eastAsia"/>
          <w:szCs w:val="21"/>
        </w:rPr>
        <w:lastRenderedPageBreak/>
        <w:t>（</w:t>
      </w:r>
      <w:r w:rsidR="00DE29C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４</w:t>
      </w:r>
      <w:r w:rsidR="00DE29C7" w:rsidRPr="00655473">
        <w:rPr>
          <w:rFonts w:ascii="ＭＳ 明朝" w:hAnsi="ＭＳ 明朝" w:cs="ＭＳ 明朝" w:hint="eastAsia"/>
          <w:kern w:val="0"/>
          <w:szCs w:val="21"/>
        </w:rPr>
        <w:t>）</w:t>
      </w:r>
    </w:p>
    <w:p w14:paraId="428C0D04"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1DC2AA6"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65CCDC3" w14:textId="77777777" w:rsidR="009B44D1" w:rsidRPr="00655473" w:rsidRDefault="00DE29C7" w:rsidP="00DE29C7">
      <w:pPr>
        <w:pStyle w:val="a3"/>
        <w:rPr>
          <w:rFonts w:ascii="ＭＳ 明朝" w:hAnsi="ＭＳ 明朝"/>
        </w:rPr>
      </w:pPr>
      <w:r w:rsidRPr="00655473">
        <w:rPr>
          <w:rFonts w:ascii="ＭＳ 明朝" w:hAnsi="ＭＳ 明朝" w:hint="eastAsia"/>
          <w:spacing w:val="1"/>
        </w:rPr>
        <w:t xml:space="preserve">  </w:t>
      </w:r>
    </w:p>
    <w:p w14:paraId="714E992A" w14:textId="77E6ED09" w:rsidR="009B44D1" w:rsidRPr="00655473" w:rsidRDefault="00343C4D" w:rsidP="00DE29C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6F56CC9A" w14:textId="712061AF" w:rsidR="00DE29C7" w:rsidRPr="00655473" w:rsidRDefault="007A68BB" w:rsidP="00DE29C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E29C7" w:rsidRPr="00655473">
        <w:rPr>
          <w:rFonts w:ascii="ＭＳ 明朝" w:hAnsi="ＭＳ 明朝" w:hint="eastAsia"/>
        </w:rPr>
        <w:t xml:space="preserve">　殿</w:t>
      </w:r>
    </w:p>
    <w:p w14:paraId="6FF422CF" w14:textId="77777777" w:rsidR="00F40AB1" w:rsidRPr="00655473" w:rsidRDefault="00F40AB1" w:rsidP="00DE29C7">
      <w:pPr>
        <w:pStyle w:val="a3"/>
        <w:rPr>
          <w:rFonts w:ascii="ＭＳ 明朝" w:hAnsi="ＭＳ 明朝"/>
          <w:spacing w:val="0"/>
        </w:rPr>
      </w:pPr>
    </w:p>
    <w:p w14:paraId="03E84A93"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181A81F"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61B6202" w14:textId="2E0CAFAD"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438BE222"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09D9E6F5" w14:textId="1F485054" w:rsidR="00DE29C7" w:rsidRPr="00655473" w:rsidRDefault="00C31058" w:rsidP="00DE29C7">
      <w:pPr>
        <w:overflowPunct w:val="0"/>
        <w:adjustRightInd w:val="0"/>
        <w:jc w:val="center"/>
        <w:textAlignment w:val="baseline"/>
        <w:rPr>
          <w:rFonts w:ascii="ＭＳ 明朝" w:hAnsi="ＭＳ 明朝"/>
          <w:kern w:val="0"/>
          <w:szCs w:val="21"/>
        </w:rPr>
      </w:pPr>
      <w:r>
        <w:rPr>
          <w:rFonts w:ascii="ＭＳ 明朝" w:hAnsi="ＭＳ 明朝" w:cs="ＭＳ 明朝" w:hint="eastAsia"/>
          <w:kern w:val="0"/>
          <w:szCs w:val="21"/>
        </w:rPr>
        <w:t>廃炉・汚染水・処理水対策</w:t>
      </w:r>
      <w:r w:rsidR="0067168D" w:rsidRPr="00655473">
        <w:rPr>
          <w:rFonts w:ascii="ＭＳ 明朝" w:hAnsi="ＭＳ 明朝" w:cs="ＭＳ 明朝" w:hint="eastAsia"/>
          <w:kern w:val="0"/>
          <w:szCs w:val="21"/>
        </w:rPr>
        <w:t>事業</w:t>
      </w:r>
      <w:r w:rsidR="000A13A0" w:rsidRPr="00655473">
        <w:rPr>
          <w:rFonts w:ascii="ＭＳ 明朝" w:hAnsi="ＭＳ 明朝" w:cs="ＭＳ 明朝" w:hint="eastAsia"/>
          <w:kern w:val="0"/>
          <w:szCs w:val="21"/>
        </w:rPr>
        <w:t>費補助金</w:t>
      </w:r>
      <w:r w:rsidR="00DE29C7" w:rsidRPr="00655473">
        <w:rPr>
          <w:rFonts w:ascii="ＭＳ 明朝" w:hAnsi="ＭＳ 明朝" w:cs="ＭＳ 明朝" w:hint="eastAsia"/>
          <w:kern w:val="0"/>
          <w:szCs w:val="21"/>
        </w:rPr>
        <w:t>財産処分承認申請書</w:t>
      </w:r>
    </w:p>
    <w:p w14:paraId="077DEA8C" w14:textId="77777777" w:rsidR="00DE29C7" w:rsidRPr="00655473" w:rsidRDefault="00DE29C7" w:rsidP="00DE29C7">
      <w:pPr>
        <w:overflowPunct w:val="0"/>
        <w:adjustRightInd w:val="0"/>
        <w:textAlignment w:val="baseline"/>
        <w:rPr>
          <w:rFonts w:ascii="ＭＳ 明朝" w:hAnsi="ＭＳ 明朝"/>
          <w:kern w:val="0"/>
          <w:szCs w:val="21"/>
        </w:rPr>
      </w:pPr>
    </w:p>
    <w:p w14:paraId="049BB06A" w14:textId="77777777" w:rsidR="00DE29C7" w:rsidRPr="00655473" w:rsidRDefault="00DE29C7" w:rsidP="00DE29C7">
      <w:pPr>
        <w:overflowPunct w:val="0"/>
        <w:adjustRightInd w:val="0"/>
        <w:textAlignment w:val="baseline"/>
        <w:rPr>
          <w:rFonts w:ascii="ＭＳ 明朝" w:hAnsi="ＭＳ 明朝"/>
          <w:kern w:val="0"/>
          <w:szCs w:val="21"/>
        </w:rPr>
      </w:pPr>
    </w:p>
    <w:p w14:paraId="63CB84C8" w14:textId="77777777" w:rsidR="00C37BAF" w:rsidRPr="00655473" w:rsidRDefault="00C37BAF" w:rsidP="00DE29C7">
      <w:pPr>
        <w:overflowPunct w:val="0"/>
        <w:adjustRightInd w:val="0"/>
        <w:textAlignment w:val="baseline"/>
        <w:rPr>
          <w:rFonts w:ascii="ＭＳ 明朝" w:hAnsi="ＭＳ 明朝"/>
        </w:rPr>
      </w:pPr>
    </w:p>
    <w:p w14:paraId="11B1E84B" w14:textId="343E5845" w:rsidR="00DE29C7" w:rsidRPr="00655473" w:rsidRDefault="00C31058" w:rsidP="003C0FFB">
      <w:pPr>
        <w:overflowPunct w:val="0"/>
        <w:adjustRightInd w:val="0"/>
        <w:ind w:firstLineChars="100" w:firstLine="210"/>
        <w:textAlignment w:val="baseline"/>
        <w:rPr>
          <w:rFonts w:ascii="ＭＳ 明朝" w:hAnsi="ＭＳ 明朝"/>
          <w:kern w:val="0"/>
          <w:szCs w:val="21"/>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004A7610" w:rsidRPr="00655473">
        <w:rPr>
          <w:rFonts w:ascii="ＭＳ 明朝" w:hAnsi="ＭＳ 明朝" w:hint="eastAsia"/>
        </w:rPr>
        <w:t>第２</w:t>
      </w:r>
      <w:r w:rsidR="003A2916">
        <w:rPr>
          <w:rFonts w:ascii="ＭＳ 明朝" w:hAnsi="ＭＳ 明朝" w:hint="eastAsia"/>
        </w:rPr>
        <w:t>４</w:t>
      </w:r>
      <w:r w:rsidR="004A7610" w:rsidRPr="00655473">
        <w:rPr>
          <w:rFonts w:ascii="ＭＳ 明朝" w:hAnsi="ＭＳ 明朝" w:hint="eastAsia"/>
        </w:rPr>
        <w:t>条第３項の規定に基づき、下記のとおり申請します。</w:t>
      </w:r>
    </w:p>
    <w:p w14:paraId="71292D7B" w14:textId="77777777" w:rsidR="00DE29C7" w:rsidRPr="00655473" w:rsidRDefault="00DE29C7" w:rsidP="00DE29C7">
      <w:pPr>
        <w:overflowPunct w:val="0"/>
        <w:adjustRightInd w:val="0"/>
        <w:textAlignment w:val="baseline"/>
        <w:rPr>
          <w:rFonts w:ascii="ＭＳ 明朝" w:hAnsi="ＭＳ 明朝"/>
          <w:kern w:val="0"/>
          <w:szCs w:val="21"/>
        </w:rPr>
      </w:pPr>
    </w:p>
    <w:p w14:paraId="53C2B647"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655473"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01002050"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655473" w:rsidRDefault="00DE29C7" w:rsidP="00DE29C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処分の内容</w:t>
      </w:r>
    </w:p>
    <w:p w14:paraId="6BB1EEE7"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655473" w:rsidRDefault="003C0FFB" w:rsidP="003C0FFB">
      <w:pPr>
        <w:overflowPunct w:val="0"/>
        <w:adjustRightInd w:val="0"/>
        <w:ind w:leftChars="100" w:left="210"/>
        <w:textAlignment w:val="baseline"/>
        <w:rPr>
          <w:rFonts w:ascii="ＭＳ 明朝" w:hAnsi="ＭＳ 明朝"/>
          <w:kern w:val="0"/>
          <w:szCs w:val="21"/>
        </w:rPr>
      </w:pPr>
      <w:r w:rsidRPr="00655473">
        <w:rPr>
          <w:rFonts w:ascii="ＭＳ 明朝" w:hAnsi="ＭＳ 明朝" w:hint="eastAsia"/>
          <w:snapToGrid w:val="0"/>
        </w:rPr>
        <w:t xml:space="preserve">(1) </w:t>
      </w:r>
      <w:r w:rsidR="00DE29C7" w:rsidRPr="00655473">
        <w:rPr>
          <w:rFonts w:ascii="ＭＳ 明朝" w:hAnsi="ＭＳ 明朝" w:cs="ＭＳ 明朝" w:hint="eastAsia"/>
          <w:kern w:val="0"/>
          <w:szCs w:val="21"/>
        </w:rPr>
        <w:t>処分する財産名等</w:t>
      </w:r>
      <w:r w:rsidR="004A7610" w:rsidRPr="00655473">
        <w:rPr>
          <w:rFonts w:ascii="ＭＳ 明朝" w:hAnsi="ＭＳ 明朝" w:cs="ＭＳ 明朝" w:hint="eastAsia"/>
          <w:kern w:val="0"/>
          <w:szCs w:val="21"/>
        </w:rPr>
        <w:t>（別紙）　※取得財産管理台帳の該当財産部分抜粋等</w:t>
      </w:r>
    </w:p>
    <w:p w14:paraId="3A0FE2B2" w14:textId="77777777" w:rsidR="00DE29C7" w:rsidRPr="00655473" w:rsidRDefault="00DE29C7" w:rsidP="00DE29C7">
      <w:pPr>
        <w:overflowPunct w:val="0"/>
        <w:adjustRightInd w:val="0"/>
        <w:textAlignment w:val="baseline"/>
        <w:rPr>
          <w:rFonts w:ascii="ＭＳ 明朝" w:hAnsi="ＭＳ 明朝"/>
          <w:kern w:val="0"/>
          <w:szCs w:val="21"/>
        </w:rPr>
      </w:pPr>
    </w:p>
    <w:p w14:paraId="0E7891D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655473" w:rsidRDefault="003C0FFB" w:rsidP="00DE29C7">
      <w:pPr>
        <w:overflowPunct w:val="0"/>
        <w:adjustRightInd w:val="0"/>
        <w:ind w:firstLine="220"/>
        <w:textAlignment w:val="baseline"/>
        <w:rPr>
          <w:rFonts w:ascii="ＭＳ 明朝" w:hAnsi="ＭＳ 明朝" w:cs="ＭＳ 明朝"/>
          <w:kern w:val="0"/>
          <w:szCs w:val="21"/>
        </w:rPr>
      </w:pPr>
      <w:r w:rsidRPr="00655473">
        <w:rPr>
          <w:rFonts w:ascii="ＭＳ 明朝" w:hAnsi="ＭＳ 明朝" w:hint="eastAsia"/>
          <w:snapToGrid w:val="0"/>
        </w:rPr>
        <w:t xml:space="preserve">(2) </w:t>
      </w:r>
      <w:r w:rsidR="00DE29C7" w:rsidRPr="00655473">
        <w:rPr>
          <w:rFonts w:ascii="ＭＳ 明朝" w:hAnsi="ＭＳ 明朝" w:cs="ＭＳ 明朝" w:hint="eastAsia"/>
          <w:kern w:val="0"/>
          <w:szCs w:val="21"/>
        </w:rPr>
        <w:t>処分</w:t>
      </w:r>
      <w:r w:rsidR="004A7610" w:rsidRPr="00655473">
        <w:rPr>
          <w:rFonts w:ascii="ＭＳ 明朝" w:hAnsi="ＭＳ 明朝" w:cs="ＭＳ 明朝" w:hint="eastAsia"/>
          <w:kern w:val="0"/>
          <w:szCs w:val="21"/>
        </w:rPr>
        <w:t>の</w:t>
      </w:r>
      <w:r w:rsidR="00DE29C7" w:rsidRPr="00655473">
        <w:rPr>
          <w:rFonts w:ascii="ＭＳ 明朝" w:hAnsi="ＭＳ 明朝" w:cs="ＭＳ 明朝" w:hint="eastAsia"/>
          <w:kern w:val="0"/>
          <w:szCs w:val="21"/>
        </w:rPr>
        <w:t>内容</w:t>
      </w:r>
      <w:r w:rsidR="004A7610" w:rsidRPr="00655473">
        <w:rPr>
          <w:rFonts w:ascii="ＭＳ 明朝" w:hAnsi="ＭＳ 明朝" w:cs="ＭＳ 明朝" w:hint="eastAsia"/>
          <w:kern w:val="0"/>
          <w:szCs w:val="21"/>
        </w:rPr>
        <w:t>（有償・無償の別も記載のこと。）</w:t>
      </w:r>
      <w:r w:rsidR="00DE29C7" w:rsidRPr="00655473">
        <w:rPr>
          <w:rFonts w:ascii="ＭＳ 明朝" w:hAnsi="ＭＳ 明朝" w:cs="ＭＳ 明朝" w:hint="eastAsia"/>
          <w:kern w:val="0"/>
          <w:szCs w:val="21"/>
        </w:rPr>
        <w:t>及び処分予定日</w:t>
      </w:r>
    </w:p>
    <w:p w14:paraId="2BD2BE61" w14:textId="77777777" w:rsidR="004A7610" w:rsidRPr="00655473" w:rsidRDefault="004A7610" w:rsidP="00DE29C7">
      <w:pPr>
        <w:overflowPunct w:val="0"/>
        <w:adjustRightInd w:val="0"/>
        <w:ind w:firstLine="220"/>
        <w:textAlignment w:val="baseline"/>
        <w:rPr>
          <w:rFonts w:ascii="ＭＳ 明朝" w:hAnsi="ＭＳ 明朝"/>
          <w:kern w:val="0"/>
          <w:szCs w:val="21"/>
        </w:rPr>
      </w:pPr>
      <w:r w:rsidRPr="00655473">
        <w:rPr>
          <w:rFonts w:ascii="ＭＳ 明朝" w:hAnsi="ＭＳ 明朝" w:cs="ＭＳ 明朝" w:hint="eastAsia"/>
          <w:kern w:val="0"/>
          <w:szCs w:val="21"/>
        </w:rPr>
        <w:t>（処分の相手方（住所、氏名又は名称、使用の目的等。）</w:t>
      </w:r>
    </w:p>
    <w:p w14:paraId="4EDE5AB1" w14:textId="77777777" w:rsidR="00DE29C7" w:rsidRPr="00655473" w:rsidRDefault="00DE29C7" w:rsidP="004A7610">
      <w:pPr>
        <w:overflowPunct w:val="0"/>
        <w:adjustRightInd w:val="0"/>
        <w:textAlignment w:val="baseline"/>
        <w:rPr>
          <w:rFonts w:ascii="ＭＳ 明朝" w:hAnsi="ＭＳ 明朝"/>
          <w:kern w:val="0"/>
          <w:szCs w:val="21"/>
        </w:rPr>
      </w:pPr>
    </w:p>
    <w:p w14:paraId="434A0EC5" w14:textId="77777777" w:rsidR="00DE29C7" w:rsidRPr="00655473"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655473" w:rsidRDefault="00DE29C7" w:rsidP="00DE29C7">
      <w:pPr>
        <w:overflowPunct w:val="0"/>
        <w:adjustRightInd w:val="0"/>
        <w:textAlignment w:val="baseline"/>
        <w:rPr>
          <w:rFonts w:ascii="ＭＳ 明朝" w:hAnsi="ＭＳ 明朝"/>
          <w:kern w:val="0"/>
          <w:szCs w:val="21"/>
        </w:rPr>
      </w:pPr>
      <w:r w:rsidRPr="00655473">
        <w:rPr>
          <w:rFonts w:ascii="ＭＳ 明朝" w:hAnsi="ＭＳ 明朝" w:cs="ＭＳ 明朝" w:hint="eastAsia"/>
          <w:kern w:val="0"/>
          <w:szCs w:val="21"/>
        </w:rPr>
        <w:t>２．処分理由</w:t>
      </w:r>
    </w:p>
    <w:p w14:paraId="6953BE7B" w14:textId="77777777" w:rsidR="00DE29C7" w:rsidRPr="00655473" w:rsidRDefault="00DE29C7" w:rsidP="00DE29C7">
      <w:pPr>
        <w:overflowPunct w:val="0"/>
        <w:adjustRightInd w:val="0"/>
        <w:textAlignment w:val="baseline"/>
        <w:rPr>
          <w:rFonts w:ascii="ＭＳ 明朝" w:hAnsi="ＭＳ 明朝"/>
          <w:szCs w:val="21"/>
        </w:rPr>
      </w:pPr>
    </w:p>
    <w:p w14:paraId="4CBF6D8B" w14:textId="77777777" w:rsidR="00DE29C7" w:rsidRPr="00655473" w:rsidRDefault="00DE29C7" w:rsidP="00DE29C7">
      <w:pPr>
        <w:overflowPunct w:val="0"/>
        <w:adjustRightInd w:val="0"/>
        <w:textAlignment w:val="baseline"/>
        <w:rPr>
          <w:rFonts w:ascii="ＭＳ 明朝" w:hAnsi="ＭＳ 明朝"/>
          <w:szCs w:val="21"/>
        </w:rPr>
      </w:pPr>
    </w:p>
    <w:p w14:paraId="163D4123"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627D49E5" w14:textId="77777777" w:rsidTr="00294C0F">
        <w:tc>
          <w:tcPr>
            <w:tcW w:w="3538" w:type="dxa"/>
          </w:tcPr>
          <w:p w14:paraId="46F89303"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92CB5E0"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534A3FC5"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66DA46CF" w14:textId="77777777" w:rsidR="00DE29C7" w:rsidRPr="00215322" w:rsidRDefault="00DE29C7" w:rsidP="00DE29C7">
      <w:pPr>
        <w:overflowPunct w:val="0"/>
        <w:adjustRightInd w:val="0"/>
        <w:textAlignment w:val="baseline"/>
        <w:rPr>
          <w:rFonts w:ascii="ＭＳ 明朝" w:hAnsi="ＭＳ 明朝"/>
          <w:szCs w:val="21"/>
        </w:rPr>
      </w:pPr>
    </w:p>
    <w:p w14:paraId="5EDB60D1" w14:textId="77777777" w:rsidR="00D566F7" w:rsidRPr="00655473" w:rsidRDefault="00DE29C7" w:rsidP="00D566F7">
      <w:pPr>
        <w:overflowPunct w:val="0"/>
        <w:adjustRightInd w:val="0"/>
        <w:textAlignment w:val="baseline"/>
        <w:rPr>
          <w:rFonts w:ascii="ＭＳ 明朝" w:hAnsi="ＭＳ 明朝"/>
          <w:kern w:val="0"/>
          <w:szCs w:val="21"/>
        </w:rPr>
      </w:pPr>
      <w:r w:rsidRPr="00655473">
        <w:rPr>
          <w:rFonts w:ascii="ＭＳ 明朝" w:hAnsi="ＭＳ 明朝"/>
          <w:sz w:val="24"/>
        </w:rPr>
        <w:br w:type="page"/>
      </w:r>
      <w:r w:rsidR="00D566F7" w:rsidRPr="00655473">
        <w:rPr>
          <w:rFonts w:ascii="ＭＳ 明朝" w:hAnsi="ＭＳ 明朝" w:hint="eastAsia"/>
          <w:szCs w:val="21"/>
        </w:rPr>
        <w:lastRenderedPageBreak/>
        <w:t>（</w:t>
      </w:r>
      <w:r w:rsidR="00D566F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５</w:t>
      </w:r>
      <w:r w:rsidR="00D566F7" w:rsidRPr="00655473">
        <w:rPr>
          <w:rFonts w:ascii="ＭＳ 明朝" w:hAnsi="ＭＳ 明朝" w:cs="ＭＳ 明朝" w:hint="eastAsia"/>
          <w:kern w:val="0"/>
          <w:szCs w:val="21"/>
        </w:rPr>
        <w:t>）</w:t>
      </w:r>
    </w:p>
    <w:p w14:paraId="211E282A"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CF79ED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964253" w14:textId="77777777" w:rsidR="009B44D1" w:rsidRPr="00655473" w:rsidRDefault="00D566F7" w:rsidP="00D566F7">
      <w:pPr>
        <w:pStyle w:val="a3"/>
        <w:rPr>
          <w:rFonts w:ascii="ＭＳ 明朝" w:hAnsi="ＭＳ 明朝"/>
        </w:rPr>
      </w:pPr>
      <w:r w:rsidRPr="00655473">
        <w:rPr>
          <w:rFonts w:ascii="ＭＳ 明朝" w:hAnsi="ＭＳ 明朝" w:hint="eastAsia"/>
          <w:spacing w:val="1"/>
        </w:rPr>
        <w:t xml:space="preserve"> </w:t>
      </w:r>
    </w:p>
    <w:p w14:paraId="397B5347" w14:textId="02507AAD" w:rsidR="009B44D1" w:rsidRPr="00655473" w:rsidRDefault="00343C4D" w:rsidP="00D566F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4B369E90" w14:textId="647EFB50" w:rsidR="00D566F7" w:rsidRPr="00655473" w:rsidRDefault="007A68BB" w:rsidP="00D566F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566F7" w:rsidRPr="00655473">
        <w:rPr>
          <w:rFonts w:ascii="ＭＳ 明朝" w:hAnsi="ＭＳ 明朝" w:hint="eastAsia"/>
        </w:rPr>
        <w:t xml:space="preserve">　殿</w:t>
      </w:r>
    </w:p>
    <w:p w14:paraId="096DD701" w14:textId="77777777" w:rsidR="00F40AB1" w:rsidRPr="00655473" w:rsidRDefault="00F40AB1" w:rsidP="00D566F7">
      <w:pPr>
        <w:pStyle w:val="a3"/>
        <w:rPr>
          <w:rFonts w:ascii="ＭＳ 明朝" w:hAnsi="ＭＳ 明朝"/>
          <w:spacing w:val="0"/>
        </w:rPr>
      </w:pPr>
    </w:p>
    <w:p w14:paraId="55DDE8E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D3DA257"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0089C012" w14:textId="500E8381"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3F9A2B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65440163" w14:textId="56CD19EB" w:rsidR="00D566F7" w:rsidRPr="00655473" w:rsidRDefault="00C31058" w:rsidP="00D566F7">
      <w:pPr>
        <w:overflowPunct w:val="0"/>
        <w:adjustRightInd w:val="0"/>
        <w:jc w:val="center"/>
        <w:textAlignment w:val="baseline"/>
        <w:rPr>
          <w:rFonts w:ascii="ＭＳ 明朝" w:hAnsi="ＭＳ 明朝"/>
          <w:kern w:val="0"/>
          <w:szCs w:val="21"/>
        </w:rPr>
      </w:pPr>
      <w:r>
        <w:rPr>
          <w:rFonts w:ascii="ＭＳ 明朝" w:hAnsi="ＭＳ 明朝" w:cs="ＭＳ 明朝" w:hint="eastAsia"/>
          <w:kern w:val="0"/>
          <w:szCs w:val="21"/>
        </w:rPr>
        <w:t>廃炉・汚染水・処理水対策</w:t>
      </w:r>
      <w:r w:rsidR="0067168D" w:rsidRPr="00655473">
        <w:rPr>
          <w:rFonts w:ascii="ＭＳ 明朝" w:hAnsi="ＭＳ 明朝" w:cs="ＭＳ 明朝" w:hint="eastAsia"/>
          <w:kern w:val="0"/>
          <w:szCs w:val="21"/>
        </w:rPr>
        <w:t>事業</w:t>
      </w:r>
      <w:r w:rsidR="000A13A0" w:rsidRPr="00655473">
        <w:rPr>
          <w:rFonts w:ascii="ＭＳ 明朝" w:hAnsi="ＭＳ 明朝" w:cs="ＭＳ 明朝" w:hint="eastAsia"/>
          <w:kern w:val="0"/>
          <w:szCs w:val="21"/>
        </w:rPr>
        <w:t>費補助金</w:t>
      </w:r>
      <w:r w:rsidR="00D566F7" w:rsidRPr="00655473">
        <w:rPr>
          <w:rFonts w:ascii="ＭＳ 明朝" w:hAnsi="ＭＳ 明朝" w:cs="ＭＳ 明朝" w:hint="eastAsia"/>
          <w:kern w:val="0"/>
          <w:szCs w:val="21"/>
        </w:rPr>
        <w:t>収益</w:t>
      </w:r>
      <w:r w:rsidR="00C03166" w:rsidRPr="00655473">
        <w:rPr>
          <w:rFonts w:ascii="ＭＳ 明朝" w:hAnsi="ＭＳ 明朝" w:cs="ＭＳ 明朝" w:hint="eastAsia"/>
          <w:kern w:val="0"/>
          <w:szCs w:val="21"/>
        </w:rPr>
        <w:t>状況</w:t>
      </w:r>
      <w:r w:rsidR="00D566F7" w:rsidRPr="00655473">
        <w:rPr>
          <w:rFonts w:ascii="ＭＳ 明朝" w:hAnsi="ＭＳ 明朝" w:cs="ＭＳ 明朝" w:hint="eastAsia"/>
          <w:kern w:val="0"/>
          <w:szCs w:val="21"/>
        </w:rPr>
        <w:t>報告書</w:t>
      </w:r>
    </w:p>
    <w:p w14:paraId="7CF614E5" w14:textId="77777777" w:rsidR="00D566F7" w:rsidRPr="00655473" w:rsidRDefault="00D566F7" w:rsidP="00D566F7">
      <w:pPr>
        <w:overflowPunct w:val="0"/>
        <w:adjustRightInd w:val="0"/>
        <w:textAlignment w:val="baseline"/>
        <w:rPr>
          <w:rFonts w:ascii="ＭＳ 明朝" w:hAnsi="ＭＳ 明朝"/>
          <w:kern w:val="0"/>
          <w:szCs w:val="21"/>
        </w:rPr>
      </w:pPr>
    </w:p>
    <w:p w14:paraId="078C7E8B" w14:textId="77777777" w:rsidR="00D566F7" w:rsidRPr="00655473" w:rsidRDefault="00D566F7" w:rsidP="00D566F7">
      <w:pPr>
        <w:overflowPunct w:val="0"/>
        <w:adjustRightInd w:val="0"/>
        <w:textAlignment w:val="baseline"/>
        <w:rPr>
          <w:rFonts w:ascii="ＭＳ 明朝" w:hAnsi="ＭＳ 明朝"/>
          <w:kern w:val="0"/>
          <w:szCs w:val="21"/>
        </w:rPr>
      </w:pPr>
    </w:p>
    <w:p w14:paraId="33DF5CCF" w14:textId="77777777" w:rsidR="00D566F7" w:rsidRPr="00655473" w:rsidRDefault="00D566F7" w:rsidP="00D566F7">
      <w:pPr>
        <w:overflowPunct w:val="0"/>
        <w:adjustRightInd w:val="0"/>
        <w:textAlignment w:val="baseline"/>
        <w:rPr>
          <w:rFonts w:ascii="ＭＳ 明朝" w:hAnsi="ＭＳ 明朝"/>
        </w:rPr>
      </w:pPr>
    </w:p>
    <w:p w14:paraId="1AF84186" w14:textId="156837D2" w:rsidR="00D566F7" w:rsidRPr="00655473" w:rsidRDefault="00C31058" w:rsidP="00D566F7">
      <w:pPr>
        <w:overflowPunct w:val="0"/>
        <w:adjustRightInd w:val="0"/>
        <w:ind w:firstLineChars="100" w:firstLine="210"/>
        <w:textAlignment w:val="baseline"/>
        <w:rPr>
          <w:rFonts w:ascii="ＭＳ 明朝" w:hAnsi="ＭＳ 明朝"/>
          <w:kern w:val="0"/>
          <w:szCs w:val="21"/>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00D566F7" w:rsidRPr="00655473">
        <w:rPr>
          <w:rFonts w:ascii="ＭＳ 明朝" w:hAnsi="ＭＳ 明朝" w:hint="eastAsia"/>
        </w:rPr>
        <w:t>第２</w:t>
      </w:r>
      <w:r w:rsidR="003A2916">
        <w:rPr>
          <w:rFonts w:ascii="ＭＳ 明朝" w:hAnsi="ＭＳ 明朝" w:hint="eastAsia"/>
        </w:rPr>
        <w:t>５</w:t>
      </w:r>
      <w:r w:rsidR="00D566F7" w:rsidRPr="00655473">
        <w:rPr>
          <w:rFonts w:ascii="ＭＳ 明朝" w:hAnsi="ＭＳ 明朝" w:hint="eastAsia"/>
        </w:rPr>
        <w:t>条第１項の規定に基づき、下記のとおり</w:t>
      </w:r>
      <w:r w:rsidR="00342549" w:rsidRPr="00655473">
        <w:rPr>
          <w:rFonts w:ascii="ＭＳ 明朝" w:hAnsi="ＭＳ 明朝" w:hint="eastAsia"/>
        </w:rPr>
        <w:t>報告</w:t>
      </w:r>
      <w:r w:rsidR="00D566F7" w:rsidRPr="00655473">
        <w:rPr>
          <w:rFonts w:ascii="ＭＳ 明朝" w:hAnsi="ＭＳ 明朝" w:hint="eastAsia"/>
        </w:rPr>
        <w:t>します。</w:t>
      </w:r>
    </w:p>
    <w:p w14:paraId="40F680BB" w14:textId="77777777" w:rsidR="00D566F7" w:rsidRPr="00655473" w:rsidRDefault="00D566F7" w:rsidP="00D566F7">
      <w:pPr>
        <w:overflowPunct w:val="0"/>
        <w:adjustRightInd w:val="0"/>
        <w:textAlignment w:val="baseline"/>
        <w:rPr>
          <w:rFonts w:ascii="ＭＳ 明朝" w:hAnsi="ＭＳ 明朝"/>
          <w:kern w:val="0"/>
          <w:szCs w:val="21"/>
        </w:rPr>
      </w:pPr>
    </w:p>
    <w:p w14:paraId="4BB5519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655473"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6FF1289A"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w:t>
      </w:r>
      <w:r w:rsidR="000945E1" w:rsidRPr="00655473">
        <w:rPr>
          <w:rFonts w:ascii="ＭＳ 明朝" w:hAnsi="ＭＳ 明朝" w:cs="ＭＳ 明朝" w:hint="eastAsia"/>
          <w:kern w:val="0"/>
          <w:szCs w:val="21"/>
        </w:rPr>
        <w:t>補助</w:t>
      </w:r>
      <w:r w:rsidRPr="00655473">
        <w:rPr>
          <w:rFonts w:ascii="ＭＳ 明朝" w:hAnsi="ＭＳ 明朝" w:cs="ＭＳ 明朝" w:hint="eastAsia"/>
          <w:kern w:val="0"/>
          <w:szCs w:val="21"/>
        </w:rPr>
        <w:t>金の確定額及びその通知の日</w:t>
      </w:r>
    </w:p>
    <w:p w14:paraId="689402B4" w14:textId="0DF8242F" w:rsidR="00D566F7" w:rsidRPr="00655473" w:rsidRDefault="00D566F7" w:rsidP="00D566F7">
      <w:pPr>
        <w:overflowPunct w:val="0"/>
        <w:adjustRightInd w:val="0"/>
        <w:ind w:firstLine="22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金　　　　　　　　　　円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第　　号</w:t>
      </w:r>
    </w:p>
    <w:p w14:paraId="1138A642"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２．報告</w:t>
      </w:r>
      <w:r w:rsidR="00513704" w:rsidRPr="00655473">
        <w:rPr>
          <w:rFonts w:ascii="ＭＳ 明朝" w:hAnsi="ＭＳ 明朝" w:cs="ＭＳ 明朝" w:hint="eastAsia"/>
          <w:kern w:val="0"/>
          <w:szCs w:val="21"/>
        </w:rPr>
        <w:t>対象</w:t>
      </w:r>
      <w:r w:rsidRPr="00655473">
        <w:rPr>
          <w:rFonts w:ascii="ＭＳ 明朝" w:hAnsi="ＭＳ 明朝" w:cs="ＭＳ 明朝" w:hint="eastAsia"/>
          <w:kern w:val="0"/>
          <w:szCs w:val="21"/>
        </w:rPr>
        <w:t>期間</w:t>
      </w:r>
    </w:p>
    <w:p w14:paraId="016326AF" w14:textId="63D394F2"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w:t>
      </w:r>
    </w:p>
    <w:p w14:paraId="53CFB97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３．収益状況</w:t>
      </w:r>
    </w:p>
    <w:p w14:paraId="44F35ED7" w14:textId="77777777" w:rsidR="00D566F7" w:rsidRPr="00655473"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Pr="00655473">
        <w:rPr>
          <w:rFonts w:ascii="ＭＳ 明朝" w:hAnsi="ＭＳ 明朝" w:hint="eastAsia"/>
          <w:kern w:val="0"/>
          <w:sz w:val="22"/>
          <w:szCs w:val="22"/>
        </w:rPr>
        <w:t>補助事業の完了した日の属する補助事業者の会計年度の終了後５年間における各年度末までの、</w:t>
      </w:r>
      <w:r w:rsidR="00F92261" w:rsidRPr="00655473">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655473">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w:t>
      </w:r>
      <w:r w:rsidR="000945E1" w:rsidRPr="00655473">
        <w:rPr>
          <w:rFonts w:ascii="ＭＳ 明朝" w:hAnsi="ＭＳ 明朝" w:cs="ＭＳ 明朝" w:hint="eastAsia"/>
          <w:kern w:val="0"/>
          <w:szCs w:val="21"/>
        </w:rPr>
        <w:t>補助</w:t>
      </w:r>
      <w:r w:rsidR="00836ECF" w:rsidRPr="00655473">
        <w:rPr>
          <w:rFonts w:ascii="ＭＳ 明朝" w:hAnsi="ＭＳ 明朝" w:cs="ＭＳ 明朝" w:hint="eastAsia"/>
          <w:kern w:val="0"/>
          <w:szCs w:val="21"/>
        </w:rPr>
        <w:t>金の</w:t>
      </w:r>
      <w:r w:rsidR="00833F1F" w:rsidRPr="00655473">
        <w:rPr>
          <w:rFonts w:ascii="ＭＳ 明朝" w:hAnsi="ＭＳ 明朝" w:cs="ＭＳ 明朝" w:hint="eastAsia"/>
          <w:kern w:val="0"/>
          <w:szCs w:val="21"/>
        </w:rPr>
        <w:t>確定額</w:t>
      </w:r>
      <w:r w:rsidR="00736314" w:rsidRPr="00655473">
        <w:rPr>
          <w:rFonts w:ascii="ＭＳ 明朝" w:hAnsi="ＭＳ 明朝" w:cs="ＭＳ 明朝" w:hint="eastAsia"/>
          <w:kern w:val="0"/>
          <w:szCs w:val="21"/>
        </w:rPr>
        <w:t>（除く返納額）</w:t>
      </w:r>
      <w:r w:rsidR="00833F1F" w:rsidRPr="00655473">
        <w:rPr>
          <w:rFonts w:ascii="ＭＳ 明朝" w:hAnsi="ＭＳ 明朝" w:cs="ＭＳ 明朝" w:hint="eastAsia"/>
          <w:kern w:val="0"/>
          <w:szCs w:val="21"/>
        </w:rPr>
        <w:t>／</w:t>
      </w:r>
      <w:r w:rsidRPr="00655473">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Pr="00655473">
        <w:rPr>
          <w:rFonts w:ascii="ＭＳ 明朝" w:hAnsi="ＭＳ 明朝" w:hint="eastAsia"/>
          <w:kern w:val="0"/>
          <w:sz w:val="22"/>
          <w:szCs w:val="22"/>
        </w:rPr>
        <w:t>前年度までに収益納付を行っている場合には、その累計額</w:t>
      </w:r>
      <w:r w:rsidR="00D566F7"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詳細</w:t>
      </w:r>
      <w:r w:rsidR="00D566F7" w:rsidRPr="00655473">
        <w:rPr>
          <w:rFonts w:ascii="ＭＳ 明朝" w:hAnsi="ＭＳ 明朝" w:cs="ＭＳ 明朝" w:hint="eastAsia"/>
          <w:kern w:val="0"/>
          <w:szCs w:val="21"/>
        </w:rPr>
        <w:t>別紙）</w:t>
      </w:r>
    </w:p>
    <w:p w14:paraId="478A42CF"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4B4DD599"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0772640E" w14:textId="77777777" w:rsidTr="00294C0F">
        <w:tc>
          <w:tcPr>
            <w:tcW w:w="3538" w:type="dxa"/>
          </w:tcPr>
          <w:p w14:paraId="04081BFD"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6265E60"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48FF5BD2"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0A44D0BB"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kern w:val="0"/>
          <w:szCs w:val="21"/>
        </w:rPr>
        <w:br w:type="page"/>
      </w:r>
      <w:r w:rsidRPr="00655473">
        <w:rPr>
          <w:rFonts w:ascii="ＭＳ 明朝" w:hAnsi="ＭＳ 明朝" w:cs="ＭＳ 明朝" w:hint="eastAsia"/>
          <w:kern w:val="0"/>
          <w:szCs w:val="21"/>
        </w:rPr>
        <w:lastRenderedPageBreak/>
        <w:t>（別紙）</w:t>
      </w:r>
    </w:p>
    <w:p w14:paraId="13D23D5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655473" w:rsidRDefault="00E05148" w:rsidP="00E05148">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　状　況</w:t>
      </w:r>
    </w:p>
    <w:p w14:paraId="21B7B450" w14:textId="77777777" w:rsidR="00E05148" w:rsidRPr="00655473"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655473" w:rsidRDefault="00AD3DBA" w:rsidP="00AD3DBA">
      <w:pPr>
        <w:overflowPunct w:val="0"/>
        <w:adjustRightInd w:val="0"/>
        <w:jc w:val="left"/>
        <w:textAlignment w:val="baseline"/>
        <w:rPr>
          <w:rFonts w:ascii="ＭＳ 明朝" w:hAnsi="ＭＳ 明朝" w:cs="ＭＳ 明朝"/>
          <w:kern w:val="0"/>
          <w:szCs w:val="21"/>
        </w:rPr>
      </w:pPr>
    </w:p>
    <w:p w14:paraId="049E69AF" w14:textId="470606EB" w:rsidR="00AD3DBA" w:rsidRPr="00655473"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１</w:t>
      </w:r>
      <w:r w:rsidR="00AD3DB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513704" w:rsidRPr="00655473">
        <w:rPr>
          <w:rFonts w:ascii="ＭＳ 明朝" w:hAnsi="ＭＳ 明朝" w:cs="ＭＳ 明朝" w:hint="eastAsia"/>
          <w:kern w:val="0"/>
          <w:szCs w:val="21"/>
        </w:rPr>
        <w:t xml:space="preserve">　　</w:t>
      </w:r>
      <w:r w:rsidR="00AD3DBA" w:rsidRPr="00655473">
        <w:rPr>
          <w:rFonts w:ascii="ＭＳ 明朝" w:hAnsi="ＭＳ 明朝" w:cs="ＭＳ 明朝" w:hint="eastAsia"/>
          <w:kern w:val="0"/>
          <w:szCs w:val="21"/>
        </w:rPr>
        <w:t>年度の</w:t>
      </w:r>
      <w:r w:rsidR="00684C19" w:rsidRPr="00655473">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E05148" w:rsidRPr="00655473" w14:paraId="26EF89E7" w14:textId="77777777" w:rsidTr="00564E61">
        <w:trPr>
          <w:trHeight w:val="715"/>
        </w:trPr>
        <w:tc>
          <w:tcPr>
            <w:tcW w:w="3119" w:type="dxa"/>
            <w:vAlign w:val="center"/>
          </w:tcPr>
          <w:p w14:paraId="4C491D24" w14:textId="77777777" w:rsidR="00E05148" w:rsidRPr="00655473" w:rsidRDefault="00684C19"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額</w:t>
            </w:r>
          </w:p>
        </w:tc>
        <w:tc>
          <w:tcPr>
            <w:tcW w:w="6095" w:type="dxa"/>
            <w:vAlign w:val="center"/>
          </w:tcPr>
          <w:p w14:paraId="2BEFBB41" w14:textId="77777777" w:rsidR="00E05148" w:rsidRPr="00655473" w:rsidRDefault="00E05148" w:rsidP="009A1C43">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算出根拠</w:t>
            </w:r>
          </w:p>
        </w:tc>
      </w:tr>
      <w:tr w:rsidR="00E05148" w:rsidRPr="00655473" w14:paraId="2910A418" w14:textId="77777777" w:rsidTr="00564E61">
        <w:trPr>
          <w:trHeight w:val="5734"/>
        </w:trPr>
        <w:tc>
          <w:tcPr>
            <w:tcW w:w="3119" w:type="dxa"/>
          </w:tcPr>
          <w:p w14:paraId="4E8A1BD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1337E532" w14:textId="77777777" w:rsidR="00E05148" w:rsidRPr="00655473"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655473"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655473"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655473" w:rsidRDefault="00042339" w:rsidP="00CA1F03">
      <w:pPr>
        <w:overflowPunct w:val="0"/>
        <w:adjustRightInd w:val="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２．</w:t>
      </w:r>
      <w:r w:rsidR="00CA1F03" w:rsidRPr="00655473">
        <w:rPr>
          <w:rFonts w:ascii="ＭＳ 明朝" w:hAnsi="ＭＳ 明朝" w:cs="ＭＳ 明朝" w:hint="eastAsia"/>
          <w:kern w:val="0"/>
          <w:szCs w:val="21"/>
        </w:rPr>
        <w:t>これまでの</w:t>
      </w:r>
      <w:r w:rsidR="00684C19" w:rsidRPr="00655473">
        <w:rPr>
          <w:rFonts w:ascii="ＭＳ 明朝" w:hAnsi="ＭＳ 明朝" w:cs="ＭＳ 明朝" w:hint="eastAsia"/>
          <w:kern w:val="0"/>
          <w:szCs w:val="21"/>
        </w:rPr>
        <w:t>収益額</w:t>
      </w:r>
      <w:r w:rsidR="009404F9" w:rsidRPr="00655473">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655473" w14:paraId="7D9B8AB2" w14:textId="77777777" w:rsidTr="00564E61">
        <w:trPr>
          <w:trHeight w:val="513"/>
        </w:trPr>
        <w:tc>
          <w:tcPr>
            <w:tcW w:w="1985" w:type="dxa"/>
            <w:vAlign w:val="center"/>
          </w:tcPr>
          <w:p w14:paraId="2F257E1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4C62992F" w14:textId="2DBCB2DB" w:rsidR="00CA1F03" w:rsidRPr="00655473" w:rsidRDefault="0006628D" w:rsidP="0006628D">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w:t>
            </w:r>
            <w:r w:rsidR="00CA1F03" w:rsidRPr="00655473">
              <w:rPr>
                <w:rFonts w:ascii="ＭＳ 明朝" w:hAnsi="ＭＳ 明朝" w:cs="ＭＳ 明朝" w:hint="eastAsia"/>
                <w:kern w:val="0"/>
                <w:szCs w:val="21"/>
              </w:rPr>
              <w:t xml:space="preserve">　額</w:t>
            </w:r>
          </w:p>
        </w:tc>
      </w:tr>
      <w:tr w:rsidR="00CA1F03" w:rsidRPr="00655473" w14:paraId="18199A98" w14:textId="77777777" w:rsidTr="00564E61">
        <w:trPr>
          <w:trHeight w:val="397"/>
        </w:trPr>
        <w:tc>
          <w:tcPr>
            <w:tcW w:w="1985" w:type="dxa"/>
            <w:vAlign w:val="center"/>
          </w:tcPr>
          <w:p w14:paraId="5324BAB6" w14:textId="4D443AA4"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31BAF1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43CA32B2" w14:textId="77777777" w:rsidTr="00564E61">
        <w:trPr>
          <w:trHeight w:val="397"/>
        </w:trPr>
        <w:tc>
          <w:tcPr>
            <w:tcW w:w="1985" w:type="dxa"/>
            <w:vAlign w:val="center"/>
          </w:tcPr>
          <w:p w14:paraId="294C6F65" w14:textId="4D8A742D"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745A35A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68932050" w14:textId="77777777" w:rsidTr="00564E61">
        <w:trPr>
          <w:trHeight w:val="397"/>
        </w:trPr>
        <w:tc>
          <w:tcPr>
            <w:tcW w:w="1985" w:type="dxa"/>
            <w:vAlign w:val="center"/>
          </w:tcPr>
          <w:p w14:paraId="3F07B274" w14:textId="5397D0F1"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2555D32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7029E412" w14:textId="77777777" w:rsidTr="00564E61">
        <w:trPr>
          <w:trHeight w:val="397"/>
        </w:trPr>
        <w:tc>
          <w:tcPr>
            <w:tcW w:w="1985" w:type="dxa"/>
            <w:vAlign w:val="center"/>
          </w:tcPr>
          <w:p w14:paraId="6F4B9B64" w14:textId="02378B4A"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2952E9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07624481" w14:textId="77777777" w:rsidTr="00564E61">
        <w:trPr>
          <w:trHeight w:val="397"/>
        </w:trPr>
        <w:tc>
          <w:tcPr>
            <w:tcW w:w="1985" w:type="dxa"/>
            <w:tcBorders>
              <w:bottom w:val="double" w:sz="4" w:space="0" w:color="auto"/>
            </w:tcBorders>
            <w:vAlign w:val="center"/>
          </w:tcPr>
          <w:p w14:paraId="121F78BC" w14:textId="27E75247"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5C6770E1"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3BF05B66" w14:textId="77777777" w:rsidTr="00564E61">
        <w:trPr>
          <w:trHeight w:val="397"/>
        </w:trPr>
        <w:tc>
          <w:tcPr>
            <w:tcW w:w="1985" w:type="dxa"/>
            <w:tcBorders>
              <w:top w:val="double" w:sz="4" w:space="0" w:color="auto"/>
            </w:tcBorders>
            <w:vAlign w:val="center"/>
          </w:tcPr>
          <w:p w14:paraId="5FEAB7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0EEF33EC" w14:textId="77777777" w:rsidR="00CA1F03" w:rsidRPr="00655473"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655473" w:rsidRDefault="0062712A" w:rsidP="0062712A">
      <w:pPr>
        <w:overflowPunct w:val="0"/>
        <w:adjustRightInd w:val="0"/>
        <w:spacing w:afterLines="50" w:after="12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62712A" w:rsidRPr="00655473" w14:paraId="7FF1FB19" w14:textId="77777777" w:rsidTr="00564E61">
        <w:trPr>
          <w:trHeight w:val="715"/>
        </w:trPr>
        <w:tc>
          <w:tcPr>
            <w:tcW w:w="3119" w:type="dxa"/>
            <w:vAlign w:val="center"/>
          </w:tcPr>
          <w:p w14:paraId="799523F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出額</w:t>
            </w:r>
          </w:p>
        </w:tc>
        <w:tc>
          <w:tcPr>
            <w:tcW w:w="6095" w:type="dxa"/>
            <w:vAlign w:val="center"/>
          </w:tcPr>
          <w:p w14:paraId="699122D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積算根拠</w:t>
            </w:r>
          </w:p>
        </w:tc>
      </w:tr>
      <w:tr w:rsidR="0062712A" w:rsidRPr="00655473" w14:paraId="40ADCF28" w14:textId="77777777" w:rsidTr="00564E61">
        <w:trPr>
          <w:trHeight w:val="5734"/>
        </w:trPr>
        <w:tc>
          <w:tcPr>
            <w:tcW w:w="3119" w:type="dxa"/>
          </w:tcPr>
          <w:p w14:paraId="013AF75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23C495F7" w14:textId="77777777" w:rsidR="0062712A" w:rsidRPr="00655473"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655473"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9875F16" w14:textId="254AE600" w:rsidR="0062712A" w:rsidRPr="00655473" w:rsidRDefault="0062712A" w:rsidP="007B3B72">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４．</w:t>
      </w:r>
      <w:r w:rsidR="007B3B72" w:rsidRPr="00655473">
        <w:rPr>
          <w:rFonts w:ascii="ＭＳ 明朝" w:hAnsi="ＭＳ 明朝" w:hint="eastAsia"/>
          <w:kern w:val="0"/>
          <w:sz w:val="22"/>
          <w:szCs w:val="22"/>
        </w:rPr>
        <w:t>補助事業終了以降に追加的に要した補助事業に係る経費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C8D8379" w14:textId="77777777" w:rsidTr="00564E61">
        <w:trPr>
          <w:trHeight w:val="513"/>
        </w:trPr>
        <w:tc>
          <w:tcPr>
            <w:tcW w:w="1985" w:type="dxa"/>
            <w:vAlign w:val="center"/>
          </w:tcPr>
          <w:p w14:paraId="6957B38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648FD28E"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　出　額</w:t>
            </w:r>
          </w:p>
        </w:tc>
      </w:tr>
      <w:tr w:rsidR="0062712A" w:rsidRPr="00655473" w14:paraId="0A67EDB1" w14:textId="77777777" w:rsidTr="00564E61">
        <w:trPr>
          <w:trHeight w:val="397"/>
        </w:trPr>
        <w:tc>
          <w:tcPr>
            <w:tcW w:w="1985" w:type="dxa"/>
            <w:vAlign w:val="center"/>
          </w:tcPr>
          <w:p w14:paraId="5BF9BCC1" w14:textId="704C30B4"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16CB2570"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4431DED7" w14:textId="77777777" w:rsidTr="00564E61">
        <w:trPr>
          <w:trHeight w:val="397"/>
        </w:trPr>
        <w:tc>
          <w:tcPr>
            <w:tcW w:w="1985" w:type="dxa"/>
            <w:vAlign w:val="center"/>
          </w:tcPr>
          <w:p w14:paraId="50165506" w14:textId="35F5621A"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3C8AA1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D0E926E" w14:textId="77777777" w:rsidTr="00564E61">
        <w:trPr>
          <w:trHeight w:val="397"/>
        </w:trPr>
        <w:tc>
          <w:tcPr>
            <w:tcW w:w="1985" w:type="dxa"/>
            <w:vAlign w:val="center"/>
          </w:tcPr>
          <w:p w14:paraId="483EB792" w14:textId="21C14AE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2915313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5CFEA983" w14:textId="77777777" w:rsidTr="00564E61">
        <w:trPr>
          <w:trHeight w:val="397"/>
        </w:trPr>
        <w:tc>
          <w:tcPr>
            <w:tcW w:w="1985" w:type="dxa"/>
            <w:vAlign w:val="center"/>
          </w:tcPr>
          <w:p w14:paraId="23145251" w14:textId="0F63300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DA6A46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100226A2" w14:textId="77777777" w:rsidTr="00564E61">
        <w:trPr>
          <w:trHeight w:val="397"/>
        </w:trPr>
        <w:tc>
          <w:tcPr>
            <w:tcW w:w="1985" w:type="dxa"/>
            <w:tcBorders>
              <w:bottom w:val="double" w:sz="4" w:space="0" w:color="auto"/>
            </w:tcBorders>
            <w:vAlign w:val="center"/>
          </w:tcPr>
          <w:p w14:paraId="30B9DE1B" w14:textId="6B36212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658A91A4"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EA368BE" w14:textId="77777777" w:rsidTr="00564E61">
        <w:trPr>
          <w:trHeight w:val="397"/>
        </w:trPr>
        <w:tc>
          <w:tcPr>
            <w:tcW w:w="1985" w:type="dxa"/>
            <w:tcBorders>
              <w:top w:val="double" w:sz="4" w:space="0" w:color="auto"/>
            </w:tcBorders>
            <w:vAlign w:val="center"/>
          </w:tcPr>
          <w:p w14:paraId="3D90D777"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4DF60E4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655473" w:rsidRDefault="0062712A" w:rsidP="0062712A">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3A4B200" w14:textId="77777777" w:rsidTr="00564E61">
        <w:trPr>
          <w:trHeight w:val="513"/>
        </w:trPr>
        <w:tc>
          <w:tcPr>
            <w:tcW w:w="1985" w:type="dxa"/>
            <w:vAlign w:val="center"/>
          </w:tcPr>
          <w:p w14:paraId="3B924FC3"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770AC7EC"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納付額</w:t>
            </w:r>
          </w:p>
        </w:tc>
      </w:tr>
      <w:tr w:rsidR="0062712A" w:rsidRPr="00655473" w14:paraId="4944D0B1" w14:textId="77777777" w:rsidTr="00564E61">
        <w:trPr>
          <w:trHeight w:val="397"/>
        </w:trPr>
        <w:tc>
          <w:tcPr>
            <w:tcW w:w="1985" w:type="dxa"/>
            <w:vAlign w:val="center"/>
          </w:tcPr>
          <w:p w14:paraId="104DA137" w14:textId="16A3DB19"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D2E6E29"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84A31BD" w14:textId="77777777" w:rsidTr="00564E61">
        <w:trPr>
          <w:trHeight w:val="397"/>
        </w:trPr>
        <w:tc>
          <w:tcPr>
            <w:tcW w:w="1985" w:type="dxa"/>
            <w:vAlign w:val="center"/>
          </w:tcPr>
          <w:p w14:paraId="7007002C" w14:textId="27190B73"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79E8B13"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0E16A450" w14:textId="77777777" w:rsidTr="00564E61">
        <w:trPr>
          <w:trHeight w:val="397"/>
        </w:trPr>
        <w:tc>
          <w:tcPr>
            <w:tcW w:w="1985" w:type="dxa"/>
            <w:vAlign w:val="center"/>
          </w:tcPr>
          <w:p w14:paraId="516317B2" w14:textId="06D90B8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6190E10D"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33243CC" w14:textId="77777777" w:rsidTr="00564E61">
        <w:trPr>
          <w:trHeight w:val="397"/>
        </w:trPr>
        <w:tc>
          <w:tcPr>
            <w:tcW w:w="1985" w:type="dxa"/>
            <w:tcBorders>
              <w:bottom w:val="double" w:sz="4" w:space="0" w:color="auto"/>
            </w:tcBorders>
            <w:vAlign w:val="center"/>
          </w:tcPr>
          <w:p w14:paraId="15AA5CD1" w14:textId="4F9CF2B8"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43B789E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378B6E73" w14:textId="77777777" w:rsidTr="00564E61">
        <w:trPr>
          <w:trHeight w:val="397"/>
        </w:trPr>
        <w:tc>
          <w:tcPr>
            <w:tcW w:w="1985" w:type="dxa"/>
            <w:tcBorders>
              <w:top w:val="double" w:sz="4" w:space="0" w:color="auto"/>
            </w:tcBorders>
            <w:vAlign w:val="center"/>
          </w:tcPr>
          <w:p w14:paraId="6A5FE3FD"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7B190BC3" w14:textId="77777777" w:rsidR="0062712A" w:rsidRPr="00655473"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08617" w14:textId="53185628" w:rsidR="00CA1F03" w:rsidRPr="00655473" w:rsidRDefault="00B8292B" w:rsidP="00CA1F03">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６</w:t>
      </w:r>
      <w:r w:rsidR="00276B1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の収益納付額　　</w:t>
      </w:r>
    </w:p>
    <w:p w14:paraId="53750B6D" w14:textId="7F8BAFBF"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２</w:t>
      </w:r>
      <w:r w:rsidRPr="00655473">
        <w:rPr>
          <w:rFonts w:ascii="ＭＳ 明朝" w:hAnsi="ＭＳ 明朝" w:cs="ＭＳ 明朝" w:hint="eastAsia"/>
          <w:kern w:val="0"/>
          <w:szCs w:val="21"/>
        </w:rPr>
        <w:t>．</w:t>
      </w:r>
      <w:r w:rsidR="00684C19" w:rsidRPr="00655473">
        <w:rPr>
          <w:rFonts w:ascii="ＭＳ 明朝" w:hAnsi="ＭＳ 明朝" w:cs="ＭＳ 明朝" w:hint="eastAsia"/>
          <w:kern w:val="0"/>
          <w:szCs w:val="21"/>
        </w:rPr>
        <w:t>収益額</w:t>
      </w:r>
      <w:r w:rsidR="0062712A" w:rsidRPr="00655473">
        <w:rPr>
          <w:rFonts w:ascii="ＭＳ 明朝" w:hAnsi="ＭＳ 明朝" w:cs="ＭＳ 明朝" w:hint="eastAsia"/>
          <w:kern w:val="0"/>
          <w:szCs w:val="21"/>
        </w:rPr>
        <w:t>の累計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補助事業に要する経費のうち自己負担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補助金の確定額（除く返納額）</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本年度までの補助事業に係る支出額の合計</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 xml:space="preserve">－前年度までに収益納付を行っている場合のその累計額＝　　　　　　</w:t>
      </w:r>
      <w:r w:rsidRPr="00655473">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0"/>
      <w:footerReference w:type="default" r:id="rId11"/>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141F" w14:textId="77777777" w:rsidR="00A170F0" w:rsidRDefault="00A170F0" w:rsidP="00C77227">
      <w:r>
        <w:separator/>
      </w:r>
    </w:p>
  </w:endnote>
  <w:endnote w:type="continuationSeparator" w:id="0">
    <w:p w14:paraId="48225606" w14:textId="77777777" w:rsidR="00A170F0" w:rsidRDefault="00A170F0" w:rsidP="00C77227">
      <w:r>
        <w:continuationSeparator/>
      </w:r>
    </w:p>
  </w:endnote>
  <w:endnote w:type="continuationNotice" w:id="1">
    <w:p w14:paraId="1E61EA1D" w14:textId="77777777" w:rsidR="00A170F0" w:rsidRDefault="00A17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2E63" w14:textId="764B0D12" w:rsidR="00294C0F" w:rsidRDefault="00294C0F">
    <w:pPr>
      <w:pStyle w:val="ab"/>
      <w:jc w:val="center"/>
    </w:pPr>
    <w:r>
      <w:fldChar w:fldCharType="begin"/>
    </w:r>
    <w:r>
      <w:instrText xml:space="preserve"> PAGE   \* MERGEFORMAT </w:instrText>
    </w:r>
    <w:r>
      <w:fldChar w:fldCharType="separate"/>
    </w:r>
    <w:r w:rsidR="00BE3AD6" w:rsidRPr="00BE3AD6">
      <w:rPr>
        <w:noProof/>
        <w:lang w:val="ja-JP"/>
      </w:rPr>
      <w:t>29</w:t>
    </w:r>
    <w:r>
      <w:fldChar w:fldCharType="end"/>
    </w:r>
  </w:p>
  <w:p w14:paraId="544069C6" w14:textId="77777777" w:rsidR="00294C0F" w:rsidRDefault="00294C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8D2E" w14:textId="77777777" w:rsidR="00A170F0" w:rsidRDefault="00A170F0" w:rsidP="00C77227">
      <w:r>
        <w:separator/>
      </w:r>
    </w:p>
  </w:footnote>
  <w:footnote w:type="continuationSeparator" w:id="0">
    <w:p w14:paraId="60BF0E56" w14:textId="77777777" w:rsidR="00A170F0" w:rsidRDefault="00A170F0" w:rsidP="00C77227">
      <w:r>
        <w:continuationSeparator/>
      </w:r>
    </w:p>
  </w:footnote>
  <w:footnote w:type="continuationNotice" w:id="1">
    <w:p w14:paraId="3F4D6A92" w14:textId="77777777" w:rsidR="00A170F0" w:rsidRDefault="00A17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0AFB" w14:textId="2A99D379" w:rsidR="00294C0F" w:rsidRDefault="00294C0F" w:rsidP="00826ABE">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D3A"/>
    <w:multiLevelType w:val="hybridMultilevel"/>
    <w:tmpl w:val="89DC2D48"/>
    <w:lvl w:ilvl="0" w:tplc="FC68C61A">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 w15:restartNumberingAfterBreak="0">
    <w:nsid w:val="13107873"/>
    <w:multiLevelType w:val="hybridMultilevel"/>
    <w:tmpl w:val="83222EAA"/>
    <w:lvl w:ilvl="0" w:tplc="071C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0002C"/>
    <w:multiLevelType w:val="hybridMultilevel"/>
    <w:tmpl w:val="7614653A"/>
    <w:lvl w:ilvl="0" w:tplc="7C4E55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F03DA"/>
    <w:multiLevelType w:val="hybridMultilevel"/>
    <w:tmpl w:val="8EC48440"/>
    <w:lvl w:ilvl="0" w:tplc="546ABFA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B222DFE"/>
    <w:multiLevelType w:val="hybridMultilevel"/>
    <w:tmpl w:val="51245304"/>
    <w:lvl w:ilvl="0" w:tplc="4814BC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B6E7462"/>
    <w:multiLevelType w:val="hybridMultilevel"/>
    <w:tmpl w:val="0AE08AF8"/>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15:restartNumberingAfterBreak="0">
    <w:nsid w:val="1C38380E"/>
    <w:multiLevelType w:val="hybridMultilevel"/>
    <w:tmpl w:val="629ED3DC"/>
    <w:lvl w:ilvl="0" w:tplc="CA0A9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777624"/>
    <w:multiLevelType w:val="hybridMultilevel"/>
    <w:tmpl w:val="DB12D334"/>
    <w:lvl w:ilvl="0" w:tplc="5C56B204">
      <w:start w:val="2"/>
      <w:numFmt w:val="bullet"/>
      <w:lvlText w:val=""/>
      <w:lvlJc w:val="left"/>
      <w:pPr>
        <w:ind w:left="598" w:hanging="360"/>
      </w:pPr>
      <w:rPr>
        <w:rFonts w:ascii="Wingdings" w:eastAsia="ＭＳ ゴシック" w:hAnsi="Wingdings" w:cs="Times New Roman"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9" w15:restartNumberingAfterBreak="0">
    <w:nsid w:val="1E850D71"/>
    <w:multiLevelType w:val="hybridMultilevel"/>
    <w:tmpl w:val="026647D0"/>
    <w:lvl w:ilvl="0" w:tplc="923EDEB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076EC"/>
    <w:multiLevelType w:val="hybridMultilevel"/>
    <w:tmpl w:val="2626C8FA"/>
    <w:lvl w:ilvl="0" w:tplc="299A3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E7912"/>
    <w:multiLevelType w:val="hybridMultilevel"/>
    <w:tmpl w:val="935EE200"/>
    <w:lvl w:ilvl="0" w:tplc="C6BE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D37566"/>
    <w:multiLevelType w:val="hybridMultilevel"/>
    <w:tmpl w:val="1026DF16"/>
    <w:lvl w:ilvl="0" w:tplc="41129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955B9"/>
    <w:multiLevelType w:val="hybridMultilevel"/>
    <w:tmpl w:val="994A1240"/>
    <w:lvl w:ilvl="0" w:tplc="1B68C406">
      <w:start w:val="1"/>
      <w:numFmt w:val="decimalEnclosedCircle"/>
      <w:lvlText w:val="%1"/>
      <w:lvlJc w:val="left"/>
      <w:pPr>
        <w:ind w:left="925" w:hanging="36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15:restartNumberingAfterBreak="0">
    <w:nsid w:val="297C3F43"/>
    <w:multiLevelType w:val="hybridMultilevel"/>
    <w:tmpl w:val="FAD2F6B0"/>
    <w:lvl w:ilvl="0" w:tplc="7EB21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1A1E8E"/>
    <w:multiLevelType w:val="hybridMultilevel"/>
    <w:tmpl w:val="0D6421BC"/>
    <w:lvl w:ilvl="0" w:tplc="DE4E0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27019F"/>
    <w:multiLevelType w:val="hybridMultilevel"/>
    <w:tmpl w:val="3A066BB6"/>
    <w:lvl w:ilvl="0" w:tplc="F9C00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642822"/>
    <w:multiLevelType w:val="hybridMultilevel"/>
    <w:tmpl w:val="C11271EA"/>
    <w:lvl w:ilvl="0" w:tplc="591035B4">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A9236D8"/>
    <w:multiLevelType w:val="hybridMultilevel"/>
    <w:tmpl w:val="AB22D6AA"/>
    <w:lvl w:ilvl="0" w:tplc="D890C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5B5171"/>
    <w:multiLevelType w:val="hybridMultilevel"/>
    <w:tmpl w:val="D1E6E094"/>
    <w:lvl w:ilvl="0" w:tplc="487E6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290723"/>
    <w:multiLevelType w:val="hybridMultilevel"/>
    <w:tmpl w:val="1F5C77C4"/>
    <w:lvl w:ilvl="0" w:tplc="9058FC2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41AB01A2"/>
    <w:multiLevelType w:val="hybridMultilevel"/>
    <w:tmpl w:val="3F54D960"/>
    <w:lvl w:ilvl="0" w:tplc="D2DCC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554CC"/>
    <w:multiLevelType w:val="hybridMultilevel"/>
    <w:tmpl w:val="218EC62C"/>
    <w:lvl w:ilvl="0" w:tplc="4374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2850D3"/>
    <w:multiLevelType w:val="hybridMultilevel"/>
    <w:tmpl w:val="FBF6AD3A"/>
    <w:lvl w:ilvl="0" w:tplc="17264D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CB1C15"/>
    <w:multiLevelType w:val="hybridMultilevel"/>
    <w:tmpl w:val="956E47AC"/>
    <w:lvl w:ilvl="0" w:tplc="D5D6F1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CD58DA"/>
    <w:multiLevelType w:val="hybridMultilevel"/>
    <w:tmpl w:val="9438D604"/>
    <w:lvl w:ilvl="0" w:tplc="633E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DC39A3"/>
    <w:multiLevelType w:val="hybridMultilevel"/>
    <w:tmpl w:val="70D62C38"/>
    <w:lvl w:ilvl="0" w:tplc="7EA86B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500914"/>
    <w:multiLevelType w:val="hybridMultilevel"/>
    <w:tmpl w:val="31E6A206"/>
    <w:lvl w:ilvl="0" w:tplc="A6104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0" w15:restartNumberingAfterBreak="0">
    <w:nsid w:val="52205B7C"/>
    <w:multiLevelType w:val="hybridMultilevel"/>
    <w:tmpl w:val="3C1C4932"/>
    <w:lvl w:ilvl="0" w:tplc="5ADC3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710A61"/>
    <w:multiLevelType w:val="hybridMultilevel"/>
    <w:tmpl w:val="782A6592"/>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2" w15:restartNumberingAfterBreak="0">
    <w:nsid w:val="53DB4699"/>
    <w:multiLevelType w:val="hybridMultilevel"/>
    <w:tmpl w:val="40D8007A"/>
    <w:lvl w:ilvl="0" w:tplc="F476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1A0E5E"/>
    <w:multiLevelType w:val="hybridMultilevel"/>
    <w:tmpl w:val="55C6224C"/>
    <w:lvl w:ilvl="0" w:tplc="A6662FA6">
      <w:start w:val="1"/>
      <w:numFmt w:val="irohaFullWidth"/>
      <w:lvlText w:val="%1．"/>
      <w:lvlJc w:val="left"/>
      <w:pPr>
        <w:ind w:left="1386" w:hanging="72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4" w15:restartNumberingAfterBreak="0">
    <w:nsid w:val="58630946"/>
    <w:multiLevelType w:val="hybridMultilevel"/>
    <w:tmpl w:val="58CAAF0C"/>
    <w:lvl w:ilvl="0" w:tplc="E05001B0">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D87184"/>
    <w:multiLevelType w:val="hybridMultilevel"/>
    <w:tmpl w:val="DC926A3C"/>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15:restartNumberingAfterBreak="0">
    <w:nsid w:val="5BD8340A"/>
    <w:multiLevelType w:val="hybridMultilevel"/>
    <w:tmpl w:val="21008678"/>
    <w:lvl w:ilvl="0" w:tplc="66DA4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F10669"/>
    <w:multiLevelType w:val="hybridMultilevel"/>
    <w:tmpl w:val="EE40A886"/>
    <w:lvl w:ilvl="0" w:tplc="636A37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5F2727CD"/>
    <w:multiLevelType w:val="hybridMultilevel"/>
    <w:tmpl w:val="2B2804E2"/>
    <w:lvl w:ilvl="0" w:tplc="FD54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9B31AD"/>
    <w:multiLevelType w:val="hybridMultilevel"/>
    <w:tmpl w:val="FE2A3788"/>
    <w:lvl w:ilvl="0" w:tplc="0150D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BF2D71"/>
    <w:multiLevelType w:val="hybridMultilevel"/>
    <w:tmpl w:val="36D01B44"/>
    <w:lvl w:ilvl="0" w:tplc="8E5246D2">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2" w15:restartNumberingAfterBreak="0">
    <w:nsid w:val="6674362E"/>
    <w:multiLevelType w:val="hybridMultilevel"/>
    <w:tmpl w:val="BE1A8952"/>
    <w:lvl w:ilvl="0" w:tplc="A73C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EB51EA"/>
    <w:multiLevelType w:val="hybridMultilevel"/>
    <w:tmpl w:val="D3B8BE28"/>
    <w:lvl w:ilvl="0" w:tplc="9EEEB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2D5F82"/>
    <w:multiLevelType w:val="hybridMultilevel"/>
    <w:tmpl w:val="0EBA4E02"/>
    <w:lvl w:ilvl="0" w:tplc="F6DC16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5209CD"/>
    <w:multiLevelType w:val="hybridMultilevel"/>
    <w:tmpl w:val="61929536"/>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6" w15:restartNumberingAfterBreak="0">
    <w:nsid w:val="7BE55B26"/>
    <w:multiLevelType w:val="hybridMultilevel"/>
    <w:tmpl w:val="EADE02DE"/>
    <w:lvl w:ilvl="0" w:tplc="AD0E8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DC6316"/>
    <w:multiLevelType w:val="hybridMultilevel"/>
    <w:tmpl w:val="04101634"/>
    <w:lvl w:ilvl="0" w:tplc="515455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8" w15:restartNumberingAfterBreak="0">
    <w:nsid w:val="7E6005E8"/>
    <w:multiLevelType w:val="hybridMultilevel"/>
    <w:tmpl w:val="7B5C162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40"/>
  </w:num>
  <w:num w:numId="2">
    <w:abstractNumId w:val="31"/>
  </w:num>
  <w:num w:numId="3">
    <w:abstractNumId w:val="6"/>
  </w:num>
  <w:num w:numId="4">
    <w:abstractNumId w:val="29"/>
  </w:num>
  <w:num w:numId="5">
    <w:abstractNumId w:val="27"/>
  </w:num>
  <w:num w:numId="6">
    <w:abstractNumId w:val="34"/>
  </w:num>
  <w:num w:numId="7">
    <w:abstractNumId w:val="4"/>
  </w:num>
  <w:num w:numId="8">
    <w:abstractNumId w:val="39"/>
  </w:num>
  <w:num w:numId="9">
    <w:abstractNumId w:val="45"/>
  </w:num>
  <w:num w:numId="10">
    <w:abstractNumId w:val="20"/>
  </w:num>
  <w:num w:numId="11">
    <w:abstractNumId w:val="47"/>
  </w:num>
  <w:num w:numId="12">
    <w:abstractNumId w:val="0"/>
  </w:num>
  <w:num w:numId="13">
    <w:abstractNumId w:val="33"/>
  </w:num>
  <w:num w:numId="14">
    <w:abstractNumId w:val="24"/>
  </w:num>
  <w:num w:numId="15">
    <w:abstractNumId w:val="14"/>
  </w:num>
  <w:num w:numId="16">
    <w:abstractNumId w:val="18"/>
  </w:num>
  <w:num w:numId="17">
    <w:abstractNumId w:val="42"/>
  </w:num>
  <w:num w:numId="18">
    <w:abstractNumId w:val="36"/>
  </w:num>
  <w:num w:numId="19">
    <w:abstractNumId w:val="1"/>
  </w:num>
  <w:num w:numId="20">
    <w:abstractNumId w:val="32"/>
  </w:num>
  <w:num w:numId="21">
    <w:abstractNumId w:val="15"/>
  </w:num>
  <w:num w:numId="22">
    <w:abstractNumId w:val="21"/>
  </w:num>
  <w:num w:numId="23">
    <w:abstractNumId w:val="22"/>
  </w:num>
  <w:num w:numId="24">
    <w:abstractNumId w:val="10"/>
  </w:num>
  <w:num w:numId="25">
    <w:abstractNumId w:val="37"/>
  </w:num>
  <w:num w:numId="26">
    <w:abstractNumId w:val="3"/>
  </w:num>
  <w:num w:numId="27">
    <w:abstractNumId w:val="41"/>
  </w:num>
  <w:num w:numId="28">
    <w:abstractNumId w:val="30"/>
  </w:num>
  <w:num w:numId="29">
    <w:abstractNumId w:val="25"/>
  </w:num>
  <w:num w:numId="30">
    <w:abstractNumId w:val="17"/>
  </w:num>
  <w:num w:numId="31">
    <w:abstractNumId w:val="26"/>
  </w:num>
  <w:num w:numId="32">
    <w:abstractNumId w:val="13"/>
  </w:num>
  <w:num w:numId="33">
    <w:abstractNumId w:val="43"/>
  </w:num>
  <w:num w:numId="34">
    <w:abstractNumId w:val="19"/>
  </w:num>
  <w:num w:numId="35">
    <w:abstractNumId w:val="12"/>
  </w:num>
  <w:num w:numId="36">
    <w:abstractNumId w:val="46"/>
  </w:num>
  <w:num w:numId="37">
    <w:abstractNumId w:val="11"/>
  </w:num>
  <w:num w:numId="38">
    <w:abstractNumId w:val="28"/>
  </w:num>
  <w:num w:numId="39">
    <w:abstractNumId w:val="9"/>
  </w:num>
  <w:num w:numId="40">
    <w:abstractNumId w:val="7"/>
  </w:num>
  <w:num w:numId="41">
    <w:abstractNumId w:val="44"/>
  </w:num>
  <w:num w:numId="42">
    <w:abstractNumId w:val="5"/>
  </w:num>
  <w:num w:numId="43">
    <w:abstractNumId w:val="16"/>
  </w:num>
  <w:num w:numId="44">
    <w:abstractNumId w:val="35"/>
  </w:num>
  <w:num w:numId="45">
    <w:abstractNumId w:val="8"/>
  </w:num>
  <w:num w:numId="46">
    <w:abstractNumId w:val="38"/>
  </w:num>
  <w:num w:numId="47">
    <w:abstractNumId w:val="2"/>
  </w:num>
  <w:num w:numId="48">
    <w:abstractNumId w:val="2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2DBC"/>
    <w:rsid w:val="00003546"/>
    <w:rsid w:val="00005BE8"/>
    <w:rsid w:val="000062F2"/>
    <w:rsid w:val="000131C3"/>
    <w:rsid w:val="00016A5C"/>
    <w:rsid w:val="000246C1"/>
    <w:rsid w:val="00024AAE"/>
    <w:rsid w:val="0002505F"/>
    <w:rsid w:val="00026215"/>
    <w:rsid w:val="00032CB1"/>
    <w:rsid w:val="0003397C"/>
    <w:rsid w:val="0003776F"/>
    <w:rsid w:val="00040C0D"/>
    <w:rsid w:val="00042339"/>
    <w:rsid w:val="00044531"/>
    <w:rsid w:val="0004698B"/>
    <w:rsid w:val="0004752C"/>
    <w:rsid w:val="00047929"/>
    <w:rsid w:val="00057140"/>
    <w:rsid w:val="00065EB9"/>
    <w:rsid w:val="0006628D"/>
    <w:rsid w:val="00066C2D"/>
    <w:rsid w:val="00076071"/>
    <w:rsid w:val="000771C2"/>
    <w:rsid w:val="0008268C"/>
    <w:rsid w:val="00083730"/>
    <w:rsid w:val="000843FA"/>
    <w:rsid w:val="00084D1F"/>
    <w:rsid w:val="000852D4"/>
    <w:rsid w:val="00087655"/>
    <w:rsid w:val="00092493"/>
    <w:rsid w:val="000943B3"/>
    <w:rsid w:val="000945E1"/>
    <w:rsid w:val="00094766"/>
    <w:rsid w:val="0009686C"/>
    <w:rsid w:val="00096B79"/>
    <w:rsid w:val="00097EAA"/>
    <w:rsid w:val="000A0E76"/>
    <w:rsid w:val="000A13A0"/>
    <w:rsid w:val="000A1758"/>
    <w:rsid w:val="000A189B"/>
    <w:rsid w:val="000A40AD"/>
    <w:rsid w:val="000A6582"/>
    <w:rsid w:val="000A6B56"/>
    <w:rsid w:val="000A7532"/>
    <w:rsid w:val="000A7AD3"/>
    <w:rsid w:val="000B6467"/>
    <w:rsid w:val="000C5EEF"/>
    <w:rsid w:val="000C6589"/>
    <w:rsid w:val="000D04DC"/>
    <w:rsid w:val="000D2D3D"/>
    <w:rsid w:val="000D3705"/>
    <w:rsid w:val="000D5A45"/>
    <w:rsid w:val="000D79F3"/>
    <w:rsid w:val="000E011D"/>
    <w:rsid w:val="000E2A6E"/>
    <w:rsid w:val="000E3303"/>
    <w:rsid w:val="000E492C"/>
    <w:rsid w:val="000F32D0"/>
    <w:rsid w:val="000F6224"/>
    <w:rsid w:val="0010017D"/>
    <w:rsid w:val="00102C59"/>
    <w:rsid w:val="00106E10"/>
    <w:rsid w:val="00116141"/>
    <w:rsid w:val="00116763"/>
    <w:rsid w:val="001177AE"/>
    <w:rsid w:val="001203CE"/>
    <w:rsid w:val="001215B5"/>
    <w:rsid w:val="0012180B"/>
    <w:rsid w:val="001232E5"/>
    <w:rsid w:val="0012338C"/>
    <w:rsid w:val="00132C2F"/>
    <w:rsid w:val="00134984"/>
    <w:rsid w:val="00137F2D"/>
    <w:rsid w:val="00140A4D"/>
    <w:rsid w:val="00140D48"/>
    <w:rsid w:val="00140DCA"/>
    <w:rsid w:val="00141279"/>
    <w:rsid w:val="001438BB"/>
    <w:rsid w:val="0014501B"/>
    <w:rsid w:val="001458D7"/>
    <w:rsid w:val="00145C1F"/>
    <w:rsid w:val="0014684B"/>
    <w:rsid w:val="001542CE"/>
    <w:rsid w:val="0016006C"/>
    <w:rsid w:val="00160F65"/>
    <w:rsid w:val="001612D1"/>
    <w:rsid w:val="00162E98"/>
    <w:rsid w:val="00165721"/>
    <w:rsid w:val="00165936"/>
    <w:rsid w:val="00166B06"/>
    <w:rsid w:val="00167A96"/>
    <w:rsid w:val="00167C46"/>
    <w:rsid w:val="0017038D"/>
    <w:rsid w:val="00172061"/>
    <w:rsid w:val="00173628"/>
    <w:rsid w:val="00173A23"/>
    <w:rsid w:val="001763D4"/>
    <w:rsid w:val="00176C9A"/>
    <w:rsid w:val="00183AC0"/>
    <w:rsid w:val="001850A7"/>
    <w:rsid w:val="001852F4"/>
    <w:rsid w:val="00187DE6"/>
    <w:rsid w:val="0019076E"/>
    <w:rsid w:val="001937A7"/>
    <w:rsid w:val="00194275"/>
    <w:rsid w:val="001942BF"/>
    <w:rsid w:val="00194C0B"/>
    <w:rsid w:val="0019563A"/>
    <w:rsid w:val="00196979"/>
    <w:rsid w:val="00196DFF"/>
    <w:rsid w:val="00197E70"/>
    <w:rsid w:val="001A18D8"/>
    <w:rsid w:val="001A1B59"/>
    <w:rsid w:val="001A25CF"/>
    <w:rsid w:val="001A3C4F"/>
    <w:rsid w:val="001A6626"/>
    <w:rsid w:val="001A7827"/>
    <w:rsid w:val="001C1F46"/>
    <w:rsid w:val="001C5579"/>
    <w:rsid w:val="001C560A"/>
    <w:rsid w:val="001C5F87"/>
    <w:rsid w:val="001C661E"/>
    <w:rsid w:val="001C68D8"/>
    <w:rsid w:val="001C7018"/>
    <w:rsid w:val="001D1439"/>
    <w:rsid w:val="001D1963"/>
    <w:rsid w:val="001D2E33"/>
    <w:rsid w:val="001D39E3"/>
    <w:rsid w:val="001D5691"/>
    <w:rsid w:val="001D710C"/>
    <w:rsid w:val="001E21E7"/>
    <w:rsid w:val="001E3010"/>
    <w:rsid w:val="001E4208"/>
    <w:rsid w:val="001E4E84"/>
    <w:rsid w:val="001E65C3"/>
    <w:rsid w:val="001E6EFF"/>
    <w:rsid w:val="001E7FEA"/>
    <w:rsid w:val="001F1621"/>
    <w:rsid w:val="001F63EC"/>
    <w:rsid w:val="001F69AB"/>
    <w:rsid w:val="001F69F1"/>
    <w:rsid w:val="00200178"/>
    <w:rsid w:val="002073DC"/>
    <w:rsid w:val="002105F3"/>
    <w:rsid w:val="00212BBB"/>
    <w:rsid w:val="00215322"/>
    <w:rsid w:val="00217C2F"/>
    <w:rsid w:val="00221357"/>
    <w:rsid w:val="0022185E"/>
    <w:rsid w:val="00223A47"/>
    <w:rsid w:val="002261FF"/>
    <w:rsid w:val="00226A68"/>
    <w:rsid w:val="00226DBE"/>
    <w:rsid w:val="002277CB"/>
    <w:rsid w:val="00230012"/>
    <w:rsid w:val="00231572"/>
    <w:rsid w:val="002325B8"/>
    <w:rsid w:val="002329EC"/>
    <w:rsid w:val="00233ACD"/>
    <w:rsid w:val="00234520"/>
    <w:rsid w:val="00234A24"/>
    <w:rsid w:val="002359F2"/>
    <w:rsid w:val="00240BD3"/>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4C0F"/>
    <w:rsid w:val="002957C4"/>
    <w:rsid w:val="00297381"/>
    <w:rsid w:val="002978E8"/>
    <w:rsid w:val="002A176F"/>
    <w:rsid w:val="002A5EDB"/>
    <w:rsid w:val="002A7037"/>
    <w:rsid w:val="002B21E0"/>
    <w:rsid w:val="002B7E48"/>
    <w:rsid w:val="002C0011"/>
    <w:rsid w:val="002C44C9"/>
    <w:rsid w:val="002C6CEF"/>
    <w:rsid w:val="002C7810"/>
    <w:rsid w:val="002D0EE1"/>
    <w:rsid w:val="002D315A"/>
    <w:rsid w:val="002D5710"/>
    <w:rsid w:val="002E0FA1"/>
    <w:rsid w:val="002E2394"/>
    <w:rsid w:val="002E478A"/>
    <w:rsid w:val="002E67A3"/>
    <w:rsid w:val="002F168A"/>
    <w:rsid w:val="002F3710"/>
    <w:rsid w:val="002F4CE2"/>
    <w:rsid w:val="003018D0"/>
    <w:rsid w:val="00301B9C"/>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40CD6"/>
    <w:rsid w:val="00340E71"/>
    <w:rsid w:val="00341750"/>
    <w:rsid w:val="00342549"/>
    <w:rsid w:val="003432FF"/>
    <w:rsid w:val="00343C4D"/>
    <w:rsid w:val="00343F5D"/>
    <w:rsid w:val="0034732B"/>
    <w:rsid w:val="00354C3C"/>
    <w:rsid w:val="00357C83"/>
    <w:rsid w:val="0036051F"/>
    <w:rsid w:val="0036417F"/>
    <w:rsid w:val="00364EA7"/>
    <w:rsid w:val="00371AEF"/>
    <w:rsid w:val="00375826"/>
    <w:rsid w:val="00376E94"/>
    <w:rsid w:val="0037778F"/>
    <w:rsid w:val="003779F5"/>
    <w:rsid w:val="00382C6D"/>
    <w:rsid w:val="003835FE"/>
    <w:rsid w:val="003843DF"/>
    <w:rsid w:val="00385E65"/>
    <w:rsid w:val="00386F77"/>
    <w:rsid w:val="003919B5"/>
    <w:rsid w:val="00394C71"/>
    <w:rsid w:val="00396670"/>
    <w:rsid w:val="003A1CC4"/>
    <w:rsid w:val="003A2916"/>
    <w:rsid w:val="003A2B13"/>
    <w:rsid w:val="003A3555"/>
    <w:rsid w:val="003A3B29"/>
    <w:rsid w:val="003B4306"/>
    <w:rsid w:val="003B548A"/>
    <w:rsid w:val="003C0A16"/>
    <w:rsid w:val="003C0FFB"/>
    <w:rsid w:val="003C3327"/>
    <w:rsid w:val="003C3B2E"/>
    <w:rsid w:val="003C6A2D"/>
    <w:rsid w:val="003C7AFC"/>
    <w:rsid w:val="003C7E7C"/>
    <w:rsid w:val="003D229F"/>
    <w:rsid w:val="003D2696"/>
    <w:rsid w:val="003D3D0E"/>
    <w:rsid w:val="003D4299"/>
    <w:rsid w:val="003D53ED"/>
    <w:rsid w:val="003D7287"/>
    <w:rsid w:val="003E5B9B"/>
    <w:rsid w:val="003F04B1"/>
    <w:rsid w:val="003F0E75"/>
    <w:rsid w:val="003F235E"/>
    <w:rsid w:val="003F4839"/>
    <w:rsid w:val="003F5C1A"/>
    <w:rsid w:val="003F7163"/>
    <w:rsid w:val="00400BCC"/>
    <w:rsid w:val="004011BD"/>
    <w:rsid w:val="0040240F"/>
    <w:rsid w:val="00402FC9"/>
    <w:rsid w:val="00406F9D"/>
    <w:rsid w:val="00411A09"/>
    <w:rsid w:val="004121C9"/>
    <w:rsid w:val="00412A47"/>
    <w:rsid w:val="00413B41"/>
    <w:rsid w:val="00414353"/>
    <w:rsid w:val="00414D73"/>
    <w:rsid w:val="0041631A"/>
    <w:rsid w:val="00417966"/>
    <w:rsid w:val="00417E92"/>
    <w:rsid w:val="004229C9"/>
    <w:rsid w:val="0042616F"/>
    <w:rsid w:val="0042617A"/>
    <w:rsid w:val="00426C5F"/>
    <w:rsid w:val="00433217"/>
    <w:rsid w:val="00435A6E"/>
    <w:rsid w:val="004367E4"/>
    <w:rsid w:val="00436E1D"/>
    <w:rsid w:val="0043721A"/>
    <w:rsid w:val="004373EF"/>
    <w:rsid w:val="0044038C"/>
    <w:rsid w:val="0044185F"/>
    <w:rsid w:val="00441FDB"/>
    <w:rsid w:val="00442BFC"/>
    <w:rsid w:val="0044535E"/>
    <w:rsid w:val="00445437"/>
    <w:rsid w:val="004463DC"/>
    <w:rsid w:val="004478BD"/>
    <w:rsid w:val="00452C9F"/>
    <w:rsid w:val="00453B53"/>
    <w:rsid w:val="00453FF7"/>
    <w:rsid w:val="00454670"/>
    <w:rsid w:val="00456998"/>
    <w:rsid w:val="004607A5"/>
    <w:rsid w:val="004615CC"/>
    <w:rsid w:val="00461910"/>
    <w:rsid w:val="00462280"/>
    <w:rsid w:val="00464B1B"/>
    <w:rsid w:val="00465034"/>
    <w:rsid w:val="00465E2B"/>
    <w:rsid w:val="00466BBD"/>
    <w:rsid w:val="00470389"/>
    <w:rsid w:val="00474EFD"/>
    <w:rsid w:val="004835AE"/>
    <w:rsid w:val="00485775"/>
    <w:rsid w:val="004863D6"/>
    <w:rsid w:val="00492A28"/>
    <w:rsid w:val="0049414C"/>
    <w:rsid w:val="00494494"/>
    <w:rsid w:val="004951ED"/>
    <w:rsid w:val="004A1DEC"/>
    <w:rsid w:val="004A4423"/>
    <w:rsid w:val="004A53A5"/>
    <w:rsid w:val="004A6EFA"/>
    <w:rsid w:val="004A7610"/>
    <w:rsid w:val="004B5581"/>
    <w:rsid w:val="004C0216"/>
    <w:rsid w:val="004C1D1C"/>
    <w:rsid w:val="004C23A8"/>
    <w:rsid w:val="004C3EEE"/>
    <w:rsid w:val="004C4AF1"/>
    <w:rsid w:val="004D5680"/>
    <w:rsid w:val="004D769E"/>
    <w:rsid w:val="004E07A9"/>
    <w:rsid w:val="004E35F4"/>
    <w:rsid w:val="004E3BB1"/>
    <w:rsid w:val="004E5BD1"/>
    <w:rsid w:val="004E5FD1"/>
    <w:rsid w:val="004E68C0"/>
    <w:rsid w:val="004F17E2"/>
    <w:rsid w:val="004F3020"/>
    <w:rsid w:val="004F3B54"/>
    <w:rsid w:val="004F42B6"/>
    <w:rsid w:val="004F712E"/>
    <w:rsid w:val="00500C33"/>
    <w:rsid w:val="0050338B"/>
    <w:rsid w:val="00504795"/>
    <w:rsid w:val="00505E6B"/>
    <w:rsid w:val="00506EAC"/>
    <w:rsid w:val="00510A4A"/>
    <w:rsid w:val="00512552"/>
    <w:rsid w:val="005130A1"/>
    <w:rsid w:val="00513704"/>
    <w:rsid w:val="00516CB5"/>
    <w:rsid w:val="00521FFE"/>
    <w:rsid w:val="00526950"/>
    <w:rsid w:val="0053206F"/>
    <w:rsid w:val="00532633"/>
    <w:rsid w:val="005339A8"/>
    <w:rsid w:val="0053519D"/>
    <w:rsid w:val="00535517"/>
    <w:rsid w:val="005365CF"/>
    <w:rsid w:val="00541D74"/>
    <w:rsid w:val="00542C88"/>
    <w:rsid w:val="00546139"/>
    <w:rsid w:val="0055155D"/>
    <w:rsid w:val="005536DF"/>
    <w:rsid w:val="00556071"/>
    <w:rsid w:val="005636A6"/>
    <w:rsid w:val="00564E61"/>
    <w:rsid w:val="0057156D"/>
    <w:rsid w:val="005818D4"/>
    <w:rsid w:val="00586544"/>
    <w:rsid w:val="0059519C"/>
    <w:rsid w:val="005A2C48"/>
    <w:rsid w:val="005A4517"/>
    <w:rsid w:val="005A5346"/>
    <w:rsid w:val="005A76B3"/>
    <w:rsid w:val="005A7FE7"/>
    <w:rsid w:val="005B3401"/>
    <w:rsid w:val="005B728E"/>
    <w:rsid w:val="005C2A84"/>
    <w:rsid w:val="005C350A"/>
    <w:rsid w:val="005C4BE4"/>
    <w:rsid w:val="005C5560"/>
    <w:rsid w:val="005D3408"/>
    <w:rsid w:val="005D3DCC"/>
    <w:rsid w:val="005D590E"/>
    <w:rsid w:val="005E18BA"/>
    <w:rsid w:val="005E2D73"/>
    <w:rsid w:val="005F1012"/>
    <w:rsid w:val="005F3DCB"/>
    <w:rsid w:val="005F48FA"/>
    <w:rsid w:val="005F6908"/>
    <w:rsid w:val="006027CF"/>
    <w:rsid w:val="0060399D"/>
    <w:rsid w:val="00603B74"/>
    <w:rsid w:val="00603FA4"/>
    <w:rsid w:val="006052F4"/>
    <w:rsid w:val="0060649E"/>
    <w:rsid w:val="0061006A"/>
    <w:rsid w:val="00610992"/>
    <w:rsid w:val="00611817"/>
    <w:rsid w:val="006121FB"/>
    <w:rsid w:val="00612ACF"/>
    <w:rsid w:val="006133E3"/>
    <w:rsid w:val="0061354C"/>
    <w:rsid w:val="00616041"/>
    <w:rsid w:val="00621641"/>
    <w:rsid w:val="00621735"/>
    <w:rsid w:val="0062223C"/>
    <w:rsid w:val="00624002"/>
    <w:rsid w:val="00624B65"/>
    <w:rsid w:val="0062712A"/>
    <w:rsid w:val="006272EE"/>
    <w:rsid w:val="006302D0"/>
    <w:rsid w:val="00630CE4"/>
    <w:rsid w:val="0063268D"/>
    <w:rsid w:val="00634CFA"/>
    <w:rsid w:val="00637D20"/>
    <w:rsid w:val="006417A6"/>
    <w:rsid w:val="00641AFE"/>
    <w:rsid w:val="00641F0F"/>
    <w:rsid w:val="00644D20"/>
    <w:rsid w:val="006457AC"/>
    <w:rsid w:val="00652865"/>
    <w:rsid w:val="00653CFB"/>
    <w:rsid w:val="00655473"/>
    <w:rsid w:val="006652C9"/>
    <w:rsid w:val="00665A62"/>
    <w:rsid w:val="00671429"/>
    <w:rsid w:val="0067168D"/>
    <w:rsid w:val="00671876"/>
    <w:rsid w:val="00671B3A"/>
    <w:rsid w:val="006737FD"/>
    <w:rsid w:val="00674250"/>
    <w:rsid w:val="00674CE5"/>
    <w:rsid w:val="00676C6C"/>
    <w:rsid w:val="00676CAB"/>
    <w:rsid w:val="00681216"/>
    <w:rsid w:val="006828F5"/>
    <w:rsid w:val="00683563"/>
    <w:rsid w:val="00683C2C"/>
    <w:rsid w:val="00684C19"/>
    <w:rsid w:val="00684EA3"/>
    <w:rsid w:val="00692295"/>
    <w:rsid w:val="00695A45"/>
    <w:rsid w:val="00697E8E"/>
    <w:rsid w:val="006A237B"/>
    <w:rsid w:val="006A315D"/>
    <w:rsid w:val="006A3B81"/>
    <w:rsid w:val="006A58E8"/>
    <w:rsid w:val="006A61C1"/>
    <w:rsid w:val="006B0E19"/>
    <w:rsid w:val="006B0E2F"/>
    <w:rsid w:val="006B32D0"/>
    <w:rsid w:val="006C22A8"/>
    <w:rsid w:val="006C2C3E"/>
    <w:rsid w:val="006C2DC1"/>
    <w:rsid w:val="006C3257"/>
    <w:rsid w:val="006C367D"/>
    <w:rsid w:val="006C3B9C"/>
    <w:rsid w:val="006C5886"/>
    <w:rsid w:val="006C68FE"/>
    <w:rsid w:val="006C77C4"/>
    <w:rsid w:val="006C7D55"/>
    <w:rsid w:val="006D1575"/>
    <w:rsid w:val="006D15F0"/>
    <w:rsid w:val="006D2D2D"/>
    <w:rsid w:val="006D32C1"/>
    <w:rsid w:val="006D348D"/>
    <w:rsid w:val="006D693E"/>
    <w:rsid w:val="006E3847"/>
    <w:rsid w:val="006E42F8"/>
    <w:rsid w:val="006F0380"/>
    <w:rsid w:val="006F2EDA"/>
    <w:rsid w:val="006F38D7"/>
    <w:rsid w:val="006F418B"/>
    <w:rsid w:val="006F48AD"/>
    <w:rsid w:val="006F6AE1"/>
    <w:rsid w:val="006F6DA7"/>
    <w:rsid w:val="00701142"/>
    <w:rsid w:val="0070307F"/>
    <w:rsid w:val="00710743"/>
    <w:rsid w:val="0071132D"/>
    <w:rsid w:val="007117CF"/>
    <w:rsid w:val="00711F5A"/>
    <w:rsid w:val="00712591"/>
    <w:rsid w:val="007127E1"/>
    <w:rsid w:val="00713A93"/>
    <w:rsid w:val="00715B1C"/>
    <w:rsid w:val="0071797C"/>
    <w:rsid w:val="00720111"/>
    <w:rsid w:val="0072137B"/>
    <w:rsid w:val="00722288"/>
    <w:rsid w:val="00730A44"/>
    <w:rsid w:val="00731D30"/>
    <w:rsid w:val="0073238D"/>
    <w:rsid w:val="00732467"/>
    <w:rsid w:val="00734C08"/>
    <w:rsid w:val="00736314"/>
    <w:rsid w:val="00737283"/>
    <w:rsid w:val="00737854"/>
    <w:rsid w:val="007404CF"/>
    <w:rsid w:val="00741816"/>
    <w:rsid w:val="007434AD"/>
    <w:rsid w:val="00744204"/>
    <w:rsid w:val="007442AF"/>
    <w:rsid w:val="00746838"/>
    <w:rsid w:val="0075146F"/>
    <w:rsid w:val="00751959"/>
    <w:rsid w:val="00751EBB"/>
    <w:rsid w:val="007536EB"/>
    <w:rsid w:val="00753725"/>
    <w:rsid w:val="00753965"/>
    <w:rsid w:val="00755F2B"/>
    <w:rsid w:val="00757D45"/>
    <w:rsid w:val="007631B8"/>
    <w:rsid w:val="007749BC"/>
    <w:rsid w:val="0078139A"/>
    <w:rsid w:val="00782F5A"/>
    <w:rsid w:val="007841CB"/>
    <w:rsid w:val="0078442F"/>
    <w:rsid w:val="007851FE"/>
    <w:rsid w:val="00786135"/>
    <w:rsid w:val="00786649"/>
    <w:rsid w:val="00793311"/>
    <w:rsid w:val="00793577"/>
    <w:rsid w:val="007940BB"/>
    <w:rsid w:val="0079580C"/>
    <w:rsid w:val="0079740A"/>
    <w:rsid w:val="007A1FBF"/>
    <w:rsid w:val="007A35FF"/>
    <w:rsid w:val="007A4C48"/>
    <w:rsid w:val="007A68BB"/>
    <w:rsid w:val="007A6D92"/>
    <w:rsid w:val="007B145B"/>
    <w:rsid w:val="007B1954"/>
    <w:rsid w:val="007B196D"/>
    <w:rsid w:val="007B3B72"/>
    <w:rsid w:val="007B4298"/>
    <w:rsid w:val="007B6D95"/>
    <w:rsid w:val="007B71E2"/>
    <w:rsid w:val="007B72C3"/>
    <w:rsid w:val="007C0C76"/>
    <w:rsid w:val="007C187D"/>
    <w:rsid w:val="007C662B"/>
    <w:rsid w:val="007C6B36"/>
    <w:rsid w:val="007D2839"/>
    <w:rsid w:val="007D39B7"/>
    <w:rsid w:val="007D4D9F"/>
    <w:rsid w:val="007D5A20"/>
    <w:rsid w:val="007D6F8D"/>
    <w:rsid w:val="007E0676"/>
    <w:rsid w:val="007E0CBB"/>
    <w:rsid w:val="007E18CD"/>
    <w:rsid w:val="007E1A44"/>
    <w:rsid w:val="007E4298"/>
    <w:rsid w:val="007E52BF"/>
    <w:rsid w:val="007E6E40"/>
    <w:rsid w:val="007E7B85"/>
    <w:rsid w:val="007E7C81"/>
    <w:rsid w:val="007F30CA"/>
    <w:rsid w:val="007F43F1"/>
    <w:rsid w:val="007F6893"/>
    <w:rsid w:val="00800737"/>
    <w:rsid w:val="00802478"/>
    <w:rsid w:val="00810BE7"/>
    <w:rsid w:val="00812932"/>
    <w:rsid w:val="008136FB"/>
    <w:rsid w:val="00813DBE"/>
    <w:rsid w:val="0081566C"/>
    <w:rsid w:val="00815FF5"/>
    <w:rsid w:val="0081610E"/>
    <w:rsid w:val="00821436"/>
    <w:rsid w:val="00821FA1"/>
    <w:rsid w:val="0082351F"/>
    <w:rsid w:val="008254E5"/>
    <w:rsid w:val="00826ABE"/>
    <w:rsid w:val="00826F47"/>
    <w:rsid w:val="00830937"/>
    <w:rsid w:val="00833F1F"/>
    <w:rsid w:val="00836ECF"/>
    <w:rsid w:val="00837E44"/>
    <w:rsid w:val="0084186B"/>
    <w:rsid w:val="00841FF3"/>
    <w:rsid w:val="0084501F"/>
    <w:rsid w:val="008460D5"/>
    <w:rsid w:val="00847A84"/>
    <w:rsid w:val="008500D7"/>
    <w:rsid w:val="008532F4"/>
    <w:rsid w:val="0085438D"/>
    <w:rsid w:val="008566AE"/>
    <w:rsid w:val="00856C7C"/>
    <w:rsid w:val="00860FAE"/>
    <w:rsid w:val="00862A72"/>
    <w:rsid w:val="00862DE0"/>
    <w:rsid w:val="00862EF6"/>
    <w:rsid w:val="00871BA3"/>
    <w:rsid w:val="008745D7"/>
    <w:rsid w:val="00877A86"/>
    <w:rsid w:val="008809E5"/>
    <w:rsid w:val="008825F6"/>
    <w:rsid w:val="008837A7"/>
    <w:rsid w:val="00885192"/>
    <w:rsid w:val="00887023"/>
    <w:rsid w:val="008904F8"/>
    <w:rsid w:val="00892009"/>
    <w:rsid w:val="00893D5A"/>
    <w:rsid w:val="008A4FCE"/>
    <w:rsid w:val="008A57D1"/>
    <w:rsid w:val="008A5A53"/>
    <w:rsid w:val="008A65E0"/>
    <w:rsid w:val="008A7887"/>
    <w:rsid w:val="008B3177"/>
    <w:rsid w:val="008B3B3F"/>
    <w:rsid w:val="008B45A2"/>
    <w:rsid w:val="008C189A"/>
    <w:rsid w:val="008C1951"/>
    <w:rsid w:val="008C32C2"/>
    <w:rsid w:val="008C3C74"/>
    <w:rsid w:val="008C579A"/>
    <w:rsid w:val="008C6D88"/>
    <w:rsid w:val="008D39BA"/>
    <w:rsid w:val="008D49A0"/>
    <w:rsid w:val="008D6B9E"/>
    <w:rsid w:val="008E217C"/>
    <w:rsid w:val="008E3F9A"/>
    <w:rsid w:val="008F04A5"/>
    <w:rsid w:val="008F0517"/>
    <w:rsid w:val="008F187F"/>
    <w:rsid w:val="008F2494"/>
    <w:rsid w:val="008F4D2A"/>
    <w:rsid w:val="008F6CE1"/>
    <w:rsid w:val="008F7D4C"/>
    <w:rsid w:val="009001A2"/>
    <w:rsid w:val="00902055"/>
    <w:rsid w:val="00902128"/>
    <w:rsid w:val="00903E65"/>
    <w:rsid w:val="00905E5F"/>
    <w:rsid w:val="00906DFD"/>
    <w:rsid w:val="009073EC"/>
    <w:rsid w:val="0091258B"/>
    <w:rsid w:val="00913AEA"/>
    <w:rsid w:val="00914995"/>
    <w:rsid w:val="00916F3C"/>
    <w:rsid w:val="009224DE"/>
    <w:rsid w:val="009269FB"/>
    <w:rsid w:val="0093053E"/>
    <w:rsid w:val="00936C70"/>
    <w:rsid w:val="00937860"/>
    <w:rsid w:val="009404F9"/>
    <w:rsid w:val="0094116D"/>
    <w:rsid w:val="009412B7"/>
    <w:rsid w:val="0094439E"/>
    <w:rsid w:val="00945907"/>
    <w:rsid w:val="00946188"/>
    <w:rsid w:val="00946C62"/>
    <w:rsid w:val="009503CC"/>
    <w:rsid w:val="00954D99"/>
    <w:rsid w:val="009575C2"/>
    <w:rsid w:val="00961612"/>
    <w:rsid w:val="0097444D"/>
    <w:rsid w:val="009769B0"/>
    <w:rsid w:val="009824B4"/>
    <w:rsid w:val="00982F1B"/>
    <w:rsid w:val="00986687"/>
    <w:rsid w:val="00986BFC"/>
    <w:rsid w:val="009878F1"/>
    <w:rsid w:val="00991B85"/>
    <w:rsid w:val="00992F31"/>
    <w:rsid w:val="009936FA"/>
    <w:rsid w:val="0099649F"/>
    <w:rsid w:val="009977C4"/>
    <w:rsid w:val="009A090D"/>
    <w:rsid w:val="009A0E5B"/>
    <w:rsid w:val="009A19DC"/>
    <w:rsid w:val="009A1C43"/>
    <w:rsid w:val="009A393F"/>
    <w:rsid w:val="009A7A47"/>
    <w:rsid w:val="009B3547"/>
    <w:rsid w:val="009B3A79"/>
    <w:rsid w:val="009B44D1"/>
    <w:rsid w:val="009B51F4"/>
    <w:rsid w:val="009B569A"/>
    <w:rsid w:val="009C0B10"/>
    <w:rsid w:val="009C39D0"/>
    <w:rsid w:val="009C5A2A"/>
    <w:rsid w:val="009C66B6"/>
    <w:rsid w:val="009C7875"/>
    <w:rsid w:val="009C7914"/>
    <w:rsid w:val="009D3531"/>
    <w:rsid w:val="009D3A85"/>
    <w:rsid w:val="009D455F"/>
    <w:rsid w:val="009D4853"/>
    <w:rsid w:val="009D789C"/>
    <w:rsid w:val="009E4545"/>
    <w:rsid w:val="009E6AE2"/>
    <w:rsid w:val="009F09BE"/>
    <w:rsid w:val="009F1046"/>
    <w:rsid w:val="009F10C3"/>
    <w:rsid w:val="00A0316C"/>
    <w:rsid w:val="00A03D17"/>
    <w:rsid w:val="00A03D3B"/>
    <w:rsid w:val="00A0430B"/>
    <w:rsid w:val="00A0456B"/>
    <w:rsid w:val="00A04E43"/>
    <w:rsid w:val="00A07B42"/>
    <w:rsid w:val="00A11E0E"/>
    <w:rsid w:val="00A121D2"/>
    <w:rsid w:val="00A12F87"/>
    <w:rsid w:val="00A155AE"/>
    <w:rsid w:val="00A160A9"/>
    <w:rsid w:val="00A170F0"/>
    <w:rsid w:val="00A20FEE"/>
    <w:rsid w:val="00A2550E"/>
    <w:rsid w:val="00A34035"/>
    <w:rsid w:val="00A36DA8"/>
    <w:rsid w:val="00A378B6"/>
    <w:rsid w:val="00A413D4"/>
    <w:rsid w:val="00A51C21"/>
    <w:rsid w:val="00A5342A"/>
    <w:rsid w:val="00A53C2D"/>
    <w:rsid w:val="00A5519B"/>
    <w:rsid w:val="00A55A0F"/>
    <w:rsid w:val="00A56222"/>
    <w:rsid w:val="00A56CD8"/>
    <w:rsid w:val="00A5759F"/>
    <w:rsid w:val="00A57748"/>
    <w:rsid w:val="00A57D65"/>
    <w:rsid w:val="00A60607"/>
    <w:rsid w:val="00A61075"/>
    <w:rsid w:val="00A6148A"/>
    <w:rsid w:val="00A63240"/>
    <w:rsid w:val="00A67284"/>
    <w:rsid w:val="00A706A7"/>
    <w:rsid w:val="00A731AC"/>
    <w:rsid w:val="00A7501A"/>
    <w:rsid w:val="00A767D4"/>
    <w:rsid w:val="00A82745"/>
    <w:rsid w:val="00A83348"/>
    <w:rsid w:val="00A850D2"/>
    <w:rsid w:val="00A85D5C"/>
    <w:rsid w:val="00A866AB"/>
    <w:rsid w:val="00A86BB6"/>
    <w:rsid w:val="00A8714D"/>
    <w:rsid w:val="00A87D95"/>
    <w:rsid w:val="00A90DF7"/>
    <w:rsid w:val="00A91E19"/>
    <w:rsid w:val="00A92924"/>
    <w:rsid w:val="00A97733"/>
    <w:rsid w:val="00A97EDE"/>
    <w:rsid w:val="00AA2C05"/>
    <w:rsid w:val="00AA6F48"/>
    <w:rsid w:val="00AB646C"/>
    <w:rsid w:val="00AB75C4"/>
    <w:rsid w:val="00AC176D"/>
    <w:rsid w:val="00AC38BB"/>
    <w:rsid w:val="00AC3F71"/>
    <w:rsid w:val="00AC53DA"/>
    <w:rsid w:val="00AD04F3"/>
    <w:rsid w:val="00AD2047"/>
    <w:rsid w:val="00AD3DBA"/>
    <w:rsid w:val="00AD3F3A"/>
    <w:rsid w:val="00AD4CEE"/>
    <w:rsid w:val="00AD7FA0"/>
    <w:rsid w:val="00AE030F"/>
    <w:rsid w:val="00AE350B"/>
    <w:rsid w:val="00AE4659"/>
    <w:rsid w:val="00AE473F"/>
    <w:rsid w:val="00AE6CFE"/>
    <w:rsid w:val="00AE6F85"/>
    <w:rsid w:val="00AE763E"/>
    <w:rsid w:val="00AF0125"/>
    <w:rsid w:val="00AF02F0"/>
    <w:rsid w:val="00AF2825"/>
    <w:rsid w:val="00AF3D7A"/>
    <w:rsid w:val="00AF473C"/>
    <w:rsid w:val="00AF5F48"/>
    <w:rsid w:val="00AF7200"/>
    <w:rsid w:val="00B001AA"/>
    <w:rsid w:val="00B025E9"/>
    <w:rsid w:val="00B026D0"/>
    <w:rsid w:val="00B02DE3"/>
    <w:rsid w:val="00B040A3"/>
    <w:rsid w:val="00B04DEA"/>
    <w:rsid w:val="00B07F78"/>
    <w:rsid w:val="00B108C6"/>
    <w:rsid w:val="00B11295"/>
    <w:rsid w:val="00B11A54"/>
    <w:rsid w:val="00B14DF8"/>
    <w:rsid w:val="00B176C8"/>
    <w:rsid w:val="00B17719"/>
    <w:rsid w:val="00B2044B"/>
    <w:rsid w:val="00B2107F"/>
    <w:rsid w:val="00B21195"/>
    <w:rsid w:val="00B24E75"/>
    <w:rsid w:val="00B25051"/>
    <w:rsid w:val="00B25539"/>
    <w:rsid w:val="00B256AF"/>
    <w:rsid w:val="00B257E1"/>
    <w:rsid w:val="00B27F95"/>
    <w:rsid w:val="00B32F00"/>
    <w:rsid w:val="00B378BC"/>
    <w:rsid w:val="00B40C6B"/>
    <w:rsid w:val="00B41E29"/>
    <w:rsid w:val="00B43343"/>
    <w:rsid w:val="00B443CE"/>
    <w:rsid w:val="00B46247"/>
    <w:rsid w:val="00B46951"/>
    <w:rsid w:val="00B5082F"/>
    <w:rsid w:val="00B51354"/>
    <w:rsid w:val="00B52A52"/>
    <w:rsid w:val="00B5374F"/>
    <w:rsid w:val="00B54C0C"/>
    <w:rsid w:val="00B57EE9"/>
    <w:rsid w:val="00B62C26"/>
    <w:rsid w:val="00B643D1"/>
    <w:rsid w:val="00B64BFB"/>
    <w:rsid w:val="00B723E8"/>
    <w:rsid w:val="00B7281F"/>
    <w:rsid w:val="00B812D2"/>
    <w:rsid w:val="00B81C19"/>
    <w:rsid w:val="00B82882"/>
    <w:rsid w:val="00B8292B"/>
    <w:rsid w:val="00B84446"/>
    <w:rsid w:val="00B870D7"/>
    <w:rsid w:val="00B9131A"/>
    <w:rsid w:val="00B92578"/>
    <w:rsid w:val="00B946E8"/>
    <w:rsid w:val="00B95B0B"/>
    <w:rsid w:val="00BA66EA"/>
    <w:rsid w:val="00BB026E"/>
    <w:rsid w:val="00BB2BED"/>
    <w:rsid w:val="00BB45EE"/>
    <w:rsid w:val="00BB68CD"/>
    <w:rsid w:val="00BB79CF"/>
    <w:rsid w:val="00BB7EB7"/>
    <w:rsid w:val="00BC217D"/>
    <w:rsid w:val="00BC231E"/>
    <w:rsid w:val="00BC248B"/>
    <w:rsid w:val="00BD18DC"/>
    <w:rsid w:val="00BD2664"/>
    <w:rsid w:val="00BD2A6E"/>
    <w:rsid w:val="00BD49D6"/>
    <w:rsid w:val="00BD4A39"/>
    <w:rsid w:val="00BD5332"/>
    <w:rsid w:val="00BD56CC"/>
    <w:rsid w:val="00BD60CB"/>
    <w:rsid w:val="00BD766C"/>
    <w:rsid w:val="00BE0F4E"/>
    <w:rsid w:val="00BE3AD6"/>
    <w:rsid w:val="00BE64C1"/>
    <w:rsid w:val="00BF2BD5"/>
    <w:rsid w:val="00BF2EC8"/>
    <w:rsid w:val="00BF4ABD"/>
    <w:rsid w:val="00BF7120"/>
    <w:rsid w:val="00C00DEE"/>
    <w:rsid w:val="00C010B5"/>
    <w:rsid w:val="00C03166"/>
    <w:rsid w:val="00C05CC7"/>
    <w:rsid w:val="00C06C15"/>
    <w:rsid w:val="00C12C74"/>
    <w:rsid w:val="00C23AE9"/>
    <w:rsid w:val="00C306C9"/>
    <w:rsid w:val="00C31058"/>
    <w:rsid w:val="00C3167F"/>
    <w:rsid w:val="00C317ED"/>
    <w:rsid w:val="00C31DB7"/>
    <w:rsid w:val="00C344F0"/>
    <w:rsid w:val="00C3457C"/>
    <w:rsid w:val="00C34A14"/>
    <w:rsid w:val="00C352C3"/>
    <w:rsid w:val="00C37BAF"/>
    <w:rsid w:val="00C41E67"/>
    <w:rsid w:val="00C47F22"/>
    <w:rsid w:val="00C515CB"/>
    <w:rsid w:val="00C53D4D"/>
    <w:rsid w:val="00C607C8"/>
    <w:rsid w:val="00C654B2"/>
    <w:rsid w:val="00C67B89"/>
    <w:rsid w:val="00C70B74"/>
    <w:rsid w:val="00C7222C"/>
    <w:rsid w:val="00C7346F"/>
    <w:rsid w:val="00C7552F"/>
    <w:rsid w:val="00C756EB"/>
    <w:rsid w:val="00C75E36"/>
    <w:rsid w:val="00C765B1"/>
    <w:rsid w:val="00C77227"/>
    <w:rsid w:val="00C85706"/>
    <w:rsid w:val="00C85B1E"/>
    <w:rsid w:val="00C8771A"/>
    <w:rsid w:val="00C9210C"/>
    <w:rsid w:val="00C927FC"/>
    <w:rsid w:val="00C93C47"/>
    <w:rsid w:val="00C96763"/>
    <w:rsid w:val="00CA1F03"/>
    <w:rsid w:val="00CA3760"/>
    <w:rsid w:val="00CA4006"/>
    <w:rsid w:val="00CA64B3"/>
    <w:rsid w:val="00CB1BC5"/>
    <w:rsid w:val="00CB2BF4"/>
    <w:rsid w:val="00CB6089"/>
    <w:rsid w:val="00CB7B06"/>
    <w:rsid w:val="00CC0D08"/>
    <w:rsid w:val="00CC1558"/>
    <w:rsid w:val="00CC4198"/>
    <w:rsid w:val="00CC57C1"/>
    <w:rsid w:val="00CC5C10"/>
    <w:rsid w:val="00CC5DE4"/>
    <w:rsid w:val="00CC73AC"/>
    <w:rsid w:val="00CC76C0"/>
    <w:rsid w:val="00CD0EC9"/>
    <w:rsid w:val="00CD0FBA"/>
    <w:rsid w:val="00CD3B30"/>
    <w:rsid w:val="00CD3C3E"/>
    <w:rsid w:val="00CD482D"/>
    <w:rsid w:val="00CE04D4"/>
    <w:rsid w:val="00CE25A5"/>
    <w:rsid w:val="00CE51D1"/>
    <w:rsid w:val="00CE5C12"/>
    <w:rsid w:val="00CE6BE0"/>
    <w:rsid w:val="00CE7195"/>
    <w:rsid w:val="00CF074D"/>
    <w:rsid w:val="00CF1153"/>
    <w:rsid w:val="00CF1C50"/>
    <w:rsid w:val="00CF372E"/>
    <w:rsid w:val="00CF72EC"/>
    <w:rsid w:val="00D00B16"/>
    <w:rsid w:val="00D048CF"/>
    <w:rsid w:val="00D06AEE"/>
    <w:rsid w:val="00D10638"/>
    <w:rsid w:val="00D110DF"/>
    <w:rsid w:val="00D12647"/>
    <w:rsid w:val="00D13703"/>
    <w:rsid w:val="00D13EB8"/>
    <w:rsid w:val="00D14ABD"/>
    <w:rsid w:val="00D15169"/>
    <w:rsid w:val="00D155BF"/>
    <w:rsid w:val="00D16B89"/>
    <w:rsid w:val="00D17BE8"/>
    <w:rsid w:val="00D21BC5"/>
    <w:rsid w:val="00D21D3F"/>
    <w:rsid w:val="00D21F01"/>
    <w:rsid w:val="00D25503"/>
    <w:rsid w:val="00D31F72"/>
    <w:rsid w:val="00D348A8"/>
    <w:rsid w:val="00D34E26"/>
    <w:rsid w:val="00D351B7"/>
    <w:rsid w:val="00D353E9"/>
    <w:rsid w:val="00D35887"/>
    <w:rsid w:val="00D431F6"/>
    <w:rsid w:val="00D47AF7"/>
    <w:rsid w:val="00D50B17"/>
    <w:rsid w:val="00D52C07"/>
    <w:rsid w:val="00D5523D"/>
    <w:rsid w:val="00D563CB"/>
    <w:rsid w:val="00D566F7"/>
    <w:rsid w:val="00D569A2"/>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2612"/>
    <w:rsid w:val="00D93B40"/>
    <w:rsid w:val="00D953FA"/>
    <w:rsid w:val="00D957DC"/>
    <w:rsid w:val="00D95CC3"/>
    <w:rsid w:val="00DA0244"/>
    <w:rsid w:val="00DA18B5"/>
    <w:rsid w:val="00DA2292"/>
    <w:rsid w:val="00DA4114"/>
    <w:rsid w:val="00DA51B2"/>
    <w:rsid w:val="00DA6E6C"/>
    <w:rsid w:val="00DA761B"/>
    <w:rsid w:val="00DB0C7E"/>
    <w:rsid w:val="00DB13EE"/>
    <w:rsid w:val="00DB20BC"/>
    <w:rsid w:val="00DB3D11"/>
    <w:rsid w:val="00DB439F"/>
    <w:rsid w:val="00DB5410"/>
    <w:rsid w:val="00DB5F88"/>
    <w:rsid w:val="00DB6F19"/>
    <w:rsid w:val="00DB7CAD"/>
    <w:rsid w:val="00DC01C2"/>
    <w:rsid w:val="00DC5156"/>
    <w:rsid w:val="00DD15C3"/>
    <w:rsid w:val="00DD2B7B"/>
    <w:rsid w:val="00DD4DAE"/>
    <w:rsid w:val="00DD56BC"/>
    <w:rsid w:val="00DD5B0B"/>
    <w:rsid w:val="00DD6136"/>
    <w:rsid w:val="00DD7467"/>
    <w:rsid w:val="00DE254E"/>
    <w:rsid w:val="00DE29C7"/>
    <w:rsid w:val="00DF2CFF"/>
    <w:rsid w:val="00DF407F"/>
    <w:rsid w:val="00DF703A"/>
    <w:rsid w:val="00DF7BE9"/>
    <w:rsid w:val="00E00D8F"/>
    <w:rsid w:val="00E03232"/>
    <w:rsid w:val="00E05148"/>
    <w:rsid w:val="00E05D25"/>
    <w:rsid w:val="00E10F03"/>
    <w:rsid w:val="00E13108"/>
    <w:rsid w:val="00E1500F"/>
    <w:rsid w:val="00E162D3"/>
    <w:rsid w:val="00E204B0"/>
    <w:rsid w:val="00E20C61"/>
    <w:rsid w:val="00E20D16"/>
    <w:rsid w:val="00E217D7"/>
    <w:rsid w:val="00E21F51"/>
    <w:rsid w:val="00E30C23"/>
    <w:rsid w:val="00E32106"/>
    <w:rsid w:val="00E3229E"/>
    <w:rsid w:val="00E36EB7"/>
    <w:rsid w:val="00E407C8"/>
    <w:rsid w:val="00E41791"/>
    <w:rsid w:val="00E41BAC"/>
    <w:rsid w:val="00E4219A"/>
    <w:rsid w:val="00E54B7E"/>
    <w:rsid w:val="00E57D29"/>
    <w:rsid w:val="00E619AD"/>
    <w:rsid w:val="00E62E3A"/>
    <w:rsid w:val="00E63CAD"/>
    <w:rsid w:val="00E64079"/>
    <w:rsid w:val="00E6435A"/>
    <w:rsid w:val="00E64863"/>
    <w:rsid w:val="00E65DA8"/>
    <w:rsid w:val="00E67F0A"/>
    <w:rsid w:val="00E70C37"/>
    <w:rsid w:val="00E71725"/>
    <w:rsid w:val="00E71DF0"/>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18B2"/>
    <w:rsid w:val="00EB3221"/>
    <w:rsid w:val="00EB5685"/>
    <w:rsid w:val="00EB5FCF"/>
    <w:rsid w:val="00EB71B7"/>
    <w:rsid w:val="00EC108E"/>
    <w:rsid w:val="00EC2AA0"/>
    <w:rsid w:val="00EC2B65"/>
    <w:rsid w:val="00EC2E71"/>
    <w:rsid w:val="00EC3087"/>
    <w:rsid w:val="00EC39CD"/>
    <w:rsid w:val="00EC3D39"/>
    <w:rsid w:val="00EC63CD"/>
    <w:rsid w:val="00EC6758"/>
    <w:rsid w:val="00ED31AF"/>
    <w:rsid w:val="00ED391D"/>
    <w:rsid w:val="00ED7B1C"/>
    <w:rsid w:val="00EE493E"/>
    <w:rsid w:val="00EE6569"/>
    <w:rsid w:val="00EE6B82"/>
    <w:rsid w:val="00EF04DA"/>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4F21"/>
    <w:rsid w:val="00F15F79"/>
    <w:rsid w:val="00F2642E"/>
    <w:rsid w:val="00F269B1"/>
    <w:rsid w:val="00F27273"/>
    <w:rsid w:val="00F2767A"/>
    <w:rsid w:val="00F311D9"/>
    <w:rsid w:val="00F32ABC"/>
    <w:rsid w:val="00F3345C"/>
    <w:rsid w:val="00F3478F"/>
    <w:rsid w:val="00F34EC1"/>
    <w:rsid w:val="00F3753D"/>
    <w:rsid w:val="00F377D7"/>
    <w:rsid w:val="00F37C1C"/>
    <w:rsid w:val="00F40AB1"/>
    <w:rsid w:val="00F40FBE"/>
    <w:rsid w:val="00F41633"/>
    <w:rsid w:val="00F45209"/>
    <w:rsid w:val="00F4738E"/>
    <w:rsid w:val="00F53D43"/>
    <w:rsid w:val="00F62B9D"/>
    <w:rsid w:val="00F701C2"/>
    <w:rsid w:val="00F719F7"/>
    <w:rsid w:val="00F7530F"/>
    <w:rsid w:val="00F75F21"/>
    <w:rsid w:val="00F80E46"/>
    <w:rsid w:val="00F81E3B"/>
    <w:rsid w:val="00F81E44"/>
    <w:rsid w:val="00F8782D"/>
    <w:rsid w:val="00F92261"/>
    <w:rsid w:val="00F94C4D"/>
    <w:rsid w:val="00F95850"/>
    <w:rsid w:val="00F96D83"/>
    <w:rsid w:val="00F97735"/>
    <w:rsid w:val="00FA282A"/>
    <w:rsid w:val="00FA36D4"/>
    <w:rsid w:val="00FA3A75"/>
    <w:rsid w:val="00FA4FA2"/>
    <w:rsid w:val="00FA575F"/>
    <w:rsid w:val="00FB1CBB"/>
    <w:rsid w:val="00FB6390"/>
    <w:rsid w:val="00FB6B3E"/>
    <w:rsid w:val="00FB7037"/>
    <w:rsid w:val="00FC0D1C"/>
    <w:rsid w:val="00FC1254"/>
    <w:rsid w:val="00FC5FF3"/>
    <w:rsid w:val="00FD123F"/>
    <w:rsid w:val="00FD344F"/>
    <w:rsid w:val="00FD4028"/>
    <w:rsid w:val="00FD4268"/>
    <w:rsid w:val="00FD51FE"/>
    <w:rsid w:val="00FE24D3"/>
    <w:rsid w:val="00FF0703"/>
    <w:rsid w:val="00FF11E5"/>
    <w:rsid w:val="00FF20C1"/>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4404FA8F"/>
  <w15:docId w15:val="{3BCE65EB-BB8D-42BF-86B6-CD29A4C1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nhideWhenUsed/>
    <w:rsid w:val="00F27273"/>
    <w:rPr>
      <w:sz w:val="18"/>
      <w:szCs w:val="18"/>
    </w:rPr>
  </w:style>
  <w:style w:type="paragraph" w:styleId="ae">
    <w:name w:val="annotation text"/>
    <w:basedOn w:val="a"/>
    <w:link w:val="af"/>
    <w:unhideWhenUsed/>
    <w:rsid w:val="00F27273"/>
    <w:pPr>
      <w:jc w:val="left"/>
    </w:pPr>
  </w:style>
  <w:style w:type="character" w:customStyle="1" w:styleId="af">
    <w:name w:val="コメント文字列 (文字)"/>
    <w:link w:val="ae"/>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 w:type="paragraph" w:styleId="af9">
    <w:name w:val="Revision"/>
    <w:hidden/>
    <w:uiPriority w:val="99"/>
    <w:semiHidden/>
    <w:rsid w:val="00E407C8"/>
    <w:rPr>
      <w:kern w:val="2"/>
      <w:sz w:val="21"/>
      <w:szCs w:val="24"/>
    </w:rPr>
  </w:style>
  <w:style w:type="paragraph" w:styleId="afa">
    <w:name w:val="Plain Text"/>
    <w:basedOn w:val="a"/>
    <w:link w:val="afb"/>
    <w:uiPriority w:val="99"/>
    <w:semiHidden/>
    <w:unhideWhenUsed/>
    <w:rsid w:val="0004698B"/>
    <w:pPr>
      <w:jc w:val="left"/>
    </w:pPr>
    <w:rPr>
      <w:rFonts w:ascii="メイリオ" w:eastAsia="メイリオ" w:hAnsi="Courier New" w:cs="Courier New"/>
      <w:color w:val="000000" w:themeColor="text1"/>
      <w:szCs w:val="22"/>
    </w:rPr>
  </w:style>
  <w:style w:type="character" w:customStyle="1" w:styleId="afb">
    <w:name w:val="書式なし (文字)"/>
    <w:basedOn w:val="a0"/>
    <w:link w:val="afa"/>
    <w:uiPriority w:val="99"/>
    <w:semiHidden/>
    <w:rsid w:val="0004698B"/>
    <w:rPr>
      <w:rFonts w:ascii="メイリオ" w:eastAsia="メイリオ" w:hAnsi="Courier New" w:cs="Courier New"/>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5620">
      <w:bodyDiv w:val="1"/>
      <w:marLeft w:val="0"/>
      <w:marRight w:val="0"/>
      <w:marTop w:val="0"/>
      <w:marBottom w:val="0"/>
      <w:divBdr>
        <w:top w:val="none" w:sz="0" w:space="0" w:color="auto"/>
        <w:left w:val="none" w:sz="0" w:space="0" w:color="auto"/>
        <w:bottom w:val="none" w:sz="0" w:space="0" w:color="auto"/>
        <w:right w:val="none" w:sz="0" w:space="0" w:color="auto"/>
      </w:divBdr>
    </w:div>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176575815">
      <w:bodyDiv w:val="1"/>
      <w:marLeft w:val="0"/>
      <w:marRight w:val="0"/>
      <w:marTop w:val="0"/>
      <w:marBottom w:val="0"/>
      <w:divBdr>
        <w:top w:val="none" w:sz="0" w:space="0" w:color="auto"/>
        <w:left w:val="none" w:sz="0" w:space="0" w:color="auto"/>
        <w:bottom w:val="none" w:sz="0" w:space="0" w:color="auto"/>
        <w:right w:val="none" w:sz="0" w:space="0" w:color="auto"/>
      </w:divBdr>
    </w:div>
    <w:div w:id="486946661">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229270001">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 w:id="19012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1911-151D-4982-A1AF-2E5AF2CF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497</Words>
  <Characters>6745</Characters>
  <DocSecurity>0</DocSecurity>
  <Lines>5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11T04:42:00Z</cp:lastPrinted>
  <dcterms:created xsi:type="dcterms:W3CDTF">2022-03-25T07:57:00Z</dcterms:created>
  <dcterms:modified xsi:type="dcterms:W3CDTF">2022-03-25T08:46:00Z</dcterms:modified>
</cp:coreProperties>
</file>